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62F41" w14:textId="6F37542D" w:rsidR="000F3825" w:rsidRPr="00D97172" w:rsidRDefault="00E6070C" w:rsidP="00DE230D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t>Thursday</w:t>
      </w:r>
      <w:r w:rsidR="00050A94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C767E4">
        <w:rPr>
          <w:rFonts w:asciiTheme="majorHAnsi" w:hAnsiTheme="majorHAnsi" w:cstheme="majorHAnsi"/>
          <w:b/>
          <w:sz w:val="22"/>
          <w:szCs w:val="22"/>
          <w:u w:val="single"/>
        </w:rPr>
        <w:t>2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9</w:t>
      </w:r>
      <w:proofErr w:type="gramStart"/>
      <w:r w:rsidR="006F615A" w:rsidRPr="006F615A">
        <w:rPr>
          <w:rFonts w:asciiTheme="majorHAnsi" w:hAnsiTheme="majorHAnsi" w:cstheme="majorHAnsi"/>
          <w:b/>
          <w:sz w:val="22"/>
          <w:szCs w:val="22"/>
          <w:u w:val="single"/>
          <w:vertAlign w:val="superscript"/>
        </w:rPr>
        <w:t>th</w:t>
      </w:r>
      <w:r w:rsidR="006F615A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D36D60">
        <w:rPr>
          <w:rFonts w:asciiTheme="majorHAnsi" w:hAnsiTheme="majorHAnsi" w:cstheme="majorHAnsi"/>
          <w:b/>
          <w:sz w:val="22"/>
          <w:szCs w:val="22"/>
          <w:u w:val="single"/>
        </w:rPr>
        <w:t xml:space="preserve"> August</w:t>
      </w:r>
      <w:proofErr w:type="gramEnd"/>
      <w:r w:rsidR="00D36D60">
        <w:rPr>
          <w:rFonts w:asciiTheme="majorHAnsi" w:hAnsiTheme="majorHAnsi" w:cstheme="majorHAnsi"/>
          <w:b/>
          <w:sz w:val="22"/>
          <w:szCs w:val="22"/>
          <w:u w:val="single"/>
        </w:rPr>
        <w:t xml:space="preserve"> 2019</w:t>
      </w:r>
      <w:r w:rsidR="007A17A6" w:rsidRPr="00647640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FF4B84">
        <w:rPr>
          <w:rFonts w:asciiTheme="majorHAnsi" w:hAnsiTheme="majorHAnsi" w:cstheme="majorHAnsi"/>
          <w:b/>
          <w:sz w:val="22"/>
          <w:szCs w:val="22"/>
          <w:u w:val="single"/>
        </w:rPr>
        <w:t xml:space="preserve">Run </w:t>
      </w:r>
      <w:r w:rsidR="00C767E4">
        <w:rPr>
          <w:rFonts w:asciiTheme="majorHAnsi" w:hAnsiTheme="majorHAnsi" w:cstheme="majorHAnsi"/>
          <w:b/>
          <w:sz w:val="22"/>
          <w:szCs w:val="22"/>
          <w:u w:val="single"/>
        </w:rPr>
        <w:t xml:space="preserve">–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Double Pump House</w:t>
      </w:r>
    </w:p>
    <w:p w14:paraId="2AD23432" w14:textId="3894661D" w:rsidR="006E311C" w:rsidRDefault="002B16D9" w:rsidP="00544C58">
      <w:pPr>
        <w:rPr>
          <w:rFonts w:asciiTheme="majorHAnsi" w:hAnsiTheme="majorHAnsi" w:cstheme="majorHAnsi"/>
          <w:sz w:val="22"/>
          <w:szCs w:val="22"/>
        </w:rPr>
      </w:pPr>
      <w:r w:rsidRPr="00647640">
        <w:rPr>
          <w:rFonts w:asciiTheme="majorHAnsi" w:hAnsiTheme="majorHAnsi" w:cstheme="majorHAnsi"/>
          <w:sz w:val="22"/>
          <w:szCs w:val="22"/>
        </w:rPr>
        <w:t xml:space="preserve">Attendance = </w:t>
      </w:r>
      <w:r w:rsidR="005D2D66">
        <w:rPr>
          <w:rFonts w:asciiTheme="majorHAnsi" w:hAnsiTheme="majorHAnsi" w:cstheme="majorHAnsi"/>
          <w:sz w:val="22"/>
          <w:szCs w:val="22"/>
        </w:rPr>
        <w:t>2</w:t>
      </w:r>
      <w:r w:rsidR="00057FCD">
        <w:rPr>
          <w:rFonts w:asciiTheme="majorHAnsi" w:hAnsiTheme="majorHAnsi" w:cstheme="majorHAnsi"/>
          <w:sz w:val="22"/>
          <w:szCs w:val="22"/>
        </w:rPr>
        <w:t>9</w:t>
      </w:r>
      <w:bookmarkStart w:id="0" w:name="_GoBack"/>
      <w:bookmarkEnd w:id="0"/>
      <w:r w:rsidRPr="00647640">
        <w:rPr>
          <w:rFonts w:asciiTheme="majorHAnsi" w:hAnsiTheme="majorHAnsi" w:cstheme="majorHAnsi"/>
          <w:sz w:val="22"/>
          <w:szCs w:val="22"/>
        </w:rPr>
        <w:t xml:space="preserve">. </w:t>
      </w:r>
      <w:r w:rsidR="00FA1BE7">
        <w:rPr>
          <w:rFonts w:asciiTheme="majorHAnsi" w:hAnsiTheme="majorHAnsi" w:cstheme="majorHAnsi"/>
          <w:sz w:val="22"/>
          <w:szCs w:val="22"/>
        </w:rPr>
        <w:t>W</w:t>
      </w:r>
      <w:r w:rsidR="00531378">
        <w:rPr>
          <w:rFonts w:asciiTheme="majorHAnsi" w:hAnsiTheme="majorHAnsi" w:cstheme="majorHAnsi"/>
          <w:sz w:val="22"/>
          <w:szCs w:val="22"/>
        </w:rPr>
        <w:t>arm</w:t>
      </w:r>
      <w:r w:rsidR="004C748D">
        <w:rPr>
          <w:rFonts w:asciiTheme="majorHAnsi" w:hAnsiTheme="majorHAnsi" w:cstheme="majorHAnsi"/>
          <w:sz w:val="22"/>
          <w:szCs w:val="22"/>
        </w:rPr>
        <w:t>, sunny, dry</w:t>
      </w:r>
      <w:r w:rsidR="00E75B71">
        <w:rPr>
          <w:rFonts w:asciiTheme="majorHAnsi" w:hAnsiTheme="majorHAnsi" w:cstheme="majorHAnsi"/>
          <w:sz w:val="22"/>
          <w:szCs w:val="22"/>
        </w:rPr>
        <w:t xml:space="preserve">. </w:t>
      </w:r>
      <w:r w:rsidRPr="00647640">
        <w:rPr>
          <w:rFonts w:asciiTheme="majorHAnsi" w:hAnsiTheme="majorHAnsi" w:cstheme="majorHAnsi"/>
          <w:sz w:val="22"/>
          <w:szCs w:val="22"/>
        </w:rPr>
        <w:t xml:space="preserve">Coaches – Mark </w:t>
      </w:r>
      <w:proofErr w:type="spellStart"/>
      <w:r w:rsidRPr="00647640">
        <w:rPr>
          <w:rFonts w:asciiTheme="majorHAnsi" w:hAnsiTheme="majorHAnsi" w:cstheme="majorHAnsi"/>
          <w:sz w:val="22"/>
          <w:szCs w:val="22"/>
        </w:rPr>
        <w:t>Hookway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, Pete </w:t>
      </w:r>
      <w:proofErr w:type="spellStart"/>
      <w:r>
        <w:rPr>
          <w:rFonts w:asciiTheme="majorHAnsi" w:hAnsiTheme="majorHAnsi" w:cstheme="majorHAnsi"/>
          <w:sz w:val="22"/>
          <w:szCs w:val="22"/>
        </w:rPr>
        <w:t>Brenchley</w:t>
      </w:r>
      <w:proofErr w:type="spellEnd"/>
      <w:r w:rsidR="00F91A61">
        <w:rPr>
          <w:rFonts w:asciiTheme="majorHAnsi" w:hAnsiTheme="majorHAnsi" w:cstheme="majorHAnsi"/>
          <w:sz w:val="22"/>
          <w:szCs w:val="22"/>
        </w:rPr>
        <w:t>, Richard</w:t>
      </w:r>
      <w:r w:rsidR="005D2D66">
        <w:rPr>
          <w:rFonts w:asciiTheme="majorHAnsi" w:hAnsiTheme="majorHAnsi" w:cstheme="majorHAnsi"/>
          <w:sz w:val="22"/>
          <w:szCs w:val="22"/>
        </w:rPr>
        <w:t xml:space="preserve"> </w:t>
      </w:r>
      <w:r w:rsidR="00F91A61">
        <w:rPr>
          <w:rFonts w:asciiTheme="majorHAnsi" w:hAnsiTheme="majorHAnsi" w:cstheme="majorHAnsi"/>
          <w:sz w:val="22"/>
          <w:szCs w:val="22"/>
        </w:rPr>
        <w:t>Owen</w:t>
      </w:r>
      <w:r w:rsidR="00FA1BE7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3A8E1EDD" w14:textId="52404B9B" w:rsidR="00FA1BE7" w:rsidRDefault="00FA1BE7" w:rsidP="00544C58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oops were either 504m x 2 = 1008m or 616m x 2 = 1232m</w:t>
      </w:r>
    </w:p>
    <w:p w14:paraId="0C235409" w14:textId="3789EBC8" w:rsidR="00D742F2" w:rsidRDefault="00961508" w:rsidP="00544C58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No comments today as lacking time re </w:t>
      </w:r>
      <w:proofErr w:type="spellStart"/>
      <w:r>
        <w:rPr>
          <w:rFonts w:asciiTheme="majorHAnsi" w:hAnsiTheme="majorHAnsi" w:cstheme="majorHAnsi"/>
          <w:sz w:val="22"/>
          <w:szCs w:val="22"/>
        </w:rPr>
        <w:t>Tilight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meet</w:t>
      </w:r>
    </w:p>
    <w:tbl>
      <w:tblPr>
        <w:tblpPr w:leftFromText="180" w:rightFromText="180" w:vertAnchor="text" w:tblpX="90" w:tblpY="1"/>
        <w:tblOverlap w:val="never"/>
        <w:tblW w:w="12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4"/>
        <w:gridCol w:w="722"/>
        <w:gridCol w:w="722"/>
        <w:gridCol w:w="722"/>
        <w:gridCol w:w="722"/>
        <w:gridCol w:w="722"/>
        <w:gridCol w:w="722"/>
        <w:gridCol w:w="599"/>
        <w:gridCol w:w="2214"/>
        <w:gridCol w:w="3352"/>
      </w:tblGrid>
      <w:tr w:rsidR="00FA1BE7" w:rsidRPr="006F615A" w14:paraId="45854255" w14:textId="77777777" w:rsidTr="004041D3">
        <w:tc>
          <w:tcPr>
            <w:tcW w:w="2134" w:type="dxa"/>
            <w:vAlign w:val="center"/>
          </w:tcPr>
          <w:p w14:paraId="57AFCC93" w14:textId="77777777" w:rsidR="00FA1BE7" w:rsidRPr="006F615A" w:rsidRDefault="00FA1BE7" w:rsidP="00E6070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E480BEE" w14:textId="767DEF7B" w:rsidR="00FA1BE7" w:rsidRPr="006F615A" w:rsidRDefault="00FA1BE7" w:rsidP="00E6070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F615A">
              <w:rPr>
                <w:rFonts w:asciiTheme="majorHAnsi" w:hAnsiTheme="majorHAnsi"/>
                <w:b/>
                <w:sz w:val="20"/>
                <w:szCs w:val="20"/>
              </w:rPr>
              <w:t>Group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722" w:type="dxa"/>
            <w:vAlign w:val="center"/>
          </w:tcPr>
          <w:p w14:paraId="2B885C46" w14:textId="5DD3FCCC" w:rsidR="00FA1BE7" w:rsidRPr="00531378" w:rsidRDefault="00FA1BE7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722" w:type="dxa"/>
            <w:vAlign w:val="center"/>
          </w:tcPr>
          <w:p w14:paraId="5916A49C" w14:textId="11A8E1B7" w:rsidR="00FA1BE7" w:rsidRDefault="00FA1BE7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722" w:type="dxa"/>
            <w:vAlign w:val="center"/>
          </w:tcPr>
          <w:p w14:paraId="11BBB68C" w14:textId="5E438979" w:rsidR="00FA1BE7" w:rsidRDefault="00FA1BE7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722" w:type="dxa"/>
            <w:vAlign w:val="center"/>
          </w:tcPr>
          <w:p w14:paraId="1323C678" w14:textId="25589E18" w:rsidR="00FA1BE7" w:rsidRDefault="00FA1BE7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722" w:type="dxa"/>
            <w:vAlign w:val="center"/>
          </w:tcPr>
          <w:p w14:paraId="29A5514F" w14:textId="7E032881" w:rsidR="00FA1BE7" w:rsidRDefault="00FA1BE7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722" w:type="dxa"/>
            <w:vAlign w:val="center"/>
          </w:tcPr>
          <w:p w14:paraId="27285629" w14:textId="5D18C1D2" w:rsidR="00FA1BE7" w:rsidRDefault="00FA1BE7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599" w:type="dxa"/>
            <w:vAlign w:val="center"/>
          </w:tcPr>
          <w:p w14:paraId="098C717C" w14:textId="05EF1B2B" w:rsidR="00FA1BE7" w:rsidRPr="00961508" w:rsidRDefault="00FA1BE7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61508">
              <w:rPr>
                <w:rFonts w:asciiTheme="majorHAnsi" w:hAnsiTheme="majorHAnsi"/>
                <w:b/>
                <w:sz w:val="20"/>
                <w:szCs w:val="20"/>
              </w:rPr>
              <w:t>Av</w:t>
            </w:r>
          </w:p>
        </w:tc>
        <w:tc>
          <w:tcPr>
            <w:tcW w:w="2214" w:type="dxa"/>
            <w:vAlign w:val="center"/>
          </w:tcPr>
          <w:p w14:paraId="21F594F7" w14:textId="77777777" w:rsidR="00FA1BE7" w:rsidRPr="00FF4B84" w:rsidRDefault="00FA1BE7" w:rsidP="00E607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F4B84">
              <w:rPr>
                <w:rFonts w:asciiTheme="majorHAnsi" w:hAnsiTheme="majorHAnsi"/>
                <w:b/>
                <w:sz w:val="20"/>
                <w:szCs w:val="20"/>
              </w:rPr>
              <w:t>Races</w:t>
            </w:r>
          </w:p>
        </w:tc>
        <w:tc>
          <w:tcPr>
            <w:tcW w:w="3352" w:type="dxa"/>
            <w:vAlign w:val="center"/>
          </w:tcPr>
          <w:p w14:paraId="656096C7" w14:textId="77777777" w:rsidR="00FA1BE7" w:rsidRPr="005D2D66" w:rsidRDefault="00FA1BE7" w:rsidP="00E6070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D2D66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FA1BE7" w:rsidRPr="006F615A" w14:paraId="2915F313" w14:textId="77777777" w:rsidTr="004041D3">
        <w:tc>
          <w:tcPr>
            <w:tcW w:w="2134" w:type="dxa"/>
            <w:vAlign w:val="center"/>
          </w:tcPr>
          <w:p w14:paraId="4E10EED5" w14:textId="24E89DAB" w:rsidR="00FA1BE7" w:rsidRPr="006F615A" w:rsidRDefault="00FA1BE7" w:rsidP="00E6070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aps</w:t>
            </w:r>
          </w:p>
        </w:tc>
        <w:tc>
          <w:tcPr>
            <w:tcW w:w="722" w:type="dxa"/>
            <w:vAlign w:val="center"/>
          </w:tcPr>
          <w:p w14:paraId="7AA73AFD" w14:textId="1ED6FA1D" w:rsidR="00FA1BE7" w:rsidRPr="00531378" w:rsidRDefault="00FA1BE7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722" w:type="dxa"/>
            <w:vAlign w:val="center"/>
          </w:tcPr>
          <w:p w14:paraId="6077E9F7" w14:textId="16E7E4C0" w:rsidR="00FA1BE7" w:rsidRDefault="00FA1BE7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722" w:type="dxa"/>
            <w:vAlign w:val="center"/>
          </w:tcPr>
          <w:p w14:paraId="4334620B" w14:textId="54B5E0A5" w:rsidR="00FA1BE7" w:rsidRDefault="00FA1BE7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722" w:type="dxa"/>
            <w:vAlign w:val="center"/>
          </w:tcPr>
          <w:p w14:paraId="310E43B3" w14:textId="6956D4F3" w:rsidR="00FA1BE7" w:rsidRDefault="00FA1BE7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722" w:type="dxa"/>
            <w:vAlign w:val="center"/>
          </w:tcPr>
          <w:p w14:paraId="473B5DB3" w14:textId="5E81B51F" w:rsidR="00FA1BE7" w:rsidRDefault="00FA1BE7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722" w:type="dxa"/>
            <w:vAlign w:val="center"/>
          </w:tcPr>
          <w:p w14:paraId="70DBE1C3" w14:textId="462CFEE4" w:rsidR="00FA1BE7" w:rsidRDefault="00FA1BE7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599" w:type="dxa"/>
            <w:vAlign w:val="center"/>
          </w:tcPr>
          <w:p w14:paraId="7C8F0566" w14:textId="5A1E593A" w:rsidR="00FA1BE7" w:rsidRPr="00961508" w:rsidRDefault="00FA1BE7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4" w:type="dxa"/>
            <w:vAlign w:val="center"/>
          </w:tcPr>
          <w:p w14:paraId="15CF2640" w14:textId="77777777" w:rsidR="00FA1BE7" w:rsidRPr="00FF4B84" w:rsidRDefault="00FA1BE7" w:rsidP="00E607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vAlign w:val="center"/>
          </w:tcPr>
          <w:p w14:paraId="46FB1308" w14:textId="77777777" w:rsidR="00FA1BE7" w:rsidRPr="005D2D66" w:rsidRDefault="00FA1BE7" w:rsidP="00E6070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A1BE7" w:rsidRPr="006F615A" w14:paraId="3C1533BF" w14:textId="77777777" w:rsidTr="004041D3">
        <w:tc>
          <w:tcPr>
            <w:tcW w:w="2134" w:type="dxa"/>
            <w:vAlign w:val="center"/>
          </w:tcPr>
          <w:p w14:paraId="244EA241" w14:textId="41B8606F" w:rsidR="00FA1BE7" w:rsidRPr="006F615A" w:rsidRDefault="00FA1BE7" w:rsidP="00FA1BE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F615A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metres</w:t>
            </w:r>
          </w:p>
        </w:tc>
        <w:tc>
          <w:tcPr>
            <w:tcW w:w="722" w:type="dxa"/>
            <w:vAlign w:val="center"/>
          </w:tcPr>
          <w:p w14:paraId="63EE8879" w14:textId="7DFAC0D7" w:rsidR="00FA1BE7" w:rsidRPr="00531378" w:rsidRDefault="00FA1BE7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32</w:t>
            </w:r>
          </w:p>
        </w:tc>
        <w:tc>
          <w:tcPr>
            <w:tcW w:w="722" w:type="dxa"/>
            <w:vAlign w:val="center"/>
          </w:tcPr>
          <w:p w14:paraId="7F2D6D3A" w14:textId="17C4E13C" w:rsidR="00FA1BE7" w:rsidRDefault="00FA1BE7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32</w:t>
            </w:r>
          </w:p>
        </w:tc>
        <w:tc>
          <w:tcPr>
            <w:tcW w:w="722" w:type="dxa"/>
            <w:vAlign w:val="center"/>
          </w:tcPr>
          <w:p w14:paraId="22AC709A" w14:textId="77016846" w:rsidR="00FA1BE7" w:rsidRDefault="00FA1BE7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32</w:t>
            </w:r>
          </w:p>
        </w:tc>
        <w:tc>
          <w:tcPr>
            <w:tcW w:w="722" w:type="dxa"/>
            <w:vAlign w:val="center"/>
          </w:tcPr>
          <w:p w14:paraId="61F1EE0A" w14:textId="0C0A4F73" w:rsidR="00FA1BE7" w:rsidRDefault="00FA1BE7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32</w:t>
            </w:r>
          </w:p>
        </w:tc>
        <w:tc>
          <w:tcPr>
            <w:tcW w:w="722" w:type="dxa"/>
            <w:vAlign w:val="center"/>
          </w:tcPr>
          <w:p w14:paraId="7FF47C5C" w14:textId="0296B8BC" w:rsidR="00FA1BE7" w:rsidRDefault="00FA1BE7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32</w:t>
            </w:r>
          </w:p>
        </w:tc>
        <w:tc>
          <w:tcPr>
            <w:tcW w:w="722" w:type="dxa"/>
            <w:vAlign w:val="center"/>
          </w:tcPr>
          <w:p w14:paraId="0D31A60B" w14:textId="6B39C27C" w:rsidR="00FA1BE7" w:rsidRDefault="00FA1BE7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32</w:t>
            </w:r>
          </w:p>
        </w:tc>
        <w:tc>
          <w:tcPr>
            <w:tcW w:w="599" w:type="dxa"/>
            <w:vAlign w:val="center"/>
          </w:tcPr>
          <w:p w14:paraId="1869C126" w14:textId="674C9618" w:rsidR="00FA1BE7" w:rsidRPr="00961508" w:rsidRDefault="00FA1BE7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4" w:type="dxa"/>
            <w:vAlign w:val="center"/>
          </w:tcPr>
          <w:p w14:paraId="7C43DEB5" w14:textId="77777777" w:rsidR="00FA1BE7" w:rsidRPr="00FF4B84" w:rsidRDefault="00FA1BE7" w:rsidP="00FA1BE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vAlign w:val="center"/>
          </w:tcPr>
          <w:p w14:paraId="52C3C97A" w14:textId="0F8DB8D8" w:rsidR="00FA1BE7" w:rsidRPr="005D2D66" w:rsidRDefault="00FA1BE7" w:rsidP="00FA1BE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A1BE7" w:rsidRPr="00E6070C" w14:paraId="686DF795" w14:textId="77777777" w:rsidTr="004041D3">
        <w:trPr>
          <w:trHeight w:val="32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490009" w14:textId="14FA588E" w:rsidR="00FA1BE7" w:rsidRPr="00E6070C" w:rsidRDefault="00FA1BE7" w:rsidP="00E6070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6070C">
              <w:rPr>
                <w:rFonts w:asciiTheme="majorHAnsi" w:hAnsiTheme="majorHAnsi"/>
                <w:b/>
                <w:bCs/>
                <w:sz w:val="20"/>
                <w:szCs w:val="20"/>
              </w:rPr>
              <w:t>Recovery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935D13" w14:textId="5D873D41" w:rsidR="00FA1BE7" w:rsidRPr="00E6070C" w:rsidRDefault="00FA1BE7" w:rsidP="004041D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90s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0F5775" w14:textId="593F673A" w:rsidR="00FA1BE7" w:rsidRDefault="00FA1BE7" w:rsidP="004041D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90s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2A56DC" w14:textId="0CC43419" w:rsidR="00FA1BE7" w:rsidRDefault="00FA1BE7" w:rsidP="004041D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90s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297BA3" w14:textId="4C687A58" w:rsidR="00FA1BE7" w:rsidRDefault="00FA1BE7" w:rsidP="004041D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90s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3CC12D" w14:textId="1945D5D8" w:rsidR="00FA1BE7" w:rsidRDefault="00FA1BE7" w:rsidP="004041D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90s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629228" w14:textId="37E3B680" w:rsidR="00FA1BE7" w:rsidRDefault="00FA1BE7" w:rsidP="004041D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66427F" w14:textId="5951E621" w:rsidR="00FA1BE7" w:rsidRPr="00961508" w:rsidRDefault="00FA1BE7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11DC80" w14:textId="77777777" w:rsidR="00FA1BE7" w:rsidRPr="00E6070C" w:rsidRDefault="00FA1BE7" w:rsidP="00E6070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450216" w14:textId="77777777" w:rsidR="00FA1BE7" w:rsidRPr="00E6070C" w:rsidRDefault="00FA1BE7" w:rsidP="00E6070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FA1BE7" w:rsidRPr="00A02D9D" w14:paraId="4B6D004A" w14:textId="77777777" w:rsidTr="004041D3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E71BDCE" w14:textId="77777777" w:rsidR="00FA1BE7" w:rsidRPr="00647640" w:rsidRDefault="00FA1BE7" w:rsidP="00E6070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eve Strange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0C8B4249" w14:textId="42915F5F" w:rsidR="00FA1BE7" w:rsidRPr="00531378" w:rsidRDefault="00FA1BE7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01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557A91B5" w14:textId="11A397EC" w:rsidR="00FA1BE7" w:rsidRPr="00531378" w:rsidRDefault="00D34B82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49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5A34A684" w14:textId="13EF4AD2" w:rsidR="00FA1BE7" w:rsidRPr="00531378" w:rsidRDefault="005A6DC5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46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30E50705" w14:textId="516AEF03" w:rsidR="00FA1BE7" w:rsidRPr="00531378" w:rsidRDefault="00C71F2E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44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5D4B2853" w14:textId="6BEA5C5D" w:rsidR="00FA1BE7" w:rsidRPr="00531378" w:rsidRDefault="00776F75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45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2756EC5E" w14:textId="596E3392" w:rsidR="00FA1BE7" w:rsidRPr="00531378" w:rsidRDefault="00B04058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33</w:t>
            </w:r>
          </w:p>
        </w:tc>
        <w:tc>
          <w:tcPr>
            <w:tcW w:w="599" w:type="dxa"/>
            <w:tcBorders>
              <w:bottom w:val="single" w:sz="6" w:space="0" w:color="auto"/>
            </w:tcBorders>
            <w:vAlign w:val="center"/>
          </w:tcPr>
          <w:p w14:paraId="74360CEF" w14:textId="60EFBDA0" w:rsidR="00FA1BE7" w:rsidRPr="00961508" w:rsidRDefault="00961508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61508">
              <w:rPr>
                <w:rFonts w:asciiTheme="majorHAnsi" w:hAnsiTheme="majorHAnsi"/>
                <w:b/>
                <w:sz w:val="20"/>
                <w:szCs w:val="20"/>
              </w:rPr>
              <w:t>3.46</w:t>
            </w: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589B12F3" w14:textId="77777777" w:rsidR="00FA1BE7" w:rsidRPr="00FF4B84" w:rsidRDefault="00FA1BE7" w:rsidP="00E607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bottom w:val="single" w:sz="6" w:space="0" w:color="auto"/>
            </w:tcBorders>
            <w:vAlign w:val="center"/>
          </w:tcPr>
          <w:p w14:paraId="5032E44B" w14:textId="2D67A46C" w:rsidR="00FA1BE7" w:rsidRPr="005D2D66" w:rsidRDefault="00FA1BE7" w:rsidP="00E6070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A1BE7" w:rsidRPr="00A02D9D" w14:paraId="46971883" w14:textId="77777777" w:rsidTr="004041D3">
        <w:trPr>
          <w:trHeight w:val="310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05F7E99D" w14:textId="77777777" w:rsidR="00FA1BE7" w:rsidRPr="00647640" w:rsidRDefault="00FA1BE7" w:rsidP="00FA1BE7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Cameron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Payas</w:t>
            </w:r>
            <w:proofErr w:type="spellEnd"/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12C9CF08" w14:textId="51C11887" w:rsidR="00FA1BE7" w:rsidRPr="00531378" w:rsidRDefault="00FA1BE7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02</w:t>
            </w: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631812B6" w14:textId="76BEAC4D" w:rsidR="00FA1BE7" w:rsidRPr="00531378" w:rsidRDefault="00D34B82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51</w:t>
            </w: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2D92C1C9" w14:textId="16DC2AF5" w:rsidR="00FA1BE7" w:rsidRPr="00531378" w:rsidRDefault="005A6DC5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46</w:t>
            </w: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7221048C" w14:textId="2850BB07" w:rsidR="00FA1BE7" w:rsidRPr="00531378" w:rsidRDefault="00C71F2E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44</w:t>
            </w: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77B86877" w14:textId="5420AEA3" w:rsidR="00FA1BE7" w:rsidRPr="00531378" w:rsidRDefault="00776F75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45</w:t>
            </w: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788C95F0" w14:textId="14656818" w:rsidR="00FA1BE7" w:rsidRPr="00531378" w:rsidRDefault="00B04058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33</w:t>
            </w:r>
          </w:p>
        </w:tc>
        <w:tc>
          <w:tcPr>
            <w:tcW w:w="599" w:type="dxa"/>
            <w:tcBorders>
              <w:top w:val="single" w:sz="6" w:space="0" w:color="auto"/>
            </w:tcBorders>
            <w:vAlign w:val="center"/>
          </w:tcPr>
          <w:p w14:paraId="44610A01" w14:textId="6D6688E2" w:rsidR="00FA1BE7" w:rsidRPr="00961508" w:rsidRDefault="00961508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61508">
              <w:rPr>
                <w:rFonts w:asciiTheme="majorHAnsi" w:hAnsiTheme="majorHAnsi"/>
                <w:b/>
                <w:sz w:val="20"/>
                <w:szCs w:val="20"/>
              </w:rPr>
              <w:t>3.47</w:t>
            </w:r>
          </w:p>
        </w:tc>
        <w:tc>
          <w:tcPr>
            <w:tcW w:w="2214" w:type="dxa"/>
            <w:tcBorders>
              <w:top w:val="single" w:sz="6" w:space="0" w:color="auto"/>
            </w:tcBorders>
            <w:vAlign w:val="center"/>
          </w:tcPr>
          <w:p w14:paraId="59C99EE7" w14:textId="77777777" w:rsidR="00FA1BE7" w:rsidRPr="00FF4B84" w:rsidRDefault="00FA1BE7" w:rsidP="00FA1BE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6" w:space="0" w:color="auto"/>
            </w:tcBorders>
            <w:vAlign w:val="center"/>
          </w:tcPr>
          <w:p w14:paraId="26E1FC41" w14:textId="77777777" w:rsidR="00FA1BE7" w:rsidRPr="00492C58" w:rsidRDefault="00FA1BE7" w:rsidP="00FA1BE7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</w:tr>
      <w:tr w:rsidR="00961508" w:rsidRPr="00A02D9D" w14:paraId="5C618726" w14:textId="77777777" w:rsidTr="00572AEB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6CA954" w14:textId="77777777" w:rsidR="00961508" w:rsidRPr="00647640" w:rsidRDefault="00961508" w:rsidP="0096150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Simon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Coppard</w:t>
            </w:r>
            <w:proofErr w:type="spellEnd"/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A8C518" w14:textId="77777777" w:rsidR="00961508" w:rsidRPr="00531378" w:rsidRDefault="00961508" w:rsidP="009615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13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9E11CB" w14:textId="77777777" w:rsidR="00961508" w:rsidRPr="00531378" w:rsidRDefault="00961508" w:rsidP="009615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58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1D7E0D" w14:textId="77777777" w:rsidR="00961508" w:rsidRPr="00531378" w:rsidRDefault="00961508" w:rsidP="009615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55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798261" w14:textId="77777777" w:rsidR="00961508" w:rsidRPr="00531378" w:rsidRDefault="00961508" w:rsidP="009615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58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8B8BEA" w14:textId="77777777" w:rsidR="00961508" w:rsidRPr="00531378" w:rsidRDefault="00961508" w:rsidP="009615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08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83978E" w14:textId="77777777" w:rsidR="00961508" w:rsidRPr="00531378" w:rsidRDefault="00961508" w:rsidP="009615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47</w:t>
            </w: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59ECB0" w14:textId="20DBAB93" w:rsidR="00961508" w:rsidRPr="00961508" w:rsidRDefault="00961508" w:rsidP="0096150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61508">
              <w:rPr>
                <w:rFonts w:asciiTheme="majorHAnsi" w:hAnsiTheme="majorHAnsi"/>
                <w:b/>
                <w:sz w:val="20"/>
                <w:szCs w:val="20"/>
              </w:rPr>
              <w:t>4.00</w:t>
            </w: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DA0E6E" w14:textId="77777777" w:rsidR="00961508" w:rsidRPr="00FF4B84" w:rsidRDefault="00961508" w:rsidP="0096150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6" w:space="0" w:color="auto"/>
              <w:bottom w:val="single" w:sz="6" w:space="0" w:color="auto"/>
            </w:tcBorders>
          </w:tcPr>
          <w:p w14:paraId="36685A6B" w14:textId="77777777" w:rsidR="00961508" w:rsidRPr="005D2D66" w:rsidRDefault="00961508" w:rsidP="0096150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A1BE7" w:rsidRPr="00A02D9D" w14:paraId="2B02C74A" w14:textId="77777777" w:rsidTr="004041D3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000658B2" w14:textId="77777777" w:rsidR="00FA1BE7" w:rsidRPr="00647640" w:rsidRDefault="00FA1BE7" w:rsidP="00FA1BE7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an Bradley</w:t>
            </w: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0E85537F" w14:textId="7922426A" w:rsidR="00FA1BE7" w:rsidRPr="00531378" w:rsidRDefault="00FA1BE7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04</w:t>
            </w: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2BE0F6C5" w14:textId="7A98FE67" w:rsidR="00FA1BE7" w:rsidRDefault="00D34B82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58</w:t>
            </w: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7067BD92" w14:textId="4C22E1FC" w:rsidR="00FA1BE7" w:rsidRDefault="005A6DC5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58</w:t>
            </w: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56E08824" w14:textId="4459E88C" w:rsidR="00FA1BE7" w:rsidRDefault="00C71F2E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59</w:t>
            </w: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7ED3C1E3" w14:textId="1CA4A72C" w:rsidR="00FA1BE7" w:rsidRDefault="00776F75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01</w:t>
            </w: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1CC2287D" w14:textId="29A918D7" w:rsidR="00FA1BE7" w:rsidRDefault="00B04058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58</w:t>
            </w:r>
          </w:p>
        </w:tc>
        <w:tc>
          <w:tcPr>
            <w:tcW w:w="599" w:type="dxa"/>
            <w:tcBorders>
              <w:top w:val="single" w:sz="6" w:space="0" w:color="auto"/>
            </w:tcBorders>
            <w:vAlign w:val="center"/>
          </w:tcPr>
          <w:p w14:paraId="5F98032C" w14:textId="50BBECDE" w:rsidR="00FA1BE7" w:rsidRPr="00961508" w:rsidRDefault="00961508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61508">
              <w:rPr>
                <w:rFonts w:asciiTheme="majorHAnsi" w:hAnsiTheme="majorHAnsi"/>
                <w:b/>
                <w:sz w:val="20"/>
                <w:szCs w:val="20"/>
              </w:rPr>
              <w:t>4.00</w:t>
            </w:r>
          </w:p>
        </w:tc>
        <w:tc>
          <w:tcPr>
            <w:tcW w:w="2214" w:type="dxa"/>
            <w:tcBorders>
              <w:top w:val="single" w:sz="6" w:space="0" w:color="auto"/>
            </w:tcBorders>
            <w:vAlign w:val="center"/>
          </w:tcPr>
          <w:p w14:paraId="65BE9EED" w14:textId="77777777" w:rsidR="00FA1BE7" w:rsidRPr="00FF4B84" w:rsidRDefault="00FA1BE7" w:rsidP="00FA1BE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6" w:space="0" w:color="auto"/>
            </w:tcBorders>
            <w:vAlign w:val="center"/>
          </w:tcPr>
          <w:p w14:paraId="5CE3D22C" w14:textId="77777777" w:rsidR="00FA1BE7" w:rsidRPr="005D2D66" w:rsidRDefault="00FA1BE7" w:rsidP="00FA1BE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961508" w:rsidRPr="00A02D9D" w14:paraId="0C676256" w14:textId="77777777" w:rsidTr="00572AEB">
        <w:tc>
          <w:tcPr>
            <w:tcW w:w="2134" w:type="dxa"/>
            <w:vAlign w:val="center"/>
          </w:tcPr>
          <w:p w14:paraId="54D6DDAF" w14:textId="77777777" w:rsidR="00961508" w:rsidRPr="00647640" w:rsidRDefault="00961508" w:rsidP="0096150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Luke Hooper</w:t>
            </w:r>
          </w:p>
        </w:tc>
        <w:tc>
          <w:tcPr>
            <w:tcW w:w="722" w:type="dxa"/>
            <w:vAlign w:val="center"/>
          </w:tcPr>
          <w:p w14:paraId="52036747" w14:textId="77777777" w:rsidR="00961508" w:rsidRPr="00531378" w:rsidRDefault="00961508" w:rsidP="009615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16</w:t>
            </w:r>
          </w:p>
        </w:tc>
        <w:tc>
          <w:tcPr>
            <w:tcW w:w="722" w:type="dxa"/>
            <w:vAlign w:val="center"/>
          </w:tcPr>
          <w:p w14:paraId="679DFBD0" w14:textId="77777777" w:rsidR="00961508" w:rsidRDefault="00961508" w:rsidP="009615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06</w:t>
            </w:r>
          </w:p>
        </w:tc>
        <w:tc>
          <w:tcPr>
            <w:tcW w:w="722" w:type="dxa"/>
            <w:vAlign w:val="center"/>
          </w:tcPr>
          <w:p w14:paraId="32D23F6B" w14:textId="77777777" w:rsidR="00961508" w:rsidRDefault="00961508" w:rsidP="009615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07</w:t>
            </w:r>
          </w:p>
        </w:tc>
        <w:tc>
          <w:tcPr>
            <w:tcW w:w="722" w:type="dxa"/>
            <w:vAlign w:val="center"/>
          </w:tcPr>
          <w:p w14:paraId="46D7B214" w14:textId="77777777" w:rsidR="00961508" w:rsidRDefault="00961508" w:rsidP="009615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08</w:t>
            </w:r>
          </w:p>
        </w:tc>
        <w:tc>
          <w:tcPr>
            <w:tcW w:w="722" w:type="dxa"/>
            <w:vAlign w:val="center"/>
          </w:tcPr>
          <w:p w14:paraId="5BD78AAC" w14:textId="77777777" w:rsidR="00961508" w:rsidRDefault="00961508" w:rsidP="009615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07</w:t>
            </w:r>
          </w:p>
        </w:tc>
        <w:tc>
          <w:tcPr>
            <w:tcW w:w="722" w:type="dxa"/>
            <w:vAlign w:val="center"/>
          </w:tcPr>
          <w:p w14:paraId="76EFC76A" w14:textId="77777777" w:rsidR="00961508" w:rsidRDefault="00961508" w:rsidP="009615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02</w:t>
            </w:r>
          </w:p>
        </w:tc>
        <w:tc>
          <w:tcPr>
            <w:tcW w:w="599" w:type="dxa"/>
            <w:vAlign w:val="center"/>
          </w:tcPr>
          <w:p w14:paraId="67C23307" w14:textId="77777777" w:rsidR="00961508" w:rsidRPr="00961508" w:rsidRDefault="00961508" w:rsidP="0096150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61508">
              <w:rPr>
                <w:rFonts w:asciiTheme="majorHAnsi" w:hAnsiTheme="majorHAnsi"/>
                <w:b/>
                <w:sz w:val="20"/>
                <w:szCs w:val="20"/>
              </w:rPr>
              <w:t>4.08</w:t>
            </w:r>
          </w:p>
        </w:tc>
        <w:tc>
          <w:tcPr>
            <w:tcW w:w="2214" w:type="dxa"/>
            <w:vAlign w:val="center"/>
          </w:tcPr>
          <w:p w14:paraId="202C87C2" w14:textId="77777777" w:rsidR="00961508" w:rsidRPr="00FF4B84" w:rsidRDefault="00961508" w:rsidP="0096150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vAlign w:val="center"/>
          </w:tcPr>
          <w:p w14:paraId="6760ECC0" w14:textId="77777777" w:rsidR="00961508" w:rsidRPr="005D2D66" w:rsidRDefault="00961508" w:rsidP="0096150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961508" w:rsidRPr="00A02D9D" w14:paraId="0D18861A" w14:textId="77777777" w:rsidTr="00572AEB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0A9DFFFF" w14:textId="77777777" w:rsidR="00961508" w:rsidRPr="00647640" w:rsidRDefault="00961508" w:rsidP="0096150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Michael Ellis</w:t>
            </w: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6A727D13" w14:textId="77777777" w:rsidR="00961508" w:rsidRPr="00531378" w:rsidRDefault="00961508" w:rsidP="009615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14</w:t>
            </w: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45353EE2" w14:textId="77777777" w:rsidR="00961508" w:rsidRPr="00531378" w:rsidRDefault="00961508" w:rsidP="009615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02</w:t>
            </w: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26BA3D0B" w14:textId="77777777" w:rsidR="00961508" w:rsidRPr="00531378" w:rsidRDefault="00961508" w:rsidP="009615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54</w:t>
            </w: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51C499C6" w14:textId="77777777" w:rsidR="00961508" w:rsidRPr="00531378" w:rsidRDefault="00961508" w:rsidP="009615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50</w:t>
            </w: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7E4C2568" w14:textId="77777777" w:rsidR="00961508" w:rsidRPr="00531378" w:rsidRDefault="00961508" w:rsidP="009615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51</w:t>
            </w: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4A43F6E0" w14:textId="77777777" w:rsidR="00961508" w:rsidRPr="00531378" w:rsidRDefault="00961508" w:rsidP="009615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</w:tcBorders>
            <w:vAlign w:val="center"/>
          </w:tcPr>
          <w:p w14:paraId="2C62BF06" w14:textId="77777777" w:rsidR="00961508" w:rsidRPr="00961508" w:rsidRDefault="00961508" w:rsidP="0096150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61508">
              <w:rPr>
                <w:rFonts w:asciiTheme="majorHAnsi" w:hAnsiTheme="majorHAnsi"/>
                <w:b/>
                <w:sz w:val="20"/>
                <w:szCs w:val="20"/>
              </w:rPr>
              <w:t>3.58</w:t>
            </w:r>
          </w:p>
        </w:tc>
        <w:tc>
          <w:tcPr>
            <w:tcW w:w="2214" w:type="dxa"/>
            <w:tcBorders>
              <w:top w:val="single" w:sz="6" w:space="0" w:color="auto"/>
            </w:tcBorders>
            <w:vAlign w:val="center"/>
          </w:tcPr>
          <w:p w14:paraId="6347263D" w14:textId="77777777" w:rsidR="00961508" w:rsidRPr="00FF4B84" w:rsidRDefault="00961508" w:rsidP="0096150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6" w:space="0" w:color="auto"/>
            </w:tcBorders>
            <w:vAlign w:val="center"/>
          </w:tcPr>
          <w:p w14:paraId="3B92E2EE" w14:textId="77777777" w:rsidR="00961508" w:rsidRPr="005D2D66" w:rsidRDefault="00961508" w:rsidP="0096150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961508" w:rsidRPr="00A02D9D" w14:paraId="010AF4CF" w14:textId="77777777" w:rsidTr="00572AEB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0C6D24E" w14:textId="77777777" w:rsidR="00961508" w:rsidRPr="00647640" w:rsidRDefault="00961508" w:rsidP="0096150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lly Kingston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767ECB08" w14:textId="77777777" w:rsidR="00961508" w:rsidRPr="00531378" w:rsidRDefault="00961508" w:rsidP="009615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15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793FE3CB" w14:textId="77777777" w:rsidR="00961508" w:rsidRPr="00531378" w:rsidRDefault="00961508" w:rsidP="009615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04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2312E68C" w14:textId="77777777" w:rsidR="00961508" w:rsidRPr="00531378" w:rsidRDefault="00961508" w:rsidP="009615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04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27234FD1" w14:textId="77777777" w:rsidR="00961508" w:rsidRPr="00531378" w:rsidRDefault="00961508" w:rsidP="009615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06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10B9DF4B" w14:textId="77777777" w:rsidR="00961508" w:rsidRPr="00531378" w:rsidRDefault="00961508" w:rsidP="009615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00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45B7F5F8" w14:textId="77777777" w:rsidR="00961508" w:rsidRPr="00531378" w:rsidRDefault="00961508" w:rsidP="009615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6" w:space="0" w:color="auto"/>
            </w:tcBorders>
            <w:vAlign w:val="center"/>
          </w:tcPr>
          <w:p w14:paraId="3D640E00" w14:textId="77777777" w:rsidR="00961508" w:rsidRPr="00961508" w:rsidRDefault="00961508" w:rsidP="0096150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61508">
              <w:rPr>
                <w:rFonts w:asciiTheme="majorHAnsi" w:hAnsiTheme="majorHAnsi"/>
                <w:b/>
                <w:sz w:val="20"/>
                <w:szCs w:val="20"/>
              </w:rPr>
              <w:t>4.00</w:t>
            </w: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4279E6D9" w14:textId="77777777" w:rsidR="00961508" w:rsidRPr="00FF4B84" w:rsidRDefault="00961508" w:rsidP="0096150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bottom w:val="single" w:sz="6" w:space="0" w:color="auto"/>
            </w:tcBorders>
            <w:vAlign w:val="center"/>
          </w:tcPr>
          <w:p w14:paraId="5999EC4C" w14:textId="77777777" w:rsidR="00961508" w:rsidRPr="005D2D66" w:rsidRDefault="00961508" w:rsidP="0096150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A1BE7" w:rsidRPr="00A02D9D" w14:paraId="059B8F91" w14:textId="77777777" w:rsidTr="004041D3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5A118918" w14:textId="77777777" w:rsidR="00FA1BE7" w:rsidRPr="00647640" w:rsidRDefault="00FA1BE7" w:rsidP="00FA1BE7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icole Taylor</w:t>
            </w: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6DC5481D" w14:textId="3D6C6611" w:rsidR="00FA1BE7" w:rsidRPr="00531378" w:rsidRDefault="00FA1BE7" w:rsidP="0040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07</w:t>
            </w: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446C7E0A" w14:textId="7B49828A" w:rsidR="00FA1BE7" w:rsidRPr="00531378" w:rsidRDefault="00D34B82" w:rsidP="0040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00</w:t>
            </w: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112C2911" w14:textId="3D5407E0" w:rsidR="00FA1BE7" w:rsidRPr="00531378" w:rsidRDefault="005A6DC5" w:rsidP="0040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00</w:t>
            </w: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66302613" w14:textId="6052C9F4" w:rsidR="00FA1BE7" w:rsidRPr="00531378" w:rsidRDefault="00C71F2E" w:rsidP="0040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59</w:t>
            </w: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603189E2" w14:textId="4B784F17" w:rsidR="00FA1BE7" w:rsidRPr="00531378" w:rsidRDefault="00776F75" w:rsidP="0040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00</w:t>
            </w: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67837AEA" w14:textId="77777777" w:rsidR="00FA1BE7" w:rsidRPr="00531378" w:rsidRDefault="00FA1BE7" w:rsidP="0040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</w:tcBorders>
            <w:vAlign w:val="center"/>
          </w:tcPr>
          <w:p w14:paraId="3A0F5EB7" w14:textId="3593052F" w:rsidR="00FA1BE7" w:rsidRPr="00961508" w:rsidRDefault="00961508" w:rsidP="0040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61508">
              <w:rPr>
                <w:rFonts w:asciiTheme="majorHAnsi" w:hAnsiTheme="majorHAnsi"/>
                <w:b/>
                <w:sz w:val="20"/>
                <w:szCs w:val="20"/>
              </w:rPr>
              <w:t>4.01</w:t>
            </w:r>
          </w:p>
        </w:tc>
        <w:tc>
          <w:tcPr>
            <w:tcW w:w="2214" w:type="dxa"/>
            <w:tcBorders>
              <w:top w:val="single" w:sz="6" w:space="0" w:color="auto"/>
            </w:tcBorders>
            <w:vAlign w:val="center"/>
          </w:tcPr>
          <w:p w14:paraId="7AB1680C" w14:textId="77777777" w:rsidR="00FA1BE7" w:rsidRPr="00FF4B84" w:rsidRDefault="00FA1BE7" w:rsidP="00FA1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6" w:space="0" w:color="auto"/>
            </w:tcBorders>
            <w:vAlign w:val="center"/>
          </w:tcPr>
          <w:p w14:paraId="02F17ED6" w14:textId="77777777" w:rsidR="00FA1BE7" w:rsidRPr="005D2D66" w:rsidRDefault="00FA1BE7" w:rsidP="00FA1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961508" w:rsidRPr="00A02D9D" w14:paraId="1D4F8E76" w14:textId="77777777" w:rsidTr="00572AEB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704D66C" w14:textId="77777777" w:rsidR="00961508" w:rsidRPr="00647640" w:rsidRDefault="00961508" w:rsidP="0096150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Tom Cox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5FA299E4" w14:textId="77777777" w:rsidR="00961508" w:rsidRPr="00531378" w:rsidRDefault="00961508" w:rsidP="009615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13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7BF6A38E" w14:textId="77777777" w:rsidR="00961508" w:rsidRPr="00531378" w:rsidRDefault="00961508" w:rsidP="009615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00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3FED75B9" w14:textId="77777777" w:rsidR="00961508" w:rsidRPr="00531378" w:rsidRDefault="00961508" w:rsidP="009615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00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13CA0CDB" w14:textId="77777777" w:rsidR="00961508" w:rsidRPr="00531378" w:rsidRDefault="00961508" w:rsidP="009615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07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495BEE72" w14:textId="77777777" w:rsidR="00961508" w:rsidRPr="00531378" w:rsidRDefault="00961508" w:rsidP="009615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56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66D770CA" w14:textId="77777777" w:rsidR="00961508" w:rsidRPr="00531378" w:rsidRDefault="00961508" w:rsidP="009615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6" w:space="0" w:color="auto"/>
            </w:tcBorders>
            <w:vAlign w:val="center"/>
          </w:tcPr>
          <w:p w14:paraId="720EEC5E" w14:textId="77777777" w:rsidR="00961508" w:rsidRPr="00961508" w:rsidRDefault="00961508" w:rsidP="0096150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61508">
              <w:rPr>
                <w:rFonts w:asciiTheme="majorHAnsi" w:hAnsiTheme="majorHAnsi"/>
                <w:b/>
                <w:sz w:val="20"/>
                <w:szCs w:val="20"/>
              </w:rPr>
              <w:t>4.03</w:t>
            </w: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418EBD12" w14:textId="77777777" w:rsidR="00961508" w:rsidRPr="00FF4B84" w:rsidRDefault="00961508" w:rsidP="0096150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bottom w:val="single" w:sz="6" w:space="0" w:color="auto"/>
            </w:tcBorders>
            <w:vAlign w:val="center"/>
          </w:tcPr>
          <w:p w14:paraId="1BF83D2C" w14:textId="77777777" w:rsidR="00961508" w:rsidRPr="005D2D66" w:rsidRDefault="00961508" w:rsidP="0096150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961508" w:rsidRPr="00A02D9D" w14:paraId="74DB6D67" w14:textId="77777777" w:rsidTr="00572AEB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B2661C2" w14:textId="77777777" w:rsidR="00961508" w:rsidRPr="00647640" w:rsidRDefault="00961508" w:rsidP="0096150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Matt Dennis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4A81336E" w14:textId="77777777" w:rsidR="00961508" w:rsidRPr="00531378" w:rsidRDefault="00961508" w:rsidP="009615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15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599EE8A3" w14:textId="77777777" w:rsidR="00961508" w:rsidRPr="00531378" w:rsidRDefault="00961508" w:rsidP="009615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07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404FA1B6" w14:textId="77777777" w:rsidR="00961508" w:rsidRPr="00531378" w:rsidRDefault="00961508" w:rsidP="009615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08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49FB9D8E" w14:textId="77777777" w:rsidR="00961508" w:rsidRPr="00531378" w:rsidRDefault="00961508" w:rsidP="009615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10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54D833A4" w14:textId="77777777" w:rsidR="00961508" w:rsidRPr="00531378" w:rsidRDefault="00961508" w:rsidP="009615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09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0541F95E" w14:textId="77777777" w:rsidR="00961508" w:rsidRPr="00531378" w:rsidRDefault="00961508" w:rsidP="009615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6" w:space="0" w:color="auto"/>
            </w:tcBorders>
            <w:vAlign w:val="center"/>
          </w:tcPr>
          <w:p w14:paraId="4F083602" w14:textId="77777777" w:rsidR="00961508" w:rsidRPr="00961508" w:rsidRDefault="00961508" w:rsidP="0096150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61508">
              <w:rPr>
                <w:rFonts w:asciiTheme="majorHAnsi" w:hAnsiTheme="majorHAnsi"/>
                <w:b/>
                <w:sz w:val="20"/>
                <w:szCs w:val="20"/>
              </w:rPr>
              <w:t>4.10</w:t>
            </w: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090CC0AC" w14:textId="77777777" w:rsidR="00961508" w:rsidRPr="00FF4B84" w:rsidRDefault="00961508" w:rsidP="0096150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F4B84">
              <w:rPr>
                <w:rFonts w:asciiTheme="majorHAnsi" w:hAnsiTheme="majorHAnsi"/>
                <w:b/>
                <w:sz w:val="20"/>
                <w:szCs w:val="20"/>
              </w:rPr>
              <w:t xml:space="preserve">8/9 </w:t>
            </w:r>
            <w:proofErr w:type="spellStart"/>
            <w:r w:rsidRPr="00FF4B84">
              <w:rPr>
                <w:rFonts w:asciiTheme="majorHAnsi" w:hAnsiTheme="majorHAnsi"/>
                <w:b/>
                <w:sz w:val="20"/>
                <w:szCs w:val="20"/>
              </w:rPr>
              <w:t>Hellingly</w:t>
            </w:r>
            <w:proofErr w:type="spellEnd"/>
            <w:r w:rsidRPr="00FF4B84">
              <w:rPr>
                <w:rFonts w:asciiTheme="majorHAnsi" w:hAnsiTheme="majorHAnsi"/>
                <w:b/>
                <w:sz w:val="20"/>
                <w:szCs w:val="20"/>
              </w:rPr>
              <w:t xml:space="preserve"> 10k</w:t>
            </w:r>
          </w:p>
        </w:tc>
        <w:tc>
          <w:tcPr>
            <w:tcW w:w="3352" w:type="dxa"/>
            <w:tcBorders>
              <w:bottom w:val="single" w:sz="6" w:space="0" w:color="auto"/>
            </w:tcBorders>
            <w:vAlign w:val="center"/>
          </w:tcPr>
          <w:p w14:paraId="49484713" w14:textId="77777777" w:rsidR="00961508" w:rsidRPr="005D2D66" w:rsidRDefault="00961508" w:rsidP="0096150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961508" w:rsidRPr="00A02D9D" w14:paraId="169A8888" w14:textId="77777777" w:rsidTr="00572AEB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8CA6A2" w14:textId="77777777" w:rsidR="00961508" w:rsidRPr="00647640" w:rsidRDefault="00961508" w:rsidP="0096150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shley Gibson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E1537F" w14:textId="77777777" w:rsidR="00961508" w:rsidRPr="00531378" w:rsidRDefault="00961508" w:rsidP="00961508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  <w:t>4.17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4CDCEA" w14:textId="77777777" w:rsidR="00961508" w:rsidRPr="00531378" w:rsidRDefault="00961508" w:rsidP="00961508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  <w:t>4.06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C3FC89" w14:textId="77777777" w:rsidR="00961508" w:rsidRPr="00531378" w:rsidRDefault="00961508" w:rsidP="00961508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  <w:t>4.08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BBF374" w14:textId="77777777" w:rsidR="00961508" w:rsidRPr="00531378" w:rsidRDefault="00961508" w:rsidP="00961508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  <w:t>4.10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778142" w14:textId="77777777" w:rsidR="00961508" w:rsidRPr="00531378" w:rsidRDefault="00961508" w:rsidP="00961508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  <w:t>4.11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A68BD4" w14:textId="77777777" w:rsidR="00961508" w:rsidRPr="00531378" w:rsidRDefault="00961508" w:rsidP="00961508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4F2F77" w14:textId="77777777" w:rsidR="00961508" w:rsidRPr="00961508" w:rsidRDefault="00961508" w:rsidP="00961508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/>
              </w:rPr>
            </w:pPr>
            <w:r w:rsidRPr="00961508"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/>
              </w:rPr>
              <w:t>4.10</w:t>
            </w: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DCADD7" w14:textId="77777777" w:rsidR="00961508" w:rsidRPr="00FF4B84" w:rsidRDefault="00961508" w:rsidP="00961508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/>
              </w:rPr>
            </w:pPr>
            <w:r w:rsidRPr="00FF4B84"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/>
              </w:rPr>
              <w:t>8/9 Great North Run</w:t>
            </w:r>
          </w:p>
        </w:tc>
        <w:tc>
          <w:tcPr>
            <w:tcW w:w="33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05E121" w14:textId="77777777" w:rsidR="00961508" w:rsidRPr="005D2D66" w:rsidRDefault="00961508" w:rsidP="0096150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A1BE7" w:rsidRPr="00A02D9D" w14:paraId="5EB36657" w14:textId="77777777" w:rsidTr="004041D3">
        <w:trPr>
          <w:trHeight w:val="30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0551E0" w14:textId="77777777" w:rsidR="00FA1BE7" w:rsidRPr="00647640" w:rsidRDefault="00FA1BE7" w:rsidP="00E6070C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Bede Pitcairn-Knowles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22C243" w14:textId="26F80F12" w:rsidR="00FA1BE7" w:rsidRPr="00531378" w:rsidRDefault="00FA1BE7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13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834D8C" w14:textId="7CF97469" w:rsidR="00FA1BE7" w:rsidRPr="00531378" w:rsidRDefault="0072407A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07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42B918" w14:textId="69FBAC3B" w:rsidR="00FA1BE7" w:rsidRPr="00531378" w:rsidRDefault="005A6DC5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04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C3A144" w14:textId="59FE7915" w:rsidR="00FA1BE7" w:rsidRPr="00531378" w:rsidRDefault="00C71F2E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13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0E757C" w14:textId="304BA735" w:rsidR="00FA1BE7" w:rsidRPr="00531378" w:rsidRDefault="00776F75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16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BDF056" w14:textId="77777777" w:rsidR="00FA1BE7" w:rsidRPr="00531378" w:rsidRDefault="00FA1BE7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2F2440" w14:textId="671B38D8" w:rsidR="00FA1BE7" w:rsidRPr="00961508" w:rsidRDefault="00961508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61508">
              <w:rPr>
                <w:rFonts w:asciiTheme="majorHAnsi" w:hAnsiTheme="majorHAnsi"/>
                <w:b/>
                <w:sz w:val="20"/>
                <w:szCs w:val="20"/>
              </w:rPr>
              <w:t>4.11</w:t>
            </w: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8E883D" w14:textId="77777777" w:rsidR="00FA1BE7" w:rsidRPr="00FF4B84" w:rsidRDefault="00FA1BE7" w:rsidP="00E607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0D4F99" w14:textId="77777777" w:rsidR="00FA1BE7" w:rsidRPr="005D2D66" w:rsidRDefault="00FA1BE7" w:rsidP="00E6070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A1BE7" w:rsidRPr="006F615A" w14:paraId="3195AE34" w14:textId="77777777" w:rsidTr="004041D3">
        <w:tc>
          <w:tcPr>
            <w:tcW w:w="2134" w:type="dxa"/>
            <w:vAlign w:val="center"/>
          </w:tcPr>
          <w:p w14:paraId="3B838336" w14:textId="77777777" w:rsidR="00FA1BE7" w:rsidRPr="006F615A" w:rsidRDefault="00FA1BE7" w:rsidP="00FA1BE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F4D8203" w14:textId="126F8390" w:rsidR="00FA1BE7" w:rsidRPr="006F615A" w:rsidRDefault="00FA1BE7" w:rsidP="00FA1BE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F615A">
              <w:rPr>
                <w:rFonts w:asciiTheme="majorHAnsi" w:hAnsiTheme="majorHAnsi"/>
                <w:b/>
                <w:sz w:val="20"/>
                <w:szCs w:val="20"/>
              </w:rPr>
              <w:t>Group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722" w:type="dxa"/>
            <w:vAlign w:val="center"/>
          </w:tcPr>
          <w:p w14:paraId="1B818D4D" w14:textId="77777777" w:rsidR="00FA1BE7" w:rsidRPr="00531378" w:rsidRDefault="00FA1BE7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722" w:type="dxa"/>
            <w:vAlign w:val="center"/>
          </w:tcPr>
          <w:p w14:paraId="54167F24" w14:textId="77777777" w:rsidR="00FA1BE7" w:rsidRDefault="00FA1BE7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722" w:type="dxa"/>
            <w:vAlign w:val="center"/>
          </w:tcPr>
          <w:p w14:paraId="7E185C72" w14:textId="77777777" w:rsidR="00FA1BE7" w:rsidRDefault="00FA1BE7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722" w:type="dxa"/>
            <w:vAlign w:val="center"/>
          </w:tcPr>
          <w:p w14:paraId="079F6F7D" w14:textId="77777777" w:rsidR="00FA1BE7" w:rsidRDefault="00FA1BE7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722" w:type="dxa"/>
            <w:vAlign w:val="center"/>
          </w:tcPr>
          <w:p w14:paraId="0A84BB72" w14:textId="77777777" w:rsidR="00FA1BE7" w:rsidRDefault="00FA1BE7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722" w:type="dxa"/>
            <w:vAlign w:val="center"/>
          </w:tcPr>
          <w:p w14:paraId="2117BE43" w14:textId="77777777" w:rsidR="00FA1BE7" w:rsidRDefault="00FA1BE7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599" w:type="dxa"/>
            <w:vAlign w:val="center"/>
          </w:tcPr>
          <w:p w14:paraId="26EACC82" w14:textId="77777777" w:rsidR="00FA1BE7" w:rsidRPr="00961508" w:rsidRDefault="00FA1BE7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61508">
              <w:rPr>
                <w:rFonts w:asciiTheme="majorHAnsi" w:hAnsiTheme="majorHAnsi"/>
                <w:b/>
                <w:sz w:val="20"/>
                <w:szCs w:val="20"/>
              </w:rPr>
              <w:t>Av</w:t>
            </w:r>
          </w:p>
        </w:tc>
        <w:tc>
          <w:tcPr>
            <w:tcW w:w="2214" w:type="dxa"/>
            <w:vAlign w:val="center"/>
          </w:tcPr>
          <w:p w14:paraId="18B46B99" w14:textId="77777777" w:rsidR="00FA1BE7" w:rsidRPr="00FF4B84" w:rsidRDefault="00FA1BE7" w:rsidP="00FA1BE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F4B84">
              <w:rPr>
                <w:rFonts w:asciiTheme="majorHAnsi" w:hAnsiTheme="majorHAnsi"/>
                <w:b/>
                <w:sz w:val="20"/>
                <w:szCs w:val="20"/>
              </w:rPr>
              <w:t>Races</w:t>
            </w:r>
          </w:p>
        </w:tc>
        <w:tc>
          <w:tcPr>
            <w:tcW w:w="3352" w:type="dxa"/>
            <w:vAlign w:val="center"/>
          </w:tcPr>
          <w:p w14:paraId="5C909449" w14:textId="77777777" w:rsidR="00FA1BE7" w:rsidRPr="005D2D66" w:rsidRDefault="00FA1BE7" w:rsidP="00FA1BE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D2D66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FA1BE7" w:rsidRPr="006F615A" w14:paraId="3A91BA7D" w14:textId="77777777" w:rsidTr="004041D3">
        <w:tc>
          <w:tcPr>
            <w:tcW w:w="2134" w:type="dxa"/>
            <w:vAlign w:val="center"/>
          </w:tcPr>
          <w:p w14:paraId="5648DA21" w14:textId="77777777" w:rsidR="00FA1BE7" w:rsidRPr="006F615A" w:rsidRDefault="00FA1BE7" w:rsidP="00FA1BE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aps</w:t>
            </w:r>
          </w:p>
        </w:tc>
        <w:tc>
          <w:tcPr>
            <w:tcW w:w="722" w:type="dxa"/>
            <w:vAlign w:val="center"/>
          </w:tcPr>
          <w:p w14:paraId="43E50AA4" w14:textId="77777777" w:rsidR="00FA1BE7" w:rsidRPr="00531378" w:rsidRDefault="00FA1BE7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722" w:type="dxa"/>
            <w:vAlign w:val="center"/>
          </w:tcPr>
          <w:p w14:paraId="44D60993" w14:textId="77777777" w:rsidR="00FA1BE7" w:rsidRDefault="00FA1BE7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722" w:type="dxa"/>
            <w:vAlign w:val="center"/>
          </w:tcPr>
          <w:p w14:paraId="623A17A1" w14:textId="77777777" w:rsidR="00FA1BE7" w:rsidRDefault="00FA1BE7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722" w:type="dxa"/>
            <w:vAlign w:val="center"/>
          </w:tcPr>
          <w:p w14:paraId="69A96369" w14:textId="77777777" w:rsidR="00FA1BE7" w:rsidRDefault="00FA1BE7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722" w:type="dxa"/>
            <w:vAlign w:val="center"/>
          </w:tcPr>
          <w:p w14:paraId="2257B0E0" w14:textId="77777777" w:rsidR="00FA1BE7" w:rsidRDefault="00FA1BE7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722" w:type="dxa"/>
            <w:vAlign w:val="center"/>
          </w:tcPr>
          <w:p w14:paraId="19295346" w14:textId="77777777" w:rsidR="00FA1BE7" w:rsidRDefault="00FA1BE7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599" w:type="dxa"/>
            <w:vAlign w:val="center"/>
          </w:tcPr>
          <w:p w14:paraId="616C6C5C" w14:textId="77777777" w:rsidR="00FA1BE7" w:rsidRPr="00961508" w:rsidRDefault="00FA1BE7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4" w:type="dxa"/>
            <w:vAlign w:val="center"/>
          </w:tcPr>
          <w:p w14:paraId="1785EDA6" w14:textId="77777777" w:rsidR="00FA1BE7" w:rsidRPr="00FF4B84" w:rsidRDefault="00FA1BE7" w:rsidP="00FA1BE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vAlign w:val="center"/>
          </w:tcPr>
          <w:p w14:paraId="07FAC62F" w14:textId="77777777" w:rsidR="00FA1BE7" w:rsidRPr="005D2D66" w:rsidRDefault="00FA1BE7" w:rsidP="00FA1BE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A1BE7" w:rsidRPr="006F615A" w14:paraId="737FDF66" w14:textId="77777777" w:rsidTr="004041D3">
        <w:tc>
          <w:tcPr>
            <w:tcW w:w="2134" w:type="dxa"/>
            <w:vAlign w:val="center"/>
          </w:tcPr>
          <w:p w14:paraId="03AC16D8" w14:textId="77777777" w:rsidR="00FA1BE7" w:rsidRPr="006F615A" w:rsidRDefault="00FA1BE7" w:rsidP="00FA1BE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F615A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metres</w:t>
            </w:r>
          </w:p>
        </w:tc>
        <w:tc>
          <w:tcPr>
            <w:tcW w:w="722" w:type="dxa"/>
            <w:vAlign w:val="center"/>
          </w:tcPr>
          <w:p w14:paraId="7BF5103E" w14:textId="77777777" w:rsidR="00FA1BE7" w:rsidRPr="00531378" w:rsidRDefault="00FA1BE7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32</w:t>
            </w:r>
          </w:p>
        </w:tc>
        <w:tc>
          <w:tcPr>
            <w:tcW w:w="722" w:type="dxa"/>
            <w:vAlign w:val="center"/>
          </w:tcPr>
          <w:p w14:paraId="037D0813" w14:textId="77777777" w:rsidR="00FA1BE7" w:rsidRDefault="00FA1BE7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32</w:t>
            </w:r>
          </w:p>
        </w:tc>
        <w:tc>
          <w:tcPr>
            <w:tcW w:w="722" w:type="dxa"/>
            <w:vAlign w:val="center"/>
          </w:tcPr>
          <w:p w14:paraId="6EAB6397" w14:textId="77777777" w:rsidR="00FA1BE7" w:rsidRDefault="00FA1BE7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32</w:t>
            </w:r>
          </w:p>
        </w:tc>
        <w:tc>
          <w:tcPr>
            <w:tcW w:w="722" w:type="dxa"/>
            <w:vAlign w:val="center"/>
          </w:tcPr>
          <w:p w14:paraId="40189BE1" w14:textId="77777777" w:rsidR="00FA1BE7" w:rsidRDefault="00FA1BE7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32</w:t>
            </w:r>
          </w:p>
        </w:tc>
        <w:tc>
          <w:tcPr>
            <w:tcW w:w="722" w:type="dxa"/>
            <w:vAlign w:val="center"/>
          </w:tcPr>
          <w:p w14:paraId="0B20E2AE" w14:textId="77777777" w:rsidR="00FA1BE7" w:rsidRDefault="00FA1BE7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32</w:t>
            </w:r>
          </w:p>
        </w:tc>
        <w:tc>
          <w:tcPr>
            <w:tcW w:w="722" w:type="dxa"/>
            <w:vAlign w:val="center"/>
          </w:tcPr>
          <w:p w14:paraId="07A4DBD2" w14:textId="77777777" w:rsidR="00FA1BE7" w:rsidRDefault="00FA1BE7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32</w:t>
            </w:r>
          </w:p>
        </w:tc>
        <w:tc>
          <w:tcPr>
            <w:tcW w:w="599" w:type="dxa"/>
            <w:vAlign w:val="center"/>
          </w:tcPr>
          <w:p w14:paraId="5A91BA04" w14:textId="77777777" w:rsidR="00FA1BE7" w:rsidRPr="00961508" w:rsidRDefault="00FA1BE7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4" w:type="dxa"/>
            <w:vAlign w:val="center"/>
          </w:tcPr>
          <w:p w14:paraId="239A042C" w14:textId="77777777" w:rsidR="00FA1BE7" w:rsidRPr="00FF4B84" w:rsidRDefault="00FA1BE7" w:rsidP="00FA1BE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vAlign w:val="center"/>
          </w:tcPr>
          <w:p w14:paraId="669EC1DB" w14:textId="77777777" w:rsidR="00FA1BE7" w:rsidRPr="005D2D66" w:rsidRDefault="00FA1BE7" w:rsidP="00FA1BE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A1BE7" w:rsidRPr="00E6070C" w14:paraId="2CC90CF9" w14:textId="77777777" w:rsidTr="004041D3">
        <w:trPr>
          <w:trHeight w:val="32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AA3B07" w14:textId="77777777" w:rsidR="00FA1BE7" w:rsidRPr="00E6070C" w:rsidRDefault="00FA1BE7" w:rsidP="00FA1BE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6070C">
              <w:rPr>
                <w:rFonts w:asciiTheme="majorHAnsi" w:hAnsiTheme="majorHAnsi"/>
                <w:b/>
                <w:bCs/>
                <w:sz w:val="20"/>
                <w:szCs w:val="20"/>
              </w:rPr>
              <w:t>Recovery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A72F79" w14:textId="77777777" w:rsidR="00FA1BE7" w:rsidRPr="00E6070C" w:rsidRDefault="00FA1BE7" w:rsidP="004041D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90s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D4E3B6" w14:textId="77777777" w:rsidR="00FA1BE7" w:rsidRDefault="00FA1BE7" w:rsidP="004041D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90s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30A426" w14:textId="77777777" w:rsidR="00FA1BE7" w:rsidRDefault="00FA1BE7" w:rsidP="004041D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90s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15EFEB" w14:textId="77777777" w:rsidR="00FA1BE7" w:rsidRDefault="00FA1BE7" w:rsidP="004041D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90s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A1C0FE" w14:textId="77777777" w:rsidR="00FA1BE7" w:rsidRDefault="00FA1BE7" w:rsidP="004041D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90s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75BA13" w14:textId="180B85E0" w:rsidR="00FA1BE7" w:rsidRDefault="00FA1BE7" w:rsidP="004041D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7030AA" w14:textId="77777777" w:rsidR="00FA1BE7" w:rsidRPr="00961508" w:rsidRDefault="00FA1BE7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07A15A" w14:textId="77777777" w:rsidR="00FA1BE7" w:rsidRPr="00E6070C" w:rsidRDefault="00FA1BE7" w:rsidP="00FA1BE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C5F15C" w14:textId="77777777" w:rsidR="00FA1BE7" w:rsidRPr="00E6070C" w:rsidRDefault="00FA1BE7" w:rsidP="00FA1BE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961508" w:rsidRPr="00A02D9D" w14:paraId="7AFEA75C" w14:textId="77777777" w:rsidTr="00572AEB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412C15B" w14:textId="77777777" w:rsidR="00961508" w:rsidRPr="00647640" w:rsidRDefault="00961508" w:rsidP="0096150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an Schofield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4E9090D5" w14:textId="77777777" w:rsidR="00961508" w:rsidRPr="00531378" w:rsidRDefault="00961508" w:rsidP="009615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12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1B110DE1" w14:textId="77777777" w:rsidR="00961508" w:rsidRPr="00531378" w:rsidRDefault="00961508" w:rsidP="009615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05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784E23B0" w14:textId="77777777" w:rsidR="00961508" w:rsidRPr="00531378" w:rsidRDefault="00961508" w:rsidP="009615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05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68BC048E" w14:textId="77777777" w:rsidR="00961508" w:rsidRPr="00531378" w:rsidRDefault="00961508" w:rsidP="009615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03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1007B1E7" w14:textId="77777777" w:rsidR="00961508" w:rsidRPr="00531378" w:rsidRDefault="00961508" w:rsidP="009615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03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12409721" w14:textId="77777777" w:rsidR="00961508" w:rsidRPr="00531378" w:rsidRDefault="00961508" w:rsidP="0096150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56</w:t>
            </w:r>
          </w:p>
        </w:tc>
        <w:tc>
          <w:tcPr>
            <w:tcW w:w="599" w:type="dxa"/>
            <w:tcBorders>
              <w:bottom w:val="single" w:sz="6" w:space="0" w:color="auto"/>
            </w:tcBorders>
            <w:vAlign w:val="center"/>
          </w:tcPr>
          <w:p w14:paraId="52F286E8" w14:textId="77777777" w:rsidR="00961508" w:rsidRPr="00961508" w:rsidRDefault="00961508" w:rsidP="0096150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.04</w:t>
            </w: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3D2E5BC8" w14:textId="77777777" w:rsidR="00961508" w:rsidRPr="00FF4B84" w:rsidRDefault="00961508" w:rsidP="0096150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bottom w:val="single" w:sz="6" w:space="0" w:color="auto"/>
            </w:tcBorders>
            <w:vAlign w:val="center"/>
          </w:tcPr>
          <w:p w14:paraId="3683D7E8" w14:textId="77777777" w:rsidR="00961508" w:rsidRPr="005D2D66" w:rsidRDefault="00961508" w:rsidP="00961508">
            <w:pPr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</w:pPr>
          </w:p>
        </w:tc>
      </w:tr>
      <w:tr w:rsidR="00961508" w:rsidRPr="00A02D9D" w14:paraId="292A452A" w14:textId="77777777" w:rsidTr="00572AEB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D59A30" w14:textId="77777777" w:rsidR="00961508" w:rsidRPr="00647640" w:rsidRDefault="00961508" w:rsidP="0096150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uke Reeves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88D32C" w14:textId="77777777" w:rsidR="00961508" w:rsidRPr="00531378" w:rsidRDefault="00961508" w:rsidP="00961508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  <w:t>4.13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19E726" w14:textId="77777777" w:rsidR="00961508" w:rsidRPr="00531378" w:rsidRDefault="00961508" w:rsidP="00961508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  <w:t>4.06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C55E11" w14:textId="77777777" w:rsidR="00961508" w:rsidRPr="00531378" w:rsidRDefault="00961508" w:rsidP="00961508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  <w:t>4.06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B69408" w14:textId="77777777" w:rsidR="00961508" w:rsidRPr="00531378" w:rsidRDefault="00961508" w:rsidP="00961508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  <w:t>4.04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59D949" w14:textId="77777777" w:rsidR="00961508" w:rsidRPr="00531378" w:rsidRDefault="00961508" w:rsidP="00961508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  <w:t>4.05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F1B250" w14:textId="77777777" w:rsidR="00961508" w:rsidRPr="00531378" w:rsidRDefault="00961508" w:rsidP="00961508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  <w:t>4.04</w:t>
            </w: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529D5F" w14:textId="77777777" w:rsidR="00961508" w:rsidRPr="00961508" w:rsidRDefault="00961508" w:rsidP="00961508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/>
              </w:rPr>
              <w:t>4.06</w:t>
            </w: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6C3E72" w14:textId="77777777" w:rsidR="00961508" w:rsidRPr="00FF4B84" w:rsidRDefault="00961508" w:rsidP="00961508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/>
              </w:rPr>
            </w:pPr>
          </w:p>
        </w:tc>
        <w:tc>
          <w:tcPr>
            <w:tcW w:w="33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A47BB3" w14:textId="77777777" w:rsidR="00961508" w:rsidRPr="005D2D66" w:rsidRDefault="00961508" w:rsidP="0096150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A83317" w:rsidRPr="00A02D9D" w14:paraId="4DEFED60" w14:textId="77777777" w:rsidTr="004041D3">
        <w:tc>
          <w:tcPr>
            <w:tcW w:w="2134" w:type="dxa"/>
            <w:vAlign w:val="center"/>
          </w:tcPr>
          <w:p w14:paraId="1B22840F" w14:textId="77777777" w:rsidR="00A83317" w:rsidRPr="00647640" w:rsidRDefault="00A83317" w:rsidP="00A83317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George Marshall</w:t>
            </w:r>
          </w:p>
        </w:tc>
        <w:tc>
          <w:tcPr>
            <w:tcW w:w="722" w:type="dxa"/>
            <w:vAlign w:val="center"/>
          </w:tcPr>
          <w:p w14:paraId="1630E967" w14:textId="2712A4E0" w:rsidR="00A83317" w:rsidRPr="00531378" w:rsidRDefault="00210B67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13</w:t>
            </w:r>
          </w:p>
        </w:tc>
        <w:tc>
          <w:tcPr>
            <w:tcW w:w="722" w:type="dxa"/>
            <w:vAlign w:val="center"/>
          </w:tcPr>
          <w:p w14:paraId="6D76BF80" w14:textId="3D44CD23" w:rsidR="00A83317" w:rsidRPr="00531378" w:rsidRDefault="00253F92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07</w:t>
            </w:r>
          </w:p>
        </w:tc>
        <w:tc>
          <w:tcPr>
            <w:tcW w:w="722" w:type="dxa"/>
            <w:vAlign w:val="center"/>
          </w:tcPr>
          <w:p w14:paraId="7F9D7C58" w14:textId="5835FDA0" w:rsidR="00A83317" w:rsidRPr="00531378" w:rsidRDefault="005A6DC5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10</w:t>
            </w:r>
          </w:p>
        </w:tc>
        <w:tc>
          <w:tcPr>
            <w:tcW w:w="722" w:type="dxa"/>
            <w:vAlign w:val="center"/>
          </w:tcPr>
          <w:p w14:paraId="57B83D12" w14:textId="5AB08016" w:rsidR="00A83317" w:rsidRPr="00531378" w:rsidRDefault="0011582B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13</w:t>
            </w:r>
          </w:p>
        </w:tc>
        <w:tc>
          <w:tcPr>
            <w:tcW w:w="722" w:type="dxa"/>
            <w:vAlign w:val="center"/>
          </w:tcPr>
          <w:p w14:paraId="520BB42E" w14:textId="7585FE90" w:rsidR="00A83317" w:rsidRPr="00531378" w:rsidRDefault="00B04058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10</w:t>
            </w:r>
          </w:p>
        </w:tc>
        <w:tc>
          <w:tcPr>
            <w:tcW w:w="722" w:type="dxa"/>
            <w:vAlign w:val="center"/>
          </w:tcPr>
          <w:p w14:paraId="260C1DFB" w14:textId="139598B0" w:rsidR="00A83317" w:rsidRPr="00531378" w:rsidRDefault="00B04058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04</w:t>
            </w:r>
          </w:p>
        </w:tc>
        <w:tc>
          <w:tcPr>
            <w:tcW w:w="599" w:type="dxa"/>
            <w:vAlign w:val="center"/>
          </w:tcPr>
          <w:p w14:paraId="39E6F4C9" w14:textId="20C7F65D" w:rsidR="00A83317" w:rsidRPr="00961508" w:rsidRDefault="00961508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.09</w:t>
            </w:r>
          </w:p>
        </w:tc>
        <w:tc>
          <w:tcPr>
            <w:tcW w:w="2214" w:type="dxa"/>
            <w:vAlign w:val="center"/>
          </w:tcPr>
          <w:p w14:paraId="6C498B3F" w14:textId="77777777" w:rsidR="00A83317" w:rsidRPr="00FF4B84" w:rsidRDefault="00A83317" w:rsidP="00A8331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vAlign w:val="center"/>
          </w:tcPr>
          <w:p w14:paraId="5C6FF3FC" w14:textId="77777777" w:rsidR="00A83317" w:rsidRPr="005D2D66" w:rsidRDefault="00A83317" w:rsidP="00A8331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A1BE7" w:rsidRPr="00A02D9D" w14:paraId="61874527" w14:textId="77777777" w:rsidTr="004041D3">
        <w:trPr>
          <w:trHeight w:val="318"/>
        </w:trPr>
        <w:tc>
          <w:tcPr>
            <w:tcW w:w="2134" w:type="dxa"/>
            <w:vAlign w:val="center"/>
          </w:tcPr>
          <w:p w14:paraId="5B4C7244" w14:textId="77777777" w:rsidR="00FA1BE7" w:rsidRPr="00647640" w:rsidRDefault="00FA1BE7" w:rsidP="00FA1BE7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Charlie Crick</w:t>
            </w:r>
          </w:p>
        </w:tc>
        <w:tc>
          <w:tcPr>
            <w:tcW w:w="722" w:type="dxa"/>
            <w:vAlign w:val="center"/>
          </w:tcPr>
          <w:p w14:paraId="1EC87A50" w14:textId="65BC8E28" w:rsidR="00FA1BE7" w:rsidRPr="00531378" w:rsidRDefault="00797CBC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19</w:t>
            </w:r>
          </w:p>
        </w:tc>
        <w:tc>
          <w:tcPr>
            <w:tcW w:w="722" w:type="dxa"/>
            <w:vAlign w:val="center"/>
          </w:tcPr>
          <w:p w14:paraId="0C092037" w14:textId="0EE75A7E" w:rsidR="00FA1BE7" w:rsidRPr="00531378" w:rsidRDefault="00253F92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21</w:t>
            </w:r>
          </w:p>
        </w:tc>
        <w:tc>
          <w:tcPr>
            <w:tcW w:w="722" w:type="dxa"/>
            <w:vAlign w:val="center"/>
          </w:tcPr>
          <w:p w14:paraId="55258697" w14:textId="28D49835" w:rsidR="00FA1BE7" w:rsidRPr="00531378" w:rsidRDefault="005A6DC5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22</w:t>
            </w:r>
          </w:p>
        </w:tc>
        <w:tc>
          <w:tcPr>
            <w:tcW w:w="722" w:type="dxa"/>
            <w:vAlign w:val="center"/>
          </w:tcPr>
          <w:p w14:paraId="1BA939EE" w14:textId="686DE33F" w:rsidR="00FA1BE7" w:rsidRPr="00531378" w:rsidRDefault="0011582B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20</w:t>
            </w:r>
          </w:p>
        </w:tc>
        <w:tc>
          <w:tcPr>
            <w:tcW w:w="722" w:type="dxa"/>
            <w:vAlign w:val="center"/>
          </w:tcPr>
          <w:p w14:paraId="46202897" w14:textId="663F6B0E" w:rsidR="00FA1BE7" w:rsidRPr="00531378" w:rsidRDefault="00B04058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17</w:t>
            </w:r>
          </w:p>
        </w:tc>
        <w:tc>
          <w:tcPr>
            <w:tcW w:w="722" w:type="dxa"/>
            <w:vAlign w:val="center"/>
          </w:tcPr>
          <w:p w14:paraId="5AC20D7C" w14:textId="15BF8C4F" w:rsidR="00FA1BE7" w:rsidRPr="00531378" w:rsidRDefault="00B04058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13</w:t>
            </w:r>
          </w:p>
        </w:tc>
        <w:tc>
          <w:tcPr>
            <w:tcW w:w="599" w:type="dxa"/>
            <w:vAlign w:val="center"/>
          </w:tcPr>
          <w:p w14:paraId="618C25B6" w14:textId="7C5ADBFE" w:rsidR="00FA1BE7" w:rsidRPr="00961508" w:rsidRDefault="00961508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.19</w:t>
            </w:r>
          </w:p>
        </w:tc>
        <w:tc>
          <w:tcPr>
            <w:tcW w:w="2214" w:type="dxa"/>
            <w:vAlign w:val="center"/>
          </w:tcPr>
          <w:p w14:paraId="588FA4E3" w14:textId="77777777" w:rsidR="00FA1BE7" w:rsidRPr="00FF4B84" w:rsidRDefault="00FA1BE7" w:rsidP="00FA1BE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vAlign w:val="center"/>
          </w:tcPr>
          <w:p w14:paraId="19B57647" w14:textId="77777777" w:rsidR="00FA1BE7" w:rsidRPr="005D2D66" w:rsidRDefault="00FA1BE7" w:rsidP="00FA1BE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797CBC" w:rsidRPr="00A02D9D" w14:paraId="15779395" w14:textId="77777777" w:rsidTr="004041D3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2CC910" w14:textId="77777777" w:rsidR="00797CBC" w:rsidRPr="00647640" w:rsidRDefault="00797CBC" w:rsidP="00797CBC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lastRenderedPageBreak/>
              <w:t>Dan Seagrove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2A7368" w14:textId="07DD1848" w:rsidR="00797CBC" w:rsidRPr="00531378" w:rsidRDefault="00797CBC" w:rsidP="0040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19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9A3BB8" w14:textId="08DBE2B7" w:rsidR="00797CBC" w:rsidRPr="00531378" w:rsidRDefault="00253F92" w:rsidP="0040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21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F1BAA3" w14:textId="396B1F9B" w:rsidR="00797CBC" w:rsidRPr="00531378" w:rsidRDefault="005A6DC5" w:rsidP="0040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22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91F347" w14:textId="0CAFB4BC" w:rsidR="00797CBC" w:rsidRPr="00531378" w:rsidRDefault="0011582B" w:rsidP="0040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21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2ED291" w14:textId="27CA4B0E" w:rsidR="00797CBC" w:rsidRPr="00531378" w:rsidRDefault="00B04058" w:rsidP="0040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17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50F478" w14:textId="4F98F942" w:rsidR="00797CBC" w:rsidRPr="00531378" w:rsidRDefault="00B04058" w:rsidP="0040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15</w:t>
            </w: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BF79BC" w14:textId="5BB4195C" w:rsidR="00797CBC" w:rsidRPr="00961508" w:rsidRDefault="00961508" w:rsidP="0040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.19</w:t>
            </w: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ADE87B" w14:textId="77777777" w:rsidR="00797CBC" w:rsidRPr="00FF4B84" w:rsidRDefault="00797CBC" w:rsidP="00797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BC7F96" w14:textId="77777777" w:rsidR="00797CBC" w:rsidRPr="005D2D66" w:rsidRDefault="00797CBC" w:rsidP="00797CB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A1BE7" w:rsidRPr="006F615A" w14:paraId="56C107CB" w14:textId="77777777" w:rsidTr="004041D3">
        <w:tc>
          <w:tcPr>
            <w:tcW w:w="2134" w:type="dxa"/>
            <w:vAlign w:val="center"/>
          </w:tcPr>
          <w:p w14:paraId="64B3EC27" w14:textId="77777777" w:rsidR="00FA1BE7" w:rsidRPr="006F615A" w:rsidRDefault="00FA1BE7" w:rsidP="00E6070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5776F5B" w14:textId="1DBF186C" w:rsidR="00FA1BE7" w:rsidRPr="006F615A" w:rsidRDefault="00FA1BE7" w:rsidP="00E6070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F615A">
              <w:rPr>
                <w:rFonts w:asciiTheme="majorHAnsi" w:hAnsiTheme="majorHAnsi"/>
                <w:b/>
                <w:sz w:val="20"/>
                <w:szCs w:val="20"/>
              </w:rPr>
              <w:t>Group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722" w:type="dxa"/>
            <w:vAlign w:val="center"/>
          </w:tcPr>
          <w:p w14:paraId="31F7D212" w14:textId="77777777" w:rsidR="00FA1BE7" w:rsidRPr="00531378" w:rsidRDefault="00FA1BE7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722" w:type="dxa"/>
            <w:vAlign w:val="center"/>
          </w:tcPr>
          <w:p w14:paraId="0B42D87B" w14:textId="77777777" w:rsidR="00FA1BE7" w:rsidRDefault="00FA1BE7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722" w:type="dxa"/>
            <w:vAlign w:val="center"/>
          </w:tcPr>
          <w:p w14:paraId="1E77954B" w14:textId="77777777" w:rsidR="00FA1BE7" w:rsidRDefault="00FA1BE7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722" w:type="dxa"/>
            <w:vAlign w:val="center"/>
          </w:tcPr>
          <w:p w14:paraId="6CA710F8" w14:textId="77777777" w:rsidR="00FA1BE7" w:rsidRDefault="00FA1BE7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722" w:type="dxa"/>
            <w:vAlign w:val="center"/>
          </w:tcPr>
          <w:p w14:paraId="6042F92C" w14:textId="77777777" w:rsidR="00FA1BE7" w:rsidRDefault="00FA1BE7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722" w:type="dxa"/>
            <w:vAlign w:val="center"/>
          </w:tcPr>
          <w:p w14:paraId="045DE93A" w14:textId="26B3533E" w:rsidR="00FA1BE7" w:rsidRDefault="00FA1BE7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55CA9C35" w14:textId="77777777" w:rsidR="00FA1BE7" w:rsidRPr="00961508" w:rsidRDefault="00FA1BE7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61508">
              <w:rPr>
                <w:rFonts w:asciiTheme="majorHAnsi" w:hAnsiTheme="majorHAnsi"/>
                <w:b/>
                <w:sz w:val="20"/>
                <w:szCs w:val="20"/>
              </w:rPr>
              <w:t>Av</w:t>
            </w:r>
          </w:p>
        </w:tc>
        <w:tc>
          <w:tcPr>
            <w:tcW w:w="2214" w:type="dxa"/>
            <w:vAlign w:val="center"/>
          </w:tcPr>
          <w:p w14:paraId="58D791C4" w14:textId="77777777" w:rsidR="00FA1BE7" w:rsidRPr="00FF4B84" w:rsidRDefault="00FA1BE7" w:rsidP="00E607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F4B84">
              <w:rPr>
                <w:rFonts w:asciiTheme="majorHAnsi" w:hAnsiTheme="majorHAnsi"/>
                <w:b/>
                <w:sz w:val="20"/>
                <w:szCs w:val="20"/>
              </w:rPr>
              <w:t>Races</w:t>
            </w:r>
          </w:p>
        </w:tc>
        <w:tc>
          <w:tcPr>
            <w:tcW w:w="3352" w:type="dxa"/>
            <w:vAlign w:val="center"/>
          </w:tcPr>
          <w:p w14:paraId="60FFF759" w14:textId="08892248" w:rsidR="00FA1BE7" w:rsidRPr="005D2D66" w:rsidRDefault="00FA1BE7" w:rsidP="00E6070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A1BE7" w:rsidRPr="006F615A" w14:paraId="48E85A94" w14:textId="77777777" w:rsidTr="004041D3">
        <w:tc>
          <w:tcPr>
            <w:tcW w:w="2134" w:type="dxa"/>
            <w:vAlign w:val="center"/>
          </w:tcPr>
          <w:p w14:paraId="4654D741" w14:textId="77777777" w:rsidR="00FA1BE7" w:rsidRPr="006F615A" w:rsidRDefault="00FA1BE7" w:rsidP="00E6070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aps</w:t>
            </w:r>
          </w:p>
        </w:tc>
        <w:tc>
          <w:tcPr>
            <w:tcW w:w="722" w:type="dxa"/>
            <w:vAlign w:val="center"/>
          </w:tcPr>
          <w:p w14:paraId="3FD2B0A8" w14:textId="77777777" w:rsidR="00FA1BE7" w:rsidRPr="00531378" w:rsidRDefault="00FA1BE7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722" w:type="dxa"/>
            <w:vAlign w:val="center"/>
          </w:tcPr>
          <w:p w14:paraId="10CFE0EB" w14:textId="77777777" w:rsidR="00FA1BE7" w:rsidRDefault="00FA1BE7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722" w:type="dxa"/>
            <w:vAlign w:val="center"/>
          </w:tcPr>
          <w:p w14:paraId="11F46094" w14:textId="77777777" w:rsidR="00FA1BE7" w:rsidRDefault="00FA1BE7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722" w:type="dxa"/>
            <w:vAlign w:val="center"/>
          </w:tcPr>
          <w:p w14:paraId="6729D2FF" w14:textId="77777777" w:rsidR="00FA1BE7" w:rsidRDefault="00FA1BE7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722" w:type="dxa"/>
            <w:vAlign w:val="center"/>
          </w:tcPr>
          <w:p w14:paraId="4A907A8B" w14:textId="77777777" w:rsidR="00FA1BE7" w:rsidRDefault="00FA1BE7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722" w:type="dxa"/>
            <w:vAlign w:val="center"/>
          </w:tcPr>
          <w:p w14:paraId="23BA14A5" w14:textId="488D33D6" w:rsidR="00FA1BE7" w:rsidRDefault="00FA1BE7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25BD543B" w14:textId="77777777" w:rsidR="00FA1BE7" w:rsidRPr="00961508" w:rsidRDefault="00FA1BE7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4" w:type="dxa"/>
            <w:vAlign w:val="center"/>
          </w:tcPr>
          <w:p w14:paraId="6B552BE7" w14:textId="77777777" w:rsidR="00FA1BE7" w:rsidRPr="00FF4B84" w:rsidRDefault="00FA1BE7" w:rsidP="00E607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vAlign w:val="center"/>
          </w:tcPr>
          <w:p w14:paraId="3D824045" w14:textId="77777777" w:rsidR="00FA1BE7" w:rsidRPr="005D2D66" w:rsidRDefault="00FA1BE7" w:rsidP="00E6070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A1BE7" w:rsidRPr="006F615A" w14:paraId="10E879B7" w14:textId="77777777" w:rsidTr="004041D3">
        <w:tc>
          <w:tcPr>
            <w:tcW w:w="2134" w:type="dxa"/>
            <w:vAlign w:val="center"/>
          </w:tcPr>
          <w:p w14:paraId="14E7AC7F" w14:textId="77777777" w:rsidR="00FA1BE7" w:rsidRPr="006F615A" w:rsidRDefault="00FA1BE7" w:rsidP="00FA1BE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F615A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722" w:type="dxa"/>
            <w:vAlign w:val="center"/>
          </w:tcPr>
          <w:p w14:paraId="16D1379E" w14:textId="563A12E3" w:rsidR="00FA1BE7" w:rsidRPr="00531378" w:rsidRDefault="00FA1BE7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08</w:t>
            </w:r>
          </w:p>
        </w:tc>
        <w:tc>
          <w:tcPr>
            <w:tcW w:w="722" w:type="dxa"/>
            <w:vAlign w:val="center"/>
          </w:tcPr>
          <w:p w14:paraId="734F53B4" w14:textId="0CF37C03" w:rsidR="00FA1BE7" w:rsidRDefault="00FA1BE7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08</w:t>
            </w:r>
          </w:p>
        </w:tc>
        <w:tc>
          <w:tcPr>
            <w:tcW w:w="722" w:type="dxa"/>
            <w:vAlign w:val="center"/>
          </w:tcPr>
          <w:p w14:paraId="454B2025" w14:textId="73E947FE" w:rsidR="00FA1BE7" w:rsidRDefault="00FA1BE7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08</w:t>
            </w:r>
          </w:p>
        </w:tc>
        <w:tc>
          <w:tcPr>
            <w:tcW w:w="722" w:type="dxa"/>
            <w:vAlign w:val="center"/>
          </w:tcPr>
          <w:p w14:paraId="6E1CF9BD" w14:textId="577BD15C" w:rsidR="00FA1BE7" w:rsidRDefault="00FA1BE7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08</w:t>
            </w:r>
          </w:p>
        </w:tc>
        <w:tc>
          <w:tcPr>
            <w:tcW w:w="722" w:type="dxa"/>
            <w:vAlign w:val="center"/>
          </w:tcPr>
          <w:p w14:paraId="68A5C0BE" w14:textId="2F5F899C" w:rsidR="00FA1BE7" w:rsidRDefault="00FA1BE7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04</w:t>
            </w:r>
          </w:p>
        </w:tc>
        <w:tc>
          <w:tcPr>
            <w:tcW w:w="722" w:type="dxa"/>
            <w:vAlign w:val="center"/>
          </w:tcPr>
          <w:p w14:paraId="39E0273E" w14:textId="77777777" w:rsidR="00FA1BE7" w:rsidRDefault="00FA1BE7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6F867911" w14:textId="77777777" w:rsidR="00FA1BE7" w:rsidRPr="00961508" w:rsidRDefault="00FA1BE7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4" w:type="dxa"/>
            <w:vAlign w:val="center"/>
          </w:tcPr>
          <w:p w14:paraId="14DF747E" w14:textId="77777777" w:rsidR="00FA1BE7" w:rsidRPr="00FF4B84" w:rsidRDefault="00FA1BE7" w:rsidP="00FA1BE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vAlign w:val="center"/>
          </w:tcPr>
          <w:p w14:paraId="5B84CE3A" w14:textId="77777777" w:rsidR="00FA1BE7" w:rsidRPr="005D2D66" w:rsidRDefault="00FA1BE7" w:rsidP="00FA1BE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A1BE7" w:rsidRPr="00E6070C" w14:paraId="07856E64" w14:textId="77777777" w:rsidTr="004041D3">
        <w:trPr>
          <w:trHeight w:val="32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921182" w14:textId="77777777" w:rsidR="00FA1BE7" w:rsidRPr="00E6070C" w:rsidRDefault="00FA1BE7" w:rsidP="00E6070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6070C">
              <w:rPr>
                <w:rFonts w:asciiTheme="majorHAnsi" w:hAnsiTheme="majorHAnsi"/>
                <w:b/>
                <w:bCs/>
                <w:sz w:val="20"/>
                <w:szCs w:val="20"/>
              </w:rPr>
              <w:t>Recovery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B692A1" w14:textId="77777777" w:rsidR="00FA1BE7" w:rsidRPr="00E6070C" w:rsidRDefault="00FA1BE7" w:rsidP="004041D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90s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23DB44" w14:textId="77777777" w:rsidR="00FA1BE7" w:rsidRDefault="00FA1BE7" w:rsidP="004041D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90s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9FA30E" w14:textId="77777777" w:rsidR="00FA1BE7" w:rsidRDefault="00FA1BE7" w:rsidP="004041D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90s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F4ABE" w14:textId="77777777" w:rsidR="00FA1BE7" w:rsidRDefault="00FA1BE7" w:rsidP="004041D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90s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234220" w14:textId="77777777" w:rsidR="00FA1BE7" w:rsidRDefault="00FA1BE7" w:rsidP="004041D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90s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AC9D11" w14:textId="6C0A6910" w:rsidR="00FA1BE7" w:rsidRDefault="00FA1BE7" w:rsidP="004041D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AC4A70" w14:textId="77777777" w:rsidR="00FA1BE7" w:rsidRPr="00961508" w:rsidRDefault="00FA1BE7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B0740A" w14:textId="77777777" w:rsidR="00FA1BE7" w:rsidRPr="00E6070C" w:rsidRDefault="00FA1BE7" w:rsidP="00E6070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60AACE" w14:textId="77777777" w:rsidR="00FA1BE7" w:rsidRPr="00E6070C" w:rsidRDefault="00FA1BE7" w:rsidP="00E6070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FA1BE7" w:rsidRPr="00A02D9D" w14:paraId="53FCFC3E" w14:textId="77777777" w:rsidTr="004041D3">
        <w:trPr>
          <w:trHeight w:val="318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03DE27" w14:textId="77777777" w:rsidR="00FA1BE7" w:rsidRPr="00647640" w:rsidRDefault="00FA1BE7" w:rsidP="00FA1BE7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Sam Crick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6E3AC8" w14:textId="5B713843" w:rsidR="00FA1BE7" w:rsidRPr="00531378" w:rsidRDefault="00FA1BE7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</w:t>
            </w:r>
            <w:r w:rsidR="00210B67">
              <w:rPr>
                <w:rFonts w:asciiTheme="majorHAnsi" w:hAnsiTheme="majorHAnsi"/>
                <w:sz w:val="20"/>
                <w:szCs w:val="20"/>
              </w:rPr>
              <w:t>35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D208D6" w14:textId="7BFA999A" w:rsidR="00FA1BE7" w:rsidRPr="00531378" w:rsidRDefault="00D34B82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29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A9CF16" w14:textId="3EA3DDC3" w:rsidR="00FA1BE7" w:rsidRPr="00531378" w:rsidRDefault="005A6DC5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29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7A5490" w14:textId="5C3D1339" w:rsidR="00FA1BE7" w:rsidRPr="00531378" w:rsidRDefault="009D14AA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21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0ADC6B" w14:textId="278F3278" w:rsidR="00FA1BE7" w:rsidRPr="00531378" w:rsidRDefault="0011582B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33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B6F958" w14:textId="77777777" w:rsidR="00FA1BE7" w:rsidRPr="00531378" w:rsidRDefault="00FA1BE7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888435" w14:textId="49567ABB" w:rsidR="00FA1BE7" w:rsidRPr="00961508" w:rsidRDefault="00057FCD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28</w:t>
            </w: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449390" w14:textId="77777777" w:rsidR="00FA1BE7" w:rsidRPr="00FF4B84" w:rsidRDefault="00FA1BE7" w:rsidP="00FA1BE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DDB888" w14:textId="77777777" w:rsidR="00FA1BE7" w:rsidRPr="005D2D66" w:rsidRDefault="00FA1BE7" w:rsidP="00FA1BE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57FCD" w:rsidRPr="00A02D9D" w14:paraId="6DDC4840" w14:textId="77777777" w:rsidTr="00572AEB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44379A" w14:textId="77777777" w:rsidR="00057FCD" w:rsidRPr="00647640" w:rsidRDefault="00057FCD" w:rsidP="00057FCD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ordan Saul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15DD05" w14:textId="77777777" w:rsidR="00057FCD" w:rsidRPr="00531378" w:rsidRDefault="00057FCD" w:rsidP="00057FC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37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CCECFF" w14:textId="77777777" w:rsidR="00057FCD" w:rsidRPr="00531378" w:rsidRDefault="00057FCD" w:rsidP="00057FC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29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ACC6EF" w14:textId="77777777" w:rsidR="00057FCD" w:rsidRPr="00531378" w:rsidRDefault="00057FCD" w:rsidP="00057FC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24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587F8F" w14:textId="77777777" w:rsidR="00057FCD" w:rsidRPr="00531378" w:rsidRDefault="00057FCD" w:rsidP="00057FC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23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228EC1" w14:textId="77777777" w:rsidR="00057FCD" w:rsidRPr="00531378" w:rsidRDefault="00057FCD" w:rsidP="00057FC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31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CB5B0D" w14:textId="77777777" w:rsidR="00057FCD" w:rsidRPr="00531378" w:rsidRDefault="00057FCD" w:rsidP="00057FC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70F2DD" w14:textId="77777777" w:rsidR="00057FCD" w:rsidRPr="00961508" w:rsidRDefault="00057FCD" w:rsidP="00057FC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29</w:t>
            </w: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21ECEA" w14:textId="77777777" w:rsidR="00057FCD" w:rsidRPr="00FF4B84" w:rsidRDefault="00057FCD" w:rsidP="00057FC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8AA4AC" w14:textId="77777777" w:rsidR="00057FCD" w:rsidRPr="005D2D66" w:rsidRDefault="00057FCD" w:rsidP="00057FC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A83317" w:rsidRPr="00A02D9D" w14:paraId="6D694640" w14:textId="77777777" w:rsidTr="004041D3">
        <w:tc>
          <w:tcPr>
            <w:tcW w:w="2134" w:type="dxa"/>
            <w:vAlign w:val="center"/>
          </w:tcPr>
          <w:p w14:paraId="6A773C15" w14:textId="77777777" w:rsidR="00A83317" w:rsidRPr="00647640" w:rsidRDefault="00A83317" w:rsidP="00A83317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Graeme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Saker</w:t>
            </w:r>
            <w:proofErr w:type="spellEnd"/>
          </w:p>
        </w:tc>
        <w:tc>
          <w:tcPr>
            <w:tcW w:w="722" w:type="dxa"/>
            <w:vAlign w:val="center"/>
          </w:tcPr>
          <w:p w14:paraId="7B48E5EA" w14:textId="3AFEF013" w:rsidR="00A83317" w:rsidRPr="00531378" w:rsidRDefault="00A83317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</w:t>
            </w:r>
            <w:r w:rsidR="00210B67">
              <w:rPr>
                <w:rFonts w:asciiTheme="majorHAnsi" w:hAnsiTheme="majorHAnsi"/>
                <w:sz w:val="20"/>
                <w:szCs w:val="20"/>
              </w:rPr>
              <w:t>36</w:t>
            </w:r>
          </w:p>
        </w:tc>
        <w:tc>
          <w:tcPr>
            <w:tcW w:w="722" w:type="dxa"/>
            <w:vAlign w:val="center"/>
          </w:tcPr>
          <w:p w14:paraId="36A93E9D" w14:textId="02849304" w:rsidR="00A83317" w:rsidRPr="00531378" w:rsidRDefault="00D34B82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33</w:t>
            </w:r>
          </w:p>
        </w:tc>
        <w:tc>
          <w:tcPr>
            <w:tcW w:w="722" w:type="dxa"/>
            <w:vAlign w:val="center"/>
          </w:tcPr>
          <w:p w14:paraId="15D3E993" w14:textId="155A1E88" w:rsidR="00A83317" w:rsidRPr="00531378" w:rsidRDefault="005A6DC5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32</w:t>
            </w:r>
          </w:p>
        </w:tc>
        <w:tc>
          <w:tcPr>
            <w:tcW w:w="722" w:type="dxa"/>
            <w:vAlign w:val="center"/>
          </w:tcPr>
          <w:p w14:paraId="7DB46C63" w14:textId="03539AC5" w:rsidR="00A83317" w:rsidRPr="00531378" w:rsidRDefault="00C71F2E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24</w:t>
            </w:r>
          </w:p>
        </w:tc>
        <w:tc>
          <w:tcPr>
            <w:tcW w:w="722" w:type="dxa"/>
            <w:vAlign w:val="center"/>
          </w:tcPr>
          <w:p w14:paraId="0DAF16D1" w14:textId="5512F256" w:rsidR="00A83317" w:rsidRPr="00531378" w:rsidRDefault="0011582B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32</w:t>
            </w:r>
          </w:p>
        </w:tc>
        <w:tc>
          <w:tcPr>
            <w:tcW w:w="722" w:type="dxa"/>
            <w:vAlign w:val="center"/>
          </w:tcPr>
          <w:p w14:paraId="110B055A" w14:textId="77777777" w:rsidR="00A83317" w:rsidRPr="00531378" w:rsidRDefault="00A83317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6ED914BA" w14:textId="1008CE97" w:rsidR="00A83317" w:rsidRPr="00961508" w:rsidRDefault="00057FCD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31</w:t>
            </w:r>
          </w:p>
        </w:tc>
        <w:tc>
          <w:tcPr>
            <w:tcW w:w="2214" w:type="dxa"/>
            <w:vAlign w:val="center"/>
          </w:tcPr>
          <w:p w14:paraId="18FD04E8" w14:textId="77777777" w:rsidR="00A83317" w:rsidRPr="00FF4B84" w:rsidRDefault="00A83317" w:rsidP="00A8331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vAlign w:val="center"/>
          </w:tcPr>
          <w:p w14:paraId="3DB1E9F6" w14:textId="77777777" w:rsidR="00A83317" w:rsidRPr="005D2D66" w:rsidRDefault="00A83317" w:rsidP="00A8331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57FCD" w:rsidRPr="00A02D9D" w14:paraId="58DA5E01" w14:textId="77777777" w:rsidTr="00572AEB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2205518B" w14:textId="77777777" w:rsidR="00057FCD" w:rsidRPr="00647640" w:rsidRDefault="00057FCD" w:rsidP="00057FCD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es Stoney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41160229" w14:textId="77777777" w:rsidR="00057FCD" w:rsidRPr="00531378" w:rsidRDefault="00057FCD" w:rsidP="00057FC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39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045DAF5F" w14:textId="77777777" w:rsidR="00057FCD" w:rsidRPr="00531378" w:rsidRDefault="00057FCD" w:rsidP="00057FC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34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191D8623" w14:textId="77777777" w:rsidR="00057FCD" w:rsidRPr="00531378" w:rsidRDefault="00057FCD" w:rsidP="00057FC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29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1CAFB027" w14:textId="77777777" w:rsidR="00057FCD" w:rsidRPr="00531378" w:rsidRDefault="00057FCD" w:rsidP="00057FC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24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1B058DEE" w14:textId="77777777" w:rsidR="00057FCD" w:rsidRPr="00531378" w:rsidRDefault="00057FCD" w:rsidP="00057FC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35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3F229B0F" w14:textId="77777777" w:rsidR="00057FCD" w:rsidRPr="00531378" w:rsidRDefault="00057FCD" w:rsidP="00057FC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6" w:space="0" w:color="auto"/>
            </w:tcBorders>
            <w:vAlign w:val="center"/>
          </w:tcPr>
          <w:p w14:paraId="2DA35FBF" w14:textId="77777777" w:rsidR="00057FCD" w:rsidRPr="00961508" w:rsidRDefault="00057FCD" w:rsidP="00057FC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31</w:t>
            </w: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6F9CFF4C" w14:textId="77777777" w:rsidR="00057FCD" w:rsidRPr="00FF4B84" w:rsidRDefault="00057FCD" w:rsidP="00057FC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bottom w:val="single" w:sz="6" w:space="0" w:color="auto"/>
            </w:tcBorders>
            <w:vAlign w:val="center"/>
          </w:tcPr>
          <w:p w14:paraId="74FAE970" w14:textId="77777777" w:rsidR="00057FCD" w:rsidRPr="005D2D66" w:rsidRDefault="00057FCD" w:rsidP="00057FC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A83317" w:rsidRPr="00A02D9D" w14:paraId="5888209B" w14:textId="77777777" w:rsidTr="004041D3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632C3F" w14:textId="77777777" w:rsidR="00A83317" w:rsidRPr="00647640" w:rsidRDefault="00A83317" w:rsidP="00A83317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lice Wood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A519C4" w14:textId="1A4CC10A" w:rsidR="00A83317" w:rsidRPr="00531378" w:rsidRDefault="00A83317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</w:t>
            </w:r>
            <w:r w:rsidR="00210B67">
              <w:rPr>
                <w:rFonts w:asciiTheme="majorHAnsi" w:hAnsiTheme="majorHAnsi"/>
                <w:sz w:val="20"/>
                <w:szCs w:val="20"/>
              </w:rPr>
              <w:t>37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DA6CD6" w14:textId="6F901BFF" w:rsidR="00A83317" w:rsidRPr="00531378" w:rsidRDefault="00D34B82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36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8E3884" w14:textId="3EB1CDA1" w:rsidR="00A83317" w:rsidRPr="00531378" w:rsidRDefault="005A6DC5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34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1AF3A6" w14:textId="0253790C" w:rsidR="00A83317" w:rsidRPr="00531378" w:rsidRDefault="00C71F2E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32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01FD05" w14:textId="0CE4D402" w:rsidR="00A83317" w:rsidRPr="00531378" w:rsidRDefault="0011582B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0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54A13B" w14:textId="77777777" w:rsidR="00A83317" w:rsidRPr="00531378" w:rsidRDefault="00A83317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BA0403" w14:textId="49E4C5E1" w:rsidR="00A83317" w:rsidRPr="00961508" w:rsidRDefault="00057FCD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35</w:t>
            </w: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38CE0B" w14:textId="77777777" w:rsidR="00A83317" w:rsidRPr="00FF4B84" w:rsidRDefault="00A83317" w:rsidP="00A83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454581" w14:textId="77777777" w:rsidR="00A83317" w:rsidRPr="005D2D66" w:rsidRDefault="00A83317" w:rsidP="00A8331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A1BE7" w:rsidRPr="00A02D9D" w14:paraId="30B322F5" w14:textId="77777777" w:rsidTr="004041D3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810980" w14:textId="77777777" w:rsidR="00FA1BE7" w:rsidRPr="00647640" w:rsidRDefault="00FA1BE7" w:rsidP="00E6070C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Mark Coates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5656EF" w14:textId="1561879C" w:rsidR="00FA1BE7" w:rsidRPr="00531378" w:rsidRDefault="00A83317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3</w:t>
            </w:r>
            <w:r w:rsidR="00210B67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C45845" w14:textId="1A02BB1E" w:rsidR="00FA1BE7" w:rsidRPr="00531378" w:rsidRDefault="00D34B82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35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AB4789" w14:textId="05161757" w:rsidR="00FA1BE7" w:rsidRPr="00531378" w:rsidRDefault="005A6DC5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37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01B199" w14:textId="3FB32D76" w:rsidR="00FA1BE7" w:rsidRPr="00531378" w:rsidRDefault="00C71F2E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37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4F284F" w14:textId="522701AA" w:rsidR="00FA1BE7" w:rsidRPr="00531378" w:rsidRDefault="0011582B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7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C31520" w14:textId="0432CF81" w:rsidR="00FA1BE7" w:rsidRPr="00531378" w:rsidRDefault="00FA1BE7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51C3B9" w14:textId="3ABAEDB5" w:rsidR="00FA1BE7" w:rsidRPr="00961508" w:rsidRDefault="00057FCD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35</w:t>
            </w: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CE7331" w14:textId="77777777" w:rsidR="00FA1BE7" w:rsidRPr="00FF4B84" w:rsidRDefault="00FA1BE7" w:rsidP="00E607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25D040" w14:textId="77777777" w:rsidR="00FA1BE7" w:rsidRPr="005D2D66" w:rsidRDefault="00FA1BE7" w:rsidP="00E6070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A1BE7" w:rsidRPr="00A02D9D" w14:paraId="3B38F569" w14:textId="77777777" w:rsidTr="004041D3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E3A67E2" w14:textId="77777777" w:rsidR="00FA1BE7" w:rsidRPr="00647640" w:rsidRDefault="00FA1BE7" w:rsidP="00E6070C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Tom Holden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41B0074B" w14:textId="38E37C85" w:rsidR="00FA1BE7" w:rsidRPr="00531378" w:rsidRDefault="00210B67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38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191498F2" w14:textId="27A70607" w:rsidR="00FA1BE7" w:rsidRPr="00531378" w:rsidRDefault="00D34B82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38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463C4771" w14:textId="6F0012BE" w:rsidR="00FA1BE7" w:rsidRPr="00531378" w:rsidRDefault="005A6DC5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40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118D977D" w14:textId="7894A809" w:rsidR="00FA1BE7" w:rsidRPr="00531378" w:rsidRDefault="00C71F2E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33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7FF95D4A" w14:textId="62953158" w:rsidR="00FA1BE7" w:rsidRPr="00531378" w:rsidRDefault="0011582B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38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1C7CD9A5" w14:textId="77777777" w:rsidR="00FA1BE7" w:rsidRPr="00531378" w:rsidRDefault="00FA1BE7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6" w:space="0" w:color="auto"/>
            </w:tcBorders>
            <w:vAlign w:val="center"/>
          </w:tcPr>
          <w:p w14:paraId="0074447D" w14:textId="2178B7E4" w:rsidR="00FA1BE7" w:rsidRPr="00961508" w:rsidRDefault="00057FCD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37</w:t>
            </w: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07741135" w14:textId="77777777" w:rsidR="00FA1BE7" w:rsidRPr="00FF4B84" w:rsidRDefault="00FA1BE7" w:rsidP="00E607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F4B84">
              <w:rPr>
                <w:rFonts w:asciiTheme="majorHAnsi" w:hAnsiTheme="majorHAnsi"/>
                <w:b/>
                <w:sz w:val="20"/>
                <w:szCs w:val="20"/>
              </w:rPr>
              <w:t>Feb 2020 National XC</w:t>
            </w:r>
          </w:p>
        </w:tc>
        <w:tc>
          <w:tcPr>
            <w:tcW w:w="3352" w:type="dxa"/>
            <w:tcBorders>
              <w:bottom w:val="single" w:sz="6" w:space="0" w:color="auto"/>
            </w:tcBorders>
            <w:vAlign w:val="center"/>
          </w:tcPr>
          <w:p w14:paraId="0AC4CEAA" w14:textId="2E3D57B4" w:rsidR="00FA1BE7" w:rsidRPr="005D2D66" w:rsidRDefault="00FA1BE7" w:rsidP="00E6070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FA1BE7" w:rsidRPr="00D36D60" w14:paraId="72916C45" w14:textId="77777777" w:rsidTr="004041D3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71DF5FD1" w14:textId="77777777" w:rsidR="00FA1BE7" w:rsidRPr="00D36D60" w:rsidRDefault="00FA1BE7" w:rsidP="00E6070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D36D60">
              <w:rPr>
                <w:rFonts w:asciiTheme="majorHAnsi" w:hAnsiTheme="majorHAnsi"/>
                <w:bCs/>
                <w:sz w:val="20"/>
                <w:szCs w:val="20"/>
              </w:rPr>
              <w:t xml:space="preserve">Olivia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L</w:t>
            </w:r>
            <w:r w:rsidRPr="00D36D60">
              <w:rPr>
                <w:rFonts w:asciiTheme="majorHAnsi" w:hAnsiTheme="majorHAnsi"/>
                <w:bCs/>
                <w:sz w:val="20"/>
                <w:szCs w:val="20"/>
              </w:rPr>
              <w:t>ucas</w:t>
            </w: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216BD85A" w14:textId="0139170B" w:rsidR="00FA1BE7" w:rsidRPr="00531378" w:rsidRDefault="00210B67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42</w:t>
            </w: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335DD6CD" w14:textId="433D89B6" w:rsidR="00FA1BE7" w:rsidRPr="00531378" w:rsidRDefault="00D34B82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43</w:t>
            </w: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7E638749" w14:textId="1FA7C6C5" w:rsidR="00FA1BE7" w:rsidRPr="00531378" w:rsidRDefault="005A6DC5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44</w:t>
            </w: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058C3870" w14:textId="35FDD15E" w:rsidR="00FA1BE7" w:rsidRPr="00531378" w:rsidRDefault="00C71F2E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44</w:t>
            </w: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7F81FDEC" w14:textId="30D5AC23" w:rsidR="00FA1BE7" w:rsidRPr="00531378" w:rsidRDefault="0011582B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n.a.</w:t>
            </w:r>
            <w:proofErr w:type="spellEnd"/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7C2B13A6" w14:textId="3009B56E" w:rsidR="00FA1BE7" w:rsidRPr="00531378" w:rsidRDefault="00FA1BE7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</w:tcBorders>
            <w:vAlign w:val="center"/>
          </w:tcPr>
          <w:p w14:paraId="4157BF40" w14:textId="112877F8" w:rsidR="00FA1BE7" w:rsidRPr="00961508" w:rsidRDefault="00057FCD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43</w:t>
            </w:r>
          </w:p>
        </w:tc>
        <w:tc>
          <w:tcPr>
            <w:tcW w:w="2214" w:type="dxa"/>
            <w:tcBorders>
              <w:top w:val="single" w:sz="6" w:space="0" w:color="auto"/>
            </w:tcBorders>
            <w:vAlign w:val="center"/>
          </w:tcPr>
          <w:p w14:paraId="5C5B79BE" w14:textId="77777777" w:rsidR="00FA1BE7" w:rsidRPr="00FF4B84" w:rsidRDefault="00FA1BE7" w:rsidP="00E6070C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6" w:space="0" w:color="auto"/>
            </w:tcBorders>
            <w:vAlign w:val="center"/>
          </w:tcPr>
          <w:p w14:paraId="3C5A62EA" w14:textId="2CA96028" w:rsidR="00FA1BE7" w:rsidRPr="005D2D66" w:rsidRDefault="00FA1BE7" w:rsidP="00E6070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10B67" w:rsidRPr="00A02D9D" w14:paraId="6A2A1CBD" w14:textId="77777777" w:rsidTr="004041D3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DFE132" w14:textId="77777777" w:rsidR="00210B67" w:rsidRPr="00647640" w:rsidRDefault="00210B67" w:rsidP="00210B67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cqui O’Reilly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CF02B9" w14:textId="77777777" w:rsidR="00210B67" w:rsidRPr="00531378" w:rsidRDefault="00210B67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44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A83897" w14:textId="696624CC" w:rsidR="00210B67" w:rsidRPr="00531378" w:rsidRDefault="0072407A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50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8FDA57" w14:textId="4DA579E7" w:rsidR="00210B67" w:rsidRPr="00531378" w:rsidRDefault="005A6DC5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04*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B7FB26" w14:textId="26746FF5" w:rsidR="00210B67" w:rsidRPr="00531378" w:rsidRDefault="0011582B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03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2A957B" w14:textId="77777777" w:rsidR="00210B67" w:rsidRPr="00531378" w:rsidRDefault="00210B67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B55DC2" w14:textId="77777777" w:rsidR="00210B67" w:rsidRPr="00531378" w:rsidRDefault="00210B67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DABFA8" w14:textId="38AC6469" w:rsidR="00210B67" w:rsidRPr="00961508" w:rsidRDefault="00057FCD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55</w:t>
            </w: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F76441" w14:textId="77777777" w:rsidR="00210B67" w:rsidRPr="00FF4B84" w:rsidRDefault="00210B67" w:rsidP="00210B6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F4B84">
              <w:rPr>
                <w:rFonts w:asciiTheme="majorHAnsi" w:hAnsiTheme="majorHAnsi"/>
                <w:b/>
                <w:sz w:val="20"/>
                <w:szCs w:val="20"/>
              </w:rPr>
              <w:t>1/9 Vets League final</w:t>
            </w:r>
          </w:p>
          <w:p w14:paraId="0ACDCB63" w14:textId="77777777" w:rsidR="00210B67" w:rsidRPr="00FF4B84" w:rsidRDefault="00210B67" w:rsidP="00210B6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F4B84">
              <w:rPr>
                <w:rFonts w:asciiTheme="majorHAnsi" w:hAnsiTheme="majorHAnsi"/>
                <w:b/>
                <w:sz w:val="20"/>
                <w:szCs w:val="20"/>
              </w:rPr>
              <w:t>8/9 Great North Run</w:t>
            </w:r>
          </w:p>
        </w:tc>
        <w:tc>
          <w:tcPr>
            <w:tcW w:w="33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004A2B" w14:textId="65C61EC8" w:rsidR="00210B67" w:rsidRPr="005D2D66" w:rsidRDefault="00057FCD" w:rsidP="00210B6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oved group after 2</w:t>
            </w:r>
          </w:p>
        </w:tc>
      </w:tr>
      <w:tr w:rsidR="00210B67" w:rsidRPr="00A02D9D" w14:paraId="1E984E09" w14:textId="77777777" w:rsidTr="004041D3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22535E" w14:textId="77777777" w:rsidR="00210B67" w:rsidRPr="00647640" w:rsidRDefault="00210B67" w:rsidP="00210B67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lex Crockford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E53721" w14:textId="47CB8843" w:rsidR="00210B67" w:rsidRPr="00531378" w:rsidRDefault="00210B67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59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80E21A" w14:textId="3039AB06" w:rsidR="00210B67" w:rsidRPr="00531378" w:rsidRDefault="00253F92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01*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6ED59E" w14:textId="4698EAB6" w:rsidR="00210B67" w:rsidRPr="00531378" w:rsidRDefault="005A6DC5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04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05BD88" w14:textId="2A329F56" w:rsidR="00210B67" w:rsidRPr="00531378" w:rsidRDefault="0011582B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03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44C78C" w14:textId="77777777" w:rsidR="00210B67" w:rsidRPr="00531378" w:rsidRDefault="00210B67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A82817" w14:textId="77777777" w:rsidR="00210B67" w:rsidRPr="00531378" w:rsidRDefault="00210B67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16D936" w14:textId="28E3F8AD" w:rsidR="00210B67" w:rsidRPr="00961508" w:rsidRDefault="00057FCD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.02</w:t>
            </w: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97EB2C" w14:textId="77777777" w:rsidR="00210B67" w:rsidRPr="00FF4B84" w:rsidRDefault="00210B67" w:rsidP="00210B6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25C8E2" w14:textId="7C5C4F49" w:rsidR="00210B67" w:rsidRPr="005D2D66" w:rsidRDefault="00057FCD" w:rsidP="00210B6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oved group after 1</w:t>
            </w:r>
            <w:r w:rsidRPr="00057FCD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rep</w:t>
            </w:r>
          </w:p>
        </w:tc>
      </w:tr>
      <w:tr w:rsidR="00FA1BE7" w:rsidRPr="00A02D9D" w14:paraId="54906FBD" w14:textId="77777777" w:rsidTr="004041D3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2CC78263" w14:textId="0873E80D" w:rsidR="00FA1BE7" w:rsidRPr="00647640" w:rsidRDefault="00FA1BE7" w:rsidP="00E6070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ther</w:t>
            </w: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7CE1CBAE" w14:textId="77777777" w:rsidR="00FA1BE7" w:rsidRPr="00531378" w:rsidRDefault="00FA1BE7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7D4FC97E" w14:textId="77777777" w:rsidR="00FA1BE7" w:rsidRPr="00531378" w:rsidRDefault="00FA1BE7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78F1ED91" w14:textId="77777777" w:rsidR="00FA1BE7" w:rsidRPr="00531378" w:rsidRDefault="00FA1BE7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7433CB2F" w14:textId="77777777" w:rsidR="00FA1BE7" w:rsidRPr="00531378" w:rsidRDefault="00FA1BE7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0206BF7E" w14:textId="77777777" w:rsidR="00FA1BE7" w:rsidRPr="00531378" w:rsidRDefault="00FA1BE7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57ECEA29" w14:textId="77777777" w:rsidR="00FA1BE7" w:rsidRPr="00531378" w:rsidRDefault="00FA1BE7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</w:tcBorders>
            <w:vAlign w:val="center"/>
          </w:tcPr>
          <w:p w14:paraId="63E7A706" w14:textId="77777777" w:rsidR="00FA1BE7" w:rsidRPr="00961508" w:rsidRDefault="00FA1BE7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vAlign w:val="center"/>
          </w:tcPr>
          <w:p w14:paraId="48FF8E03" w14:textId="77777777" w:rsidR="00FA1BE7" w:rsidRPr="00FF4B84" w:rsidRDefault="00FA1BE7" w:rsidP="00E607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F4B84">
              <w:rPr>
                <w:rFonts w:asciiTheme="majorHAnsi" w:hAnsiTheme="majorHAnsi"/>
                <w:b/>
                <w:sz w:val="20"/>
                <w:szCs w:val="20"/>
              </w:rPr>
              <w:t>Races</w:t>
            </w:r>
          </w:p>
        </w:tc>
        <w:tc>
          <w:tcPr>
            <w:tcW w:w="3352" w:type="dxa"/>
            <w:tcBorders>
              <w:top w:val="single" w:sz="6" w:space="0" w:color="auto"/>
            </w:tcBorders>
            <w:vAlign w:val="center"/>
          </w:tcPr>
          <w:p w14:paraId="0EF7D419" w14:textId="78DAA03D" w:rsidR="00FA1BE7" w:rsidRPr="005D2D66" w:rsidRDefault="00FA1BE7" w:rsidP="00E6070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A1BE7" w:rsidRPr="00A02D9D" w14:paraId="5FAD2292" w14:textId="77777777" w:rsidTr="004041D3">
        <w:trPr>
          <w:trHeight w:val="285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1E3A66E9" w14:textId="77777777" w:rsidR="00FA1BE7" w:rsidRPr="00647640" w:rsidRDefault="00FA1BE7" w:rsidP="00E6070C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Ben Murphy</w:t>
            </w: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418AA813" w14:textId="77777777" w:rsidR="00FA1BE7" w:rsidRPr="00531378" w:rsidRDefault="00FA1BE7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7F5EB9EA" w14:textId="77777777" w:rsidR="00FA1BE7" w:rsidRPr="00531378" w:rsidRDefault="00FA1BE7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700F3E1E" w14:textId="77777777" w:rsidR="00FA1BE7" w:rsidRPr="00531378" w:rsidRDefault="00FA1BE7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13CEE556" w14:textId="77777777" w:rsidR="00FA1BE7" w:rsidRPr="00531378" w:rsidRDefault="00FA1BE7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0340BF08" w14:textId="77777777" w:rsidR="00FA1BE7" w:rsidRPr="00531378" w:rsidRDefault="00FA1BE7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65ED3E84" w14:textId="77777777" w:rsidR="00FA1BE7" w:rsidRPr="00531378" w:rsidRDefault="00FA1BE7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</w:tcBorders>
            <w:vAlign w:val="center"/>
          </w:tcPr>
          <w:p w14:paraId="6E234568" w14:textId="77777777" w:rsidR="00FA1BE7" w:rsidRPr="00961508" w:rsidRDefault="00FA1BE7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vAlign w:val="center"/>
          </w:tcPr>
          <w:p w14:paraId="5A2AA5A2" w14:textId="77777777" w:rsidR="00FA1BE7" w:rsidRPr="00FF4B84" w:rsidRDefault="00FA1BE7" w:rsidP="00E607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F4B84">
              <w:rPr>
                <w:rFonts w:asciiTheme="majorHAnsi" w:hAnsiTheme="majorHAnsi"/>
                <w:b/>
                <w:sz w:val="20"/>
                <w:szCs w:val="20"/>
              </w:rPr>
              <w:t>30/8 Twilight meet mile</w:t>
            </w:r>
          </w:p>
        </w:tc>
        <w:tc>
          <w:tcPr>
            <w:tcW w:w="3352" w:type="dxa"/>
            <w:tcBorders>
              <w:top w:val="single" w:sz="6" w:space="0" w:color="auto"/>
            </w:tcBorders>
            <w:vAlign w:val="center"/>
          </w:tcPr>
          <w:p w14:paraId="3121259F" w14:textId="76424FD3" w:rsidR="00FA1BE7" w:rsidRPr="00C767E4" w:rsidRDefault="00FA1BE7" w:rsidP="00E607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A1BE7" w:rsidRPr="00A02D9D" w14:paraId="3971185F" w14:textId="77777777" w:rsidTr="004041D3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1424C4" w14:textId="77777777" w:rsidR="00FA1BE7" w:rsidRPr="00647640" w:rsidRDefault="00FA1BE7" w:rsidP="00E6070C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Sean Molloy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D331FE" w14:textId="77777777" w:rsidR="00FA1BE7" w:rsidRPr="00531378" w:rsidRDefault="00FA1BE7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31BF5C" w14:textId="77777777" w:rsidR="00FA1BE7" w:rsidRPr="00531378" w:rsidRDefault="00FA1BE7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86D70E" w14:textId="77777777" w:rsidR="00FA1BE7" w:rsidRPr="00531378" w:rsidRDefault="00FA1BE7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F51B7C" w14:textId="77777777" w:rsidR="00FA1BE7" w:rsidRPr="00531378" w:rsidRDefault="00FA1BE7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2C575D" w14:textId="77777777" w:rsidR="00FA1BE7" w:rsidRPr="00531378" w:rsidRDefault="00FA1BE7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20533E" w14:textId="77777777" w:rsidR="00FA1BE7" w:rsidRPr="00531378" w:rsidRDefault="00FA1BE7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2383AF" w14:textId="77777777" w:rsidR="00FA1BE7" w:rsidRPr="00961508" w:rsidRDefault="00FA1BE7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7FA7B8" w14:textId="77777777" w:rsidR="00FA1BE7" w:rsidRPr="00FF4B84" w:rsidRDefault="00FA1BE7" w:rsidP="00E607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F4B84">
              <w:rPr>
                <w:rFonts w:asciiTheme="majorHAnsi" w:hAnsiTheme="majorHAnsi"/>
                <w:b/>
                <w:sz w:val="20"/>
                <w:szCs w:val="20"/>
              </w:rPr>
              <w:t>30/8 Twilight meet mile</w:t>
            </w:r>
          </w:p>
        </w:tc>
        <w:tc>
          <w:tcPr>
            <w:tcW w:w="33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10B809" w14:textId="68FD41AB" w:rsidR="00FA1BE7" w:rsidRPr="00C767E4" w:rsidRDefault="00FA1BE7" w:rsidP="00E607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A1BE7" w:rsidRPr="00A02D9D" w14:paraId="1645C6A3" w14:textId="77777777" w:rsidTr="004041D3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4D3B01C1" w14:textId="77777777" w:rsidR="00FA1BE7" w:rsidRPr="00647640" w:rsidRDefault="00FA1BE7" w:rsidP="00E6070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Absent</w:t>
            </w: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40CD740A" w14:textId="77777777" w:rsidR="00FA1BE7" w:rsidRPr="00531378" w:rsidRDefault="00FA1BE7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7893A5D8" w14:textId="77777777" w:rsidR="00FA1BE7" w:rsidRPr="00531378" w:rsidRDefault="00FA1BE7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558B291C" w14:textId="67AD25E5" w:rsidR="00FA1BE7" w:rsidRPr="00531378" w:rsidRDefault="00FA1BE7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577B7A9B" w14:textId="6CB4220C" w:rsidR="00FA1BE7" w:rsidRPr="00531378" w:rsidRDefault="00FA1BE7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09A9F9A9" w14:textId="155776F6" w:rsidR="00FA1BE7" w:rsidRPr="00531378" w:rsidRDefault="00FA1BE7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34E51FD8" w14:textId="0D9AE0AD" w:rsidR="00FA1BE7" w:rsidRPr="00531378" w:rsidRDefault="00FA1BE7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</w:tcBorders>
            <w:vAlign w:val="center"/>
          </w:tcPr>
          <w:p w14:paraId="01CC664D" w14:textId="3DB16E5C" w:rsidR="00FA1BE7" w:rsidRPr="00961508" w:rsidRDefault="00FA1BE7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vAlign w:val="center"/>
          </w:tcPr>
          <w:p w14:paraId="7F6908E7" w14:textId="77777777" w:rsidR="00FA1BE7" w:rsidRPr="00FF4B84" w:rsidRDefault="00FA1BE7" w:rsidP="00E607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F4B84">
              <w:rPr>
                <w:rFonts w:asciiTheme="majorHAnsi" w:hAnsiTheme="majorHAnsi"/>
                <w:b/>
                <w:sz w:val="20"/>
                <w:szCs w:val="20"/>
              </w:rPr>
              <w:t>Races</w:t>
            </w:r>
          </w:p>
        </w:tc>
        <w:tc>
          <w:tcPr>
            <w:tcW w:w="3352" w:type="dxa"/>
            <w:tcBorders>
              <w:top w:val="single" w:sz="6" w:space="0" w:color="auto"/>
            </w:tcBorders>
            <w:vAlign w:val="center"/>
          </w:tcPr>
          <w:p w14:paraId="7B8772A3" w14:textId="56CD2C3D" w:rsidR="00FA1BE7" w:rsidRPr="005D2D66" w:rsidRDefault="00FA1BE7" w:rsidP="00E6070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57FCD" w:rsidRPr="004C1F8A" w14:paraId="77574187" w14:textId="77777777" w:rsidTr="004041D3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B43B20" w14:textId="77777777" w:rsidR="00057FCD" w:rsidRPr="004C1F8A" w:rsidRDefault="00057FCD" w:rsidP="00FA1BE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C1F8A">
              <w:rPr>
                <w:rFonts w:asciiTheme="majorHAnsi" w:hAnsiTheme="majorHAnsi"/>
                <w:sz w:val="20"/>
                <w:szCs w:val="20"/>
              </w:rPr>
              <w:t>Abianne</w:t>
            </w:r>
            <w:proofErr w:type="spellEnd"/>
            <w:r w:rsidRPr="004C1F8A">
              <w:rPr>
                <w:rFonts w:asciiTheme="majorHAnsi" w:hAnsiTheme="majorHAnsi"/>
                <w:sz w:val="20"/>
                <w:szCs w:val="20"/>
              </w:rPr>
              <w:t xml:space="preserve"> Coates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4D392F" w14:textId="77777777" w:rsidR="00057FCD" w:rsidRPr="004C1F8A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976B9C" w14:textId="77777777" w:rsidR="00057FCD" w:rsidRPr="004C1F8A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08079B" w14:textId="77777777" w:rsidR="00057FCD" w:rsidRPr="004C1F8A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18872B" w14:textId="77777777" w:rsidR="00057FCD" w:rsidRPr="004C1F8A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066FDC" w14:textId="77777777" w:rsidR="00057FCD" w:rsidRPr="004C1F8A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FE32B2" w14:textId="77777777" w:rsidR="00057FCD" w:rsidRPr="004C1F8A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EBC675" w14:textId="77777777" w:rsidR="00057FCD" w:rsidRPr="00961508" w:rsidRDefault="00057FCD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2950A5" w14:textId="77777777" w:rsidR="00057FCD" w:rsidRPr="00FF4B84" w:rsidRDefault="00057FCD" w:rsidP="00FA1BE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079121" w14:textId="77777777" w:rsidR="00057FCD" w:rsidRPr="005D2D66" w:rsidRDefault="00057FCD" w:rsidP="00FA1BE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057FCD" w:rsidRPr="00A02D9D" w14:paraId="5764F287" w14:textId="77777777" w:rsidTr="004041D3">
        <w:trPr>
          <w:trHeight w:val="318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79CE21" w14:textId="77777777" w:rsidR="00057FCD" w:rsidRPr="00647640" w:rsidRDefault="00057FCD" w:rsidP="00E6070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dam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Durbaba</w:t>
            </w:r>
            <w:proofErr w:type="spellEnd"/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E5C31A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7A5A45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E5C7C9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2E2A45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187CB9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758F03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FC3CB5" w14:textId="77777777" w:rsidR="00057FCD" w:rsidRPr="00961508" w:rsidRDefault="00057FCD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B1C4B2" w14:textId="77777777" w:rsidR="00057FCD" w:rsidRPr="00FF4B84" w:rsidRDefault="00057FCD" w:rsidP="00E607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D3AB71" w14:textId="77777777" w:rsidR="00057FCD" w:rsidRPr="005D2D66" w:rsidRDefault="00057FCD" w:rsidP="00E6070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57FCD" w:rsidRPr="00A02D9D" w14:paraId="67369E5B" w14:textId="77777777" w:rsidTr="004041D3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B91522" w14:textId="77777777" w:rsidR="00057FCD" w:rsidRPr="00647640" w:rsidRDefault="00057FCD" w:rsidP="00FA1BE7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lice Ralph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6CAF5E" w14:textId="77777777" w:rsidR="00057FCD" w:rsidRPr="00E6070C" w:rsidRDefault="00057FCD" w:rsidP="004041D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905FDA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B9D23D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C32FCD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0D8372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787A31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F4721B" w14:textId="77777777" w:rsidR="00057FCD" w:rsidRPr="00961508" w:rsidRDefault="00057FCD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CA5A83" w14:textId="77777777" w:rsidR="00057FCD" w:rsidRPr="00FF4B84" w:rsidRDefault="00057FCD" w:rsidP="00FA1BE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FF3239" w14:textId="77777777" w:rsidR="00057FCD" w:rsidRPr="005D2D66" w:rsidRDefault="00057FCD" w:rsidP="00FA1BE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57FCD" w:rsidRPr="00A02D9D" w14:paraId="7E02B765" w14:textId="77777777" w:rsidTr="004041D3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565E73F" w14:textId="77777777" w:rsidR="00057FCD" w:rsidRPr="00647640" w:rsidRDefault="00057FCD" w:rsidP="00E6070C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ngel Lópe</w:t>
            </w:r>
            <w:r>
              <w:rPr>
                <w:rFonts w:asciiTheme="majorHAnsi" w:hAnsiTheme="majorHAnsi"/>
                <w:sz w:val="20"/>
                <w:szCs w:val="20"/>
              </w:rPr>
              <w:t>z</w:t>
            </w:r>
            <w:r w:rsidRPr="00647640">
              <w:rPr>
                <w:rFonts w:asciiTheme="majorHAnsi" w:hAnsiTheme="majorHAnsi"/>
                <w:sz w:val="20"/>
                <w:szCs w:val="20"/>
              </w:rPr>
              <w:t>-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Cáceres</w:t>
            </w:r>
            <w:proofErr w:type="spellEnd"/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21651BBA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3EE57F1E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054A85DB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16FDE1E0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24CF1483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375299AA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6" w:space="0" w:color="auto"/>
            </w:tcBorders>
            <w:vAlign w:val="center"/>
          </w:tcPr>
          <w:p w14:paraId="76DDF1CF" w14:textId="77777777" w:rsidR="00057FCD" w:rsidRPr="00961508" w:rsidRDefault="00057FCD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3B929759" w14:textId="77777777" w:rsidR="00057FCD" w:rsidRPr="00FF4B84" w:rsidRDefault="00057FCD" w:rsidP="00E607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bottom w:val="single" w:sz="6" w:space="0" w:color="auto"/>
            </w:tcBorders>
            <w:vAlign w:val="center"/>
          </w:tcPr>
          <w:p w14:paraId="01C502A2" w14:textId="77777777" w:rsidR="00057FCD" w:rsidRPr="005D2D66" w:rsidRDefault="00057FCD" w:rsidP="00E6070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57FCD" w:rsidRPr="00A02D9D" w14:paraId="017672BB" w14:textId="77777777" w:rsidTr="004041D3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42A6E3" w14:textId="77777777" w:rsidR="00057FCD" w:rsidRPr="00647640" w:rsidRDefault="00057FCD" w:rsidP="00E6070C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Becky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Morrish</w:t>
            </w:r>
            <w:proofErr w:type="spellEnd"/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093359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03B1DB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CACDD6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477C2E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73F136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F9923C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6BFE1C" w14:textId="77777777" w:rsidR="00057FCD" w:rsidRPr="00961508" w:rsidRDefault="00057FCD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004AD2" w14:textId="77777777" w:rsidR="00057FCD" w:rsidRPr="00FF4B84" w:rsidRDefault="00057FCD" w:rsidP="00E607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431B2E" w14:textId="77777777" w:rsidR="00057FCD" w:rsidRPr="005D2D66" w:rsidRDefault="00057FCD" w:rsidP="00E6070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57FCD" w:rsidRPr="00A02D9D" w14:paraId="3403297E" w14:textId="77777777" w:rsidTr="004041D3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1C1A32" w14:textId="77777777" w:rsidR="00057FCD" w:rsidRPr="00647640" w:rsidRDefault="00057FCD" w:rsidP="00E6070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 Brooks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25B4BA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930A3B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FC37EC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FA454D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41A2D1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1011E7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8BACEC" w14:textId="77777777" w:rsidR="00057FCD" w:rsidRPr="00961508" w:rsidRDefault="00057FCD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75CA0D" w14:textId="77777777" w:rsidR="00057FCD" w:rsidRPr="00FF4B84" w:rsidRDefault="00057FCD" w:rsidP="00E607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D53946" w14:textId="77777777" w:rsidR="00057FCD" w:rsidRPr="005D2D66" w:rsidRDefault="00057FCD" w:rsidP="00E6070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57FCD" w:rsidRPr="00A02D9D" w14:paraId="70025CC7" w14:textId="77777777" w:rsidTr="004041D3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5B924C" w14:textId="77777777" w:rsidR="00057FCD" w:rsidRPr="00647640" w:rsidRDefault="00057FCD" w:rsidP="00E6070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loe Bird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087168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F3901B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EC0FE3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2A3428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1FC152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4811A6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D9E33F" w14:textId="77777777" w:rsidR="00057FCD" w:rsidRPr="00961508" w:rsidRDefault="00057FCD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EFCED6" w14:textId="77777777" w:rsidR="00057FCD" w:rsidRPr="00FF4B84" w:rsidRDefault="00057FCD" w:rsidP="00E607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DED79D" w14:textId="77777777" w:rsidR="00057FCD" w:rsidRPr="005D2D66" w:rsidRDefault="00057FCD" w:rsidP="00E6070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57FCD" w:rsidRPr="00A02D9D" w14:paraId="385034F1" w14:textId="77777777" w:rsidTr="004041D3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AE27B8" w14:textId="77777777" w:rsidR="00057FCD" w:rsidRPr="00647640" w:rsidRDefault="00057FCD" w:rsidP="00E6070C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Chris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Olley</w:t>
            </w:r>
            <w:proofErr w:type="spellEnd"/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368733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ED82B3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BBD855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66FD6A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147863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5B669A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7BE682" w14:textId="77777777" w:rsidR="00057FCD" w:rsidRPr="00961508" w:rsidRDefault="00057FCD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46C46C" w14:textId="77777777" w:rsidR="00057FCD" w:rsidRPr="00FF4B84" w:rsidRDefault="00057FCD" w:rsidP="00E607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EA29BE" w14:textId="77777777" w:rsidR="00057FCD" w:rsidRPr="005D2D66" w:rsidRDefault="00057FCD" w:rsidP="00E6070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57FCD" w:rsidRPr="00A02D9D" w14:paraId="6A75519E" w14:textId="77777777" w:rsidTr="004041D3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780BCFFF" w14:textId="77777777" w:rsidR="00057FCD" w:rsidRPr="00647640" w:rsidRDefault="00057FCD" w:rsidP="00E6070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aire Day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783770A8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01E9C32A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7FF0C58C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52D77AE8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2F92E82E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31E1F4A5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6" w:space="0" w:color="auto"/>
            </w:tcBorders>
            <w:vAlign w:val="center"/>
          </w:tcPr>
          <w:p w14:paraId="44731FCE" w14:textId="77777777" w:rsidR="00057FCD" w:rsidRPr="00961508" w:rsidRDefault="00057FCD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0F97EEB7" w14:textId="77777777" w:rsidR="00057FCD" w:rsidRPr="00FF4B84" w:rsidRDefault="00057FCD" w:rsidP="00E607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bottom w:val="single" w:sz="6" w:space="0" w:color="auto"/>
            </w:tcBorders>
            <w:vAlign w:val="center"/>
          </w:tcPr>
          <w:p w14:paraId="52ADA3E4" w14:textId="77777777" w:rsidR="00057FCD" w:rsidRPr="005D2D66" w:rsidRDefault="00057FCD" w:rsidP="00E6070C">
            <w:pPr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</w:pPr>
          </w:p>
        </w:tc>
      </w:tr>
      <w:tr w:rsidR="00057FCD" w:rsidRPr="00A02D9D" w14:paraId="2DE9163B" w14:textId="77777777" w:rsidTr="004041D3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C91AE7" w14:textId="77777777" w:rsidR="00057FCD" w:rsidRPr="00647640" w:rsidRDefault="00057FCD" w:rsidP="00E6070C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lastRenderedPageBreak/>
              <w:t>Clara Tyler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19D71A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5DC959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02516C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FA59E6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57B933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68C1E7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E395CF" w14:textId="77777777" w:rsidR="00057FCD" w:rsidRPr="00961508" w:rsidRDefault="00057FCD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F6E657" w14:textId="77777777" w:rsidR="00057FCD" w:rsidRPr="00FF4B84" w:rsidRDefault="00057FCD" w:rsidP="00E607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EF5DAA" w14:textId="77777777" w:rsidR="00057FCD" w:rsidRPr="005D2D66" w:rsidRDefault="00057FCD" w:rsidP="00E6070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57FCD" w:rsidRPr="00A02D9D" w14:paraId="59C85102" w14:textId="77777777" w:rsidTr="004041D3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06963F" w14:textId="77777777" w:rsidR="00057FCD" w:rsidRPr="00647640" w:rsidRDefault="00057FCD" w:rsidP="00E6070C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Corey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De’Ath</w:t>
            </w:r>
            <w:proofErr w:type="spellEnd"/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BECD4C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D6B15A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5EB43E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3593C0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7215CC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BB2646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B82C4F" w14:textId="77777777" w:rsidR="00057FCD" w:rsidRPr="00961508" w:rsidRDefault="00057FCD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88CD94" w14:textId="77777777" w:rsidR="00057FCD" w:rsidRPr="00FF4B84" w:rsidRDefault="00057FCD" w:rsidP="00E607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F4B84">
              <w:rPr>
                <w:rFonts w:asciiTheme="majorHAnsi" w:hAnsiTheme="majorHAnsi"/>
                <w:b/>
                <w:sz w:val="20"/>
                <w:szCs w:val="20"/>
              </w:rPr>
              <w:t>No more in UK this season</w:t>
            </w:r>
          </w:p>
        </w:tc>
        <w:tc>
          <w:tcPr>
            <w:tcW w:w="33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43A2C6" w14:textId="77777777" w:rsidR="00057FCD" w:rsidRPr="005D2D66" w:rsidRDefault="00057FCD" w:rsidP="00E6070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057FCD" w:rsidRPr="00A02D9D" w14:paraId="71092652" w14:textId="77777777" w:rsidTr="004041D3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D893B6" w14:textId="77777777" w:rsidR="00057FCD" w:rsidRPr="00647640" w:rsidRDefault="00057FCD" w:rsidP="00E6070C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an Madams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A7B317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8E4A81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CD05D6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65CDD2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95940E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5DC1B7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DD6125" w14:textId="77777777" w:rsidR="00057FCD" w:rsidRPr="00961508" w:rsidRDefault="00057FCD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E4B636" w14:textId="77777777" w:rsidR="00057FCD" w:rsidRPr="00FF4B84" w:rsidRDefault="00057FCD" w:rsidP="00E607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F4B84">
              <w:rPr>
                <w:rFonts w:asciiTheme="majorHAnsi" w:hAnsiTheme="majorHAnsi"/>
                <w:b/>
                <w:sz w:val="20"/>
                <w:szCs w:val="20"/>
              </w:rPr>
              <w:t>1/9 Vets League final</w:t>
            </w:r>
          </w:p>
        </w:tc>
        <w:tc>
          <w:tcPr>
            <w:tcW w:w="33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2F136D" w14:textId="77777777" w:rsidR="00057FCD" w:rsidRPr="005D2D66" w:rsidRDefault="00057FCD" w:rsidP="00E6070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57FCD" w:rsidRPr="00A02D9D" w14:paraId="60BAF227" w14:textId="77777777" w:rsidTr="004041D3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0FFCF2" w14:textId="77777777" w:rsidR="00057FCD" w:rsidRPr="00647640" w:rsidRDefault="00057FCD" w:rsidP="00E6070C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Dane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Poore</w:t>
            </w:r>
            <w:proofErr w:type="spellEnd"/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678BC9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6A5685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85DE24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A80343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9208AA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634E1B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B82E76" w14:textId="77777777" w:rsidR="00057FCD" w:rsidRPr="00961508" w:rsidRDefault="00057FCD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DB37BD" w14:textId="77777777" w:rsidR="00057FCD" w:rsidRPr="00FF4B84" w:rsidRDefault="00057FCD" w:rsidP="00E607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F62374" w14:textId="77777777" w:rsidR="00057FCD" w:rsidRPr="005D2D66" w:rsidRDefault="00057FCD" w:rsidP="00E6070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57FCD" w:rsidRPr="00A02D9D" w14:paraId="601BCFB1" w14:textId="77777777" w:rsidTr="004041D3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E8BA46" w14:textId="77777777" w:rsidR="00057FCD" w:rsidRPr="00647640" w:rsidRDefault="00057FCD" w:rsidP="00E6070C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ominic Brown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3F1627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41A06C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B4294C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A12F2F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9C118B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59B172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F96C35" w14:textId="77777777" w:rsidR="00057FCD" w:rsidRPr="00961508" w:rsidRDefault="00057FCD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B91421" w14:textId="77777777" w:rsidR="00057FCD" w:rsidRPr="00FF4B84" w:rsidRDefault="00057FCD" w:rsidP="00E607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461EE4" w14:textId="77777777" w:rsidR="00057FCD" w:rsidRPr="005D2D66" w:rsidRDefault="00057FCD" w:rsidP="00E6070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57FCD" w:rsidRPr="00A02D9D" w14:paraId="73391C16" w14:textId="77777777" w:rsidTr="004041D3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FBA25A" w14:textId="77777777" w:rsidR="00057FCD" w:rsidRPr="00647640" w:rsidRDefault="00057FCD" w:rsidP="00FA1BE7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Harriet Woolley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90237F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AE9FF1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3AD477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F5B2FE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E0AB57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1A0632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6C5A9E" w14:textId="77777777" w:rsidR="00057FCD" w:rsidRPr="00961508" w:rsidRDefault="00057FCD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DD50EA" w14:textId="77777777" w:rsidR="00057FCD" w:rsidRPr="00FF4B84" w:rsidRDefault="00057FCD" w:rsidP="00FA1BE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F4B84">
              <w:rPr>
                <w:rFonts w:asciiTheme="majorHAnsi" w:hAnsiTheme="majorHAnsi"/>
                <w:b/>
                <w:sz w:val="20"/>
                <w:szCs w:val="20"/>
              </w:rPr>
              <w:t>27/10 Frankfurt Marathon</w:t>
            </w:r>
          </w:p>
        </w:tc>
        <w:tc>
          <w:tcPr>
            <w:tcW w:w="33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76020A" w14:textId="77777777" w:rsidR="00057FCD" w:rsidRPr="005D2D66" w:rsidRDefault="00057FCD" w:rsidP="00FA1BE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57FCD" w:rsidRPr="00A02D9D" w14:paraId="05D8089A" w14:textId="77777777" w:rsidTr="004041D3">
        <w:trPr>
          <w:trHeight w:val="31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F76BC1" w14:textId="77777777" w:rsidR="00057FCD" w:rsidRPr="00647640" w:rsidRDefault="00057FCD" w:rsidP="00E6070C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Harry Lawson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EDBD61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870C3A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ECECAF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40A05B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54B866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32E5C4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A55956" w14:textId="77777777" w:rsidR="00057FCD" w:rsidRPr="00961508" w:rsidRDefault="00057FCD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60F683" w14:textId="77777777" w:rsidR="00057FCD" w:rsidRPr="00FF4B84" w:rsidRDefault="00057FCD" w:rsidP="00E607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DDB0E4" w14:textId="77777777" w:rsidR="00057FCD" w:rsidRPr="005D2D66" w:rsidRDefault="00057FCD" w:rsidP="00E6070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57FCD" w:rsidRPr="004C1F8A" w14:paraId="2546CFDE" w14:textId="77777777" w:rsidTr="004041D3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CEB364" w14:textId="77777777" w:rsidR="00057FCD" w:rsidRPr="004C1F8A" w:rsidRDefault="00057FCD" w:rsidP="00FA1BE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lly Gordon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C4ED0D" w14:textId="77777777" w:rsidR="00057FCD" w:rsidRPr="004C1F8A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C6F0E0" w14:textId="77777777" w:rsidR="00057FCD" w:rsidRPr="004C1F8A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13A375" w14:textId="77777777" w:rsidR="00057FCD" w:rsidRPr="004C1F8A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72906D" w14:textId="77777777" w:rsidR="00057FCD" w:rsidRPr="004C1F8A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1B8607" w14:textId="77777777" w:rsidR="00057FCD" w:rsidRPr="004C1F8A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F1B1FB" w14:textId="77777777" w:rsidR="00057FCD" w:rsidRPr="004C1F8A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45B256" w14:textId="77777777" w:rsidR="00057FCD" w:rsidRPr="00961508" w:rsidRDefault="00057FCD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D78A60" w14:textId="77777777" w:rsidR="00057FCD" w:rsidRPr="00FF4B84" w:rsidRDefault="00057FCD" w:rsidP="00FA1BE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E44563" w14:textId="77777777" w:rsidR="00057FCD" w:rsidRPr="005D2D66" w:rsidRDefault="00057FCD" w:rsidP="00FA1BE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057FCD" w:rsidRPr="00A02D9D" w14:paraId="442A33E5" w14:textId="77777777" w:rsidTr="004041D3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A13684" w14:textId="77777777" w:rsidR="00057FCD" w:rsidRPr="00647640" w:rsidRDefault="00057FCD" w:rsidP="00E6070C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India James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B528A4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E4E860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B3B20D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C243EA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B41B69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8C55DA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C64358" w14:textId="77777777" w:rsidR="00057FCD" w:rsidRPr="00961508" w:rsidRDefault="00057FCD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1254D2" w14:textId="77777777" w:rsidR="00057FCD" w:rsidRPr="00FF4B84" w:rsidRDefault="00057FCD" w:rsidP="00E607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4CCB90" w14:textId="77777777" w:rsidR="00057FCD" w:rsidRPr="005D2D66" w:rsidRDefault="00057FCD" w:rsidP="00E6070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57FCD" w:rsidRPr="00A02D9D" w14:paraId="73BEBCE8" w14:textId="77777777" w:rsidTr="004041D3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15B734" w14:textId="77777777" w:rsidR="00057FCD" w:rsidRPr="00647640" w:rsidRDefault="00057FCD" w:rsidP="00E6070C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es Price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2205A8" w14:textId="77777777" w:rsidR="00057FCD" w:rsidRPr="00531378" w:rsidRDefault="00057FCD" w:rsidP="0040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3FC79C" w14:textId="77777777" w:rsidR="00057FCD" w:rsidRPr="00531378" w:rsidRDefault="00057FCD" w:rsidP="0040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D993BF" w14:textId="77777777" w:rsidR="00057FCD" w:rsidRPr="00531378" w:rsidRDefault="00057FCD" w:rsidP="0040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05EBB0" w14:textId="77777777" w:rsidR="00057FCD" w:rsidRPr="00531378" w:rsidRDefault="00057FCD" w:rsidP="0040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2FAEF4" w14:textId="77777777" w:rsidR="00057FCD" w:rsidRPr="00531378" w:rsidRDefault="00057FCD" w:rsidP="0040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57B5C3" w14:textId="77777777" w:rsidR="00057FCD" w:rsidRPr="00531378" w:rsidRDefault="00057FCD" w:rsidP="0040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E4BBA0" w14:textId="77777777" w:rsidR="00057FCD" w:rsidRPr="00961508" w:rsidRDefault="00057FCD" w:rsidP="0040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FED566" w14:textId="77777777" w:rsidR="00057FCD" w:rsidRPr="00FF4B84" w:rsidRDefault="00057FCD" w:rsidP="00E60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4D6F96" w14:textId="77777777" w:rsidR="00057FCD" w:rsidRPr="005D2D66" w:rsidRDefault="00057FCD" w:rsidP="00E6070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57FCD" w:rsidRPr="00A02D9D" w14:paraId="62FDCFB0" w14:textId="77777777" w:rsidTr="004041D3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62144D" w14:textId="77777777" w:rsidR="00057FCD" w:rsidRPr="00647640" w:rsidRDefault="00057FCD" w:rsidP="00E6070C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James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Puxty</w:t>
            </w:r>
            <w:proofErr w:type="spellEnd"/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B1D047" w14:textId="77777777" w:rsidR="00057FCD" w:rsidRPr="00531378" w:rsidRDefault="00057FCD" w:rsidP="004041D3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8FE27A" w14:textId="77777777" w:rsidR="00057FCD" w:rsidRPr="00531378" w:rsidRDefault="00057FCD" w:rsidP="004041D3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F01C04" w14:textId="77777777" w:rsidR="00057FCD" w:rsidRPr="00531378" w:rsidRDefault="00057FCD" w:rsidP="004041D3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6F9A0C" w14:textId="77777777" w:rsidR="00057FCD" w:rsidRPr="00531378" w:rsidRDefault="00057FCD" w:rsidP="004041D3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759AF9" w14:textId="77777777" w:rsidR="00057FCD" w:rsidRPr="00531378" w:rsidRDefault="00057FCD" w:rsidP="004041D3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C70969" w14:textId="77777777" w:rsidR="00057FCD" w:rsidRPr="00531378" w:rsidRDefault="00057FCD" w:rsidP="004041D3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C101DF" w14:textId="77777777" w:rsidR="00057FCD" w:rsidRPr="00961508" w:rsidRDefault="00057FCD" w:rsidP="004041D3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71A43F" w14:textId="77777777" w:rsidR="00057FCD" w:rsidRPr="00FF4B84" w:rsidRDefault="00057FCD" w:rsidP="00E607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acing at Twilight meet</w:t>
            </w:r>
          </w:p>
        </w:tc>
        <w:tc>
          <w:tcPr>
            <w:tcW w:w="33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B6F5BC" w14:textId="77777777" w:rsidR="00057FCD" w:rsidRPr="005D2D66" w:rsidRDefault="00057FCD" w:rsidP="00E6070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57FCD" w:rsidRPr="00A02D9D" w14:paraId="77D7CF20" w14:textId="77777777" w:rsidTr="004041D3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E157B17" w14:textId="77777777" w:rsidR="00057FCD" w:rsidRPr="00647640" w:rsidRDefault="00057FCD" w:rsidP="00E6070C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es West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591FFE44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3B6A5989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79F9A6A5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797B0BE3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0083FEBA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62CFD167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6" w:space="0" w:color="auto"/>
            </w:tcBorders>
            <w:vAlign w:val="center"/>
          </w:tcPr>
          <w:p w14:paraId="59A14039" w14:textId="77777777" w:rsidR="00057FCD" w:rsidRPr="00961508" w:rsidRDefault="00057FCD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1A29ADEA" w14:textId="77777777" w:rsidR="00057FCD" w:rsidRPr="00FF4B84" w:rsidRDefault="00057FCD" w:rsidP="00E607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F4B84">
              <w:rPr>
                <w:rFonts w:asciiTheme="majorHAnsi" w:hAnsiTheme="majorHAnsi"/>
                <w:b/>
                <w:sz w:val="20"/>
                <w:szCs w:val="20"/>
              </w:rPr>
              <w:t xml:space="preserve">30/8 Twilight </w:t>
            </w:r>
            <w:proofErr w:type="gramStart"/>
            <w:r w:rsidRPr="00FF4B84">
              <w:rPr>
                <w:rFonts w:asciiTheme="majorHAnsi" w:hAnsiTheme="majorHAnsi"/>
                <w:b/>
                <w:sz w:val="20"/>
                <w:szCs w:val="20"/>
              </w:rPr>
              <w:t xml:space="preserve">Mee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mile</w:t>
            </w:r>
            <w:proofErr w:type="gramEnd"/>
          </w:p>
        </w:tc>
        <w:tc>
          <w:tcPr>
            <w:tcW w:w="3352" w:type="dxa"/>
            <w:tcBorders>
              <w:bottom w:val="single" w:sz="6" w:space="0" w:color="auto"/>
            </w:tcBorders>
            <w:vAlign w:val="center"/>
          </w:tcPr>
          <w:p w14:paraId="4C01B05D" w14:textId="77777777" w:rsidR="00057FCD" w:rsidRPr="005D2D66" w:rsidRDefault="00057FCD" w:rsidP="00E6070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57FCD" w:rsidRPr="00A02D9D" w14:paraId="6A573E01" w14:textId="77777777" w:rsidTr="004041D3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31FBAF" w14:textId="77777777" w:rsidR="00057FCD" w:rsidRPr="00647640" w:rsidRDefault="00057FCD" w:rsidP="00E6070C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ie Brown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912231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D9A5CA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BA171E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15A07B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BA6C92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E3E75F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2FE22F" w14:textId="77777777" w:rsidR="00057FCD" w:rsidRPr="00961508" w:rsidRDefault="00057FCD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04E12B" w14:textId="77777777" w:rsidR="00057FCD" w:rsidRPr="00FF4B84" w:rsidRDefault="00057FCD" w:rsidP="00E607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3EFC05" w14:textId="77777777" w:rsidR="00057FCD" w:rsidRPr="005D2D66" w:rsidRDefault="00057FCD" w:rsidP="00E6070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57FCD" w:rsidRPr="00A02D9D" w14:paraId="516C3B6A" w14:textId="77777777" w:rsidTr="004041D3">
        <w:trPr>
          <w:trHeight w:val="32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F2A5AC" w14:textId="77777777" w:rsidR="00057FCD" w:rsidRPr="00647640" w:rsidRDefault="00057FCD" w:rsidP="00FA1BE7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ie Bryant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CA9440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A609C8" w14:textId="77777777" w:rsidR="00057FCD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D20FC7" w14:textId="77777777" w:rsidR="00057FCD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B42220" w14:textId="77777777" w:rsidR="00057FCD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8E27DB" w14:textId="77777777" w:rsidR="00057FCD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9BA458" w14:textId="77777777" w:rsidR="00057FCD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FCAF1E" w14:textId="77777777" w:rsidR="00057FCD" w:rsidRPr="00961508" w:rsidRDefault="00057FCD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D6E225" w14:textId="77777777" w:rsidR="00057FCD" w:rsidRPr="00FF4B84" w:rsidRDefault="00057FCD" w:rsidP="00FA1BE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AE93E2" w14:textId="77777777" w:rsidR="00057FCD" w:rsidRPr="005D2D66" w:rsidRDefault="00057FCD" w:rsidP="00FA1BE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57FCD" w:rsidRPr="00A02D9D" w14:paraId="12212CC1" w14:textId="77777777" w:rsidTr="004041D3">
        <w:trPr>
          <w:trHeight w:val="310"/>
        </w:trPr>
        <w:tc>
          <w:tcPr>
            <w:tcW w:w="2134" w:type="dxa"/>
            <w:vAlign w:val="center"/>
          </w:tcPr>
          <w:p w14:paraId="40302427" w14:textId="77777777" w:rsidR="00057FCD" w:rsidRPr="00647640" w:rsidRDefault="00057FCD" w:rsidP="00FA1BE7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ie Goodge</w:t>
            </w:r>
          </w:p>
        </w:tc>
        <w:tc>
          <w:tcPr>
            <w:tcW w:w="722" w:type="dxa"/>
            <w:vAlign w:val="center"/>
          </w:tcPr>
          <w:p w14:paraId="11E7D36C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05A69541" w14:textId="77777777" w:rsidR="00057FCD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62B888DF" w14:textId="77777777" w:rsidR="00057FCD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5C67BDEF" w14:textId="77777777" w:rsidR="00057FCD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12EE5B62" w14:textId="77777777" w:rsidR="00057FCD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5D34851C" w14:textId="77777777" w:rsidR="00057FCD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14:paraId="42E35A17" w14:textId="77777777" w:rsidR="00057FCD" w:rsidRPr="00961508" w:rsidRDefault="00057FCD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4" w:type="dxa"/>
            <w:vAlign w:val="center"/>
          </w:tcPr>
          <w:p w14:paraId="2703F2CF" w14:textId="77777777" w:rsidR="00057FCD" w:rsidRPr="00FF4B84" w:rsidRDefault="00057FCD" w:rsidP="00FA1BE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vAlign w:val="center"/>
          </w:tcPr>
          <w:p w14:paraId="5D86A97E" w14:textId="77777777" w:rsidR="00057FCD" w:rsidRPr="005D2D66" w:rsidRDefault="00057FCD" w:rsidP="00FA1BE7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057FCD" w:rsidRPr="00A02D9D" w14:paraId="7E30C64F" w14:textId="77777777" w:rsidTr="004041D3">
        <w:trPr>
          <w:trHeight w:val="204"/>
        </w:trPr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DBEA3C2" w14:textId="77777777" w:rsidR="00057FCD" w:rsidRPr="00647640" w:rsidRDefault="00057FCD" w:rsidP="00210B67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oe Watts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359D136F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65FF4783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0D6763A8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5266C932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4C416099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0323BAD5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6" w:space="0" w:color="auto"/>
            </w:tcBorders>
            <w:vAlign w:val="center"/>
          </w:tcPr>
          <w:p w14:paraId="0CC32A6A" w14:textId="77777777" w:rsidR="00057FCD" w:rsidRPr="00961508" w:rsidRDefault="00057FCD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363EDE5B" w14:textId="77777777" w:rsidR="00057FCD" w:rsidRDefault="00057FCD" w:rsidP="00210B6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/9 Vets final</w:t>
            </w:r>
          </w:p>
          <w:p w14:paraId="24E51C39" w14:textId="77777777" w:rsidR="00057FCD" w:rsidRDefault="00057FCD" w:rsidP="00210B6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4/9 Blackheath relays</w:t>
            </w:r>
          </w:p>
          <w:p w14:paraId="047872BB" w14:textId="77777777" w:rsidR="00057FCD" w:rsidRPr="00FF4B84" w:rsidRDefault="00057FCD" w:rsidP="00210B6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20/9 5k Paris, 21/9 10k Paris,22/9 Paris ½ marathon, 29/9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Hever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1/2m</w:t>
            </w:r>
          </w:p>
        </w:tc>
        <w:tc>
          <w:tcPr>
            <w:tcW w:w="3352" w:type="dxa"/>
            <w:tcBorders>
              <w:bottom w:val="single" w:sz="6" w:space="0" w:color="auto"/>
            </w:tcBorders>
            <w:vAlign w:val="center"/>
          </w:tcPr>
          <w:p w14:paraId="1BD61001" w14:textId="77777777" w:rsidR="00057FCD" w:rsidRPr="005D2D66" w:rsidRDefault="00057FCD" w:rsidP="00210B6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57FCD" w:rsidRPr="00A02D9D" w14:paraId="4D5A6327" w14:textId="77777777" w:rsidTr="004041D3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034BDA3" w14:textId="77777777" w:rsidR="00057FCD" w:rsidRPr="00647640" w:rsidRDefault="00057FCD" w:rsidP="00E6070C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Kieran Eland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725BD048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47525198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3C10FC60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72AEC5A4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35E10B75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15814A1E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6" w:space="0" w:color="auto"/>
            </w:tcBorders>
            <w:vAlign w:val="center"/>
          </w:tcPr>
          <w:p w14:paraId="1C0526BC" w14:textId="77777777" w:rsidR="00057FCD" w:rsidRPr="00961508" w:rsidRDefault="00057FCD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0CABB8DE" w14:textId="77777777" w:rsidR="00057FCD" w:rsidRPr="00FF4B84" w:rsidRDefault="00057FCD" w:rsidP="00E607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bottom w:val="single" w:sz="6" w:space="0" w:color="auto"/>
            </w:tcBorders>
            <w:vAlign w:val="center"/>
          </w:tcPr>
          <w:p w14:paraId="32DFC376" w14:textId="77777777" w:rsidR="00057FCD" w:rsidRPr="005D2D66" w:rsidRDefault="00057FCD" w:rsidP="00E6070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57FCD" w:rsidRPr="00A02D9D" w14:paraId="1653E41C" w14:textId="77777777" w:rsidTr="004041D3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1F9AAE7B" w14:textId="77777777" w:rsidR="00057FCD" w:rsidRPr="00647640" w:rsidRDefault="00057FCD" w:rsidP="00E6070C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Kieran Reilly</w:t>
            </w: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0C2459F6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699BEB76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1DA4F772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5CB58144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3A2CF807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6A33F4B7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</w:tcBorders>
            <w:vAlign w:val="center"/>
          </w:tcPr>
          <w:p w14:paraId="663FF7F4" w14:textId="77777777" w:rsidR="00057FCD" w:rsidRPr="00961508" w:rsidRDefault="00057FCD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vAlign w:val="center"/>
          </w:tcPr>
          <w:p w14:paraId="3F1845ED" w14:textId="77777777" w:rsidR="00057FCD" w:rsidRPr="00FF4B84" w:rsidRDefault="00057FCD" w:rsidP="00E607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F4B84">
              <w:rPr>
                <w:rFonts w:asciiTheme="majorHAnsi" w:hAnsiTheme="majorHAnsi"/>
                <w:b/>
                <w:sz w:val="20"/>
                <w:szCs w:val="20"/>
              </w:rPr>
              <w:t xml:space="preserve">30/8 Twilight </w:t>
            </w:r>
            <w:proofErr w:type="gramStart"/>
            <w:r w:rsidRPr="00FF4B84">
              <w:rPr>
                <w:rFonts w:asciiTheme="majorHAnsi" w:hAnsiTheme="majorHAnsi"/>
                <w:b/>
                <w:sz w:val="20"/>
                <w:szCs w:val="20"/>
              </w:rPr>
              <w:t xml:space="preserve">Mee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mile</w:t>
            </w:r>
            <w:proofErr w:type="gramEnd"/>
          </w:p>
        </w:tc>
        <w:tc>
          <w:tcPr>
            <w:tcW w:w="3352" w:type="dxa"/>
            <w:tcBorders>
              <w:top w:val="single" w:sz="6" w:space="0" w:color="auto"/>
            </w:tcBorders>
            <w:vAlign w:val="center"/>
          </w:tcPr>
          <w:p w14:paraId="213F595C" w14:textId="77777777" w:rsidR="00057FCD" w:rsidRPr="005D2D66" w:rsidRDefault="00057FCD" w:rsidP="00E6070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57FCD" w:rsidRPr="00A02D9D" w14:paraId="714ACBB0" w14:textId="77777777" w:rsidTr="004041D3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62B6CD" w14:textId="77777777" w:rsidR="00057FCD" w:rsidRPr="00647640" w:rsidRDefault="00057FCD" w:rsidP="00E6070C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Kiri Marsh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0BABE5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CE265E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A2A424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7FB133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BDCD3E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778397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FFF6F2" w14:textId="77777777" w:rsidR="00057FCD" w:rsidRPr="00961508" w:rsidRDefault="00057FCD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B17982" w14:textId="77777777" w:rsidR="00057FCD" w:rsidRPr="00FF4B84" w:rsidRDefault="00057FCD" w:rsidP="00E607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8F30AA" w14:textId="77777777" w:rsidR="00057FCD" w:rsidRPr="005D2D66" w:rsidRDefault="00057FCD" w:rsidP="00E6070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57FCD" w:rsidRPr="00A02D9D" w14:paraId="5212AA57" w14:textId="77777777" w:rsidTr="004041D3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D750849" w14:textId="77777777" w:rsidR="00057FCD" w:rsidRPr="00647640" w:rsidRDefault="00057FCD" w:rsidP="00E6070C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Liz Weeks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6DCBC157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3CC52B3B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73183D63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03F7FFB2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5C190589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46F6499D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6" w:space="0" w:color="auto"/>
            </w:tcBorders>
            <w:vAlign w:val="center"/>
          </w:tcPr>
          <w:p w14:paraId="7172D4A3" w14:textId="77777777" w:rsidR="00057FCD" w:rsidRPr="00961508" w:rsidRDefault="00057FCD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5D5471CA" w14:textId="77777777" w:rsidR="00057FCD" w:rsidRPr="00FF4B84" w:rsidRDefault="00057FCD" w:rsidP="00E607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bottom w:val="single" w:sz="6" w:space="0" w:color="auto"/>
            </w:tcBorders>
            <w:vAlign w:val="center"/>
          </w:tcPr>
          <w:p w14:paraId="0B9E46E6" w14:textId="77777777" w:rsidR="00057FCD" w:rsidRPr="005D2D66" w:rsidRDefault="00057FCD" w:rsidP="00E6070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57FCD" w:rsidRPr="00A02D9D" w14:paraId="3603ED03" w14:textId="77777777" w:rsidTr="004041D3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1D9BB4" w14:textId="77777777" w:rsidR="00057FCD" w:rsidRPr="00647640" w:rsidRDefault="00057FCD" w:rsidP="00E6070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ucy Thompson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EB28E6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8CD798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37CC77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ABE0F2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E19D86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64EFF4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56280D" w14:textId="77777777" w:rsidR="00057FCD" w:rsidRPr="00961508" w:rsidRDefault="00057FCD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4B4E57" w14:textId="77777777" w:rsidR="00057FCD" w:rsidRPr="00FF4B84" w:rsidRDefault="00057FCD" w:rsidP="00E607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0954B8" w14:textId="77777777" w:rsidR="00057FCD" w:rsidRPr="005D2D66" w:rsidRDefault="00057FCD" w:rsidP="00E6070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57FCD" w:rsidRPr="00A02D9D" w14:paraId="2A91E804" w14:textId="77777777" w:rsidTr="004041D3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FA86195" w14:textId="77777777" w:rsidR="00057FCD" w:rsidRPr="00647640" w:rsidRDefault="00057FCD" w:rsidP="00E6070C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Luke Fisher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09B474A3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6AEB4D15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5FF8FD7D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6E217CC0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15BBB183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5C95A776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6" w:space="0" w:color="auto"/>
            </w:tcBorders>
            <w:vAlign w:val="center"/>
          </w:tcPr>
          <w:p w14:paraId="74462E89" w14:textId="77777777" w:rsidR="00057FCD" w:rsidRPr="00961508" w:rsidRDefault="00057FCD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43742159" w14:textId="77777777" w:rsidR="00057FCD" w:rsidRPr="00FF4B84" w:rsidRDefault="00057FCD" w:rsidP="00E607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bottom w:val="single" w:sz="6" w:space="0" w:color="auto"/>
            </w:tcBorders>
            <w:vAlign w:val="center"/>
          </w:tcPr>
          <w:p w14:paraId="59303C9B" w14:textId="77777777" w:rsidR="00057FCD" w:rsidRPr="005D2D66" w:rsidRDefault="00057FCD" w:rsidP="00E6070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57FCD" w:rsidRPr="00A02D9D" w14:paraId="39E38810" w14:textId="77777777" w:rsidTr="004041D3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7EB5E6" w14:textId="77777777" w:rsidR="00057FCD" w:rsidRPr="00647640" w:rsidRDefault="00057FCD" w:rsidP="00E6070C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Miles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Weatherseed</w:t>
            </w:r>
            <w:proofErr w:type="spellEnd"/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15073B" w14:textId="77777777" w:rsidR="00057FCD" w:rsidRPr="00531378" w:rsidRDefault="00057FCD" w:rsidP="0040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C331A3" w14:textId="77777777" w:rsidR="00057FCD" w:rsidRPr="00531378" w:rsidRDefault="00057FCD" w:rsidP="0040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53ED77" w14:textId="77777777" w:rsidR="00057FCD" w:rsidRPr="00531378" w:rsidRDefault="00057FCD" w:rsidP="0040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C9D15D" w14:textId="77777777" w:rsidR="00057FCD" w:rsidRPr="00531378" w:rsidRDefault="00057FCD" w:rsidP="0040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719C41" w14:textId="77777777" w:rsidR="00057FCD" w:rsidRPr="00531378" w:rsidRDefault="00057FCD" w:rsidP="0040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841752" w14:textId="77777777" w:rsidR="00057FCD" w:rsidRPr="00531378" w:rsidRDefault="00057FCD" w:rsidP="0040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7F76FC" w14:textId="77777777" w:rsidR="00057FCD" w:rsidRPr="00961508" w:rsidRDefault="00057FCD" w:rsidP="0040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04855B" w14:textId="77777777" w:rsidR="00057FCD" w:rsidRPr="00FF4B84" w:rsidRDefault="00057FCD" w:rsidP="00E60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F4B84">
              <w:rPr>
                <w:rFonts w:asciiTheme="majorHAnsi" w:hAnsiTheme="majorHAnsi"/>
                <w:b/>
                <w:sz w:val="20"/>
                <w:szCs w:val="20"/>
              </w:rPr>
              <w:t xml:space="preserve">30/8 Twilight </w:t>
            </w:r>
            <w:proofErr w:type="gramStart"/>
            <w:r w:rsidRPr="00FF4B84">
              <w:rPr>
                <w:rFonts w:asciiTheme="majorHAnsi" w:hAnsiTheme="majorHAnsi"/>
                <w:b/>
                <w:sz w:val="20"/>
                <w:szCs w:val="20"/>
              </w:rPr>
              <w:t xml:space="preserve">Mee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mile</w:t>
            </w:r>
            <w:proofErr w:type="gramEnd"/>
          </w:p>
        </w:tc>
        <w:tc>
          <w:tcPr>
            <w:tcW w:w="33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7CA570" w14:textId="77777777" w:rsidR="00057FCD" w:rsidRPr="005D2D66" w:rsidRDefault="00057FCD" w:rsidP="00E60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57FCD" w:rsidRPr="00A02D9D" w14:paraId="38C685DF" w14:textId="77777777" w:rsidTr="004041D3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8E7B300" w14:textId="77777777" w:rsidR="00057FCD" w:rsidRPr="00647640" w:rsidRDefault="00057FCD" w:rsidP="00E6070C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athan Chapman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1BCAFFC9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55C3945D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4B1FA587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181DFB8B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5147D29F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4B67F068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6" w:space="0" w:color="auto"/>
            </w:tcBorders>
            <w:vAlign w:val="center"/>
          </w:tcPr>
          <w:p w14:paraId="6D7EAD08" w14:textId="77777777" w:rsidR="00057FCD" w:rsidRPr="00961508" w:rsidRDefault="00057FCD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2FC0F149" w14:textId="77777777" w:rsidR="00057FCD" w:rsidRPr="00FF4B84" w:rsidRDefault="00057FCD" w:rsidP="00E607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bottom w:val="single" w:sz="6" w:space="0" w:color="auto"/>
            </w:tcBorders>
            <w:vAlign w:val="center"/>
          </w:tcPr>
          <w:p w14:paraId="17F54E38" w14:textId="77777777" w:rsidR="00057FCD" w:rsidRPr="005D2D66" w:rsidRDefault="00057FCD" w:rsidP="00E6070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57FCD" w:rsidRPr="00A02D9D" w14:paraId="49AFA274" w14:textId="77777777" w:rsidTr="004041D3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330A9973" w14:textId="77777777" w:rsidR="00057FCD" w:rsidRPr="00647640" w:rsidRDefault="00057FCD" w:rsidP="00E6070C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athan Marsh</w:t>
            </w: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38AD97A9" w14:textId="77777777" w:rsidR="00057FCD" w:rsidRPr="00531378" w:rsidRDefault="00057FCD" w:rsidP="0040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76A001C9" w14:textId="77777777" w:rsidR="00057FCD" w:rsidRPr="00531378" w:rsidRDefault="00057FCD" w:rsidP="0040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73718297" w14:textId="77777777" w:rsidR="00057FCD" w:rsidRPr="00531378" w:rsidRDefault="00057FCD" w:rsidP="0040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64ABBD62" w14:textId="77777777" w:rsidR="00057FCD" w:rsidRPr="00531378" w:rsidRDefault="00057FCD" w:rsidP="0040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2B8D5369" w14:textId="77777777" w:rsidR="00057FCD" w:rsidRPr="00531378" w:rsidRDefault="00057FCD" w:rsidP="0040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67C5B1D1" w14:textId="77777777" w:rsidR="00057FCD" w:rsidRPr="00531378" w:rsidRDefault="00057FCD" w:rsidP="0040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</w:tcBorders>
            <w:vAlign w:val="center"/>
          </w:tcPr>
          <w:p w14:paraId="2643947D" w14:textId="77777777" w:rsidR="00057FCD" w:rsidRPr="00961508" w:rsidRDefault="00057FCD" w:rsidP="0040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vAlign w:val="center"/>
          </w:tcPr>
          <w:p w14:paraId="09A45907" w14:textId="77777777" w:rsidR="00057FCD" w:rsidRPr="00FF4B84" w:rsidRDefault="00057FCD" w:rsidP="00E60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6" w:space="0" w:color="auto"/>
            </w:tcBorders>
            <w:vAlign w:val="center"/>
          </w:tcPr>
          <w:p w14:paraId="00F81E50" w14:textId="77777777" w:rsidR="00057FCD" w:rsidRPr="005D2D66" w:rsidRDefault="00057FCD" w:rsidP="00E60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57FCD" w:rsidRPr="00A02D9D" w14:paraId="5950D22F" w14:textId="77777777" w:rsidTr="004041D3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F8093E" w14:textId="77777777" w:rsidR="00057FCD" w:rsidRPr="00647640" w:rsidRDefault="00057FCD" w:rsidP="00E6070C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ichola Evans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87714E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1298D4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7DA82C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A991CD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4B3C04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4A376C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3D1F7F" w14:textId="77777777" w:rsidR="00057FCD" w:rsidRPr="00961508" w:rsidRDefault="00057FCD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EE2F3E" w14:textId="77777777" w:rsidR="00057FCD" w:rsidRPr="00FF4B84" w:rsidRDefault="00057FCD" w:rsidP="00E607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972AC7" w14:textId="77777777" w:rsidR="00057FCD" w:rsidRPr="005D2D66" w:rsidRDefault="00057FCD" w:rsidP="00E6070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57FCD" w:rsidRPr="00A02D9D" w14:paraId="7ACE0358" w14:textId="77777777" w:rsidTr="004041D3">
        <w:trPr>
          <w:trHeight w:val="31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9C3044" w14:textId="77777777" w:rsidR="00057FCD" w:rsidRPr="00647640" w:rsidRDefault="00057FCD" w:rsidP="00E6070C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ick James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F4565A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A196A1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1C99D1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45E660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A3F008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3C1FD3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9DAEFB" w14:textId="77777777" w:rsidR="00057FCD" w:rsidRPr="00961508" w:rsidRDefault="00057FCD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4E980A" w14:textId="77777777" w:rsidR="00057FCD" w:rsidRPr="00FF4B84" w:rsidRDefault="00057FCD" w:rsidP="00E607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2BB50F" w14:textId="77777777" w:rsidR="00057FCD" w:rsidRPr="005D2D66" w:rsidRDefault="00057FCD" w:rsidP="00E6070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57FCD" w:rsidRPr="00A02D9D" w14:paraId="7CAD358B" w14:textId="77777777" w:rsidTr="004041D3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6353C2" w14:textId="77777777" w:rsidR="00057FCD" w:rsidRPr="00647640" w:rsidRDefault="00057FCD" w:rsidP="00E6070C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Phoebe Barker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911F02" w14:textId="77777777" w:rsidR="00057FCD" w:rsidRPr="00531378" w:rsidRDefault="00057FCD" w:rsidP="0040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5F47EC" w14:textId="77777777" w:rsidR="00057FCD" w:rsidRPr="00531378" w:rsidRDefault="00057FCD" w:rsidP="0040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570B6A" w14:textId="77777777" w:rsidR="00057FCD" w:rsidRPr="00531378" w:rsidRDefault="00057FCD" w:rsidP="0040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5DC3E3" w14:textId="77777777" w:rsidR="00057FCD" w:rsidRPr="00531378" w:rsidRDefault="00057FCD" w:rsidP="0040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30C844" w14:textId="77777777" w:rsidR="00057FCD" w:rsidRPr="00531378" w:rsidRDefault="00057FCD" w:rsidP="0040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7F824A" w14:textId="77777777" w:rsidR="00057FCD" w:rsidRPr="00531378" w:rsidRDefault="00057FCD" w:rsidP="0040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B62375" w14:textId="77777777" w:rsidR="00057FCD" w:rsidRPr="00961508" w:rsidRDefault="00057FCD" w:rsidP="00404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7AF96D" w14:textId="77777777" w:rsidR="00057FCD" w:rsidRPr="00FF4B84" w:rsidRDefault="00057FCD" w:rsidP="00E60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BF8DBD" w14:textId="77777777" w:rsidR="00057FCD" w:rsidRPr="005D2D66" w:rsidRDefault="00057FCD" w:rsidP="00E60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57FCD" w:rsidRPr="00A02D9D" w14:paraId="0A9B18EA" w14:textId="77777777" w:rsidTr="004041D3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EC03F1" w14:textId="77777777" w:rsidR="00057FCD" w:rsidRPr="00647640" w:rsidRDefault="00057FCD" w:rsidP="00E6070C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Ryan Driscoll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600480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997513" w14:textId="77777777" w:rsidR="00057FCD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2D13D2" w14:textId="77777777" w:rsidR="00057FCD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5E48CA" w14:textId="77777777" w:rsidR="00057FCD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1B3DA1" w14:textId="77777777" w:rsidR="00057FCD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1837EF" w14:textId="77777777" w:rsidR="00057FCD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269B9F" w14:textId="77777777" w:rsidR="00057FCD" w:rsidRPr="00961508" w:rsidRDefault="00057FCD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2D0DC2" w14:textId="77777777" w:rsidR="00057FCD" w:rsidRPr="00FF4B84" w:rsidRDefault="00057FCD" w:rsidP="00E607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F4B84">
              <w:rPr>
                <w:rFonts w:asciiTheme="majorHAnsi" w:hAnsiTheme="majorHAnsi"/>
                <w:b/>
                <w:sz w:val="20"/>
                <w:szCs w:val="20"/>
              </w:rPr>
              <w:t xml:space="preserve">30/8 Twilight </w:t>
            </w:r>
            <w:proofErr w:type="gramStart"/>
            <w:r w:rsidRPr="00FF4B84">
              <w:rPr>
                <w:rFonts w:asciiTheme="majorHAnsi" w:hAnsiTheme="majorHAnsi"/>
                <w:b/>
                <w:sz w:val="20"/>
                <w:szCs w:val="20"/>
              </w:rPr>
              <w:t xml:space="preserve">Mee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now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pacing steeplechase</w:t>
            </w:r>
          </w:p>
        </w:tc>
        <w:tc>
          <w:tcPr>
            <w:tcW w:w="33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75B401" w14:textId="77777777" w:rsidR="00057FCD" w:rsidRDefault="00057FCD" w:rsidP="00E607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F4B84">
              <w:rPr>
                <w:rFonts w:asciiTheme="majorHAnsi" w:hAnsiTheme="majorHAnsi"/>
                <w:b/>
                <w:sz w:val="20"/>
                <w:szCs w:val="20"/>
              </w:rPr>
              <w:t>25/8 British Cham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– 10</w:t>
            </w:r>
            <w:r w:rsidRPr="00C767E4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last 2 laps really hard. Was late from work so ran 30mins</w:t>
            </w:r>
          </w:p>
          <w:p w14:paraId="3D874CD3" w14:textId="77777777" w:rsidR="00057FCD" w:rsidRPr="005D2D66" w:rsidRDefault="00057FCD" w:rsidP="00E6070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e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champs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session was 4x500 over 3 hurdles off 5mins in 85.6,84.5,83.2, 81.0 on Wed</w:t>
            </w:r>
          </w:p>
        </w:tc>
      </w:tr>
      <w:tr w:rsidR="00057FCD" w:rsidRPr="00A02D9D" w14:paraId="33D1A127" w14:textId="77777777" w:rsidTr="004041D3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7B178FD0" w14:textId="77777777" w:rsidR="00057FCD" w:rsidRPr="00647640" w:rsidRDefault="00057FCD" w:rsidP="00E6070C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Sian Robertson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51F5115A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41A78E06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54005E56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2D2FE122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20DCB1AA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4D989834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6" w:space="0" w:color="auto"/>
            </w:tcBorders>
            <w:vAlign w:val="center"/>
          </w:tcPr>
          <w:p w14:paraId="7213EDBC" w14:textId="77777777" w:rsidR="00057FCD" w:rsidRPr="00961508" w:rsidRDefault="00057FCD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01944641" w14:textId="77777777" w:rsidR="00057FCD" w:rsidRPr="00FF4B84" w:rsidRDefault="00057FCD" w:rsidP="00E607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bottom w:val="single" w:sz="6" w:space="0" w:color="auto"/>
            </w:tcBorders>
            <w:vAlign w:val="center"/>
          </w:tcPr>
          <w:p w14:paraId="3057CFF4" w14:textId="77777777" w:rsidR="00057FCD" w:rsidRPr="005D2D66" w:rsidRDefault="00057FCD" w:rsidP="00E6070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</w:t>
            </w:r>
          </w:p>
        </w:tc>
      </w:tr>
      <w:tr w:rsidR="00057FCD" w:rsidRPr="00D36D60" w14:paraId="20626C74" w14:textId="77777777" w:rsidTr="004041D3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0C202E86" w14:textId="77777777" w:rsidR="00057FCD" w:rsidRPr="00D36D60" w:rsidRDefault="00057FCD" w:rsidP="00E6070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D36D60">
              <w:rPr>
                <w:rFonts w:asciiTheme="majorHAnsi" w:hAnsiTheme="majorHAnsi"/>
                <w:bCs/>
                <w:sz w:val="20"/>
                <w:szCs w:val="20"/>
              </w:rPr>
              <w:t>Steve Fennell</w:t>
            </w: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49A5823D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6D823F27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38BDAD5C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5FB0755E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0F9373EA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</w:tcBorders>
            <w:vAlign w:val="center"/>
          </w:tcPr>
          <w:p w14:paraId="26D2868A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</w:tcBorders>
            <w:vAlign w:val="center"/>
          </w:tcPr>
          <w:p w14:paraId="75802E40" w14:textId="77777777" w:rsidR="00057FCD" w:rsidRPr="00961508" w:rsidRDefault="00057FCD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vAlign w:val="center"/>
          </w:tcPr>
          <w:p w14:paraId="517B5073" w14:textId="77777777" w:rsidR="00057FCD" w:rsidRPr="00FF4B84" w:rsidRDefault="00057FCD" w:rsidP="00E6070C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6" w:space="0" w:color="auto"/>
            </w:tcBorders>
            <w:vAlign w:val="center"/>
          </w:tcPr>
          <w:p w14:paraId="02CA27B8" w14:textId="77777777" w:rsidR="00057FCD" w:rsidRPr="005D2D66" w:rsidRDefault="00057FCD" w:rsidP="00E6070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57FCD" w:rsidRPr="00A02D9D" w14:paraId="2D4B3443" w14:textId="77777777" w:rsidTr="004041D3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7AE750DE" w14:textId="77777777" w:rsidR="00057FCD" w:rsidRPr="00647640" w:rsidRDefault="00057FCD" w:rsidP="00210B67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Toby Ryan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1716445F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4C499D65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3F27FDF7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7C46B123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3F0685B3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7843F2C6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6" w:space="0" w:color="auto"/>
            </w:tcBorders>
            <w:vAlign w:val="center"/>
          </w:tcPr>
          <w:p w14:paraId="61C59275" w14:textId="77777777" w:rsidR="00057FCD" w:rsidRPr="00961508" w:rsidRDefault="00057FCD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73908E82" w14:textId="77777777" w:rsidR="00057FCD" w:rsidRPr="00FF4B84" w:rsidRDefault="00057FCD" w:rsidP="00210B6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F4B84">
              <w:rPr>
                <w:rFonts w:asciiTheme="majorHAnsi" w:hAnsiTheme="majorHAnsi"/>
                <w:b/>
                <w:sz w:val="20"/>
                <w:szCs w:val="20"/>
              </w:rPr>
              <w:t>No races</w:t>
            </w:r>
          </w:p>
        </w:tc>
        <w:tc>
          <w:tcPr>
            <w:tcW w:w="3352" w:type="dxa"/>
            <w:tcBorders>
              <w:bottom w:val="single" w:sz="6" w:space="0" w:color="auto"/>
            </w:tcBorders>
            <w:vAlign w:val="center"/>
          </w:tcPr>
          <w:p w14:paraId="0BB802AC" w14:textId="77777777" w:rsidR="00057FCD" w:rsidRPr="005D2D66" w:rsidRDefault="00057FCD" w:rsidP="00210B6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57FCD" w:rsidRPr="00A02D9D" w14:paraId="08D9E35F" w14:textId="77777777" w:rsidTr="004041D3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920B586" w14:textId="77777777" w:rsidR="00057FCD" w:rsidRPr="00647640" w:rsidRDefault="00057FCD" w:rsidP="00E6070C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Tom Richards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36E09E96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6230B037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00E51204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6EF0C35F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2583FBE4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14:paraId="536319E4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bottom w:val="single" w:sz="6" w:space="0" w:color="auto"/>
            </w:tcBorders>
            <w:vAlign w:val="center"/>
          </w:tcPr>
          <w:p w14:paraId="1BE52549" w14:textId="77777777" w:rsidR="00057FCD" w:rsidRPr="00961508" w:rsidRDefault="00057FCD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40D412BF" w14:textId="77777777" w:rsidR="00057FCD" w:rsidRPr="00FF4B84" w:rsidRDefault="00057FCD" w:rsidP="00E6070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bottom w:val="single" w:sz="6" w:space="0" w:color="auto"/>
            </w:tcBorders>
            <w:vAlign w:val="center"/>
          </w:tcPr>
          <w:p w14:paraId="22E01031" w14:textId="77777777" w:rsidR="00057FCD" w:rsidRPr="005D2D66" w:rsidRDefault="00057FCD" w:rsidP="00E6070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57FCD" w:rsidRPr="00A02D9D" w14:paraId="6CC13CE1" w14:textId="77777777" w:rsidTr="004041D3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F47680" w14:textId="77777777" w:rsidR="00057FCD" w:rsidRPr="00647640" w:rsidRDefault="00057FCD" w:rsidP="00FA1BE7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Will Beeston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72CED0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74D1E3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A4C085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7A53A2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E732DC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97126C" w14:textId="77777777" w:rsidR="00057FCD" w:rsidRPr="00531378" w:rsidRDefault="00057FCD" w:rsidP="004041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AAC26D" w14:textId="77777777" w:rsidR="00057FCD" w:rsidRPr="00961508" w:rsidRDefault="00057FCD" w:rsidP="004041D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F1BFEA" w14:textId="77777777" w:rsidR="00057FCD" w:rsidRPr="00FF4B84" w:rsidRDefault="00057FCD" w:rsidP="00FA1BE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5C58A3" w14:textId="77777777" w:rsidR="00057FCD" w:rsidRPr="005D2D66" w:rsidRDefault="00057FCD" w:rsidP="00FA1BE7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</w:tbl>
    <w:p w14:paraId="799183B8" w14:textId="77777777" w:rsidR="00462197" w:rsidRDefault="00462197">
      <w:pPr>
        <w:rPr>
          <w:rFonts w:asciiTheme="majorHAnsi" w:hAnsiTheme="majorHAnsi"/>
          <w:sz w:val="20"/>
          <w:szCs w:val="20"/>
        </w:rPr>
      </w:pPr>
    </w:p>
    <w:sectPr w:rsidR="00462197" w:rsidSect="00A82520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2BCD8" w14:textId="77777777" w:rsidR="00DE3733" w:rsidRDefault="00DE3733" w:rsidP="00097D15">
      <w:r>
        <w:separator/>
      </w:r>
    </w:p>
  </w:endnote>
  <w:endnote w:type="continuationSeparator" w:id="0">
    <w:p w14:paraId="198231C1" w14:textId="77777777" w:rsidR="00DE3733" w:rsidRDefault="00DE3733" w:rsidP="0009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DF1B9" w14:textId="77777777" w:rsidR="00DE3733" w:rsidRDefault="00DE3733" w:rsidP="00097D15">
      <w:r>
        <w:separator/>
      </w:r>
    </w:p>
  </w:footnote>
  <w:footnote w:type="continuationSeparator" w:id="0">
    <w:p w14:paraId="73EADA89" w14:textId="77777777" w:rsidR="00DE3733" w:rsidRDefault="00DE3733" w:rsidP="00097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406998"/>
    <w:multiLevelType w:val="hybridMultilevel"/>
    <w:tmpl w:val="CC463FF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7C1099"/>
    <w:multiLevelType w:val="hybridMultilevel"/>
    <w:tmpl w:val="862A7FEA"/>
    <w:lvl w:ilvl="0" w:tplc="4C8C0C7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25"/>
    <w:rsid w:val="0000015A"/>
    <w:rsid w:val="000004AC"/>
    <w:rsid w:val="00000531"/>
    <w:rsid w:val="00000778"/>
    <w:rsid w:val="00000EF8"/>
    <w:rsid w:val="0000105A"/>
    <w:rsid w:val="000010D2"/>
    <w:rsid w:val="00001995"/>
    <w:rsid w:val="00001D7E"/>
    <w:rsid w:val="0000286C"/>
    <w:rsid w:val="0000289B"/>
    <w:rsid w:val="0000291E"/>
    <w:rsid w:val="00002B95"/>
    <w:rsid w:val="00002BE4"/>
    <w:rsid w:val="00003256"/>
    <w:rsid w:val="00003D32"/>
    <w:rsid w:val="00004055"/>
    <w:rsid w:val="0000406A"/>
    <w:rsid w:val="0000473B"/>
    <w:rsid w:val="00004A85"/>
    <w:rsid w:val="000051F5"/>
    <w:rsid w:val="000055AE"/>
    <w:rsid w:val="000055B6"/>
    <w:rsid w:val="00005EDC"/>
    <w:rsid w:val="00006152"/>
    <w:rsid w:val="000061AE"/>
    <w:rsid w:val="00006286"/>
    <w:rsid w:val="000063E0"/>
    <w:rsid w:val="000066A5"/>
    <w:rsid w:val="00007EEA"/>
    <w:rsid w:val="00010059"/>
    <w:rsid w:val="000109E1"/>
    <w:rsid w:val="00010B51"/>
    <w:rsid w:val="00011664"/>
    <w:rsid w:val="000117F1"/>
    <w:rsid w:val="00011818"/>
    <w:rsid w:val="00011957"/>
    <w:rsid w:val="000119C2"/>
    <w:rsid w:val="00011C4C"/>
    <w:rsid w:val="00012280"/>
    <w:rsid w:val="000124F6"/>
    <w:rsid w:val="000127C6"/>
    <w:rsid w:val="00013009"/>
    <w:rsid w:val="00013A5B"/>
    <w:rsid w:val="00013A75"/>
    <w:rsid w:val="00014820"/>
    <w:rsid w:val="00014B8E"/>
    <w:rsid w:val="00014C64"/>
    <w:rsid w:val="000150E8"/>
    <w:rsid w:val="00015261"/>
    <w:rsid w:val="0001538B"/>
    <w:rsid w:val="0001540A"/>
    <w:rsid w:val="00015457"/>
    <w:rsid w:val="00015514"/>
    <w:rsid w:val="00015693"/>
    <w:rsid w:val="000156A3"/>
    <w:rsid w:val="000156D7"/>
    <w:rsid w:val="00015BA4"/>
    <w:rsid w:val="00015D61"/>
    <w:rsid w:val="00015F16"/>
    <w:rsid w:val="00016373"/>
    <w:rsid w:val="0001662F"/>
    <w:rsid w:val="00016839"/>
    <w:rsid w:val="00016BE5"/>
    <w:rsid w:val="00016F76"/>
    <w:rsid w:val="00016FFF"/>
    <w:rsid w:val="000171D4"/>
    <w:rsid w:val="0001760E"/>
    <w:rsid w:val="00017676"/>
    <w:rsid w:val="00017B1E"/>
    <w:rsid w:val="00020102"/>
    <w:rsid w:val="0002018B"/>
    <w:rsid w:val="0002036D"/>
    <w:rsid w:val="00020981"/>
    <w:rsid w:val="00020CC9"/>
    <w:rsid w:val="00021351"/>
    <w:rsid w:val="000215AC"/>
    <w:rsid w:val="00021E01"/>
    <w:rsid w:val="00021E72"/>
    <w:rsid w:val="00021F0B"/>
    <w:rsid w:val="00021F9C"/>
    <w:rsid w:val="000222AF"/>
    <w:rsid w:val="00022D90"/>
    <w:rsid w:val="00023130"/>
    <w:rsid w:val="00023255"/>
    <w:rsid w:val="000232A2"/>
    <w:rsid w:val="00023322"/>
    <w:rsid w:val="0002397D"/>
    <w:rsid w:val="00023A4D"/>
    <w:rsid w:val="00023C34"/>
    <w:rsid w:val="00024187"/>
    <w:rsid w:val="0002455E"/>
    <w:rsid w:val="000245F4"/>
    <w:rsid w:val="00024CE8"/>
    <w:rsid w:val="00024EE3"/>
    <w:rsid w:val="00025136"/>
    <w:rsid w:val="0002517C"/>
    <w:rsid w:val="000252DC"/>
    <w:rsid w:val="00025306"/>
    <w:rsid w:val="000254B1"/>
    <w:rsid w:val="00025810"/>
    <w:rsid w:val="0002597D"/>
    <w:rsid w:val="000259A0"/>
    <w:rsid w:val="00025A78"/>
    <w:rsid w:val="00025C55"/>
    <w:rsid w:val="00025DBF"/>
    <w:rsid w:val="00025F87"/>
    <w:rsid w:val="0002627A"/>
    <w:rsid w:val="00026763"/>
    <w:rsid w:val="00026819"/>
    <w:rsid w:val="00026E6E"/>
    <w:rsid w:val="00026E99"/>
    <w:rsid w:val="00027EA3"/>
    <w:rsid w:val="00030188"/>
    <w:rsid w:val="0003055A"/>
    <w:rsid w:val="000305AA"/>
    <w:rsid w:val="0003086A"/>
    <w:rsid w:val="00030A5F"/>
    <w:rsid w:val="00030CAB"/>
    <w:rsid w:val="0003117D"/>
    <w:rsid w:val="0003144A"/>
    <w:rsid w:val="00031820"/>
    <w:rsid w:val="00032134"/>
    <w:rsid w:val="0003275C"/>
    <w:rsid w:val="000328E5"/>
    <w:rsid w:val="00032B0A"/>
    <w:rsid w:val="00032D3B"/>
    <w:rsid w:val="00032EAE"/>
    <w:rsid w:val="00033683"/>
    <w:rsid w:val="00033D9D"/>
    <w:rsid w:val="000341FC"/>
    <w:rsid w:val="00034282"/>
    <w:rsid w:val="000346E6"/>
    <w:rsid w:val="00035284"/>
    <w:rsid w:val="00037FC7"/>
    <w:rsid w:val="000406C1"/>
    <w:rsid w:val="000408C7"/>
    <w:rsid w:val="000409FA"/>
    <w:rsid w:val="00040CE7"/>
    <w:rsid w:val="00040D89"/>
    <w:rsid w:val="000414CE"/>
    <w:rsid w:val="000419F0"/>
    <w:rsid w:val="00041A0A"/>
    <w:rsid w:val="00041E24"/>
    <w:rsid w:val="00042171"/>
    <w:rsid w:val="000424D5"/>
    <w:rsid w:val="000425D2"/>
    <w:rsid w:val="00042665"/>
    <w:rsid w:val="00042C7A"/>
    <w:rsid w:val="00042C9E"/>
    <w:rsid w:val="00042CA7"/>
    <w:rsid w:val="00042D2B"/>
    <w:rsid w:val="00042D99"/>
    <w:rsid w:val="00043028"/>
    <w:rsid w:val="000435F5"/>
    <w:rsid w:val="00043782"/>
    <w:rsid w:val="00043B0D"/>
    <w:rsid w:val="0004404E"/>
    <w:rsid w:val="000447CB"/>
    <w:rsid w:val="00044839"/>
    <w:rsid w:val="00044DBD"/>
    <w:rsid w:val="00044DE2"/>
    <w:rsid w:val="0004506A"/>
    <w:rsid w:val="000451A4"/>
    <w:rsid w:val="00045922"/>
    <w:rsid w:val="00045A87"/>
    <w:rsid w:val="00045D1A"/>
    <w:rsid w:val="00045EFA"/>
    <w:rsid w:val="000461C9"/>
    <w:rsid w:val="0004644D"/>
    <w:rsid w:val="00046575"/>
    <w:rsid w:val="00046592"/>
    <w:rsid w:val="000466FE"/>
    <w:rsid w:val="000471CC"/>
    <w:rsid w:val="00047259"/>
    <w:rsid w:val="000475F9"/>
    <w:rsid w:val="00047852"/>
    <w:rsid w:val="000478BA"/>
    <w:rsid w:val="00047E91"/>
    <w:rsid w:val="00050076"/>
    <w:rsid w:val="000502C2"/>
    <w:rsid w:val="000503A2"/>
    <w:rsid w:val="000506B0"/>
    <w:rsid w:val="00050A28"/>
    <w:rsid w:val="00050A46"/>
    <w:rsid w:val="00050A94"/>
    <w:rsid w:val="00050AF2"/>
    <w:rsid w:val="0005103A"/>
    <w:rsid w:val="000512AF"/>
    <w:rsid w:val="00051750"/>
    <w:rsid w:val="0005237B"/>
    <w:rsid w:val="000534F6"/>
    <w:rsid w:val="000541C7"/>
    <w:rsid w:val="0005464F"/>
    <w:rsid w:val="00054A34"/>
    <w:rsid w:val="00055118"/>
    <w:rsid w:val="000554A1"/>
    <w:rsid w:val="000554DE"/>
    <w:rsid w:val="000562BF"/>
    <w:rsid w:val="00056FA6"/>
    <w:rsid w:val="00056FBC"/>
    <w:rsid w:val="00057394"/>
    <w:rsid w:val="000573DE"/>
    <w:rsid w:val="00057D20"/>
    <w:rsid w:val="00057F74"/>
    <w:rsid w:val="00057FCD"/>
    <w:rsid w:val="0006018F"/>
    <w:rsid w:val="00060360"/>
    <w:rsid w:val="00060C43"/>
    <w:rsid w:val="00060F20"/>
    <w:rsid w:val="00061D29"/>
    <w:rsid w:val="00061F7C"/>
    <w:rsid w:val="00062150"/>
    <w:rsid w:val="0006234E"/>
    <w:rsid w:val="0006292A"/>
    <w:rsid w:val="00062FD4"/>
    <w:rsid w:val="00063474"/>
    <w:rsid w:val="0006390F"/>
    <w:rsid w:val="000642E6"/>
    <w:rsid w:val="000643CB"/>
    <w:rsid w:val="000646E6"/>
    <w:rsid w:val="00064F09"/>
    <w:rsid w:val="0006508D"/>
    <w:rsid w:val="00065106"/>
    <w:rsid w:val="00065155"/>
    <w:rsid w:val="0006518C"/>
    <w:rsid w:val="000652CF"/>
    <w:rsid w:val="00065361"/>
    <w:rsid w:val="000657E9"/>
    <w:rsid w:val="00065BED"/>
    <w:rsid w:val="0006612E"/>
    <w:rsid w:val="000662C4"/>
    <w:rsid w:val="000665AA"/>
    <w:rsid w:val="000668D1"/>
    <w:rsid w:val="00066948"/>
    <w:rsid w:val="00066B34"/>
    <w:rsid w:val="00067145"/>
    <w:rsid w:val="00067537"/>
    <w:rsid w:val="00067A17"/>
    <w:rsid w:val="00067B13"/>
    <w:rsid w:val="00067EC5"/>
    <w:rsid w:val="0007019F"/>
    <w:rsid w:val="00070C89"/>
    <w:rsid w:val="00070E17"/>
    <w:rsid w:val="00071A63"/>
    <w:rsid w:val="00071C58"/>
    <w:rsid w:val="00071CFB"/>
    <w:rsid w:val="000722D7"/>
    <w:rsid w:val="000723FC"/>
    <w:rsid w:val="000726D9"/>
    <w:rsid w:val="00072810"/>
    <w:rsid w:val="00072E5D"/>
    <w:rsid w:val="00073265"/>
    <w:rsid w:val="00073A6C"/>
    <w:rsid w:val="00073AAB"/>
    <w:rsid w:val="00073D3D"/>
    <w:rsid w:val="0007436C"/>
    <w:rsid w:val="00075893"/>
    <w:rsid w:val="000758F2"/>
    <w:rsid w:val="00075B4C"/>
    <w:rsid w:val="00076021"/>
    <w:rsid w:val="000761EA"/>
    <w:rsid w:val="000762F4"/>
    <w:rsid w:val="000768A4"/>
    <w:rsid w:val="00076F43"/>
    <w:rsid w:val="00076FE6"/>
    <w:rsid w:val="00077253"/>
    <w:rsid w:val="00077D94"/>
    <w:rsid w:val="000803EE"/>
    <w:rsid w:val="000807BE"/>
    <w:rsid w:val="00080AFD"/>
    <w:rsid w:val="00081062"/>
    <w:rsid w:val="000813C3"/>
    <w:rsid w:val="0008164E"/>
    <w:rsid w:val="00081B28"/>
    <w:rsid w:val="00081EE2"/>
    <w:rsid w:val="00082C6E"/>
    <w:rsid w:val="00082D73"/>
    <w:rsid w:val="00083BF9"/>
    <w:rsid w:val="000843A4"/>
    <w:rsid w:val="000844F9"/>
    <w:rsid w:val="0008472E"/>
    <w:rsid w:val="00084A74"/>
    <w:rsid w:val="00084AD0"/>
    <w:rsid w:val="00084D46"/>
    <w:rsid w:val="000850AD"/>
    <w:rsid w:val="00085519"/>
    <w:rsid w:val="0008582C"/>
    <w:rsid w:val="0008596D"/>
    <w:rsid w:val="00085F0D"/>
    <w:rsid w:val="000861EA"/>
    <w:rsid w:val="000863A7"/>
    <w:rsid w:val="000863DB"/>
    <w:rsid w:val="00086FEA"/>
    <w:rsid w:val="000879CD"/>
    <w:rsid w:val="00087D47"/>
    <w:rsid w:val="00090092"/>
    <w:rsid w:val="00090267"/>
    <w:rsid w:val="000905A0"/>
    <w:rsid w:val="00090D06"/>
    <w:rsid w:val="00091CC5"/>
    <w:rsid w:val="00091D9C"/>
    <w:rsid w:val="000929E7"/>
    <w:rsid w:val="00093517"/>
    <w:rsid w:val="000936AA"/>
    <w:rsid w:val="0009385E"/>
    <w:rsid w:val="000939FA"/>
    <w:rsid w:val="00093A22"/>
    <w:rsid w:val="00093CD2"/>
    <w:rsid w:val="00094140"/>
    <w:rsid w:val="00094294"/>
    <w:rsid w:val="000945A5"/>
    <w:rsid w:val="00094B2A"/>
    <w:rsid w:val="00094CA0"/>
    <w:rsid w:val="00094DE4"/>
    <w:rsid w:val="000950FA"/>
    <w:rsid w:val="00095110"/>
    <w:rsid w:val="000952F2"/>
    <w:rsid w:val="00095A91"/>
    <w:rsid w:val="00095E66"/>
    <w:rsid w:val="00096159"/>
    <w:rsid w:val="000963B7"/>
    <w:rsid w:val="00097051"/>
    <w:rsid w:val="000970F3"/>
    <w:rsid w:val="0009715C"/>
    <w:rsid w:val="00097322"/>
    <w:rsid w:val="0009735F"/>
    <w:rsid w:val="00097856"/>
    <w:rsid w:val="00097898"/>
    <w:rsid w:val="000979D3"/>
    <w:rsid w:val="00097A47"/>
    <w:rsid w:val="00097AA7"/>
    <w:rsid w:val="00097B8A"/>
    <w:rsid w:val="00097D15"/>
    <w:rsid w:val="000A0407"/>
    <w:rsid w:val="000A04EF"/>
    <w:rsid w:val="000A05A7"/>
    <w:rsid w:val="000A0835"/>
    <w:rsid w:val="000A088A"/>
    <w:rsid w:val="000A0AD3"/>
    <w:rsid w:val="000A0B55"/>
    <w:rsid w:val="000A0EED"/>
    <w:rsid w:val="000A16EE"/>
    <w:rsid w:val="000A1B7D"/>
    <w:rsid w:val="000A1C9A"/>
    <w:rsid w:val="000A1FAE"/>
    <w:rsid w:val="000A20D8"/>
    <w:rsid w:val="000A2110"/>
    <w:rsid w:val="000A2149"/>
    <w:rsid w:val="000A2337"/>
    <w:rsid w:val="000A24C1"/>
    <w:rsid w:val="000A24CF"/>
    <w:rsid w:val="000A2940"/>
    <w:rsid w:val="000A29BE"/>
    <w:rsid w:val="000A328F"/>
    <w:rsid w:val="000A3588"/>
    <w:rsid w:val="000A36BE"/>
    <w:rsid w:val="000A39EF"/>
    <w:rsid w:val="000A3B79"/>
    <w:rsid w:val="000A3E20"/>
    <w:rsid w:val="000A486B"/>
    <w:rsid w:val="000A5411"/>
    <w:rsid w:val="000A5AB2"/>
    <w:rsid w:val="000A5B8D"/>
    <w:rsid w:val="000A5C22"/>
    <w:rsid w:val="000A5E95"/>
    <w:rsid w:val="000A627D"/>
    <w:rsid w:val="000A6471"/>
    <w:rsid w:val="000A6862"/>
    <w:rsid w:val="000A695E"/>
    <w:rsid w:val="000A6993"/>
    <w:rsid w:val="000A69D8"/>
    <w:rsid w:val="000A6B7B"/>
    <w:rsid w:val="000A6C96"/>
    <w:rsid w:val="000A6F38"/>
    <w:rsid w:val="000A74F4"/>
    <w:rsid w:val="000A75E9"/>
    <w:rsid w:val="000A7813"/>
    <w:rsid w:val="000A792A"/>
    <w:rsid w:val="000B0052"/>
    <w:rsid w:val="000B0080"/>
    <w:rsid w:val="000B0A47"/>
    <w:rsid w:val="000B0DF6"/>
    <w:rsid w:val="000B147C"/>
    <w:rsid w:val="000B148F"/>
    <w:rsid w:val="000B1A52"/>
    <w:rsid w:val="000B1BA6"/>
    <w:rsid w:val="000B2590"/>
    <w:rsid w:val="000B2B14"/>
    <w:rsid w:val="000B2BB1"/>
    <w:rsid w:val="000B2D73"/>
    <w:rsid w:val="000B30B9"/>
    <w:rsid w:val="000B318C"/>
    <w:rsid w:val="000B3317"/>
    <w:rsid w:val="000B3344"/>
    <w:rsid w:val="000B35F7"/>
    <w:rsid w:val="000B382A"/>
    <w:rsid w:val="000B3FC8"/>
    <w:rsid w:val="000B42D7"/>
    <w:rsid w:val="000B4C54"/>
    <w:rsid w:val="000B5087"/>
    <w:rsid w:val="000B50B4"/>
    <w:rsid w:val="000B516A"/>
    <w:rsid w:val="000B51D1"/>
    <w:rsid w:val="000B5308"/>
    <w:rsid w:val="000B54B9"/>
    <w:rsid w:val="000B5539"/>
    <w:rsid w:val="000B556A"/>
    <w:rsid w:val="000B5B21"/>
    <w:rsid w:val="000B5E09"/>
    <w:rsid w:val="000B5F53"/>
    <w:rsid w:val="000B67CB"/>
    <w:rsid w:val="000B698E"/>
    <w:rsid w:val="000B6C62"/>
    <w:rsid w:val="000B6CD1"/>
    <w:rsid w:val="000B72B7"/>
    <w:rsid w:val="000B75FC"/>
    <w:rsid w:val="000B798B"/>
    <w:rsid w:val="000B7DB6"/>
    <w:rsid w:val="000B7E09"/>
    <w:rsid w:val="000B7E7F"/>
    <w:rsid w:val="000C0A60"/>
    <w:rsid w:val="000C0BF3"/>
    <w:rsid w:val="000C137F"/>
    <w:rsid w:val="000C162A"/>
    <w:rsid w:val="000C285C"/>
    <w:rsid w:val="000C2915"/>
    <w:rsid w:val="000C2A0A"/>
    <w:rsid w:val="000C3E7B"/>
    <w:rsid w:val="000C406E"/>
    <w:rsid w:val="000C4390"/>
    <w:rsid w:val="000C4874"/>
    <w:rsid w:val="000C487D"/>
    <w:rsid w:val="000C4DD8"/>
    <w:rsid w:val="000C55DE"/>
    <w:rsid w:val="000C5C67"/>
    <w:rsid w:val="000C5CDB"/>
    <w:rsid w:val="000C6583"/>
    <w:rsid w:val="000C6730"/>
    <w:rsid w:val="000C6778"/>
    <w:rsid w:val="000C6795"/>
    <w:rsid w:val="000C6DB3"/>
    <w:rsid w:val="000C6F3C"/>
    <w:rsid w:val="000C7443"/>
    <w:rsid w:val="000C7F93"/>
    <w:rsid w:val="000D06E4"/>
    <w:rsid w:val="000D0722"/>
    <w:rsid w:val="000D1BA7"/>
    <w:rsid w:val="000D2055"/>
    <w:rsid w:val="000D2912"/>
    <w:rsid w:val="000D34FC"/>
    <w:rsid w:val="000D350A"/>
    <w:rsid w:val="000D3BDB"/>
    <w:rsid w:val="000D43F8"/>
    <w:rsid w:val="000D500D"/>
    <w:rsid w:val="000D51CB"/>
    <w:rsid w:val="000D542B"/>
    <w:rsid w:val="000D5513"/>
    <w:rsid w:val="000D6742"/>
    <w:rsid w:val="000D6ADF"/>
    <w:rsid w:val="000D6CB7"/>
    <w:rsid w:val="000D6F7D"/>
    <w:rsid w:val="000D789E"/>
    <w:rsid w:val="000D7978"/>
    <w:rsid w:val="000E0C00"/>
    <w:rsid w:val="000E1112"/>
    <w:rsid w:val="000E1549"/>
    <w:rsid w:val="000E17A1"/>
    <w:rsid w:val="000E18D4"/>
    <w:rsid w:val="000E25BD"/>
    <w:rsid w:val="000E2868"/>
    <w:rsid w:val="000E2CB8"/>
    <w:rsid w:val="000E342C"/>
    <w:rsid w:val="000E3585"/>
    <w:rsid w:val="000E3A80"/>
    <w:rsid w:val="000E44A7"/>
    <w:rsid w:val="000E48E5"/>
    <w:rsid w:val="000E4990"/>
    <w:rsid w:val="000E4BCE"/>
    <w:rsid w:val="000E5251"/>
    <w:rsid w:val="000E525F"/>
    <w:rsid w:val="000E53F1"/>
    <w:rsid w:val="000E5599"/>
    <w:rsid w:val="000E5628"/>
    <w:rsid w:val="000E5AFD"/>
    <w:rsid w:val="000E5F8B"/>
    <w:rsid w:val="000E63A8"/>
    <w:rsid w:val="000E6581"/>
    <w:rsid w:val="000E6756"/>
    <w:rsid w:val="000E6DDF"/>
    <w:rsid w:val="000E78F8"/>
    <w:rsid w:val="000E7D9C"/>
    <w:rsid w:val="000E7ECC"/>
    <w:rsid w:val="000F0365"/>
    <w:rsid w:val="000F04B7"/>
    <w:rsid w:val="000F06A6"/>
    <w:rsid w:val="000F0A4A"/>
    <w:rsid w:val="000F0AB7"/>
    <w:rsid w:val="000F1336"/>
    <w:rsid w:val="000F1380"/>
    <w:rsid w:val="000F1664"/>
    <w:rsid w:val="000F19F6"/>
    <w:rsid w:val="000F1D6B"/>
    <w:rsid w:val="000F212D"/>
    <w:rsid w:val="000F27D8"/>
    <w:rsid w:val="000F2804"/>
    <w:rsid w:val="000F2CA3"/>
    <w:rsid w:val="000F374D"/>
    <w:rsid w:val="000F3825"/>
    <w:rsid w:val="000F3B98"/>
    <w:rsid w:val="000F3D4E"/>
    <w:rsid w:val="000F4D11"/>
    <w:rsid w:val="000F500A"/>
    <w:rsid w:val="000F509B"/>
    <w:rsid w:val="000F5380"/>
    <w:rsid w:val="000F53D4"/>
    <w:rsid w:val="000F5F0E"/>
    <w:rsid w:val="000F6949"/>
    <w:rsid w:val="000F69D0"/>
    <w:rsid w:val="000F734D"/>
    <w:rsid w:val="000F74EE"/>
    <w:rsid w:val="000F763F"/>
    <w:rsid w:val="000F76CA"/>
    <w:rsid w:val="000F78E6"/>
    <w:rsid w:val="000F79F3"/>
    <w:rsid w:val="000F7AA2"/>
    <w:rsid w:val="000F7CAE"/>
    <w:rsid w:val="00100662"/>
    <w:rsid w:val="00100E5E"/>
    <w:rsid w:val="001013F4"/>
    <w:rsid w:val="00101405"/>
    <w:rsid w:val="00101E7A"/>
    <w:rsid w:val="0010253F"/>
    <w:rsid w:val="00102562"/>
    <w:rsid w:val="001025F2"/>
    <w:rsid w:val="0010282C"/>
    <w:rsid w:val="00102B0A"/>
    <w:rsid w:val="00102D21"/>
    <w:rsid w:val="00102FC1"/>
    <w:rsid w:val="001031BD"/>
    <w:rsid w:val="00103C2F"/>
    <w:rsid w:val="001042BD"/>
    <w:rsid w:val="00104ADF"/>
    <w:rsid w:val="00104CC5"/>
    <w:rsid w:val="00105785"/>
    <w:rsid w:val="00105A1F"/>
    <w:rsid w:val="00105AE7"/>
    <w:rsid w:val="001063D8"/>
    <w:rsid w:val="001063FD"/>
    <w:rsid w:val="0010666F"/>
    <w:rsid w:val="00106A4F"/>
    <w:rsid w:val="00106D4C"/>
    <w:rsid w:val="001075E0"/>
    <w:rsid w:val="00107D64"/>
    <w:rsid w:val="00107DBE"/>
    <w:rsid w:val="001103D6"/>
    <w:rsid w:val="0011063B"/>
    <w:rsid w:val="0011065A"/>
    <w:rsid w:val="0011080E"/>
    <w:rsid w:val="0011125A"/>
    <w:rsid w:val="001112DE"/>
    <w:rsid w:val="00111CFC"/>
    <w:rsid w:val="00111ED4"/>
    <w:rsid w:val="00112300"/>
    <w:rsid w:val="00112647"/>
    <w:rsid w:val="00112682"/>
    <w:rsid w:val="00112A27"/>
    <w:rsid w:val="00112ABF"/>
    <w:rsid w:val="00112C86"/>
    <w:rsid w:val="001133A9"/>
    <w:rsid w:val="001137D9"/>
    <w:rsid w:val="00113ED5"/>
    <w:rsid w:val="00114417"/>
    <w:rsid w:val="00114797"/>
    <w:rsid w:val="0011582B"/>
    <w:rsid w:val="001159F5"/>
    <w:rsid w:val="00115B38"/>
    <w:rsid w:val="00115C1E"/>
    <w:rsid w:val="001160F4"/>
    <w:rsid w:val="001161B9"/>
    <w:rsid w:val="001165EB"/>
    <w:rsid w:val="001166E9"/>
    <w:rsid w:val="001167F8"/>
    <w:rsid w:val="0011681E"/>
    <w:rsid w:val="0011685C"/>
    <w:rsid w:val="00116944"/>
    <w:rsid w:val="00116C08"/>
    <w:rsid w:val="00116C59"/>
    <w:rsid w:val="0011729C"/>
    <w:rsid w:val="00117DA7"/>
    <w:rsid w:val="00120574"/>
    <w:rsid w:val="001207BA"/>
    <w:rsid w:val="00120D9C"/>
    <w:rsid w:val="00121128"/>
    <w:rsid w:val="00121660"/>
    <w:rsid w:val="00121ACD"/>
    <w:rsid w:val="00121DC1"/>
    <w:rsid w:val="00121F16"/>
    <w:rsid w:val="001220B0"/>
    <w:rsid w:val="00122251"/>
    <w:rsid w:val="001225D0"/>
    <w:rsid w:val="00122849"/>
    <w:rsid w:val="00122E18"/>
    <w:rsid w:val="00122EA4"/>
    <w:rsid w:val="001232F4"/>
    <w:rsid w:val="001237EF"/>
    <w:rsid w:val="001239CB"/>
    <w:rsid w:val="00123E1B"/>
    <w:rsid w:val="001240AA"/>
    <w:rsid w:val="001240B1"/>
    <w:rsid w:val="001240D8"/>
    <w:rsid w:val="00124135"/>
    <w:rsid w:val="00124427"/>
    <w:rsid w:val="00124905"/>
    <w:rsid w:val="00124B70"/>
    <w:rsid w:val="00124B92"/>
    <w:rsid w:val="00124CE1"/>
    <w:rsid w:val="00124D81"/>
    <w:rsid w:val="00124FD6"/>
    <w:rsid w:val="00125105"/>
    <w:rsid w:val="001251C6"/>
    <w:rsid w:val="001258EC"/>
    <w:rsid w:val="00125969"/>
    <w:rsid w:val="00125EEA"/>
    <w:rsid w:val="00126492"/>
    <w:rsid w:val="00126855"/>
    <w:rsid w:val="00126917"/>
    <w:rsid w:val="00126BE3"/>
    <w:rsid w:val="0012773E"/>
    <w:rsid w:val="00127933"/>
    <w:rsid w:val="00127B84"/>
    <w:rsid w:val="00127F0E"/>
    <w:rsid w:val="0013036F"/>
    <w:rsid w:val="001306DF"/>
    <w:rsid w:val="00130D61"/>
    <w:rsid w:val="00131385"/>
    <w:rsid w:val="00131612"/>
    <w:rsid w:val="001316D2"/>
    <w:rsid w:val="001317E6"/>
    <w:rsid w:val="001317F4"/>
    <w:rsid w:val="00131F12"/>
    <w:rsid w:val="00131F4E"/>
    <w:rsid w:val="001325AC"/>
    <w:rsid w:val="00132905"/>
    <w:rsid w:val="00132920"/>
    <w:rsid w:val="00133153"/>
    <w:rsid w:val="0013380F"/>
    <w:rsid w:val="00134132"/>
    <w:rsid w:val="0013478E"/>
    <w:rsid w:val="00134C9F"/>
    <w:rsid w:val="001352A0"/>
    <w:rsid w:val="001356A2"/>
    <w:rsid w:val="001356F6"/>
    <w:rsid w:val="0013648D"/>
    <w:rsid w:val="00136C0F"/>
    <w:rsid w:val="00136C94"/>
    <w:rsid w:val="00136D73"/>
    <w:rsid w:val="00137399"/>
    <w:rsid w:val="001373B4"/>
    <w:rsid w:val="001374BD"/>
    <w:rsid w:val="00137E7F"/>
    <w:rsid w:val="001400FC"/>
    <w:rsid w:val="00140B56"/>
    <w:rsid w:val="00140D42"/>
    <w:rsid w:val="0014118E"/>
    <w:rsid w:val="0014120B"/>
    <w:rsid w:val="00141544"/>
    <w:rsid w:val="00141B1E"/>
    <w:rsid w:val="00141D65"/>
    <w:rsid w:val="001420FB"/>
    <w:rsid w:val="00142133"/>
    <w:rsid w:val="0014271E"/>
    <w:rsid w:val="0014276E"/>
    <w:rsid w:val="00142C96"/>
    <w:rsid w:val="001435E3"/>
    <w:rsid w:val="00143B14"/>
    <w:rsid w:val="00143DFD"/>
    <w:rsid w:val="0014429A"/>
    <w:rsid w:val="001447CE"/>
    <w:rsid w:val="00144DE4"/>
    <w:rsid w:val="001453CA"/>
    <w:rsid w:val="00145645"/>
    <w:rsid w:val="0014578A"/>
    <w:rsid w:val="001459B0"/>
    <w:rsid w:val="001462CD"/>
    <w:rsid w:val="00146E8E"/>
    <w:rsid w:val="00146FE0"/>
    <w:rsid w:val="00147185"/>
    <w:rsid w:val="00147326"/>
    <w:rsid w:val="00147F2B"/>
    <w:rsid w:val="00147FC2"/>
    <w:rsid w:val="0015020C"/>
    <w:rsid w:val="0015040E"/>
    <w:rsid w:val="00150501"/>
    <w:rsid w:val="00150521"/>
    <w:rsid w:val="0015083B"/>
    <w:rsid w:val="00150DD7"/>
    <w:rsid w:val="00150E9A"/>
    <w:rsid w:val="0015139F"/>
    <w:rsid w:val="00151409"/>
    <w:rsid w:val="0015143C"/>
    <w:rsid w:val="00151A18"/>
    <w:rsid w:val="00151D50"/>
    <w:rsid w:val="001526EA"/>
    <w:rsid w:val="001536B5"/>
    <w:rsid w:val="00153AE2"/>
    <w:rsid w:val="00153F56"/>
    <w:rsid w:val="001546A1"/>
    <w:rsid w:val="001549B5"/>
    <w:rsid w:val="001552CD"/>
    <w:rsid w:val="00155A34"/>
    <w:rsid w:val="00155BA4"/>
    <w:rsid w:val="00155F39"/>
    <w:rsid w:val="0015608C"/>
    <w:rsid w:val="0015628E"/>
    <w:rsid w:val="001563E6"/>
    <w:rsid w:val="0015658F"/>
    <w:rsid w:val="0015665E"/>
    <w:rsid w:val="00156A01"/>
    <w:rsid w:val="0015701F"/>
    <w:rsid w:val="001576B8"/>
    <w:rsid w:val="00157A31"/>
    <w:rsid w:val="00160604"/>
    <w:rsid w:val="001606BE"/>
    <w:rsid w:val="00160B71"/>
    <w:rsid w:val="00160F30"/>
    <w:rsid w:val="00160FF6"/>
    <w:rsid w:val="00161AB7"/>
    <w:rsid w:val="00161CA5"/>
    <w:rsid w:val="00161D82"/>
    <w:rsid w:val="0016207C"/>
    <w:rsid w:val="001622D4"/>
    <w:rsid w:val="00162788"/>
    <w:rsid w:val="00162934"/>
    <w:rsid w:val="00162CC4"/>
    <w:rsid w:val="00162E34"/>
    <w:rsid w:val="001630CA"/>
    <w:rsid w:val="001631EB"/>
    <w:rsid w:val="00163270"/>
    <w:rsid w:val="0016335B"/>
    <w:rsid w:val="0016349F"/>
    <w:rsid w:val="0016392C"/>
    <w:rsid w:val="00163BE5"/>
    <w:rsid w:val="00163D71"/>
    <w:rsid w:val="00164A30"/>
    <w:rsid w:val="00164E30"/>
    <w:rsid w:val="0016501D"/>
    <w:rsid w:val="00165A46"/>
    <w:rsid w:val="00165F9A"/>
    <w:rsid w:val="001662FF"/>
    <w:rsid w:val="00166E1A"/>
    <w:rsid w:val="0016731E"/>
    <w:rsid w:val="00167356"/>
    <w:rsid w:val="0016792F"/>
    <w:rsid w:val="00167E59"/>
    <w:rsid w:val="00170148"/>
    <w:rsid w:val="00170578"/>
    <w:rsid w:val="0017064A"/>
    <w:rsid w:val="001706D9"/>
    <w:rsid w:val="00170785"/>
    <w:rsid w:val="00170F3C"/>
    <w:rsid w:val="00171871"/>
    <w:rsid w:val="00171EA6"/>
    <w:rsid w:val="00172310"/>
    <w:rsid w:val="00172331"/>
    <w:rsid w:val="00172603"/>
    <w:rsid w:val="00172839"/>
    <w:rsid w:val="0017338D"/>
    <w:rsid w:val="001733EC"/>
    <w:rsid w:val="00173527"/>
    <w:rsid w:val="001736BA"/>
    <w:rsid w:val="00174019"/>
    <w:rsid w:val="001741D7"/>
    <w:rsid w:val="00174382"/>
    <w:rsid w:val="001745ED"/>
    <w:rsid w:val="00174EDE"/>
    <w:rsid w:val="00175614"/>
    <w:rsid w:val="001756D3"/>
    <w:rsid w:val="00175E5B"/>
    <w:rsid w:val="00176A72"/>
    <w:rsid w:val="00177509"/>
    <w:rsid w:val="001775DB"/>
    <w:rsid w:val="00177723"/>
    <w:rsid w:val="00177993"/>
    <w:rsid w:val="00177FD0"/>
    <w:rsid w:val="0018000E"/>
    <w:rsid w:val="0018010F"/>
    <w:rsid w:val="001808A4"/>
    <w:rsid w:val="00180DC4"/>
    <w:rsid w:val="00180E53"/>
    <w:rsid w:val="0018161E"/>
    <w:rsid w:val="00181D1D"/>
    <w:rsid w:val="00182400"/>
    <w:rsid w:val="001824B4"/>
    <w:rsid w:val="00182AEB"/>
    <w:rsid w:val="00182FEE"/>
    <w:rsid w:val="001834A1"/>
    <w:rsid w:val="00183810"/>
    <w:rsid w:val="001842A2"/>
    <w:rsid w:val="00184375"/>
    <w:rsid w:val="001847FD"/>
    <w:rsid w:val="00184B24"/>
    <w:rsid w:val="00184DB9"/>
    <w:rsid w:val="0018540F"/>
    <w:rsid w:val="001854CE"/>
    <w:rsid w:val="001856F1"/>
    <w:rsid w:val="00185840"/>
    <w:rsid w:val="0018596C"/>
    <w:rsid w:val="001859C8"/>
    <w:rsid w:val="00185B84"/>
    <w:rsid w:val="00185B86"/>
    <w:rsid w:val="0018634A"/>
    <w:rsid w:val="001867DF"/>
    <w:rsid w:val="00186905"/>
    <w:rsid w:val="00187640"/>
    <w:rsid w:val="00187D26"/>
    <w:rsid w:val="00187F22"/>
    <w:rsid w:val="00190090"/>
    <w:rsid w:val="0019025F"/>
    <w:rsid w:val="00190458"/>
    <w:rsid w:val="0019099C"/>
    <w:rsid w:val="00190CAE"/>
    <w:rsid w:val="00190EAD"/>
    <w:rsid w:val="00190F01"/>
    <w:rsid w:val="0019103C"/>
    <w:rsid w:val="00191E33"/>
    <w:rsid w:val="00192351"/>
    <w:rsid w:val="00192DFA"/>
    <w:rsid w:val="00192E04"/>
    <w:rsid w:val="00193083"/>
    <w:rsid w:val="0019398C"/>
    <w:rsid w:val="00193C80"/>
    <w:rsid w:val="00194011"/>
    <w:rsid w:val="001947A3"/>
    <w:rsid w:val="00194AF2"/>
    <w:rsid w:val="001950DF"/>
    <w:rsid w:val="001954B2"/>
    <w:rsid w:val="00195BC4"/>
    <w:rsid w:val="00195DBE"/>
    <w:rsid w:val="00196C49"/>
    <w:rsid w:val="00196F4F"/>
    <w:rsid w:val="001A085F"/>
    <w:rsid w:val="001A0DBD"/>
    <w:rsid w:val="001A0E11"/>
    <w:rsid w:val="001A126A"/>
    <w:rsid w:val="001A15F6"/>
    <w:rsid w:val="001A1640"/>
    <w:rsid w:val="001A1728"/>
    <w:rsid w:val="001A1B1C"/>
    <w:rsid w:val="001A2424"/>
    <w:rsid w:val="001A260D"/>
    <w:rsid w:val="001A2A8C"/>
    <w:rsid w:val="001A2E5A"/>
    <w:rsid w:val="001A2ED6"/>
    <w:rsid w:val="001A2FAB"/>
    <w:rsid w:val="001A30F7"/>
    <w:rsid w:val="001A3755"/>
    <w:rsid w:val="001A3B9F"/>
    <w:rsid w:val="001A4F5C"/>
    <w:rsid w:val="001A53F9"/>
    <w:rsid w:val="001A55B4"/>
    <w:rsid w:val="001A5809"/>
    <w:rsid w:val="001A626B"/>
    <w:rsid w:val="001A64A0"/>
    <w:rsid w:val="001A66E9"/>
    <w:rsid w:val="001A6E6D"/>
    <w:rsid w:val="001A73B7"/>
    <w:rsid w:val="001A7DDA"/>
    <w:rsid w:val="001A7E5A"/>
    <w:rsid w:val="001B0058"/>
    <w:rsid w:val="001B011F"/>
    <w:rsid w:val="001B0703"/>
    <w:rsid w:val="001B079A"/>
    <w:rsid w:val="001B0A6A"/>
    <w:rsid w:val="001B1795"/>
    <w:rsid w:val="001B19DC"/>
    <w:rsid w:val="001B1F23"/>
    <w:rsid w:val="001B29B4"/>
    <w:rsid w:val="001B2A24"/>
    <w:rsid w:val="001B3DCA"/>
    <w:rsid w:val="001B3DF9"/>
    <w:rsid w:val="001B40E4"/>
    <w:rsid w:val="001B40E9"/>
    <w:rsid w:val="001B4743"/>
    <w:rsid w:val="001B492C"/>
    <w:rsid w:val="001B4AFF"/>
    <w:rsid w:val="001B4D4F"/>
    <w:rsid w:val="001B4E63"/>
    <w:rsid w:val="001B4F84"/>
    <w:rsid w:val="001B516B"/>
    <w:rsid w:val="001B52DE"/>
    <w:rsid w:val="001B5546"/>
    <w:rsid w:val="001B5A1A"/>
    <w:rsid w:val="001B5AF2"/>
    <w:rsid w:val="001B6456"/>
    <w:rsid w:val="001B648E"/>
    <w:rsid w:val="001B7547"/>
    <w:rsid w:val="001B79EF"/>
    <w:rsid w:val="001C0003"/>
    <w:rsid w:val="001C072B"/>
    <w:rsid w:val="001C2281"/>
    <w:rsid w:val="001C2737"/>
    <w:rsid w:val="001C2AC5"/>
    <w:rsid w:val="001C2E4D"/>
    <w:rsid w:val="001C30CB"/>
    <w:rsid w:val="001C368F"/>
    <w:rsid w:val="001C3778"/>
    <w:rsid w:val="001C4351"/>
    <w:rsid w:val="001C43F3"/>
    <w:rsid w:val="001C49BE"/>
    <w:rsid w:val="001C4C07"/>
    <w:rsid w:val="001C5B1C"/>
    <w:rsid w:val="001C5E6F"/>
    <w:rsid w:val="001C6888"/>
    <w:rsid w:val="001C6A1F"/>
    <w:rsid w:val="001C6CF1"/>
    <w:rsid w:val="001C6DC0"/>
    <w:rsid w:val="001C6E0F"/>
    <w:rsid w:val="001C6E6D"/>
    <w:rsid w:val="001C6EA0"/>
    <w:rsid w:val="001C6FCD"/>
    <w:rsid w:val="001C7217"/>
    <w:rsid w:val="001C72A8"/>
    <w:rsid w:val="001C73DC"/>
    <w:rsid w:val="001C75A3"/>
    <w:rsid w:val="001D0324"/>
    <w:rsid w:val="001D0468"/>
    <w:rsid w:val="001D065F"/>
    <w:rsid w:val="001D0921"/>
    <w:rsid w:val="001D147E"/>
    <w:rsid w:val="001D19B8"/>
    <w:rsid w:val="001D1EC4"/>
    <w:rsid w:val="001D1FC0"/>
    <w:rsid w:val="001D2080"/>
    <w:rsid w:val="001D2792"/>
    <w:rsid w:val="001D2C45"/>
    <w:rsid w:val="001D3231"/>
    <w:rsid w:val="001D3358"/>
    <w:rsid w:val="001D3481"/>
    <w:rsid w:val="001D37C9"/>
    <w:rsid w:val="001D38BA"/>
    <w:rsid w:val="001D3BC7"/>
    <w:rsid w:val="001D3D10"/>
    <w:rsid w:val="001D454B"/>
    <w:rsid w:val="001D496F"/>
    <w:rsid w:val="001D49D4"/>
    <w:rsid w:val="001D4DFD"/>
    <w:rsid w:val="001D52CA"/>
    <w:rsid w:val="001D5371"/>
    <w:rsid w:val="001D5426"/>
    <w:rsid w:val="001D59C7"/>
    <w:rsid w:val="001D6005"/>
    <w:rsid w:val="001D6105"/>
    <w:rsid w:val="001D627C"/>
    <w:rsid w:val="001D628E"/>
    <w:rsid w:val="001D6695"/>
    <w:rsid w:val="001D68FF"/>
    <w:rsid w:val="001D6A16"/>
    <w:rsid w:val="001D72DA"/>
    <w:rsid w:val="001D782A"/>
    <w:rsid w:val="001D78B7"/>
    <w:rsid w:val="001D7B91"/>
    <w:rsid w:val="001D7BED"/>
    <w:rsid w:val="001D7D89"/>
    <w:rsid w:val="001E050F"/>
    <w:rsid w:val="001E0916"/>
    <w:rsid w:val="001E0CD5"/>
    <w:rsid w:val="001E1688"/>
    <w:rsid w:val="001E1D0C"/>
    <w:rsid w:val="001E1DCA"/>
    <w:rsid w:val="001E1DEF"/>
    <w:rsid w:val="001E2112"/>
    <w:rsid w:val="001E21D0"/>
    <w:rsid w:val="001E2468"/>
    <w:rsid w:val="001E2709"/>
    <w:rsid w:val="001E3279"/>
    <w:rsid w:val="001E42BB"/>
    <w:rsid w:val="001E4E8C"/>
    <w:rsid w:val="001E4EC4"/>
    <w:rsid w:val="001E5265"/>
    <w:rsid w:val="001E5411"/>
    <w:rsid w:val="001E5A47"/>
    <w:rsid w:val="001E600D"/>
    <w:rsid w:val="001E6301"/>
    <w:rsid w:val="001E63BB"/>
    <w:rsid w:val="001E6A51"/>
    <w:rsid w:val="001E6C09"/>
    <w:rsid w:val="001E6D6D"/>
    <w:rsid w:val="001E7139"/>
    <w:rsid w:val="001E7199"/>
    <w:rsid w:val="001E721F"/>
    <w:rsid w:val="001E7274"/>
    <w:rsid w:val="001E740E"/>
    <w:rsid w:val="001E7DB3"/>
    <w:rsid w:val="001E7E61"/>
    <w:rsid w:val="001E7F2E"/>
    <w:rsid w:val="001F0177"/>
    <w:rsid w:val="001F0734"/>
    <w:rsid w:val="001F0B62"/>
    <w:rsid w:val="001F0DCB"/>
    <w:rsid w:val="001F0E93"/>
    <w:rsid w:val="001F101A"/>
    <w:rsid w:val="001F16D9"/>
    <w:rsid w:val="001F1A54"/>
    <w:rsid w:val="001F1CAF"/>
    <w:rsid w:val="001F1FBA"/>
    <w:rsid w:val="001F2948"/>
    <w:rsid w:val="001F2D3D"/>
    <w:rsid w:val="001F2DE4"/>
    <w:rsid w:val="001F2EFE"/>
    <w:rsid w:val="001F300F"/>
    <w:rsid w:val="001F318F"/>
    <w:rsid w:val="001F374D"/>
    <w:rsid w:val="001F3BF2"/>
    <w:rsid w:val="001F3F68"/>
    <w:rsid w:val="001F41B0"/>
    <w:rsid w:val="001F423C"/>
    <w:rsid w:val="001F42FF"/>
    <w:rsid w:val="001F4514"/>
    <w:rsid w:val="001F482F"/>
    <w:rsid w:val="001F4C17"/>
    <w:rsid w:val="001F5050"/>
    <w:rsid w:val="001F5061"/>
    <w:rsid w:val="001F581D"/>
    <w:rsid w:val="001F5C87"/>
    <w:rsid w:val="001F615D"/>
    <w:rsid w:val="001F617E"/>
    <w:rsid w:val="001F6430"/>
    <w:rsid w:val="001F64A9"/>
    <w:rsid w:val="001F686A"/>
    <w:rsid w:val="001F6B08"/>
    <w:rsid w:val="001F6D45"/>
    <w:rsid w:val="001F7347"/>
    <w:rsid w:val="001F7EDC"/>
    <w:rsid w:val="002009A8"/>
    <w:rsid w:val="00200E8D"/>
    <w:rsid w:val="00201399"/>
    <w:rsid w:val="00201490"/>
    <w:rsid w:val="0020179D"/>
    <w:rsid w:val="00201F1E"/>
    <w:rsid w:val="002021D4"/>
    <w:rsid w:val="0020261C"/>
    <w:rsid w:val="00202AC2"/>
    <w:rsid w:val="00202BBE"/>
    <w:rsid w:val="00202D5E"/>
    <w:rsid w:val="0020338B"/>
    <w:rsid w:val="0020381D"/>
    <w:rsid w:val="00203EF6"/>
    <w:rsid w:val="00204068"/>
    <w:rsid w:val="0020488B"/>
    <w:rsid w:val="00204BA2"/>
    <w:rsid w:val="0020518E"/>
    <w:rsid w:val="0020518F"/>
    <w:rsid w:val="002053FF"/>
    <w:rsid w:val="002055CA"/>
    <w:rsid w:val="002055F5"/>
    <w:rsid w:val="002057CF"/>
    <w:rsid w:val="00205D8B"/>
    <w:rsid w:val="00205F07"/>
    <w:rsid w:val="00205F44"/>
    <w:rsid w:val="002062E4"/>
    <w:rsid w:val="002064A8"/>
    <w:rsid w:val="002069DF"/>
    <w:rsid w:val="00207272"/>
    <w:rsid w:val="00207CD0"/>
    <w:rsid w:val="002104BF"/>
    <w:rsid w:val="002107B8"/>
    <w:rsid w:val="002107EA"/>
    <w:rsid w:val="00210897"/>
    <w:rsid w:val="00210977"/>
    <w:rsid w:val="00210B67"/>
    <w:rsid w:val="00210CB7"/>
    <w:rsid w:val="00210EB8"/>
    <w:rsid w:val="00210F8E"/>
    <w:rsid w:val="00211586"/>
    <w:rsid w:val="002117B4"/>
    <w:rsid w:val="00211A55"/>
    <w:rsid w:val="00211C1A"/>
    <w:rsid w:val="00211D3C"/>
    <w:rsid w:val="00212106"/>
    <w:rsid w:val="002123EF"/>
    <w:rsid w:val="00212F1D"/>
    <w:rsid w:val="00212F2B"/>
    <w:rsid w:val="00213361"/>
    <w:rsid w:val="0021343D"/>
    <w:rsid w:val="002139BE"/>
    <w:rsid w:val="00213B71"/>
    <w:rsid w:val="00213D4F"/>
    <w:rsid w:val="00214028"/>
    <w:rsid w:val="0021437A"/>
    <w:rsid w:val="002145DF"/>
    <w:rsid w:val="00214641"/>
    <w:rsid w:val="0021476B"/>
    <w:rsid w:val="0021484C"/>
    <w:rsid w:val="002148C1"/>
    <w:rsid w:val="00214BEF"/>
    <w:rsid w:val="00214C09"/>
    <w:rsid w:val="00214D5A"/>
    <w:rsid w:val="002157C5"/>
    <w:rsid w:val="002162AC"/>
    <w:rsid w:val="002162EB"/>
    <w:rsid w:val="00216C0C"/>
    <w:rsid w:val="00216EC8"/>
    <w:rsid w:val="0021768D"/>
    <w:rsid w:val="002177EE"/>
    <w:rsid w:val="00217A8F"/>
    <w:rsid w:val="00217C70"/>
    <w:rsid w:val="002200B6"/>
    <w:rsid w:val="0022038C"/>
    <w:rsid w:val="002205C8"/>
    <w:rsid w:val="00220D01"/>
    <w:rsid w:val="002210A0"/>
    <w:rsid w:val="0022158A"/>
    <w:rsid w:val="002215C5"/>
    <w:rsid w:val="0022191D"/>
    <w:rsid w:val="00221949"/>
    <w:rsid w:val="00221A24"/>
    <w:rsid w:val="00221C64"/>
    <w:rsid w:val="00221CF5"/>
    <w:rsid w:val="00221FF6"/>
    <w:rsid w:val="00222121"/>
    <w:rsid w:val="0022243B"/>
    <w:rsid w:val="00222474"/>
    <w:rsid w:val="002226A9"/>
    <w:rsid w:val="00222875"/>
    <w:rsid w:val="002229B6"/>
    <w:rsid w:val="00222B69"/>
    <w:rsid w:val="00222C66"/>
    <w:rsid w:val="00222CDB"/>
    <w:rsid w:val="00222F9F"/>
    <w:rsid w:val="00223292"/>
    <w:rsid w:val="00223490"/>
    <w:rsid w:val="0022356D"/>
    <w:rsid w:val="0022379A"/>
    <w:rsid w:val="00223836"/>
    <w:rsid w:val="00223969"/>
    <w:rsid w:val="002241B2"/>
    <w:rsid w:val="00224501"/>
    <w:rsid w:val="002249A6"/>
    <w:rsid w:val="00224A23"/>
    <w:rsid w:val="00224DEC"/>
    <w:rsid w:val="002255F8"/>
    <w:rsid w:val="00225B69"/>
    <w:rsid w:val="00225E7B"/>
    <w:rsid w:val="00226203"/>
    <w:rsid w:val="0022632C"/>
    <w:rsid w:val="00226403"/>
    <w:rsid w:val="00226519"/>
    <w:rsid w:val="0022656A"/>
    <w:rsid w:val="00226898"/>
    <w:rsid w:val="002268C8"/>
    <w:rsid w:val="002268E3"/>
    <w:rsid w:val="002270C6"/>
    <w:rsid w:val="00227151"/>
    <w:rsid w:val="00227472"/>
    <w:rsid w:val="002279C1"/>
    <w:rsid w:val="00227E52"/>
    <w:rsid w:val="002301C9"/>
    <w:rsid w:val="002302DC"/>
    <w:rsid w:val="002303CC"/>
    <w:rsid w:val="00230598"/>
    <w:rsid w:val="002306F2"/>
    <w:rsid w:val="00230AC1"/>
    <w:rsid w:val="00230E46"/>
    <w:rsid w:val="002311E4"/>
    <w:rsid w:val="0023147D"/>
    <w:rsid w:val="00231691"/>
    <w:rsid w:val="002327E4"/>
    <w:rsid w:val="00232E26"/>
    <w:rsid w:val="00233B63"/>
    <w:rsid w:val="00234521"/>
    <w:rsid w:val="00234C63"/>
    <w:rsid w:val="00234CB6"/>
    <w:rsid w:val="00235191"/>
    <w:rsid w:val="002354C8"/>
    <w:rsid w:val="00235FA1"/>
    <w:rsid w:val="0023642E"/>
    <w:rsid w:val="0023644D"/>
    <w:rsid w:val="00236C2D"/>
    <w:rsid w:val="00236E6F"/>
    <w:rsid w:val="00237188"/>
    <w:rsid w:val="002372BA"/>
    <w:rsid w:val="00237A4A"/>
    <w:rsid w:val="00237A6E"/>
    <w:rsid w:val="002400F4"/>
    <w:rsid w:val="0024096C"/>
    <w:rsid w:val="00240CA6"/>
    <w:rsid w:val="002410FE"/>
    <w:rsid w:val="00241417"/>
    <w:rsid w:val="0024160F"/>
    <w:rsid w:val="002427A5"/>
    <w:rsid w:val="00242A9D"/>
    <w:rsid w:val="0024330A"/>
    <w:rsid w:val="00243484"/>
    <w:rsid w:val="00243D3B"/>
    <w:rsid w:val="0024478F"/>
    <w:rsid w:val="00244949"/>
    <w:rsid w:val="002452BA"/>
    <w:rsid w:val="002453CE"/>
    <w:rsid w:val="002458FE"/>
    <w:rsid w:val="00245BE5"/>
    <w:rsid w:val="00245E85"/>
    <w:rsid w:val="00245F1A"/>
    <w:rsid w:val="0024632F"/>
    <w:rsid w:val="002468F3"/>
    <w:rsid w:val="002477DB"/>
    <w:rsid w:val="002478B8"/>
    <w:rsid w:val="002478FB"/>
    <w:rsid w:val="00247A29"/>
    <w:rsid w:val="00247A76"/>
    <w:rsid w:val="00247CCF"/>
    <w:rsid w:val="0025047D"/>
    <w:rsid w:val="002505D7"/>
    <w:rsid w:val="0025085B"/>
    <w:rsid w:val="00251083"/>
    <w:rsid w:val="00251534"/>
    <w:rsid w:val="002517C9"/>
    <w:rsid w:val="00251B66"/>
    <w:rsid w:val="002520D8"/>
    <w:rsid w:val="00252144"/>
    <w:rsid w:val="0025221E"/>
    <w:rsid w:val="0025231C"/>
    <w:rsid w:val="002523B9"/>
    <w:rsid w:val="002524E4"/>
    <w:rsid w:val="00252769"/>
    <w:rsid w:val="00252D9C"/>
    <w:rsid w:val="00252E6D"/>
    <w:rsid w:val="00252EBA"/>
    <w:rsid w:val="002535DC"/>
    <w:rsid w:val="00253968"/>
    <w:rsid w:val="00253D27"/>
    <w:rsid w:val="00253DFF"/>
    <w:rsid w:val="00253F92"/>
    <w:rsid w:val="0025424B"/>
    <w:rsid w:val="00254540"/>
    <w:rsid w:val="00254652"/>
    <w:rsid w:val="002548FC"/>
    <w:rsid w:val="00254D3D"/>
    <w:rsid w:val="00254DDD"/>
    <w:rsid w:val="00255087"/>
    <w:rsid w:val="0025508A"/>
    <w:rsid w:val="002551CE"/>
    <w:rsid w:val="0025556B"/>
    <w:rsid w:val="00255571"/>
    <w:rsid w:val="00255619"/>
    <w:rsid w:val="002556A7"/>
    <w:rsid w:val="00255AF3"/>
    <w:rsid w:val="00256225"/>
    <w:rsid w:val="0025626B"/>
    <w:rsid w:val="002562F0"/>
    <w:rsid w:val="0025658A"/>
    <w:rsid w:val="00256ACE"/>
    <w:rsid w:val="00256E95"/>
    <w:rsid w:val="00257261"/>
    <w:rsid w:val="002579E2"/>
    <w:rsid w:val="00257C4E"/>
    <w:rsid w:val="00257F15"/>
    <w:rsid w:val="002601C8"/>
    <w:rsid w:val="00260333"/>
    <w:rsid w:val="0026072A"/>
    <w:rsid w:val="00260A8D"/>
    <w:rsid w:val="00260C60"/>
    <w:rsid w:val="00261236"/>
    <w:rsid w:val="002613AB"/>
    <w:rsid w:val="0026165B"/>
    <w:rsid w:val="0026176E"/>
    <w:rsid w:val="00261E61"/>
    <w:rsid w:val="002621B0"/>
    <w:rsid w:val="00263049"/>
    <w:rsid w:val="00263BE2"/>
    <w:rsid w:val="00264294"/>
    <w:rsid w:val="002643C3"/>
    <w:rsid w:val="002643F1"/>
    <w:rsid w:val="00264577"/>
    <w:rsid w:val="0026483A"/>
    <w:rsid w:val="002648DF"/>
    <w:rsid w:val="00265039"/>
    <w:rsid w:val="00265129"/>
    <w:rsid w:val="00265CC9"/>
    <w:rsid w:val="002665C6"/>
    <w:rsid w:val="00267766"/>
    <w:rsid w:val="00267FF0"/>
    <w:rsid w:val="00270352"/>
    <w:rsid w:val="00270555"/>
    <w:rsid w:val="00270583"/>
    <w:rsid w:val="00270C15"/>
    <w:rsid w:val="002713C5"/>
    <w:rsid w:val="00271486"/>
    <w:rsid w:val="002715FA"/>
    <w:rsid w:val="00271796"/>
    <w:rsid w:val="0027332E"/>
    <w:rsid w:val="002734EB"/>
    <w:rsid w:val="0027365D"/>
    <w:rsid w:val="002738CA"/>
    <w:rsid w:val="00273CA3"/>
    <w:rsid w:val="002747A3"/>
    <w:rsid w:val="00274C16"/>
    <w:rsid w:val="0027508E"/>
    <w:rsid w:val="0027564A"/>
    <w:rsid w:val="002759E8"/>
    <w:rsid w:val="00275AA0"/>
    <w:rsid w:val="00275D39"/>
    <w:rsid w:val="00276025"/>
    <w:rsid w:val="002762EF"/>
    <w:rsid w:val="002766F8"/>
    <w:rsid w:val="00277043"/>
    <w:rsid w:val="002770FA"/>
    <w:rsid w:val="002773B8"/>
    <w:rsid w:val="00277B8B"/>
    <w:rsid w:val="00277E1A"/>
    <w:rsid w:val="0028004D"/>
    <w:rsid w:val="00280141"/>
    <w:rsid w:val="00280172"/>
    <w:rsid w:val="00280698"/>
    <w:rsid w:val="002811E9"/>
    <w:rsid w:val="002813E3"/>
    <w:rsid w:val="00281BC3"/>
    <w:rsid w:val="00281FE3"/>
    <w:rsid w:val="00282368"/>
    <w:rsid w:val="002823C6"/>
    <w:rsid w:val="0028263F"/>
    <w:rsid w:val="00282EDA"/>
    <w:rsid w:val="00283C7A"/>
    <w:rsid w:val="00284080"/>
    <w:rsid w:val="002844CD"/>
    <w:rsid w:val="00284725"/>
    <w:rsid w:val="002849A5"/>
    <w:rsid w:val="00284A80"/>
    <w:rsid w:val="00284BA7"/>
    <w:rsid w:val="00284BB9"/>
    <w:rsid w:val="00285741"/>
    <w:rsid w:val="00285856"/>
    <w:rsid w:val="002859BB"/>
    <w:rsid w:val="00285DA9"/>
    <w:rsid w:val="00286155"/>
    <w:rsid w:val="00286328"/>
    <w:rsid w:val="0028649E"/>
    <w:rsid w:val="00286B95"/>
    <w:rsid w:val="0028714E"/>
    <w:rsid w:val="00287179"/>
    <w:rsid w:val="0028754F"/>
    <w:rsid w:val="002877B2"/>
    <w:rsid w:val="002909EF"/>
    <w:rsid w:val="00290EF6"/>
    <w:rsid w:val="0029112B"/>
    <w:rsid w:val="002912A5"/>
    <w:rsid w:val="0029161E"/>
    <w:rsid w:val="00291E08"/>
    <w:rsid w:val="00291E58"/>
    <w:rsid w:val="00291F40"/>
    <w:rsid w:val="00292416"/>
    <w:rsid w:val="00292B20"/>
    <w:rsid w:val="00292C4F"/>
    <w:rsid w:val="002937F2"/>
    <w:rsid w:val="00293A12"/>
    <w:rsid w:val="00293C08"/>
    <w:rsid w:val="00293F45"/>
    <w:rsid w:val="00294064"/>
    <w:rsid w:val="0029474A"/>
    <w:rsid w:val="00294B9B"/>
    <w:rsid w:val="00294F21"/>
    <w:rsid w:val="00295165"/>
    <w:rsid w:val="002956D4"/>
    <w:rsid w:val="00295806"/>
    <w:rsid w:val="002967C7"/>
    <w:rsid w:val="002967C9"/>
    <w:rsid w:val="00297379"/>
    <w:rsid w:val="002973E3"/>
    <w:rsid w:val="00297A6C"/>
    <w:rsid w:val="00297C45"/>
    <w:rsid w:val="00297E57"/>
    <w:rsid w:val="002A01DA"/>
    <w:rsid w:val="002A0721"/>
    <w:rsid w:val="002A0EA1"/>
    <w:rsid w:val="002A0FDB"/>
    <w:rsid w:val="002A13EF"/>
    <w:rsid w:val="002A17F3"/>
    <w:rsid w:val="002A183E"/>
    <w:rsid w:val="002A18FC"/>
    <w:rsid w:val="002A1BD0"/>
    <w:rsid w:val="002A1F5D"/>
    <w:rsid w:val="002A1F68"/>
    <w:rsid w:val="002A20FB"/>
    <w:rsid w:val="002A2862"/>
    <w:rsid w:val="002A2959"/>
    <w:rsid w:val="002A3376"/>
    <w:rsid w:val="002A444D"/>
    <w:rsid w:val="002A46DB"/>
    <w:rsid w:val="002A4800"/>
    <w:rsid w:val="002A5B74"/>
    <w:rsid w:val="002A615B"/>
    <w:rsid w:val="002A6A1A"/>
    <w:rsid w:val="002A6E24"/>
    <w:rsid w:val="002A74DE"/>
    <w:rsid w:val="002A7803"/>
    <w:rsid w:val="002A7A97"/>
    <w:rsid w:val="002A7EAC"/>
    <w:rsid w:val="002B0090"/>
    <w:rsid w:val="002B0494"/>
    <w:rsid w:val="002B08BE"/>
    <w:rsid w:val="002B16D9"/>
    <w:rsid w:val="002B190D"/>
    <w:rsid w:val="002B1A91"/>
    <w:rsid w:val="002B1FA2"/>
    <w:rsid w:val="002B203B"/>
    <w:rsid w:val="002B2095"/>
    <w:rsid w:val="002B213F"/>
    <w:rsid w:val="002B2B5B"/>
    <w:rsid w:val="002B2ED6"/>
    <w:rsid w:val="002B31CC"/>
    <w:rsid w:val="002B3511"/>
    <w:rsid w:val="002B39BD"/>
    <w:rsid w:val="002B4565"/>
    <w:rsid w:val="002B51EF"/>
    <w:rsid w:val="002B5E82"/>
    <w:rsid w:val="002B5F9D"/>
    <w:rsid w:val="002B6344"/>
    <w:rsid w:val="002B6A47"/>
    <w:rsid w:val="002B6F33"/>
    <w:rsid w:val="002B729C"/>
    <w:rsid w:val="002B72F0"/>
    <w:rsid w:val="002B746D"/>
    <w:rsid w:val="002B7661"/>
    <w:rsid w:val="002B76CB"/>
    <w:rsid w:val="002C00D6"/>
    <w:rsid w:val="002C02C0"/>
    <w:rsid w:val="002C12FD"/>
    <w:rsid w:val="002C1444"/>
    <w:rsid w:val="002C147B"/>
    <w:rsid w:val="002C1A35"/>
    <w:rsid w:val="002C1EAE"/>
    <w:rsid w:val="002C227C"/>
    <w:rsid w:val="002C22EC"/>
    <w:rsid w:val="002C2550"/>
    <w:rsid w:val="002C2F14"/>
    <w:rsid w:val="002C310A"/>
    <w:rsid w:val="002C3254"/>
    <w:rsid w:val="002C3AD6"/>
    <w:rsid w:val="002C4294"/>
    <w:rsid w:val="002C497C"/>
    <w:rsid w:val="002C4A11"/>
    <w:rsid w:val="002C5857"/>
    <w:rsid w:val="002C58BA"/>
    <w:rsid w:val="002C66A2"/>
    <w:rsid w:val="002C676E"/>
    <w:rsid w:val="002C6ADE"/>
    <w:rsid w:val="002C6DCB"/>
    <w:rsid w:val="002C708E"/>
    <w:rsid w:val="002C7096"/>
    <w:rsid w:val="002C72CD"/>
    <w:rsid w:val="002C73F4"/>
    <w:rsid w:val="002C77BB"/>
    <w:rsid w:val="002D0266"/>
    <w:rsid w:val="002D127B"/>
    <w:rsid w:val="002D1746"/>
    <w:rsid w:val="002D190E"/>
    <w:rsid w:val="002D1913"/>
    <w:rsid w:val="002D19E2"/>
    <w:rsid w:val="002D1D05"/>
    <w:rsid w:val="002D1E15"/>
    <w:rsid w:val="002D1FE4"/>
    <w:rsid w:val="002D2051"/>
    <w:rsid w:val="002D231E"/>
    <w:rsid w:val="002D2D2B"/>
    <w:rsid w:val="002D38BF"/>
    <w:rsid w:val="002D3AC5"/>
    <w:rsid w:val="002D3C4D"/>
    <w:rsid w:val="002D3E9D"/>
    <w:rsid w:val="002D3F66"/>
    <w:rsid w:val="002D4777"/>
    <w:rsid w:val="002D47BC"/>
    <w:rsid w:val="002D535F"/>
    <w:rsid w:val="002D549E"/>
    <w:rsid w:val="002D60E5"/>
    <w:rsid w:val="002D6B37"/>
    <w:rsid w:val="002D6C27"/>
    <w:rsid w:val="002D6C74"/>
    <w:rsid w:val="002D6C9B"/>
    <w:rsid w:val="002D7E50"/>
    <w:rsid w:val="002E043F"/>
    <w:rsid w:val="002E0A55"/>
    <w:rsid w:val="002E0B6A"/>
    <w:rsid w:val="002E12A6"/>
    <w:rsid w:val="002E13E7"/>
    <w:rsid w:val="002E1567"/>
    <w:rsid w:val="002E1BF1"/>
    <w:rsid w:val="002E1ED9"/>
    <w:rsid w:val="002E1FDC"/>
    <w:rsid w:val="002E210B"/>
    <w:rsid w:val="002E2350"/>
    <w:rsid w:val="002E26C9"/>
    <w:rsid w:val="002E26E0"/>
    <w:rsid w:val="002E366F"/>
    <w:rsid w:val="002E3769"/>
    <w:rsid w:val="002E3917"/>
    <w:rsid w:val="002E4183"/>
    <w:rsid w:val="002E478D"/>
    <w:rsid w:val="002E4C77"/>
    <w:rsid w:val="002E4CC5"/>
    <w:rsid w:val="002E4FD3"/>
    <w:rsid w:val="002E567F"/>
    <w:rsid w:val="002E5902"/>
    <w:rsid w:val="002E5A13"/>
    <w:rsid w:val="002E5A71"/>
    <w:rsid w:val="002E5C31"/>
    <w:rsid w:val="002E6480"/>
    <w:rsid w:val="002E6593"/>
    <w:rsid w:val="002E661B"/>
    <w:rsid w:val="002E69FA"/>
    <w:rsid w:val="002E6CAD"/>
    <w:rsid w:val="002E7064"/>
    <w:rsid w:val="002E7273"/>
    <w:rsid w:val="002E73AE"/>
    <w:rsid w:val="002E7703"/>
    <w:rsid w:val="002F04B0"/>
    <w:rsid w:val="002F04FC"/>
    <w:rsid w:val="002F062E"/>
    <w:rsid w:val="002F0E8D"/>
    <w:rsid w:val="002F12F9"/>
    <w:rsid w:val="002F1492"/>
    <w:rsid w:val="002F18A1"/>
    <w:rsid w:val="002F1EFE"/>
    <w:rsid w:val="002F3146"/>
    <w:rsid w:val="002F3677"/>
    <w:rsid w:val="002F4049"/>
    <w:rsid w:val="002F40B5"/>
    <w:rsid w:val="002F4A05"/>
    <w:rsid w:val="002F4B9D"/>
    <w:rsid w:val="002F4BC8"/>
    <w:rsid w:val="002F5F4C"/>
    <w:rsid w:val="002F630C"/>
    <w:rsid w:val="002F6B70"/>
    <w:rsid w:val="002F6CD6"/>
    <w:rsid w:val="002F6E8E"/>
    <w:rsid w:val="002F7121"/>
    <w:rsid w:val="002F77EF"/>
    <w:rsid w:val="002F7956"/>
    <w:rsid w:val="002F7AC0"/>
    <w:rsid w:val="003001BD"/>
    <w:rsid w:val="00300363"/>
    <w:rsid w:val="003003EC"/>
    <w:rsid w:val="00300424"/>
    <w:rsid w:val="0030087B"/>
    <w:rsid w:val="00300BA6"/>
    <w:rsid w:val="00300DB2"/>
    <w:rsid w:val="003011BB"/>
    <w:rsid w:val="003014AD"/>
    <w:rsid w:val="0030192E"/>
    <w:rsid w:val="00301C90"/>
    <w:rsid w:val="00301DB6"/>
    <w:rsid w:val="00301E1E"/>
    <w:rsid w:val="00301FB3"/>
    <w:rsid w:val="00303095"/>
    <w:rsid w:val="0030360B"/>
    <w:rsid w:val="003036A6"/>
    <w:rsid w:val="00303728"/>
    <w:rsid w:val="00303E17"/>
    <w:rsid w:val="00304239"/>
    <w:rsid w:val="0030458C"/>
    <w:rsid w:val="00304897"/>
    <w:rsid w:val="00304B5A"/>
    <w:rsid w:val="00305224"/>
    <w:rsid w:val="0030522E"/>
    <w:rsid w:val="003056F5"/>
    <w:rsid w:val="0030570E"/>
    <w:rsid w:val="00305DB6"/>
    <w:rsid w:val="0030605A"/>
    <w:rsid w:val="00307401"/>
    <w:rsid w:val="003077E3"/>
    <w:rsid w:val="0030795C"/>
    <w:rsid w:val="00307A2A"/>
    <w:rsid w:val="003105DE"/>
    <w:rsid w:val="003106EE"/>
    <w:rsid w:val="00310B60"/>
    <w:rsid w:val="00310C01"/>
    <w:rsid w:val="003114C9"/>
    <w:rsid w:val="00311B6E"/>
    <w:rsid w:val="00311E71"/>
    <w:rsid w:val="003120B0"/>
    <w:rsid w:val="00312262"/>
    <w:rsid w:val="0031236A"/>
    <w:rsid w:val="0031241E"/>
    <w:rsid w:val="00312508"/>
    <w:rsid w:val="003128CC"/>
    <w:rsid w:val="00312B30"/>
    <w:rsid w:val="00312BA7"/>
    <w:rsid w:val="00312C0F"/>
    <w:rsid w:val="00312D27"/>
    <w:rsid w:val="0031308D"/>
    <w:rsid w:val="00313301"/>
    <w:rsid w:val="00313328"/>
    <w:rsid w:val="00313575"/>
    <w:rsid w:val="00313B62"/>
    <w:rsid w:val="00314352"/>
    <w:rsid w:val="0031439F"/>
    <w:rsid w:val="0031459B"/>
    <w:rsid w:val="00314A56"/>
    <w:rsid w:val="00314EF3"/>
    <w:rsid w:val="00314FD7"/>
    <w:rsid w:val="0031527F"/>
    <w:rsid w:val="00315711"/>
    <w:rsid w:val="00316CE2"/>
    <w:rsid w:val="00316FE4"/>
    <w:rsid w:val="003171AF"/>
    <w:rsid w:val="00317638"/>
    <w:rsid w:val="00320079"/>
    <w:rsid w:val="00320090"/>
    <w:rsid w:val="0032013E"/>
    <w:rsid w:val="00320260"/>
    <w:rsid w:val="00320713"/>
    <w:rsid w:val="00320724"/>
    <w:rsid w:val="00320A6A"/>
    <w:rsid w:val="00320BA0"/>
    <w:rsid w:val="0032126D"/>
    <w:rsid w:val="0032138E"/>
    <w:rsid w:val="00321FB3"/>
    <w:rsid w:val="003226CC"/>
    <w:rsid w:val="00322A39"/>
    <w:rsid w:val="00322D51"/>
    <w:rsid w:val="00322F78"/>
    <w:rsid w:val="00323240"/>
    <w:rsid w:val="00323E82"/>
    <w:rsid w:val="00324595"/>
    <w:rsid w:val="00324A5D"/>
    <w:rsid w:val="00324A99"/>
    <w:rsid w:val="00324C66"/>
    <w:rsid w:val="00325567"/>
    <w:rsid w:val="00325679"/>
    <w:rsid w:val="003257A2"/>
    <w:rsid w:val="00325B49"/>
    <w:rsid w:val="00325BAA"/>
    <w:rsid w:val="00325BE3"/>
    <w:rsid w:val="0032672F"/>
    <w:rsid w:val="00326937"/>
    <w:rsid w:val="00326940"/>
    <w:rsid w:val="00326CE3"/>
    <w:rsid w:val="0032748B"/>
    <w:rsid w:val="003274FC"/>
    <w:rsid w:val="003276E4"/>
    <w:rsid w:val="00327DB4"/>
    <w:rsid w:val="00327E7B"/>
    <w:rsid w:val="003309AF"/>
    <w:rsid w:val="00330F10"/>
    <w:rsid w:val="00331036"/>
    <w:rsid w:val="003314D0"/>
    <w:rsid w:val="00331673"/>
    <w:rsid w:val="003318C8"/>
    <w:rsid w:val="00331BD7"/>
    <w:rsid w:val="00331D31"/>
    <w:rsid w:val="00332084"/>
    <w:rsid w:val="00332122"/>
    <w:rsid w:val="003332CA"/>
    <w:rsid w:val="0033330A"/>
    <w:rsid w:val="0033332B"/>
    <w:rsid w:val="00333B82"/>
    <w:rsid w:val="00333C0D"/>
    <w:rsid w:val="00333EE0"/>
    <w:rsid w:val="00334047"/>
    <w:rsid w:val="003348AA"/>
    <w:rsid w:val="00334AA5"/>
    <w:rsid w:val="003350AD"/>
    <w:rsid w:val="003351E8"/>
    <w:rsid w:val="0033546D"/>
    <w:rsid w:val="00335496"/>
    <w:rsid w:val="003367B4"/>
    <w:rsid w:val="00336C10"/>
    <w:rsid w:val="00336D5D"/>
    <w:rsid w:val="00336E9B"/>
    <w:rsid w:val="00336EAB"/>
    <w:rsid w:val="00336EBE"/>
    <w:rsid w:val="00336FF0"/>
    <w:rsid w:val="003372C0"/>
    <w:rsid w:val="003372FE"/>
    <w:rsid w:val="00337590"/>
    <w:rsid w:val="00337983"/>
    <w:rsid w:val="00337994"/>
    <w:rsid w:val="00341023"/>
    <w:rsid w:val="00341436"/>
    <w:rsid w:val="003417FD"/>
    <w:rsid w:val="0034187F"/>
    <w:rsid w:val="0034198D"/>
    <w:rsid w:val="003421BE"/>
    <w:rsid w:val="0034265B"/>
    <w:rsid w:val="00342969"/>
    <w:rsid w:val="00343108"/>
    <w:rsid w:val="00343834"/>
    <w:rsid w:val="0034399C"/>
    <w:rsid w:val="003439A5"/>
    <w:rsid w:val="00343A71"/>
    <w:rsid w:val="00343AB8"/>
    <w:rsid w:val="00343E1E"/>
    <w:rsid w:val="00343F25"/>
    <w:rsid w:val="00343F48"/>
    <w:rsid w:val="00344410"/>
    <w:rsid w:val="003450FE"/>
    <w:rsid w:val="00345179"/>
    <w:rsid w:val="00345181"/>
    <w:rsid w:val="0034521D"/>
    <w:rsid w:val="003455B7"/>
    <w:rsid w:val="00345DCD"/>
    <w:rsid w:val="00345F88"/>
    <w:rsid w:val="003462FD"/>
    <w:rsid w:val="00346C3C"/>
    <w:rsid w:val="003471AA"/>
    <w:rsid w:val="00347605"/>
    <w:rsid w:val="00347614"/>
    <w:rsid w:val="00347754"/>
    <w:rsid w:val="003478DB"/>
    <w:rsid w:val="00347B7A"/>
    <w:rsid w:val="00347D2D"/>
    <w:rsid w:val="00347E58"/>
    <w:rsid w:val="00350076"/>
    <w:rsid w:val="00350A00"/>
    <w:rsid w:val="00350C6E"/>
    <w:rsid w:val="00350D60"/>
    <w:rsid w:val="00350E03"/>
    <w:rsid w:val="00351109"/>
    <w:rsid w:val="00351979"/>
    <w:rsid w:val="00351A91"/>
    <w:rsid w:val="00351DA8"/>
    <w:rsid w:val="00351E08"/>
    <w:rsid w:val="003522A1"/>
    <w:rsid w:val="003522EC"/>
    <w:rsid w:val="0035255B"/>
    <w:rsid w:val="00352989"/>
    <w:rsid w:val="003529EA"/>
    <w:rsid w:val="00352C60"/>
    <w:rsid w:val="00352EAD"/>
    <w:rsid w:val="0035301D"/>
    <w:rsid w:val="00353069"/>
    <w:rsid w:val="00353256"/>
    <w:rsid w:val="0035329E"/>
    <w:rsid w:val="003535D0"/>
    <w:rsid w:val="00354199"/>
    <w:rsid w:val="0035423A"/>
    <w:rsid w:val="00354C0A"/>
    <w:rsid w:val="003557F2"/>
    <w:rsid w:val="00355FD0"/>
    <w:rsid w:val="003561EB"/>
    <w:rsid w:val="00356393"/>
    <w:rsid w:val="00356684"/>
    <w:rsid w:val="00356841"/>
    <w:rsid w:val="0035738A"/>
    <w:rsid w:val="00357CA9"/>
    <w:rsid w:val="00357D1E"/>
    <w:rsid w:val="00360837"/>
    <w:rsid w:val="0036097C"/>
    <w:rsid w:val="00361262"/>
    <w:rsid w:val="0036178F"/>
    <w:rsid w:val="00361AF4"/>
    <w:rsid w:val="00361CD8"/>
    <w:rsid w:val="00361ED2"/>
    <w:rsid w:val="00362004"/>
    <w:rsid w:val="0036216C"/>
    <w:rsid w:val="003622CE"/>
    <w:rsid w:val="00362488"/>
    <w:rsid w:val="00362B07"/>
    <w:rsid w:val="00363088"/>
    <w:rsid w:val="003630CA"/>
    <w:rsid w:val="00363A81"/>
    <w:rsid w:val="00363C1A"/>
    <w:rsid w:val="003640C2"/>
    <w:rsid w:val="00364223"/>
    <w:rsid w:val="00364269"/>
    <w:rsid w:val="00364CCC"/>
    <w:rsid w:val="00364CD8"/>
    <w:rsid w:val="00364DB6"/>
    <w:rsid w:val="00364E32"/>
    <w:rsid w:val="00365068"/>
    <w:rsid w:val="003651A2"/>
    <w:rsid w:val="003659E0"/>
    <w:rsid w:val="00365CEC"/>
    <w:rsid w:val="00365F74"/>
    <w:rsid w:val="00365FAF"/>
    <w:rsid w:val="0036638F"/>
    <w:rsid w:val="00366572"/>
    <w:rsid w:val="003666C3"/>
    <w:rsid w:val="00366EB3"/>
    <w:rsid w:val="00366F6D"/>
    <w:rsid w:val="0036733C"/>
    <w:rsid w:val="003675E5"/>
    <w:rsid w:val="0037003D"/>
    <w:rsid w:val="00370388"/>
    <w:rsid w:val="003709B6"/>
    <w:rsid w:val="00370BC5"/>
    <w:rsid w:val="00370CD4"/>
    <w:rsid w:val="00371D3C"/>
    <w:rsid w:val="003720EB"/>
    <w:rsid w:val="003726E8"/>
    <w:rsid w:val="003727E2"/>
    <w:rsid w:val="00372DFA"/>
    <w:rsid w:val="003730E9"/>
    <w:rsid w:val="00373BB8"/>
    <w:rsid w:val="00374074"/>
    <w:rsid w:val="00374201"/>
    <w:rsid w:val="00374413"/>
    <w:rsid w:val="0037483E"/>
    <w:rsid w:val="0037485D"/>
    <w:rsid w:val="00374AB0"/>
    <w:rsid w:val="00375321"/>
    <w:rsid w:val="003756E8"/>
    <w:rsid w:val="0037597C"/>
    <w:rsid w:val="00375CC7"/>
    <w:rsid w:val="00375DC5"/>
    <w:rsid w:val="00375F0A"/>
    <w:rsid w:val="00375F19"/>
    <w:rsid w:val="003760E5"/>
    <w:rsid w:val="0037636E"/>
    <w:rsid w:val="003763A6"/>
    <w:rsid w:val="00376CFD"/>
    <w:rsid w:val="00377254"/>
    <w:rsid w:val="0037726D"/>
    <w:rsid w:val="003774EC"/>
    <w:rsid w:val="00377641"/>
    <w:rsid w:val="0037795E"/>
    <w:rsid w:val="003779A5"/>
    <w:rsid w:val="00377BB3"/>
    <w:rsid w:val="0038047C"/>
    <w:rsid w:val="0038079B"/>
    <w:rsid w:val="003807E6"/>
    <w:rsid w:val="00380E7B"/>
    <w:rsid w:val="0038113B"/>
    <w:rsid w:val="00381331"/>
    <w:rsid w:val="003814EA"/>
    <w:rsid w:val="0038157C"/>
    <w:rsid w:val="0038161A"/>
    <w:rsid w:val="00381ADB"/>
    <w:rsid w:val="003820A9"/>
    <w:rsid w:val="00382154"/>
    <w:rsid w:val="00382256"/>
    <w:rsid w:val="003823E6"/>
    <w:rsid w:val="00382F44"/>
    <w:rsid w:val="003831E6"/>
    <w:rsid w:val="003831EF"/>
    <w:rsid w:val="003832DE"/>
    <w:rsid w:val="0038343F"/>
    <w:rsid w:val="003836F7"/>
    <w:rsid w:val="003840DD"/>
    <w:rsid w:val="0038429A"/>
    <w:rsid w:val="003842B9"/>
    <w:rsid w:val="00384564"/>
    <w:rsid w:val="003848D2"/>
    <w:rsid w:val="00384AE4"/>
    <w:rsid w:val="00384AFA"/>
    <w:rsid w:val="00384CAA"/>
    <w:rsid w:val="00384D80"/>
    <w:rsid w:val="00384E72"/>
    <w:rsid w:val="00384F84"/>
    <w:rsid w:val="00385593"/>
    <w:rsid w:val="003858B1"/>
    <w:rsid w:val="00385B6A"/>
    <w:rsid w:val="00385BAA"/>
    <w:rsid w:val="0038615B"/>
    <w:rsid w:val="003863FF"/>
    <w:rsid w:val="00386568"/>
    <w:rsid w:val="003866D9"/>
    <w:rsid w:val="0038678B"/>
    <w:rsid w:val="003870E3"/>
    <w:rsid w:val="003878D8"/>
    <w:rsid w:val="00387C76"/>
    <w:rsid w:val="00387C8D"/>
    <w:rsid w:val="00387CCB"/>
    <w:rsid w:val="00387E20"/>
    <w:rsid w:val="00387FCF"/>
    <w:rsid w:val="0039068F"/>
    <w:rsid w:val="003908BA"/>
    <w:rsid w:val="00390AB0"/>
    <w:rsid w:val="00390E54"/>
    <w:rsid w:val="00391155"/>
    <w:rsid w:val="0039176C"/>
    <w:rsid w:val="00391B6D"/>
    <w:rsid w:val="00391FCD"/>
    <w:rsid w:val="00392422"/>
    <w:rsid w:val="0039275B"/>
    <w:rsid w:val="0039298D"/>
    <w:rsid w:val="00392C0E"/>
    <w:rsid w:val="00392C95"/>
    <w:rsid w:val="003931D3"/>
    <w:rsid w:val="00393D2F"/>
    <w:rsid w:val="00394295"/>
    <w:rsid w:val="003943FE"/>
    <w:rsid w:val="0039448B"/>
    <w:rsid w:val="0039473F"/>
    <w:rsid w:val="0039474D"/>
    <w:rsid w:val="003952BD"/>
    <w:rsid w:val="00395DFE"/>
    <w:rsid w:val="00395FAE"/>
    <w:rsid w:val="003961E4"/>
    <w:rsid w:val="003966B0"/>
    <w:rsid w:val="00396908"/>
    <w:rsid w:val="003972F9"/>
    <w:rsid w:val="00397358"/>
    <w:rsid w:val="003973B2"/>
    <w:rsid w:val="00397579"/>
    <w:rsid w:val="00397B5A"/>
    <w:rsid w:val="00397C7E"/>
    <w:rsid w:val="00397E7F"/>
    <w:rsid w:val="003A0029"/>
    <w:rsid w:val="003A0B2B"/>
    <w:rsid w:val="003A1A58"/>
    <w:rsid w:val="003A1A87"/>
    <w:rsid w:val="003A1C67"/>
    <w:rsid w:val="003A1CEA"/>
    <w:rsid w:val="003A280F"/>
    <w:rsid w:val="003A2C30"/>
    <w:rsid w:val="003A2F7E"/>
    <w:rsid w:val="003A3116"/>
    <w:rsid w:val="003A31DC"/>
    <w:rsid w:val="003A396F"/>
    <w:rsid w:val="003A3977"/>
    <w:rsid w:val="003A3C1A"/>
    <w:rsid w:val="003A4133"/>
    <w:rsid w:val="003A41CB"/>
    <w:rsid w:val="003A4219"/>
    <w:rsid w:val="003A4634"/>
    <w:rsid w:val="003A56BF"/>
    <w:rsid w:val="003A59A5"/>
    <w:rsid w:val="003A5A57"/>
    <w:rsid w:val="003A5B38"/>
    <w:rsid w:val="003A5DAE"/>
    <w:rsid w:val="003A5DDF"/>
    <w:rsid w:val="003A623A"/>
    <w:rsid w:val="003A6B5D"/>
    <w:rsid w:val="003A7003"/>
    <w:rsid w:val="003A7E14"/>
    <w:rsid w:val="003A7F10"/>
    <w:rsid w:val="003B03F6"/>
    <w:rsid w:val="003B0733"/>
    <w:rsid w:val="003B0DE2"/>
    <w:rsid w:val="003B1176"/>
    <w:rsid w:val="003B119C"/>
    <w:rsid w:val="003B123B"/>
    <w:rsid w:val="003B17C1"/>
    <w:rsid w:val="003B18E6"/>
    <w:rsid w:val="003B1E64"/>
    <w:rsid w:val="003B1E6A"/>
    <w:rsid w:val="003B2047"/>
    <w:rsid w:val="003B2390"/>
    <w:rsid w:val="003B24B0"/>
    <w:rsid w:val="003B29F8"/>
    <w:rsid w:val="003B2ADA"/>
    <w:rsid w:val="003B2BB8"/>
    <w:rsid w:val="003B35B1"/>
    <w:rsid w:val="003B3794"/>
    <w:rsid w:val="003B37FC"/>
    <w:rsid w:val="003B3DCB"/>
    <w:rsid w:val="003B4582"/>
    <w:rsid w:val="003B49D5"/>
    <w:rsid w:val="003B5106"/>
    <w:rsid w:val="003B5949"/>
    <w:rsid w:val="003B62CC"/>
    <w:rsid w:val="003B6332"/>
    <w:rsid w:val="003B647D"/>
    <w:rsid w:val="003B648F"/>
    <w:rsid w:val="003B6814"/>
    <w:rsid w:val="003B69C0"/>
    <w:rsid w:val="003B7158"/>
    <w:rsid w:val="003B7603"/>
    <w:rsid w:val="003B77E8"/>
    <w:rsid w:val="003B7B10"/>
    <w:rsid w:val="003B7BDF"/>
    <w:rsid w:val="003B7CC7"/>
    <w:rsid w:val="003C0182"/>
    <w:rsid w:val="003C060C"/>
    <w:rsid w:val="003C09AF"/>
    <w:rsid w:val="003C0F62"/>
    <w:rsid w:val="003C1A8D"/>
    <w:rsid w:val="003C1A9F"/>
    <w:rsid w:val="003C1E3C"/>
    <w:rsid w:val="003C1F0C"/>
    <w:rsid w:val="003C206D"/>
    <w:rsid w:val="003C22A7"/>
    <w:rsid w:val="003C24C2"/>
    <w:rsid w:val="003C26EC"/>
    <w:rsid w:val="003C271F"/>
    <w:rsid w:val="003C2A38"/>
    <w:rsid w:val="003C2FD7"/>
    <w:rsid w:val="003C3731"/>
    <w:rsid w:val="003C38E5"/>
    <w:rsid w:val="003C3A31"/>
    <w:rsid w:val="003C3AA8"/>
    <w:rsid w:val="003C3B12"/>
    <w:rsid w:val="003C3CA1"/>
    <w:rsid w:val="003C3F87"/>
    <w:rsid w:val="003C3FBC"/>
    <w:rsid w:val="003C41E8"/>
    <w:rsid w:val="003C4232"/>
    <w:rsid w:val="003C4E08"/>
    <w:rsid w:val="003C54CB"/>
    <w:rsid w:val="003C56E2"/>
    <w:rsid w:val="003C5773"/>
    <w:rsid w:val="003C625C"/>
    <w:rsid w:val="003C6423"/>
    <w:rsid w:val="003C658D"/>
    <w:rsid w:val="003C686E"/>
    <w:rsid w:val="003C6A2C"/>
    <w:rsid w:val="003C7218"/>
    <w:rsid w:val="003C73F5"/>
    <w:rsid w:val="003C781B"/>
    <w:rsid w:val="003D0092"/>
    <w:rsid w:val="003D0418"/>
    <w:rsid w:val="003D04BC"/>
    <w:rsid w:val="003D06DD"/>
    <w:rsid w:val="003D079F"/>
    <w:rsid w:val="003D07B1"/>
    <w:rsid w:val="003D09A8"/>
    <w:rsid w:val="003D0CFF"/>
    <w:rsid w:val="003D1D85"/>
    <w:rsid w:val="003D1F0E"/>
    <w:rsid w:val="003D207C"/>
    <w:rsid w:val="003D268F"/>
    <w:rsid w:val="003D280C"/>
    <w:rsid w:val="003D2DE5"/>
    <w:rsid w:val="003D3236"/>
    <w:rsid w:val="003D3707"/>
    <w:rsid w:val="003D38D4"/>
    <w:rsid w:val="003D42B1"/>
    <w:rsid w:val="003D4545"/>
    <w:rsid w:val="003D4D74"/>
    <w:rsid w:val="003D4DEA"/>
    <w:rsid w:val="003D4E4B"/>
    <w:rsid w:val="003D52A1"/>
    <w:rsid w:val="003D52E2"/>
    <w:rsid w:val="003D5407"/>
    <w:rsid w:val="003D54AB"/>
    <w:rsid w:val="003D54B6"/>
    <w:rsid w:val="003D5741"/>
    <w:rsid w:val="003D59B4"/>
    <w:rsid w:val="003D5B60"/>
    <w:rsid w:val="003D5D6C"/>
    <w:rsid w:val="003D5DAE"/>
    <w:rsid w:val="003D5EC1"/>
    <w:rsid w:val="003D7BC1"/>
    <w:rsid w:val="003D7BE8"/>
    <w:rsid w:val="003E0BE2"/>
    <w:rsid w:val="003E0EDA"/>
    <w:rsid w:val="003E10E9"/>
    <w:rsid w:val="003E138F"/>
    <w:rsid w:val="003E1449"/>
    <w:rsid w:val="003E1519"/>
    <w:rsid w:val="003E2378"/>
    <w:rsid w:val="003E23DD"/>
    <w:rsid w:val="003E24B6"/>
    <w:rsid w:val="003E25DB"/>
    <w:rsid w:val="003E273E"/>
    <w:rsid w:val="003E2CAB"/>
    <w:rsid w:val="003E2FC0"/>
    <w:rsid w:val="003E3355"/>
    <w:rsid w:val="003E34A8"/>
    <w:rsid w:val="003E3EA9"/>
    <w:rsid w:val="003E3FF7"/>
    <w:rsid w:val="003E4128"/>
    <w:rsid w:val="003E50EE"/>
    <w:rsid w:val="003E53C7"/>
    <w:rsid w:val="003E5414"/>
    <w:rsid w:val="003E5418"/>
    <w:rsid w:val="003E562C"/>
    <w:rsid w:val="003E5764"/>
    <w:rsid w:val="003E58F6"/>
    <w:rsid w:val="003E5D39"/>
    <w:rsid w:val="003E6037"/>
    <w:rsid w:val="003E666B"/>
    <w:rsid w:val="003E6D35"/>
    <w:rsid w:val="003E6D7C"/>
    <w:rsid w:val="003E6F4A"/>
    <w:rsid w:val="003E719D"/>
    <w:rsid w:val="003E728C"/>
    <w:rsid w:val="003E7455"/>
    <w:rsid w:val="003E7958"/>
    <w:rsid w:val="003F005D"/>
    <w:rsid w:val="003F0926"/>
    <w:rsid w:val="003F0C24"/>
    <w:rsid w:val="003F0CD7"/>
    <w:rsid w:val="003F18DB"/>
    <w:rsid w:val="003F1EB0"/>
    <w:rsid w:val="003F1FDE"/>
    <w:rsid w:val="003F3561"/>
    <w:rsid w:val="003F3B8B"/>
    <w:rsid w:val="003F4219"/>
    <w:rsid w:val="003F4749"/>
    <w:rsid w:val="003F4918"/>
    <w:rsid w:val="003F4934"/>
    <w:rsid w:val="003F4E7A"/>
    <w:rsid w:val="003F5018"/>
    <w:rsid w:val="003F54EE"/>
    <w:rsid w:val="003F5833"/>
    <w:rsid w:val="003F5C49"/>
    <w:rsid w:val="003F6243"/>
    <w:rsid w:val="003F63EB"/>
    <w:rsid w:val="003F64EF"/>
    <w:rsid w:val="003F69C3"/>
    <w:rsid w:val="003F6D6D"/>
    <w:rsid w:val="003F79EF"/>
    <w:rsid w:val="003F7D47"/>
    <w:rsid w:val="004003C0"/>
    <w:rsid w:val="004013F8"/>
    <w:rsid w:val="0040176D"/>
    <w:rsid w:val="004018B7"/>
    <w:rsid w:val="00401DB7"/>
    <w:rsid w:val="0040222A"/>
    <w:rsid w:val="00402CE5"/>
    <w:rsid w:val="00402F05"/>
    <w:rsid w:val="00402FFB"/>
    <w:rsid w:val="00403AC4"/>
    <w:rsid w:val="00403E7F"/>
    <w:rsid w:val="004041D3"/>
    <w:rsid w:val="00404564"/>
    <w:rsid w:val="00404579"/>
    <w:rsid w:val="00404D59"/>
    <w:rsid w:val="004050DE"/>
    <w:rsid w:val="00405664"/>
    <w:rsid w:val="004066F9"/>
    <w:rsid w:val="004068A4"/>
    <w:rsid w:val="004068C4"/>
    <w:rsid w:val="00406E14"/>
    <w:rsid w:val="0040727E"/>
    <w:rsid w:val="004072F8"/>
    <w:rsid w:val="004078DA"/>
    <w:rsid w:val="0041086C"/>
    <w:rsid w:val="004110CB"/>
    <w:rsid w:val="00411134"/>
    <w:rsid w:val="0041114D"/>
    <w:rsid w:val="004114C2"/>
    <w:rsid w:val="00411D4E"/>
    <w:rsid w:val="00411E80"/>
    <w:rsid w:val="00411EB7"/>
    <w:rsid w:val="004124D3"/>
    <w:rsid w:val="0041278C"/>
    <w:rsid w:val="00412947"/>
    <w:rsid w:val="00412A5B"/>
    <w:rsid w:val="00412CEE"/>
    <w:rsid w:val="00412E42"/>
    <w:rsid w:val="00412F8F"/>
    <w:rsid w:val="004131E9"/>
    <w:rsid w:val="004135B7"/>
    <w:rsid w:val="0041390B"/>
    <w:rsid w:val="00413D43"/>
    <w:rsid w:val="00414352"/>
    <w:rsid w:val="004143C1"/>
    <w:rsid w:val="004147DA"/>
    <w:rsid w:val="004148CC"/>
    <w:rsid w:val="004156E5"/>
    <w:rsid w:val="0041576B"/>
    <w:rsid w:val="00415B43"/>
    <w:rsid w:val="0041648A"/>
    <w:rsid w:val="004166AC"/>
    <w:rsid w:val="0041679F"/>
    <w:rsid w:val="00416D57"/>
    <w:rsid w:val="00417901"/>
    <w:rsid w:val="00417910"/>
    <w:rsid w:val="00417C00"/>
    <w:rsid w:val="00420132"/>
    <w:rsid w:val="00420E94"/>
    <w:rsid w:val="00420F11"/>
    <w:rsid w:val="004212F4"/>
    <w:rsid w:val="004213E0"/>
    <w:rsid w:val="004215EB"/>
    <w:rsid w:val="00421616"/>
    <w:rsid w:val="0042190F"/>
    <w:rsid w:val="00421949"/>
    <w:rsid w:val="0042240B"/>
    <w:rsid w:val="00422C66"/>
    <w:rsid w:val="00422C84"/>
    <w:rsid w:val="00422D8B"/>
    <w:rsid w:val="00422DD7"/>
    <w:rsid w:val="00422E00"/>
    <w:rsid w:val="00422E55"/>
    <w:rsid w:val="004230E3"/>
    <w:rsid w:val="004232E9"/>
    <w:rsid w:val="00423C46"/>
    <w:rsid w:val="00423D87"/>
    <w:rsid w:val="00423DF9"/>
    <w:rsid w:val="00423EF6"/>
    <w:rsid w:val="00424476"/>
    <w:rsid w:val="00424897"/>
    <w:rsid w:val="00424B1F"/>
    <w:rsid w:val="00424B4A"/>
    <w:rsid w:val="00424C44"/>
    <w:rsid w:val="004255AD"/>
    <w:rsid w:val="004256AA"/>
    <w:rsid w:val="004258BA"/>
    <w:rsid w:val="0042648D"/>
    <w:rsid w:val="004264B8"/>
    <w:rsid w:val="0042665B"/>
    <w:rsid w:val="004266C8"/>
    <w:rsid w:val="00426C9E"/>
    <w:rsid w:val="00426CD9"/>
    <w:rsid w:val="00427034"/>
    <w:rsid w:val="004276AE"/>
    <w:rsid w:val="004276FC"/>
    <w:rsid w:val="0043007C"/>
    <w:rsid w:val="00430BCD"/>
    <w:rsid w:val="00431061"/>
    <w:rsid w:val="0043175F"/>
    <w:rsid w:val="004317F9"/>
    <w:rsid w:val="00431A37"/>
    <w:rsid w:val="00431C6F"/>
    <w:rsid w:val="004322CF"/>
    <w:rsid w:val="004323BE"/>
    <w:rsid w:val="004327B1"/>
    <w:rsid w:val="00432DD9"/>
    <w:rsid w:val="00432E11"/>
    <w:rsid w:val="0043327F"/>
    <w:rsid w:val="00433537"/>
    <w:rsid w:val="00433A7A"/>
    <w:rsid w:val="004347D3"/>
    <w:rsid w:val="004347E7"/>
    <w:rsid w:val="00434A8E"/>
    <w:rsid w:val="00434B4F"/>
    <w:rsid w:val="00434FA8"/>
    <w:rsid w:val="00435516"/>
    <w:rsid w:val="00435720"/>
    <w:rsid w:val="00435A44"/>
    <w:rsid w:val="00436325"/>
    <w:rsid w:val="00436A81"/>
    <w:rsid w:val="00436C0E"/>
    <w:rsid w:val="00436DD9"/>
    <w:rsid w:val="00437044"/>
    <w:rsid w:val="00437354"/>
    <w:rsid w:val="00437498"/>
    <w:rsid w:val="00437BB3"/>
    <w:rsid w:val="00437D16"/>
    <w:rsid w:val="00437EF2"/>
    <w:rsid w:val="00437F03"/>
    <w:rsid w:val="004402F7"/>
    <w:rsid w:val="00440614"/>
    <w:rsid w:val="004408C3"/>
    <w:rsid w:val="00440DEB"/>
    <w:rsid w:val="00440DFF"/>
    <w:rsid w:val="00441253"/>
    <w:rsid w:val="00441254"/>
    <w:rsid w:val="004412AF"/>
    <w:rsid w:val="00441B3C"/>
    <w:rsid w:val="004420C5"/>
    <w:rsid w:val="00442C38"/>
    <w:rsid w:val="00442D76"/>
    <w:rsid w:val="004432AB"/>
    <w:rsid w:val="00443406"/>
    <w:rsid w:val="004435DA"/>
    <w:rsid w:val="004436D8"/>
    <w:rsid w:val="004436EA"/>
    <w:rsid w:val="00444060"/>
    <w:rsid w:val="004445F6"/>
    <w:rsid w:val="00445277"/>
    <w:rsid w:val="0044557F"/>
    <w:rsid w:val="004455D2"/>
    <w:rsid w:val="004456C4"/>
    <w:rsid w:val="00445738"/>
    <w:rsid w:val="00445771"/>
    <w:rsid w:val="004458D7"/>
    <w:rsid w:val="00445D7A"/>
    <w:rsid w:val="00445EBB"/>
    <w:rsid w:val="00446002"/>
    <w:rsid w:val="0044604C"/>
    <w:rsid w:val="004462E1"/>
    <w:rsid w:val="0044644D"/>
    <w:rsid w:val="00446484"/>
    <w:rsid w:val="004466DA"/>
    <w:rsid w:val="004468EE"/>
    <w:rsid w:val="00446D24"/>
    <w:rsid w:val="00447543"/>
    <w:rsid w:val="00447D1C"/>
    <w:rsid w:val="00447D36"/>
    <w:rsid w:val="00447D3B"/>
    <w:rsid w:val="004502DF"/>
    <w:rsid w:val="00450452"/>
    <w:rsid w:val="004505C9"/>
    <w:rsid w:val="004510FC"/>
    <w:rsid w:val="0045146A"/>
    <w:rsid w:val="00451B87"/>
    <w:rsid w:val="004523C7"/>
    <w:rsid w:val="00452A79"/>
    <w:rsid w:val="00452FDA"/>
    <w:rsid w:val="004532B8"/>
    <w:rsid w:val="004534E6"/>
    <w:rsid w:val="004536BE"/>
    <w:rsid w:val="004539BD"/>
    <w:rsid w:val="00454121"/>
    <w:rsid w:val="00454990"/>
    <w:rsid w:val="00454A00"/>
    <w:rsid w:val="00454A87"/>
    <w:rsid w:val="00454AE0"/>
    <w:rsid w:val="00454B47"/>
    <w:rsid w:val="00454B9B"/>
    <w:rsid w:val="00454F13"/>
    <w:rsid w:val="004552C9"/>
    <w:rsid w:val="0045532B"/>
    <w:rsid w:val="00455420"/>
    <w:rsid w:val="00455468"/>
    <w:rsid w:val="004554E8"/>
    <w:rsid w:val="004558F3"/>
    <w:rsid w:val="00455989"/>
    <w:rsid w:val="004565DB"/>
    <w:rsid w:val="00456B93"/>
    <w:rsid w:val="00457B23"/>
    <w:rsid w:val="00457F55"/>
    <w:rsid w:val="004600B9"/>
    <w:rsid w:val="00460A2D"/>
    <w:rsid w:val="00460E76"/>
    <w:rsid w:val="00461825"/>
    <w:rsid w:val="00461DA4"/>
    <w:rsid w:val="00462197"/>
    <w:rsid w:val="004624F3"/>
    <w:rsid w:val="00462744"/>
    <w:rsid w:val="00462CFD"/>
    <w:rsid w:val="00462EF8"/>
    <w:rsid w:val="00463085"/>
    <w:rsid w:val="00463441"/>
    <w:rsid w:val="0046360A"/>
    <w:rsid w:val="00463CFC"/>
    <w:rsid w:val="0046416F"/>
    <w:rsid w:val="00464B3E"/>
    <w:rsid w:val="00464BE4"/>
    <w:rsid w:val="00465095"/>
    <w:rsid w:val="00465156"/>
    <w:rsid w:val="00465636"/>
    <w:rsid w:val="00465758"/>
    <w:rsid w:val="00465C14"/>
    <w:rsid w:val="004668FA"/>
    <w:rsid w:val="004670D0"/>
    <w:rsid w:val="004674CE"/>
    <w:rsid w:val="00467753"/>
    <w:rsid w:val="00467790"/>
    <w:rsid w:val="0047002A"/>
    <w:rsid w:val="00470587"/>
    <w:rsid w:val="004706F7"/>
    <w:rsid w:val="00470ED9"/>
    <w:rsid w:val="00471427"/>
    <w:rsid w:val="004718E1"/>
    <w:rsid w:val="004719E6"/>
    <w:rsid w:val="00471C01"/>
    <w:rsid w:val="00472056"/>
    <w:rsid w:val="004721AE"/>
    <w:rsid w:val="004721B1"/>
    <w:rsid w:val="00472208"/>
    <w:rsid w:val="0047227C"/>
    <w:rsid w:val="00472345"/>
    <w:rsid w:val="00472593"/>
    <w:rsid w:val="0047328E"/>
    <w:rsid w:val="00473EA9"/>
    <w:rsid w:val="004747C5"/>
    <w:rsid w:val="00474C77"/>
    <w:rsid w:val="0047521B"/>
    <w:rsid w:val="004756F1"/>
    <w:rsid w:val="00475B55"/>
    <w:rsid w:val="00475CA5"/>
    <w:rsid w:val="00475D57"/>
    <w:rsid w:val="00476E13"/>
    <w:rsid w:val="00477076"/>
    <w:rsid w:val="00477365"/>
    <w:rsid w:val="00477475"/>
    <w:rsid w:val="00477F03"/>
    <w:rsid w:val="004803E8"/>
    <w:rsid w:val="00480454"/>
    <w:rsid w:val="004804EC"/>
    <w:rsid w:val="004808D1"/>
    <w:rsid w:val="00480C1B"/>
    <w:rsid w:val="00480C64"/>
    <w:rsid w:val="00480CA7"/>
    <w:rsid w:val="00480FB1"/>
    <w:rsid w:val="004810C9"/>
    <w:rsid w:val="00481750"/>
    <w:rsid w:val="0048193C"/>
    <w:rsid w:val="00481B4C"/>
    <w:rsid w:val="00481F87"/>
    <w:rsid w:val="0048205B"/>
    <w:rsid w:val="00482495"/>
    <w:rsid w:val="00482792"/>
    <w:rsid w:val="004828E0"/>
    <w:rsid w:val="00482913"/>
    <w:rsid w:val="00482969"/>
    <w:rsid w:val="00482ADB"/>
    <w:rsid w:val="00482BA1"/>
    <w:rsid w:val="00482CF9"/>
    <w:rsid w:val="004832EB"/>
    <w:rsid w:val="00483A96"/>
    <w:rsid w:val="00483E83"/>
    <w:rsid w:val="004847AA"/>
    <w:rsid w:val="004855EE"/>
    <w:rsid w:val="00485623"/>
    <w:rsid w:val="004858EA"/>
    <w:rsid w:val="0048598F"/>
    <w:rsid w:val="00485BA1"/>
    <w:rsid w:val="00485DA4"/>
    <w:rsid w:val="00485FB0"/>
    <w:rsid w:val="004864B6"/>
    <w:rsid w:val="00486768"/>
    <w:rsid w:val="004868A2"/>
    <w:rsid w:val="00486B66"/>
    <w:rsid w:val="00486BD8"/>
    <w:rsid w:val="00486BFA"/>
    <w:rsid w:val="00486EDE"/>
    <w:rsid w:val="004873AB"/>
    <w:rsid w:val="00490460"/>
    <w:rsid w:val="00490671"/>
    <w:rsid w:val="004916DA"/>
    <w:rsid w:val="0049264A"/>
    <w:rsid w:val="00492A58"/>
    <w:rsid w:val="00492C58"/>
    <w:rsid w:val="00493153"/>
    <w:rsid w:val="0049321C"/>
    <w:rsid w:val="00493657"/>
    <w:rsid w:val="00493A71"/>
    <w:rsid w:val="00494030"/>
    <w:rsid w:val="00494104"/>
    <w:rsid w:val="004944C9"/>
    <w:rsid w:val="004946B7"/>
    <w:rsid w:val="00494A73"/>
    <w:rsid w:val="00494C7E"/>
    <w:rsid w:val="00494E4F"/>
    <w:rsid w:val="00494FAD"/>
    <w:rsid w:val="004955CF"/>
    <w:rsid w:val="00495601"/>
    <w:rsid w:val="00495B81"/>
    <w:rsid w:val="004963BF"/>
    <w:rsid w:val="00496D93"/>
    <w:rsid w:val="00496DCA"/>
    <w:rsid w:val="00496FF6"/>
    <w:rsid w:val="00497300"/>
    <w:rsid w:val="004975E7"/>
    <w:rsid w:val="004A0132"/>
    <w:rsid w:val="004A022E"/>
    <w:rsid w:val="004A023F"/>
    <w:rsid w:val="004A08A1"/>
    <w:rsid w:val="004A08F7"/>
    <w:rsid w:val="004A0F7F"/>
    <w:rsid w:val="004A14B5"/>
    <w:rsid w:val="004A166F"/>
    <w:rsid w:val="004A1A29"/>
    <w:rsid w:val="004A1A69"/>
    <w:rsid w:val="004A1BE1"/>
    <w:rsid w:val="004A1D7F"/>
    <w:rsid w:val="004A1F42"/>
    <w:rsid w:val="004A24B7"/>
    <w:rsid w:val="004A31BF"/>
    <w:rsid w:val="004A326C"/>
    <w:rsid w:val="004A3C7E"/>
    <w:rsid w:val="004A4142"/>
    <w:rsid w:val="004A45A8"/>
    <w:rsid w:val="004A4726"/>
    <w:rsid w:val="004A49B1"/>
    <w:rsid w:val="004A4E43"/>
    <w:rsid w:val="004A4F31"/>
    <w:rsid w:val="004A5325"/>
    <w:rsid w:val="004A59E1"/>
    <w:rsid w:val="004A6708"/>
    <w:rsid w:val="004A6869"/>
    <w:rsid w:val="004A6874"/>
    <w:rsid w:val="004A6DAD"/>
    <w:rsid w:val="004A6F69"/>
    <w:rsid w:val="004A72B3"/>
    <w:rsid w:val="004A73F1"/>
    <w:rsid w:val="004A78DF"/>
    <w:rsid w:val="004B00BB"/>
    <w:rsid w:val="004B06B8"/>
    <w:rsid w:val="004B0CEB"/>
    <w:rsid w:val="004B1228"/>
    <w:rsid w:val="004B12C7"/>
    <w:rsid w:val="004B1606"/>
    <w:rsid w:val="004B1782"/>
    <w:rsid w:val="004B1A57"/>
    <w:rsid w:val="004B1CCB"/>
    <w:rsid w:val="004B1FED"/>
    <w:rsid w:val="004B1FF8"/>
    <w:rsid w:val="004B2247"/>
    <w:rsid w:val="004B2AD1"/>
    <w:rsid w:val="004B2B75"/>
    <w:rsid w:val="004B2E7F"/>
    <w:rsid w:val="004B2EA8"/>
    <w:rsid w:val="004B31A2"/>
    <w:rsid w:val="004B32F4"/>
    <w:rsid w:val="004B3437"/>
    <w:rsid w:val="004B3611"/>
    <w:rsid w:val="004B398C"/>
    <w:rsid w:val="004B3E87"/>
    <w:rsid w:val="004B4135"/>
    <w:rsid w:val="004B4779"/>
    <w:rsid w:val="004B4A08"/>
    <w:rsid w:val="004B4FD3"/>
    <w:rsid w:val="004B5173"/>
    <w:rsid w:val="004B5267"/>
    <w:rsid w:val="004B5ACB"/>
    <w:rsid w:val="004B62F0"/>
    <w:rsid w:val="004B6695"/>
    <w:rsid w:val="004B7015"/>
    <w:rsid w:val="004B7093"/>
    <w:rsid w:val="004B70DE"/>
    <w:rsid w:val="004B7B97"/>
    <w:rsid w:val="004C0207"/>
    <w:rsid w:val="004C027B"/>
    <w:rsid w:val="004C087C"/>
    <w:rsid w:val="004C12A4"/>
    <w:rsid w:val="004C1452"/>
    <w:rsid w:val="004C1612"/>
    <w:rsid w:val="004C1B20"/>
    <w:rsid w:val="004C1F8A"/>
    <w:rsid w:val="004C226A"/>
    <w:rsid w:val="004C27E1"/>
    <w:rsid w:val="004C2E2A"/>
    <w:rsid w:val="004C34AC"/>
    <w:rsid w:val="004C3A8A"/>
    <w:rsid w:val="004C3C48"/>
    <w:rsid w:val="004C3F61"/>
    <w:rsid w:val="004C47A6"/>
    <w:rsid w:val="004C48B7"/>
    <w:rsid w:val="004C49AF"/>
    <w:rsid w:val="004C4D41"/>
    <w:rsid w:val="004C5294"/>
    <w:rsid w:val="004C59B5"/>
    <w:rsid w:val="004C5EE2"/>
    <w:rsid w:val="004C6988"/>
    <w:rsid w:val="004C6A7C"/>
    <w:rsid w:val="004C6C4E"/>
    <w:rsid w:val="004C748D"/>
    <w:rsid w:val="004C7578"/>
    <w:rsid w:val="004C7951"/>
    <w:rsid w:val="004C7AA8"/>
    <w:rsid w:val="004C7CFE"/>
    <w:rsid w:val="004D0945"/>
    <w:rsid w:val="004D0A17"/>
    <w:rsid w:val="004D0E7D"/>
    <w:rsid w:val="004D11F6"/>
    <w:rsid w:val="004D1809"/>
    <w:rsid w:val="004D1872"/>
    <w:rsid w:val="004D18D9"/>
    <w:rsid w:val="004D1B7D"/>
    <w:rsid w:val="004D1DBD"/>
    <w:rsid w:val="004D1EE3"/>
    <w:rsid w:val="004D2774"/>
    <w:rsid w:val="004D27E9"/>
    <w:rsid w:val="004D2865"/>
    <w:rsid w:val="004D2887"/>
    <w:rsid w:val="004D2AE1"/>
    <w:rsid w:val="004D2DAC"/>
    <w:rsid w:val="004D303D"/>
    <w:rsid w:val="004D3882"/>
    <w:rsid w:val="004D3932"/>
    <w:rsid w:val="004D3DC9"/>
    <w:rsid w:val="004D455B"/>
    <w:rsid w:val="004D482B"/>
    <w:rsid w:val="004D4899"/>
    <w:rsid w:val="004D4D59"/>
    <w:rsid w:val="004D5251"/>
    <w:rsid w:val="004D55B3"/>
    <w:rsid w:val="004D571A"/>
    <w:rsid w:val="004D576B"/>
    <w:rsid w:val="004D5772"/>
    <w:rsid w:val="004D57E1"/>
    <w:rsid w:val="004D5D3F"/>
    <w:rsid w:val="004D621E"/>
    <w:rsid w:val="004D6A96"/>
    <w:rsid w:val="004D6D6A"/>
    <w:rsid w:val="004D771B"/>
    <w:rsid w:val="004D771C"/>
    <w:rsid w:val="004D77BA"/>
    <w:rsid w:val="004D7D26"/>
    <w:rsid w:val="004D7F39"/>
    <w:rsid w:val="004E048C"/>
    <w:rsid w:val="004E1202"/>
    <w:rsid w:val="004E1AD9"/>
    <w:rsid w:val="004E1BB8"/>
    <w:rsid w:val="004E1C48"/>
    <w:rsid w:val="004E1DB8"/>
    <w:rsid w:val="004E2244"/>
    <w:rsid w:val="004E2761"/>
    <w:rsid w:val="004E28CA"/>
    <w:rsid w:val="004E296D"/>
    <w:rsid w:val="004E30D3"/>
    <w:rsid w:val="004E37B8"/>
    <w:rsid w:val="004E3F63"/>
    <w:rsid w:val="004E4871"/>
    <w:rsid w:val="004E489C"/>
    <w:rsid w:val="004E499E"/>
    <w:rsid w:val="004E49CC"/>
    <w:rsid w:val="004E4B27"/>
    <w:rsid w:val="004E4DA2"/>
    <w:rsid w:val="004E54CD"/>
    <w:rsid w:val="004E565A"/>
    <w:rsid w:val="004E599A"/>
    <w:rsid w:val="004E59A1"/>
    <w:rsid w:val="004E67C9"/>
    <w:rsid w:val="004E7F91"/>
    <w:rsid w:val="004F02A0"/>
    <w:rsid w:val="004F050B"/>
    <w:rsid w:val="004F07B3"/>
    <w:rsid w:val="004F0806"/>
    <w:rsid w:val="004F0D97"/>
    <w:rsid w:val="004F0E9E"/>
    <w:rsid w:val="004F1183"/>
    <w:rsid w:val="004F11E3"/>
    <w:rsid w:val="004F1AC6"/>
    <w:rsid w:val="004F21A0"/>
    <w:rsid w:val="004F267C"/>
    <w:rsid w:val="004F2A3B"/>
    <w:rsid w:val="004F2ADE"/>
    <w:rsid w:val="004F2DA3"/>
    <w:rsid w:val="004F3026"/>
    <w:rsid w:val="004F36E9"/>
    <w:rsid w:val="004F3A30"/>
    <w:rsid w:val="004F3D93"/>
    <w:rsid w:val="004F3F7D"/>
    <w:rsid w:val="004F424E"/>
    <w:rsid w:val="004F4943"/>
    <w:rsid w:val="004F4B00"/>
    <w:rsid w:val="004F4B0F"/>
    <w:rsid w:val="004F4BA9"/>
    <w:rsid w:val="004F504C"/>
    <w:rsid w:val="004F51F4"/>
    <w:rsid w:val="004F5503"/>
    <w:rsid w:val="004F6027"/>
    <w:rsid w:val="004F6150"/>
    <w:rsid w:val="004F6D31"/>
    <w:rsid w:val="004F6E4B"/>
    <w:rsid w:val="004F6F8A"/>
    <w:rsid w:val="004F6F96"/>
    <w:rsid w:val="004F7059"/>
    <w:rsid w:val="004F7527"/>
    <w:rsid w:val="004F7B07"/>
    <w:rsid w:val="004F7F6C"/>
    <w:rsid w:val="00500314"/>
    <w:rsid w:val="00500642"/>
    <w:rsid w:val="00500840"/>
    <w:rsid w:val="00500894"/>
    <w:rsid w:val="005008F5"/>
    <w:rsid w:val="00500DD7"/>
    <w:rsid w:val="00501227"/>
    <w:rsid w:val="00501A7B"/>
    <w:rsid w:val="00501D3C"/>
    <w:rsid w:val="005024C8"/>
    <w:rsid w:val="005026C1"/>
    <w:rsid w:val="00502831"/>
    <w:rsid w:val="005028DE"/>
    <w:rsid w:val="00502D6D"/>
    <w:rsid w:val="005031E4"/>
    <w:rsid w:val="00503555"/>
    <w:rsid w:val="00503AB6"/>
    <w:rsid w:val="00503C5B"/>
    <w:rsid w:val="00503E6B"/>
    <w:rsid w:val="005051A0"/>
    <w:rsid w:val="005051B0"/>
    <w:rsid w:val="00505A8D"/>
    <w:rsid w:val="00505B0D"/>
    <w:rsid w:val="0050692E"/>
    <w:rsid w:val="00506B4A"/>
    <w:rsid w:val="00507631"/>
    <w:rsid w:val="00507F7B"/>
    <w:rsid w:val="005103EB"/>
    <w:rsid w:val="00510B58"/>
    <w:rsid w:val="00511069"/>
    <w:rsid w:val="00511428"/>
    <w:rsid w:val="00511852"/>
    <w:rsid w:val="00511C07"/>
    <w:rsid w:val="00512228"/>
    <w:rsid w:val="005129E1"/>
    <w:rsid w:val="005130D0"/>
    <w:rsid w:val="005130DF"/>
    <w:rsid w:val="00513176"/>
    <w:rsid w:val="00513487"/>
    <w:rsid w:val="005136AC"/>
    <w:rsid w:val="0051380C"/>
    <w:rsid w:val="00513A22"/>
    <w:rsid w:val="00513FFD"/>
    <w:rsid w:val="005140BE"/>
    <w:rsid w:val="00514168"/>
    <w:rsid w:val="0051441C"/>
    <w:rsid w:val="00514894"/>
    <w:rsid w:val="005157FD"/>
    <w:rsid w:val="00515C23"/>
    <w:rsid w:val="0051634A"/>
    <w:rsid w:val="005164CE"/>
    <w:rsid w:val="00516D1C"/>
    <w:rsid w:val="00516DEC"/>
    <w:rsid w:val="005170A3"/>
    <w:rsid w:val="00517AE4"/>
    <w:rsid w:val="00517BDE"/>
    <w:rsid w:val="00520340"/>
    <w:rsid w:val="00520CF4"/>
    <w:rsid w:val="005212C0"/>
    <w:rsid w:val="0052157C"/>
    <w:rsid w:val="00521707"/>
    <w:rsid w:val="00521C35"/>
    <w:rsid w:val="0052222B"/>
    <w:rsid w:val="005224BF"/>
    <w:rsid w:val="00522E7C"/>
    <w:rsid w:val="005230FC"/>
    <w:rsid w:val="00523710"/>
    <w:rsid w:val="0052373C"/>
    <w:rsid w:val="005237D9"/>
    <w:rsid w:val="00523BA0"/>
    <w:rsid w:val="00524148"/>
    <w:rsid w:val="005242DC"/>
    <w:rsid w:val="00524542"/>
    <w:rsid w:val="00524725"/>
    <w:rsid w:val="00524D95"/>
    <w:rsid w:val="005250A8"/>
    <w:rsid w:val="005251DA"/>
    <w:rsid w:val="0052540B"/>
    <w:rsid w:val="005254FA"/>
    <w:rsid w:val="00526EE4"/>
    <w:rsid w:val="00527037"/>
    <w:rsid w:val="00527E0A"/>
    <w:rsid w:val="00530527"/>
    <w:rsid w:val="00531378"/>
    <w:rsid w:val="005315AF"/>
    <w:rsid w:val="0053191C"/>
    <w:rsid w:val="0053227F"/>
    <w:rsid w:val="005326CF"/>
    <w:rsid w:val="00532D5E"/>
    <w:rsid w:val="00532E0E"/>
    <w:rsid w:val="00533239"/>
    <w:rsid w:val="005335F5"/>
    <w:rsid w:val="005336E9"/>
    <w:rsid w:val="00533C4F"/>
    <w:rsid w:val="00534B45"/>
    <w:rsid w:val="005352D9"/>
    <w:rsid w:val="005356A4"/>
    <w:rsid w:val="00535DE4"/>
    <w:rsid w:val="005360F1"/>
    <w:rsid w:val="005363F9"/>
    <w:rsid w:val="0053656F"/>
    <w:rsid w:val="005365F3"/>
    <w:rsid w:val="00536830"/>
    <w:rsid w:val="00536C28"/>
    <w:rsid w:val="005371CD"/>
    <w:rsid w:val="005371EF"/>
    <w:rsid w:val="005372AF"/>
    <w:rsid w:val="005373C8"/>
    <w:rsid w:val="0053765F"/>
    <w:rsid w:val="00537748"/>
    <w:rsid w:val="0054024A"/>
    <w:rsid w:val="005404EF"/>
    <w:rsid w:val="00540543"/>
    <w:rsid w:val="00540AAB"/>
    <w:rsid w:val="00540C06"/>
    <w:rsid w:val="00540F0E"/>
    <w:rsid w:val="00541170"/>
    <w:rsid w:val="0054145A"/>
    <w:rsid w:val="00541684"/>
    <w:rsid w:val="005417E1"/>
    <w:rsid w:val="00541D21"/>
    <w:rsid w:val="00541F83"/>
    <w:rsid w:val="00541FD2"/>
    <w:rsid w:val="00542115"/>
    <w:rsid w:val="00542200"/>
    <w:rsid w:val="0054257E"/>
    <w:rsid w:val="0054269F"/>
    <w:rsid w:val="00542764"/>
    <w:rsid w:val="0054318C"/>
    <w:rsid w:val="00543557"/>
    <w:rsid w:val="00543A42"/>
    <w:rsid w:val="00543BD6"/>
    <w:rsid w:val="005440C8"/>
    <w:rsid w:val="0054424D"/>
    <w:rsid w:val="005445D7"/>
    <w:rsid w:val="00544634"/>
    <w:rsid w:val="005448BD"/>
    <w:rsid w:val="00544A3C"/>
    <w:rsid w:val="00544C58"/>
    <w:rsid w:val="005454DD"/>
    <w:rsid w:val="00545C09"/>
    <w:rsid w:val="00545D5B"/>
    <w:rsid w:val="00545F0E"/>
    <w:rsid w:val="00546005"/>
    <w:rsid w:val="0054653A"/>
    <w:rsid w:val="00546A21"/>
    <w:rsid w:val="00546D05"/>
    <w:rsid w:val="00546F1F"/>
    <w:rsid w:val="0054713E"/>
    <w:rsid w:val="00547C05"/>
    <w:rsid w:val="00547F28"/>
    <w:rsid w:val="005502BA"/>
    <w:rsid w:val="00550B4B"/>
    <w:rsid w:val="00550CF7"/>
    <w:rsid w:val="00550ED4"/>
    <w:rsid w:val="00551319"/>
    <w:rsid w:val="00551322"/>
    <w:rsid w:val="00551454"/>
    <w:rsid w:val="005514AA"/>
    <w:rsid w:val="00551BE8"/>
    <w:rsid w:val="00551CA3"/>
    <w:rsid w:val="00553D9C"/>
    <w:rsid w:val="005543C2"/>
    <w:rsid w:val="0055441C"/>
    <w:rsid w:val="005544CF"/>
    <w:rsid w:val="005545C6"/>
    <w:rsid w:val="00554810"/>
    <w:rsid w:val="00554AEA"/>
    <w:rsid w:val="00554BB5"/>
    <w:rsid w:val="005550CB"/>
    <w:rsid w:val="005550F5"/>
    <w:rsid w:val="00555170"/>
    <w:rsid w:val="00555292"/>
    <w:rsid w:val="005558C9"/>
    <w:rsid w:val="00556126"/>
    <w:rsid w:val="005566E5"/>
    <w:rsid w:val="005569EE"/>
    <w:rsid w:val="00556AE6"/>
    <w:rsid w:val="005570C2"/>
    <w:rsid w:val="005571DA"/>
    <w:rsid w:val="0055749D"/>
    <w:rsid w:val="0055796C"/>
    <w:rsid w:val="00557982"/>
    <w:rsid w:val="00557A39"/>
    <w:rsid w:val="00557F72"/>
    <w:rsid w:val="00560363"/>
    <w:rsid w:val="00560659"/>
    <w:rsid w:val="00560738"/>
    <w:rsid w:val="00560AB5"/>
    <w:rsid w:val="00560E95"/>
    <w:rsid w:val="00561327"/>
    <w:rsid w:val="00561351"/>
    <w:rsid w:val="005614DC"/>
    <w:rsid w:val="005614FC"/>
    <w:rsid w:val="00561866"/>
    <w:rsid w:val="00562311"/>
    <w:rsid w:val="005624CA"/>
    <w:rsid w:val="00562509"/>
    <w:rsid w:val="005626D5"/>
    <w:rsid w:val="00562C3C"/>
    <w:rsid w:val="005638A6"/>
    <w:rsid w:val="00563A35"/>
    <w:rsid w:val="00563D5F"/>
    <w:rsid w:val="00563F5C"/>
    <w:rsid w:val="00564533"/>
    <w:rsid w:val="00564549"/>
    <w:rsid w:val="00564885"/>
    <w:rsid w:val="00564A73"/>
    <w:rsid w:val="00564F70"/>
    <w:rsid w:val="00564F89"/>
    <w:rsid w:val="00565042"/>
    <w:rsid w:val="00565279"/>
    <w:rsid w:val="005653C7"/>
    <w:rsid w:val="00565654"/>
    <w:rsid w:val="005656A7"/>
    <w:rsid w:val="005664EF"/>
    <w:rsid w:val="005664F1"/>
    <w:rsid w:val="00566BA1"/>
    <w:rsid w:val="00566EC3"/>
    <w:rsid w:val="00567016"/>
    <w:rsid w:val="00567145"/>
    <w:rsid w:val="005671E2"/>
    <w:rsid w:val="005672A8"/>
    <w:rsid w:val="00567853"/>
    <w:rsid w:val="005700EB"/>
    <w:rsid w:val="005707D8"/>
    <w:rsid w:val="005709E0"/>
    <w:rsid w:val="00570B07"/>
    <w:rsid w:val="00570B09"/>
    <w:rsid w:val="00571499"/>
    <w:rsid w:val="00571DEA"/>
    <w:rsid w:val="005721FD"/>
    <w:rsid w:val="005722D7"/>
    <w:rsid w:val="005724C0"/>
    <w:rsid w:val="0057264C"/>
    <w:rsid w:val="00572C81"/>
    <w:rsid w:val="00572E03"/>
    <w:rsid w:val="00573152"/>
    <w:rsid w:val="00573D78"/>
    <w:rsid w:val="00574446"/>
    <w:rsid w:val="00574527"/>
    <w:rsid w:val="00575189"/>
    <w:rsid w:val="005752C0"/>
    <w:rsid w:val="005752DB"/>
    <w:rsid w:val="005755F3"/>
    <w:rsid w:val="00575B93"/>
    <w:rsid w:val="00575C29"/>
    <w:rsid w:val="00575D42"/>
    <w:rsid w:val="00576062"/>
    <w:rsid w:val="005761F4"/>
    <w:rsid w:val="005763CC"/>
    <w:rsid w:val="0057662D"/>
    <w:rsid w:val="00576716"/>
    <w:rsid w:val="00576744"/>
    <w:rsid w:val="00576905"/>
    <w:rsid w:val="00576BFE"/>
    <w:rsid w:val="00576F45"/>
    <w:rsid w:val="005771C3"/>
    <w:rsid w:val="005777C2"/>
    <w:rsid w:val="00577AD0"/>
    <w:rsid w:val="00580843"/>
    <w:rsid w:val="005808B5"/>
    <w:rsid w:val="00580CE7"/>
    <w:rsid w:val="0058101C"/>
    <w:rsid w:val="005812E5"/>
    <w:rsid w:val="00581636"/>
    <w:rsid w:val="0058181A"/>
    <w:rsid w:val="00581A48"/>
    <w:rsid w:val="00581CF8"/>
    <w:rsid w:val="00581E4B"/>
    <w:rsid w:val="00581F95"/>
    <w:rsid w:val="0058253D"/>
    <w:rsid w:val="005829C0"/>
    <w:rsid w:val="00582A18"/>
    <w:rsid w:val="00582A44"/>
    <w:rsid w:val="00582B93"/>
    <w:rsid w:val="00582C99"/>
    <w:rsid w:val="00582DD4"/>
    <w:rsid w:val="00584917"/>
    <w:rsid w:val="00584949"/>
    <w:rsid w:val="00584B13"/>
    <w:rsid w:val="0058504A"/>
    <w:rsid w:val="00586853"/>
    <w:rsid w:val="005868C2"/>
    <w:rsid w:val="00586DEC"/>
    <w:rsid w:val="00586EEF"/>
    <w:rsid w:val="00586F68"/>
    <w:rsid w:val="005871D2"/>
    <w:rsid w:val="005871F5"/>
    <w:rsid w:val="00587508"/>
    <w:rsid w:val="005878E6"/>
    <w:rsid w:val="00587C23"/>
    <w:rsid w:val="00587C5F"/>
    <w:rsid w:val="00590040"/>
    <w:rsid w:val="005907E8"/>
    <w:rsid w:val="005911B8"/>
    <w:rsid w:val="00591291"/>
    <w:rsid w:val="005913A2"/>
    <w:rsid w:val="005913AB"/>
    <w:rsid w:val="00591582"/>
    <w:rsid w:val="0059173F"/>
    <w:rsid w:val="0059174B"/>
    <w:rsid w:val="00591A83"/>
    <w:rsid w:val="00591B2E"/>
    <w:rsid w:val="00591ED3"/>
    <w:rsid w:val="005926B9"/>
    <w:rsid w:val="00592B32"/>
    <w:rsid w:val="00592BEE"/>
    <w:rsid w:val="005931A8"/>
    <w:rsid w:val="005931BD"/>
    <w:rsid w:val="005934E4"/>
    <w:rsid w:val="005938C9"/>
    <w:rsid w:val="00594709"/>
    <w:rsid w:val="00594900"/>
    <w:rsid w:val="00594D4A"/>
    <w:rsid w:val="00594F58"/>
    <w:rsid w:val="0059505B"/>
    <w:rsid w:val="00595F18"/>
    <w:rsid w:val="00596017"/>
    <w:rsid w:val="005965D8"/>
    <w:rsid w:val="00596E0E"/>
    <w:rsid w:val="00596F90"/>
    <w:rsid w:val="005973C4"/>
    <w:rsid w:val="005973CC"/>
    <w:rsid w:val="00597C1B"/>
    <w:rsid w:val="00597C1D"/>
    <w:rsid w:val="005A0D5D"/>
    <w:rsid w:val="005A153F"/>
    <w:rsid w:val="005A1676"/>
    <w:rsid w:val="005A1931"/>
    <w:rsid w:val="005A1BE6"/>
    <w:rsid w:val="005A28C6"/>
    <w:rsid w:val="005A3111"/>
    <w:rsid w:val="005A37A2"/>
    <w:rsid w:val="005A3FFB"/>
    <w:rsid w:val="005A4417"/>
    <w:rsid w:val="005A49C8"/>
    <w:rsid w:val="005A4A35"/>
    <w:rsid w:val="005A5339"/>
    <w:rsid w:val="005A555C"/>
    <w:rsid w:val="005A5635"/>
    <w:rsid w:val="005A5E40"/>
    <w:rsid w:val="005A5EDE"/>
    <w:rsid w:val="005A6025"/>
    <w:rsid w:val="005A63AB"/>
    <w:rsid w:val="005A68BC"/>
    <w:rsid w:val="005A6DC5"/>
    <w:rsid w:val="005A6E8D"/>
    <w:rsid w:val="005A75D7"/>
    <w:rsid w:val="005A7A45"/>
    <w:rsid w:val="005B03F6"/>
    <w:rsid w:val="005B07F3"/>
    <w:rsid w:val="005B0898"/>
    <w:rsid w:val="005B0C4E"/>
    <w:rsid w:val="005B0F48"/>
    <w:rsid w:val="005B102D"/>
    <w:rsid w:val="005B11A0"/>
    <w:rsid w:val="005B1430"/>
    <w:rsid w:val="005B192E"/>
    <w:rsid w:val="005B19B1"/>
    <w:rsid w:val="005B19C9"/>
    <w:rsid w:val="005B1B80"/>
    <w:rsid w:val="005B1BFA"/>
    <w:rsid w:val="005B1E3F"/>
    <w:rsid w:val="005B1FD3"/>
    <w:rsid w:val="005B22CC"/>
    <w:rsid w:val="005B24A6"/>
    <w:rsid w:val="005B2D88"/>
    <w:rsid w:val="005B3393"/>
    <w:rsid w:val="005B39CA"/>
    <w:rsid w:val="005B3CCC"/>
    <w:rsid w:val="005B3EAC"/>
    <w:rsid w:val="005B4599"/>
    <w:rsid w:val="005B47BF"/>
    <w:rsid w:val="005B5537"/>
    <w:rsid w:val="005B5B13"/>
    <w:rsid w:val="005B5B91"/>
    <w:rsid w:val="005B5CB4"/>
    <w:rsid w:val="005B6AB2"/>
    <w:rsid w:val="005B702C"/>
    <w:rsid w:val="005B73FA"/>
    <w:rsid w:val="005B7445"/>
    <w:rsid w:val="005B774D"/>
    <w:rsid w:val="005B7940"/>
    <w:rsid w:val="005B7A5F"/>
    <w:rsid w:val="005B7BA1"/>
    <w:rsid w:val="005B7F14"/>
    <w:rsid w:val="005C0270"/>
    <w:rsid w:val="005C0BB2"/>
    <w:rsid w:val="005C2166"/>
    <w:rsid w:val="005C2E4F"/>
    <w:rsid w:val="005C2EC4"/>
    <w:rsid w:val="005C39E2"/>
    <w:rsid w:val="005C3FB9"/>
    <w:rsid w:val="005C40A2"/>
    <w:rsid w:val="005C43AD"/>
    <w:rsid w:val="005C48BD"/>
    <w:rsid w:val="005C4CF0"/>
    <w:rsid w:val="005C4E98"/>
    <w:rsid w:val="005C5412"/>
    <w:rsid w:val="005C5D6A"/>
    <w:rsid w:val="005C5E9C"/>
    <w:rsid w:val="005C6416"/>
    <w:rsid w:val="005C6472"/>
    <w:rsid w:val="005C6C7A"/>
    <w:rsid w:val="005C6C8A"/>
    <w:rsid w:val="005C7375"/>
    <w:rsid w:val="005C74CF"/>
    <w:rsid w:val="005D04EF"/>
    <w:rsid w:val="005D08BF"/>
    <w:rsid w:val="005D1B60"/>
    <w:rsid w:val="005D2150"/>
    <w:rsid w:val="005D2193"/>
    <w:rsid w:val="005D2905"/>
    <w:rsid w:val="005D2D66"/>
    <w:rsid w:val="005D2F40"/>
    <w:rsid w:val="005D315D"/>
    <w:rsid w:val="005D3277"/>
    <w:rsid w:val="005D32FD"/>
    <w:rsid w:val="005D3653"/>
    <w:rsid w:val="005D3705"/>
    <w:rsid w:val="005D42C7"/>
    <w:rsid w:val="005D4D6F"/>
    <w:rsid w:val="005D4F12"/>
    <w:rsid w:val="005D4F9E"/>
    <w:rsid w:val="005D5CE2"/>
    <w:rsid w:val="005D60CD"/>
    <w:rsid w:val="005D619C"/>
    <w:rsid w:val="005D62F6"/>
    <w:rsid w:val="005D62F9"/>
    <w:rsid w:val="005D645C"/>
    <w:rsid w:val="005D6712"/>
    <w:rsid w:val="005D6C91"/>
    <w:rsid w:val="005D6EE7"/>
    <w:rsid w:val="005D7383"/>
    <w:rsid w:val="005D7442"/>
    <w:rsid w:val="005D75A0"/>
    <w:rsid w:val="005D77ED"/>
    <w:rsid w:val="005D78E1"/>
    <w:rsid w:val="005D7C2A"/>
    <w:rsid w:val="005D7DB1"/>
    <w:rsid w:val="005E056A"/>
    <w:rsid w:val="005E07B2"/>
    <w:rsid w:val="005E13A2"/>
    <w:rsid w:val="005E1D33"/>
    <w:rsid w:val="005E1E66"/>
    <w:rsid w:val="005E1E86"/>
    <w:rsid w:val="005E22B1"/>
    <w:rsid w:val="005E2642"/>
    <w:rsid w:val="005E279C"/>
    <w:rsid w:val="005E286A"/>
    <w:rsid w:val="005E29DB"/>
    <w:rsid w:val="005E2A1D"/>
    <w:rsid w:val="005E30AC"/>
    <w:rsid w:val="005E31CD"/>
    <w:rsid w:val="005E32D7"/>
    <w:rsid w:val="005E34D1"/>
    <w:rsid w:val="005E4136"/>
    <w:rsid w:val="005E47B9"/>
    <w:rsid w:val="005E480A"/>
    <w:rsid w:val="005E4AB3"/>
    <w:rsid w:val="005E6357"/>
    <w:rsid w:val="005E68B5"/>
    <w:rsid w:val="005E75BF"/>
    <w:rsid w:val="005F000F"/>
    <w:rsid w:val="005F014A"/>
    <w:rsid w:val="005F01C1"/>
    <w:rsid w:val="005F026F"/>
    <w:rsid w:val="005F1192"/>
    <w:rsid w:val="005F11AE"/>
    <w:rsid w:val="005F1542"/>
    <w:rsid w:val="005F2050"/>
    <w:rsid w:val="005F2079"/>
    <w:rsid w:val="005F28F7"/>
    <w:rsid w:val="005F3148"/>
    <w:rsid w:val="005F327E"/>
    <w:rsid w:val="005F3966"/>
    <w:rsid w:val="005F3CF9"/>
    <w:rsid w:val="005F3D48"/>
    <w:rsid w:val="005F448F"/>
    <w:rsid w:val="005F45F1"/>
    <w:rsid w:val="005F55E2"/>
    <w:rsid w:val="005F588F"/>
    <w:rsid w:val="005F602D"/>
    <w:rsid w:val="005F6755"/>
    <w:rsid w:val="005F6EAE"/>
    <w:rsid w:val="00600BBC"/>
    <w:rsid w:val="00600F62"/>
    <w:rsid w:val="006014DE"/>
    <w:rsid w:val="0060182A"/>
    <w:rsid w:val="006019B4"/>
    <w:rsid w:val="006022B1"/>
    <w:rsid w:val="006025CB"/>
    <w:rsid w:val="00602D6C"/>
    <w:rsid w:val="006030EA"/>
    <w:rsid w:val="00604599"/>
    <w:rsid w:val="00604995"/>
    <w:rsid w:val="00604B96"/>
    <w:rsid w:val="00605599"/>
    <w:rsid w:val="00605985"/>
    <w:rsid w:val="00605AD4"/>
    <w:rsid w:val="0060675A"/>
    <w:rsid w:val="00606799"/>
    <w:rsid w:val="00606F02"/>
    <w:rsid w:val="00607363"/>
    <w:rsid w:val="006073B2"/>
    <w:rsid w:val="00607BFD"/>
    <w:rsid w:val="00607D1B"/>
    <w:rsid w:val="006108A6"/>
    <w:rsid w:val="00610EB1"/>
    <w:rsid w:val="00610F52"/>
    <w:rsid w:val="006110F0"/>
    <w:rsid w:val="006112F6"/>
    <w:rsid w:val="00611576"/>
    <w:rsid w:val="00612062"/>
    <w:rsid w:val="00612777"/>
    <w:rsid w:val="0061322B"/>
    <w:rsid w:val="00613C7D"/>
    <w:rsid w:val="00613D04"/>
    <w:rsid w:val="00613F7F"/>
    <w:rsid w:val="0061404A"/>
    <w:rsid w:val="00614063"/>
    <w:rsid w:val="00614160"/>
    <w:rsid w:val="00614436"/>
    <w:rsid w:val="006147BF"/>
    <w:rsid w:val="00614994"/>
    <w:rsid w:val="00614A6C"/>
    <w:rsid w:val="00615192"/>
    <w:rsid w:val="00615918"/>
    <w:rsid w:val="00615C4D"/>
    <w:rsid w:val="00616A57"/>
    <w:rsid w:val="006173C0"/>
    <w:rsid w:val="00617785"/>
    <w:rsid w:val="0061795E"/>
    <w:rsid w:val="00617979"/>
    <w:rsid w:val="00617ECB"/>
    <w:rsid w:val="00617F40"/>
    <w:rsid w:val="00620085"/>
    <w:rsid w:val="00620B53"/>
    <w:rsid w:val="0062163F"/>
    <w:rsid w:val="00621A00"/>
    <w:rsid w:val="00621C33"/>
    <w:rsid w:val="00622283"/>
    <w:rsid w:val="00622A81"/>
    <w:rsid w:val="00622DA2"/>
    <w:rsid w:val="00622E9C"/>
    <w:rsid w:val="00622EB2"/>
    <w:rsid w:val="006230F3"/>
    <w:rsid w:val="0062361E"/>
    <w:rsid w:val="00623677"/>
    <w:rsid w:val="006236F5"/>
    <w:rsid w:val="0062390E"/>
    <w:rsid w:val="00623D57"/>
    <w:rsid w:val="0062418F"/>
    <w:rsid w:val="006244D0"/>
    <w:rsid w:val="006244D3"/>
    <w:rsid w:val="006245E9"/>
    <w:rsid w:val="00624C6E"/>
    <w:rsid w:val="0062505C"/>
    <w:rsid w:val="0062598A"/>
    <w:rsid w:val="00625E2A"/>
    <w:rsid w:val="00626013"/>
    <w:rsid w:val="0062674C"/>
    <w:rsid w:val="00626CBA"/>
    <w:rsid w:val="00627220"/>
    <w:rsid w:val="006273AF"/>
    <w:rsid w:val="00627A32"/>
    <w:rsid w:val="00630193"/>
    <w:rsid w:val="00630551"/>
    <w:rsid w:val="00630F49"/>
    <w:rsid w:val="00630F4D"/>
    <w:rsid w:val="00631129"/>
    <w:rsid w:val="00631DDE"/>
    <w:rsid w:val="00632522"/>
    <w:rsid w:val="00632846"/>
    <w:rsid w:val="00632AFF"/>
    <w:rsid w:val="00632E35"/>
    <w:rsid w:val="00632F4A"/>
    <w:rsid w:val="00633634"/>
    <w:rsid w:val="006337FB"/>
    <w:rsid w:val="00633906"/>
    <w:rsid w:val="00633A32"/>
    <w:rsid w:val="00634508"/>
    <w:rsid w:val="00634731"/>
    <w:rsid w:val="00634749"/>
    <w:rsid w:val="00634835"/>
    <w:rsid w:val="00634DCE"/>
    <w:rsid w:val="00634E3E"/>
    <w:rsid w:val="00634F1C"/>
    <w:rsid w:val="00635347"/>
    <w:rsid w:val="00635CB1"/>
    <w:rsid w:val="00635CCD"/>
    <w:rsid w:val="00635EE2"/>
    <w:rsid w:val="00635F83"/>
    <w:rsid w:val="006361C6"/>
    <w:rsid w:val="006361E2"/>
    <w:rsid w:val="0063672A"/>
    <w:rsid w:val="0063678D"/>
    <w:rsid w:val="00636BE5"/>
    <w:rsid w:val="00636CD4"/>
    <w:rsid w:val="0063734D"/>
    <w:rsid w:val="00637440"/>
    <w:rsid w:val="006374FE"/>
    <w:rsid w:val="00637C78"/>
    <w:rsid w:val="00637D54"/>
    <w:rsid w:val="00640171"/>
    <w:rsid w:val="00640547"/>
    <w:rsid w:val="00640BD6"/>
    <w:rsid w:val="0064114C"/>
    <w:rsid w:val="00641294"/>
    <w:rsid w:val="00641375"/>
    <w:rsid w:val="00641987"/>
    <w:rsid w:val="00641C60"/>
    <w:rsid w:val="00641F77"/>
    <w:rsid w:val="00642262"/>
    <w:rsid w:val="006428E0"/>
    <w:rsid w:val="00642919"/>
    <w:rsid w:val="00642BE2"/>
    <w:rsid w:val="00642CB0"/>
    <w:rsid w:val="00642D55"/>
    <w:rsid w:val="00642EA3"/>
    <w:rsid w:val="0064320D"/>
    <w:rsid w:val="00643264"/>
    <w:rsid w:val="006438B6"/>
    <w:rsid w:val="0064404F"/>
    <w:rsid w:val="00644289"/>
    <w:rsid w:val="00644401"/>
    <w:rsid w:val="0064469E"/>
    <w:rsid w:val="00644963"/>
    <w:rsid w:val="00644F0F"/>
    <w:rsid w:val="006452CE"/>
    <w:rsid w:val="00645965"/>
    <w:rsid w:val="006459AF"/>
    <w:rsid w:val="00645AE5"/>
    <w:rsid w:val="0064606F"/>
    <w:rsid w:val="006461E3"/>
    <w:rsid w:val="00646475"/>
    <w:rsid w:val="006464C7"/>
    <w:rsid w:val="00646B74"/>
    <w:rsid w:val="0064707E"/>
    <w:rsid w:val="006470EA"/>
    <w:rsid w:val="0064740F"/>
    <w:rsid w:val="00647640"/>
    <w:rsid w:val="00647BA5"/>
    <w:rsid w:val="00647F40"/>
    <w:rsid w:val="006500C7"/>
    <w:rsid w:val="00650A15"/>
    <w:rsid w:val="00650AF0"/>
    <w:rsid w:val="0065152A"/>
    <w:rsid w:val="006515DE"/>
    <w:rsid w:val="0065175F"/>
    <w:rsid w:val="00651E78"/>
    <w:rsid w:val="00652115"/>
    <w:rsid w:val="0065254C"/>
    <w:rsid w:val="00652921"/>
    <w:rsid w:val="00652B93"/>
    <w:rsid w:val="00652E54"/>
    <w:rsid w:val="00652FC7"/>
    <w:rsid w:val="0065313D"/>
    <w:rsid w:val="0065362E"/>
    <w:rsid w:val="0065384E"/>
    <w:rsid w:val="00653EAC"/>
    <w:rsid w:val="00654D9F"/>
    <w:rsid w:val="00655870"/>
    <w:rsid w:val="00655E3E"/>
    <w:rsid w:val="006565DD"/>
    <w:rsid w:val="0065679B"/>
    <w:rsid w:val="0065737A"/>
    <w:rsid w:val="00657564"/>
    <w:rsid w:val="00657804"/>
    <w:rsid w:val="00657AEA"/>
    <w:rsid w:val="0066083D"/>
    <w:rsid w:val="00660BBD"/>
    <w:rsid w:val="00662120"/>
    <w:rsid w:val="006622A6"/>
    <w:rsid w:val="006627CC"/>
    <w:rsid w:val="00662F0C"/>
    <w:rsid w:val="006632CA"/>
    <w:rsid w:val="00663968"/>
    <w:rsid w:val="00663B3E"/>
    <w:rsid w:val="006640B7"/>
    <w:rsid w:val="00664420"/>
    <w:rsid w:val="006646A0"/>
    <w:rsid w:val="00664AAF"/>
    <w:rsid w:val="006652BE"/>
    <w:rsid w:val="0066590D"/>
    <w:rsid w:val="00666041"/>
    <w:rsid w:val="00666379"/>
    <w:rsid w:val="00666490"/>
    <w:rsid w:val="00666F46"/>
    <w:rsid w:val="006670C8"/>
    <w:rsid w:val="006674E4"/>
    <w:rsid w:val="00667919"/>
    <w:rsid w:val="00667F55"/>
    <w:rsid w:val="0067035A"/>
    <w:rsid w:val="00670704"/>
    <w:rsid w:val="006707A9"/>
    <w:rsid w:val="00670E1E"/>
    <w:rsid w:val="006713F9"/>
    <w:rsid w:val="006715AA"/>
    <w:rsid w:val="00671645"/>
    <w:rsid w:val="006718D4"/>
    <w:rsid w:val="00671CC8"/>
    <w:rsid w:val="00671E65"/>
    <w:rsid w:val="00672083"/>
    <w:rsid w:val="00672545"/>
    <w:rsid w:val="0067320D"/>
    <w:rsid w:val="0067334F"/>
    <w:rsid w:val="00673498"/>
    <w:rsid w:val="00673537"/>
    <w:rsid w:val="006736B4"/>
    <w:rsid w:val="006737D2"/>
    <w:rsid w:val="00673E40"/>
    <w:rsid w:val="0067423F"/>
    <w:rsid w:val="00674827"/>
    <w:rsid w:val="006749E7"/>
    <w:rsid w:val="00674FB7"/>
    <w:rsid w:val="006754AA"/>
    <w:rsid w:val="00675515"/>
    <w:rsid w:val="0067553C"/>
    <w:rsid w:val="00675663"/>
    <w:rsid w:val="00675E15"/>
    <w:rsid w:val="006761B7"/>
    <w:rsid w:val="006764EE"/>
    <w:rsid w:val="00676C04"/>
    <w:rsid w:val="00676F22"/>
    <w:rsid w:val="00677244"/>
    <w:rsid w:val="00677389"/>
    <w:rsid w:val="006775CD"/>
    <w:rsid w:val="00677A78"/>
    <w:rsid w:val="00677B9D"/>
    <w:rsid w:val="00677D5D"/>
    <w:rsid w:val="0068038E"/>
    <w:rsid w:val="00680679"/>
    <w:rsid w:val="00680696"/>
    <w:rsid w:val="006807E1"/>
    <w:rsid w:val="00680B7B"/>
    <w:rsid w:val="00681353"/>
    <w:rsid w:val="00681583"/>
    <w:rsid w:val="00681D72"/>
    <w:rsid w:val="00681F1F"/>
    <w:rsid w:val="00681F81"/>
    <w:rsid w:val="006821DC"/>
    <w:rsid w:val="006826F3"/>
    <w:rsid w:val="00682C3F"/>
    <w:rsid w:val="00682ECC"/>
    <w:rsid w:val="00682F00"/>
    <w:rsid w:val="0068393D"/>
    <w:rsid w:val="00683AAE"/>
    <w:rsid w:val="0068418A"/>
    <w:rsid w:val="00684573"/>
    <w:rsid w:val="00684627"/>
    <w:rsid w:val="006848E9"/>
    <w:rsid w:val="00684C7E"/>
    <w:rsid w:val="006856E5"/>
    <w:rsid w:val="00685879"/>
    <w:rsid w:val="00685881"/>
    <w:rsid w:val="00685B51"/>
    <w:rsid w:val="00685BB5"/>
    <w:rsid w:val="00686EA7"/>
    <w:rsid w:val="00686F4F"/>
    <w:rsid w:val="00687638"/>
    <w:rsid w:val="00687A71"/>
    <w:rsid w:val="00687B9E"/>
    <w:rsid w:val="00687CAA"/>
    <w:rsid w:val="00690136"/>
    <w:rsid w:val="006905E4"/>
    <w:rsid w:val="0069061A"/>
    <w:rsid w:val="00690644"/>
    <w:rsid w:val="00690693"/>
    <w:rsid w:val="00690C80"/>
    <w:rsid w:val="00690CAF"/>
    <w:rsid w:val="00690DD6"/>
    <w:rsid w:val="00691C56"/>
    <w:rsid w:val="00691E7A"/>
    <w:rsid w:val="00691F6C"/>
    <w:rsid w:val="0069215F"/>
    <w:rsid w:val="00692301"/>
    <w:rsid w:val="0069259D"/>
    <w:rsid w:val="00692727"/>
    <w:rsid w:val="00692C93"/>
    <w:rsid w:val="0069307A"/>
    <w:rsid w:val="00693182"/>
    <w:rsid w:val="006933C6"/>
    <w:rsid w:val="0069363A"/>
    <w:rsid w:val="00693823"/>
    <w:rsid w:val="00693883"/>
    <w:rsid w:val="006943F4"/>
    <w:rsid w:val="0069480D"/>
    <w:rsid w:val="00694896"/>
    <w:rsid w:val="006948FD"/>
    <w:rsid w:val="00694AAB"/>
    <w:rsid w:val="00694D85"/>
    <w:rsid w:val="00695230"/>
    <w:rsid w:val="00695A2E"/>
    <w:rsid w:val="00695C9D"/>
    <w:rsid w:val="00695D44"/>
    <w:rsid w:val="00696120"/>
    <w:rsid w:val="0069655C"/>
    <w:rsid w:val="006966F5"/>
    <w:rsid w:val="00696731"/>
    <w:rsid w:val="00696E40"/>
    <w:rsid w:val="006972D4"/>
    <w:rsid w:val="00697347"/>
    <w:rsid w:val="0069755B"/>
    <w:rsid w:val="006978DC"/>
    <w:rsid w:val="00697FA0"/>
    <w:rsid w:val="006A00A6"/>
    <w:rsid w:val="006A096E"/>
    <w:rsid w:val="006A09EC"/>
    <w:rsid w:val="006A1272"/>
    <w:rsid w:val="006A151F"/>
    <w:rsid w:val="006A1C92"/>
    <w:rsid w:val="006A1D78"/>
    <w:rsid w:val="006A1DB6"/>
    <w:rsid w:val="006A22C4"/>
    <w:rsid w:val="006A2ABA"/>
    <w:rsid w:val="006A2AD7"/>
    <w:rsid w:val="006A34A8"/>
    <w:rsid w:val="006A351C"/>
    <w:rsid w:val="006A3819"/>
    <w:rsid w:val="006A39AD"/>
    <w:rsid w:val="006A3A48"/>
    <w:rsid w:val="006A3B49"/>
    <w:rsid w:val="006A4033"/>
    <w:rsid w:val="006A404F"/>
    <w:rsid w:val="006A46F1"/>
    <w:rsid w:val="006A4D26"/>
    <w:rsid w:val="006A4E74"/>
    <w:rsid w:val="006A54E4"/>
    <w:rsid w:val="006A56E4"/>
    <w:rsid w:val="006A5881"/>
    <w:rsid w:val="006A5B10"/>
    <w:rsid w:val="006A5BC7"/>
    <w:rsid w:val="006A5C6B"/>
    <w:rsid w:val="006A5DB7"/>
    <w:rsid w:val="006A6078"/>
    <w:rsid w:val="006A6540"/>
    <w:rsid w:val="006A65CD"/>
    <w:rsid w:val="006A6898"/>
    <w:rsid w:val="006A6BAE"/>
    <w:rsid w:val="006A72C9"/>
    <w:rsid w:val="006A7402"/>
    <w:rsid w:val="006A7D9D"/>
    <w:rsid w:val="006B01A3"/>
    <w:rsid w:val="006B0597"/>
    <w:rsid w:val="006B0D51"/>
    <w:rsid w:val="006B10DB"/>
    <w:rsid w:val="006B18B3"/>
    <w:rsid w:val="006B2310"/>
    <w:rsid w:val="006B2B87"/>
    <w:rsid w:val="006B2FB6"/>
    <w:rsid w:val="006B3163"/>
    <w:rsid w:val="006B31A6"/>
    <w:rsid w:val="006B383F"/>
    <w:rsid w:val="006B3E61"/>
    <w:rsid w:val="006B3F9F"/>
    <w:rsid w:val="006B4B0A"/>
    <w:rsid w:val="006B4BB7"/>
    <w:rsid w:val="006B4C15"/>
    <w:rsid w:val="006B5328"/>
    <w:rsid w:val="006B5B8F"/>
    <w:rsid w:val="006B5B9B"/>
    <w:rsid w:val="006B7592"/>
    <w:rsid w:val="006B7D87"/>
    <w:rsid w:val="006B7E09"/>
    <w:rsid w:val="006C08EE"/>
    <w:rsid w:val="006C0A6F"/>
    <w:rsid w:val="006C0A9C"/>
    <w:rsid w:val="006C0CDD"/>
    <w:rsid w:val="006C121F"/>
    <w:rsid w:val="006C1348"/>
    <w:rsid w:val="006C13E5"/>
    <w:rsid w:val="006C140E"/>
    <w:rsid w:val="006C1D1D"/>
    <w:rsid w:val="006C210E"/>
    <w:rsid w:val="006C2733"/>
    <w:rsid w:val="006C2DB5"/>
    <w:rsid w:val="006C3210"/>
    <w:rsid w:val="006C36D0"/>
    <w:rsid w:val="006C37A2"/>
    <w:rsid w:val="006C3A27"/>
    <w:rsid w:val="006C3B4C"/>
    <w:rsid w:val="006C3BE7"/>
    <w:rsid w:val="006C3E80"/>
    <w:rsid w:val="006C4189"/>
    <w:rsid w:val="006C44E0"/>
    <w:rsid w:val="006C4CED"/>
    <w:rsid w:val="006C5CB2"/>
    <w:rsid w:val="006C641D"/>
    <w:rsid w:val="006C6BD2"/>
    <w:rsid w:val="006C6C67"/>
    <w:rsid w:val="006C757B"/>
    <w:rsid w:val="006C7DB2"/>
    <w:rsid w:val="006D00A9"/>
    <w:rsid w:val="006D085A"/>
    <w:rsid w:val="006D0C38"/>
    <w:rsid w:val="006D0D4C"/>
    <w:rsid w:val="006D1140"/>
    <w:rsid w:val="006D12C2"/>
    <w:rsid w:val="006D1A4F"/>
    <w:rsid w:val="006D258B"/>
    <w:rsid w:val="006D2957"/>
    <w:rsid w:val="006D2CF8"/>
    <w:rsid w:val="006D322F"/>
    <w:rsid w:val="006D3372"/>
    <w:rsid w:val="006D36EB"/>
    <w:rsid w:val="006D42C6"/>
    <w:rsid w:val="006D4A41"/>
    <w:rsid w:val="006D5360"/>
    <w:rsid w:val="006D5987"/>
    <w:rsid w:val="006D5B93"/>
    <w:rsid w:val="006D5E52"/>
    <w:rsid w:val="006D601B"/>
    <w:rsid w:val="006D613F"/>
    <w:rsid w:val="006D6152"/>
    <w:rsid w:val="006D62F0"/>
    <w:rsid w:val="006D6D38"/>
    <w:rsid w:val="006D6DAC"/>
    <w:rsid w:val="006D72BB"/>
    <w:rsid w:val="006D734A"/>
    <w:rsid w:val="006D7EAF"/>
    <w:rsid w:val="006D7FFA"/>
    <w:rsid w:val="006E033C"/>
    <w:rsid w:val="006E07C9"/>
    <w:rsid w:val="006E094D"/>
    <w:rsid w:val="006E10D0"/>
    <w:rsid w:val="006E134C"/>
    <w:rsid w:val="006E1ACD"/>
    <w:rsid w:val="006E1CD6"/>
    <w:rsid w:val="006E1DE0"/>
    <w:rsid w:val="006E20D1"/>
    <w:rsid w:val="006E24D8"/>
    <w:rsid w:val="006E29E7"/>
    <w:rsid w:val="006E2BE6"/>
    <w:rsid w:val="006E2D4E"/>
    <w:rsid w:val="006E311C"/>
    <w:rsid w:val="006E348C"/>
    <w:rsid w:val="006E39C1"/>
    <w:rsid w:val="006E3B3E"/>
    <w:rsid w:val="006E414F"/>
    <w:rsid w:val="006E43B1"/>
    <w:rsid w:val="006E46CA"/>
    <w:rsid w:val="006E5599"/>
    <w:rsid w:val="006E5762"/>
    <w:rsid w:val="006E58F7"/>
    <w:rsid w:val="006E5A8B"/>
    <w:rsid w:val="006E5DB4"/>
    <w:rsid w:val="006E68D9"/>
    <w:rsid w:val="006E6D9C"/>
    <w:rsid w:val="006E6F80"/>
    <w:rsid w:val="006E71A2"/>
    <w:rsid w:val="006E7366"/>
    <w:rsid w:val="006E7D6D"/>
    <w:rsid w:val="006E7D7B"/>
    <w:rsid w:val="006E7E9B"/>
    <w:rsid w:val="006F06B6"/>
    <w:rsid w:val="006F0BDE"/>
    <w:rsid w:val="006F1137"/>
    <w:rsid w:val="006F14B0"/>
    <w:rsid w:val="006F1B62"/>
    <w:rsid w:val="006F1EBE"/>
    <w:rsid w:val="006F1FCF"/>
    <w:rsid w:val="006F29FE"/>
    <w:rsid w:val="006F2D0B"/>
    <w:rsid w:val="006F2DCD"/>
    <w:rsid w:val="006F2F23"/>
    <w:rsid w:val="006F33EE"/>
    <w:rsid w:val="006F34C8"/>
    <w:rsid w:val="006F35F1"/>
    <w:rsid w:val="006F3611"/>
    <w:rsid w:val="006F3AF6"/>
    <w:rsid w:val="006F4381"/>
    <w:rsid w:val="006F4532"/>
    <w:rsid w:val="006F474D"/>
    <w:rsid w:val="006F52AD"/>
    <w:rsid w:val="006F52C1"/>
    <w:rsid w:val="006F551E"/>
    <w:rsid w:val="006F57E3"/>
    <w:rsid w:val="006F5B72"/>
    <w:rsid w:val="006F5BA9"/>
    <w:rsid w:val="006F5D32"/>
    <w:rsid w:val="006F604E"/>
    <w:rsid w:val="006F615A"/>
    <w:rsid w:val="006F64F8"/>
    <w:rsid w:val="006F6553"/>
    <w:rsid w:val="006F68AC"/>
    <w:rsid w:val="006F6E09"/>
    <w:rsid w:val="006F7101"/>
    <w:rsid w:val="006F74AB"/>
    <w:rsid w:val="006F7FA0"/>
    <w:rsid w:val="00700100"/>
    <w:rsid w:val="0070037E"/>
    <w:rsid w:val="0070038F"/>
    <w:rsid w:val="00700CF9"/>
    <w:rsid w:val="0070164A"/>
    <w:rsid w:val="00701844"/>
    <w:rsid w:val="00701877"/>
    <w:rsid w:val="00701A61"/>
    <w:rsid w:val="00701B27"/>
    <w:rsid w:val="007025BD"/>
    <w:rsid w:val="007026F8"/>
    <w:rsid w:val="0070280B"/>
    <w:rsid w:val="00702C60"/>
    <w:rsid w:val="00702CE5"/>
    <w:rsid w:val="007031C0"/>
    <w:rsid w:val="00703B1A"/>
    <w:rsid w:val="00703CC1"/>
    <w:rsid w:val="00703D19"/>
    <w:rsid w:val="00703E84"/>
    <w:rsid w:val="00703F1C"/>
    <w:rsid w:val="00704290"/>
    <w:rsid w:val="007042BC"/>
    <w:rsid w:val="00704AC2"/>
    <w:rsid w:val="00704E47"/>
    <w:rsid w:val="007053E2"/>
    <w:rsid w:val="0070544A"/>
    <w:rsid w:val="0070559D"/>
    <w:rsid w:val="0070560B"/>
    <w:rsid w:val="00705677"/>
    <w:rsid w:val="0070575B"/>
    <w:rsid w:val="007058DF"/>
    <w:rsid w:val="00705F9E"/>
    <w:rsid w:val="007067F0"/>
    <w:rsid w:val="00706D52"/>
    <w:rsid w:val="007070E1"/>
    <w:rsid w:val="007076A6"/>
    <w:rsid w:val="007105D2"/>
    <w:rsid w:val="00710CA4"/>
    <w:rsid w:val="00710EF8"/>
    <w:rsid w:val="00710F55"/>
    <w:rsid w:val="0071116C"/>
    <w:rsid w:val="00711C0A"/>
    <w:rsid w:val="00712297"/>
    <w:rsid w:val="007124A8"/>
    <w:rsid w:val="00712569"/>
    <w:rsid w:val="007129DE"/>
    <w:rsid w:val="00712A35"/>
    <w:rsid w:val="00713242"/>
    <w:rsid w:val="007132AB"/>
    <w:rsid w:val="0071363B"/>
    <w:rsid w:val="0071397E"/>
    <w:rsid w:val="0071426F"/>
    <w:rsid w:val="00714274"/>
    <w:rsid w:val="00714349"/>
    <w:rsid w:val="00714941"/>
    <w:rsid w:val="00714A7B"/>
    <w:rsid w:val="00714E73"/>
    <w:rsid w:val="00714FFF"/>
    <w:rsid w:val="00715166"/>
    <w:rsid w:val="00715622"/>
    <w:rsid w:val="0071562B"/>
    <w:rsid w:val="007157BC"/>
    <w:rsid w:val="00715C7A"/>
    <w:rsid w:val="00715DB1"/>
    <w:rsid w:val="00715FD3"/>
    <w:rsid w:val="0071669E"/>
    <w:rsid w:val="007166EF"/>
    <w:rsid w:val="00716875"/>
    <w:rsid w:val="00716D3E"/>
    <w:rsid w:val="00716E78"/>
    <w:rsid w:val="00716EB3"/>
    <w:rsid w:val="00717A02"/>
    <w:rsid w:val="00717D3E"/>
    <w:rsid w:val="00720B31"/>
    <w:rsid w:val="00720C0D"/>
    <w:rsid w:val="00720F84"/>
    <w:rsid w:val="0072100B"/>
    <w:rsid w:val="00721B05"/>
    <w:rsid w:val="0072216C"/>
    <w:rsid w:val="0072243A"/>
    <w:rsid w:val="0072282C"/>
    <w:rsid w:val="00722B8E"/>
    <w:rsid w:val="00723363"/>
    <w:rsid w:val="007234A1"/>
    <w:rsid w:val="0072355D"/>
    <w:rsid w:val="007235C5"/>
    <w:rsid w:val="007236BA"/>
    <w:rsid w:val="00723A2C"/>
    <w:rsid w:val="00723C12"/>
    <w:rsid w:val="00723ECF"/>
    <w:rsid w:val="00723F8A"/>
    <w:rsid w:val="0072407A"/>
    <w:rsid w:val="0072443D"/>
    <w:rsid w:val="007246D7"/>
    <w:rsid w:val="00724AA3"/>
    <w:rsid w:val="007251CF"/>
    <w:rsid w:val="007258F5"/>
    <w:rsid w:val="00725D00"/>
    <w:rsid w:val="00725E21"/>
    <w:rsid w:val="007261BA"/>
    <w:rsid w:val="0072620F"/>
    <w:rsid w:val="00726518"/>
    <w:rsid w:val="0072677F"/>
    <w:rsid w:val="007267CA"/>
    <w:rsid w:val="0072689D"/>
    <w:rsid w:val="0072694E"/>
    <w:rsid w:val="0072711E"/>
    <w:rsid w:val="00727167"/>
    <w:rsid w:val="0072747B"/>
    <w:rsid w:val="00727571"/>
    <w:rsid w:val="0072772B"/>
    <w:rsid w:val="00727ABB"/>
    <w:rsid w:val="00727CAE"/>
    <w:rsid w:val="0073098A"/>
    <w:rsid w:val="00730EA3"/>
    <w:rsid w:val="007316E0"/>
    <w:rsid w:val="0073188F"/>
    <w:rsid w:val="007321A2"/>
    <w:rsid w:val="007321C4"/>
    <w:rsid w:val="007321E2"/>
    <w:rsid w:val="00733718"/>
    <w:rsid w:val="00733BEB"/>
    <w:rsid w:val="00733C5C"/>
    <w:rsid w:val="00733C8E"/>
    <w:rsid w:val="00734343"/>
    <w:rsid w:val="00734565"/>
    <w:rsid w:val="007345DF"/>
    <w:rsid w:val="00734FCC"/>
    <w:rsid w:val="00735894"/>
    <w:rsid w:val="007358AE"/>
    <w:rsid w:val="00735B5D"/>
    <w:rsid w:val="00735CEE"/>
    <w:rsid w:val="00735E1F"/>
    <w:rsid w:val="00735F06"/>
    <w:rsid w:val="00736559"/>
    <w:rsid w:val="00736664"/>
    <w:rsid w:val="00736A60"/>
    <w:rsid w:val="007375B3"/>
    <w:rsid w:val="007379E3"/>
    <w:rsid w:val="007400A0"/>
    <w:rsid w:val="007402C5"/>
    <w:rsid w:val="007403EB"/>
    <w:rsid w:val="007404BB"/>
    <w:rsid w:val="00740D5D"/>
    <w:rsid w:val="00740DF7"/>
    <w:rsid w:val="0074159C"/>
    <w:rsid w:val="0074160E"/>
    <w:rsid w:val="00741858"/>
    <w:rsid w:val="00741B71"/>
    <w:rsid w:val="007420DF"/>
    <w:rsid w:val="0074278E"/>
    <w:rsid w:val="00742B1C"/>
    <w:rsid w:val="00742CE9"/>
    <w:rsid w:val="00742F2F"/>
    <w:rsid w:val="007435E2"/>
    <w:rsid w:val="00744210"/>
    <w:rsid w:val="00744663"/>
    <w:rsid w:val="007449C8"/>
    <w:rsid w:val="00744B5A"/>
    <w:rsid w:val="00746113"/>
    <w:rsid w:val="00746187"/>
    <w:rsid w:val="007461C3"/>
    <w:rsid w:val="00746C36"/>
    <w:rsid w:val="0074724E"/>
    <w:rsid w:val="007474BF"/>
    <w:rsid w:val="007474D0"/>
    <w:rsid w:val="007477E7"/>
    <w:rsid w:val="00747BEA"/>
    <w:rsid w:val="00747D64"/>
    <w:rsid w:val="00747E8E"/>
    <w:rsid w:val="00750182"/>
    <w:rsid w:val="0075024C"/>
    <w:rsid w:val="00750BE7"/>
    <w:rsid w:val="00750CA6"/>
    <w:rsid w:val="0075101B"/>
    <w:rsid w:val="00751F63"/>
    <w:rsid w:val="00752399"/>
    <w:rsid w:val="007524CE"/>
    <w:rsid w:val="007525FB"/>
    <w:rsid w:val="007527FC"/>
    <w:rsid w:val="00752870"/>
    <w:rsid w:val="00753D84"/>
    <w:rsid w:val="00753DB0"/>
    <w:rsid w:val="0075403D"/>
    <w:rsid w:val="00754247"/>
    <w:rsid w:val="00754754"/>
    <w:rsid w:val="00754954"/>
    <w:rsid w:val="00754C65"/>
    <w:rsid w:val="0075510C"/>
    <w:rsid w:val="00755298"/>
    <w:rsid w:val="00755383"/>
    <w:rsid w:val="007555DD"/>
    <w:rsid w:val="00755787"/>
    <w:rsid w:val="00755901"/>
    <w:rsid w:val="00756911"/>
    <w:rsid w:val="00756D3A"/>
    <w:rsid w:val="00756F81"/>
    <w:rsid w:val="0075713E"/>
    <w:rsid w:val="00760830"/>
    <w:rsid w:val="007616E3"/>
    <w:rsid w:val="00761F37"/>
    <w:rsid w:val="007622BB"/>
    <w:rsid w:val="007627C2"/>
    <w:rsid w:val="00762B82"/>
    <w:rsid w:val="0076300A"/>
    <w:rsid w:val="00763700"/>
    <w:rsid w:val="0076380A"/>
    <w:rsid w:val="00763AEB"/>
    <w:rsid w:val="00763B92"/>
    <w:rsid w:val="00763C48"/>
    <w:rsid w:val="007640A3"/>
    <w:rsid w:val="00764805"/>
    <w:rsid w:val="00764E40"/>
    <w:rsid w:val="00764EF0"/>
    <w:rsid w:val="007652BB"/>
    <w:rsid w:val="0076536C"/>
    <w:rsid w:val="00765B6B"/>
    <w:rsid w:val="00765B78"/>
    <w:rsid w:val="00765BAB"/>
    <w:rsid w:val="00765C1F"/>
    <w:rsid w:val="00765CBA"/>
    <w:rsid w:val="00765F18"/>
    <w:rsid w:val="00766102"/>
    <w:rsid w:val="00766277"/>
    <w:rsid w:val="0076644A"/>
    <w:rsid w:val="00767756"/>
    <w:rsid w:val="00767A5B"/>
    <w:rsid w:val="0077053C"/>
    <w:rsid w:val="007706E5"/>
    <w:rsid w:val="00770726"/>
    <w:rsid w:val="00770B4C"/>
    <w:rsid w:val="00770CEC"/>
    <w:rsid w:val="00770E4D"/>
    <w:rsid w:val="0077121A"/>
    <w:rsid w:val="00771607"/>
    <w:rsid w:val="00771812"/>
    <w:rsid w:val="00771FE7"/>
    <w:rsid w:val="007726DB"/>
    <w:rsid w:val="00772AF6"/>
    <w:rsid w:val="00772BF5"/>
    <w:rsid w:val="00772CDC"/>
    <w:rsid w:val="00772D15"/>
    <w:rsid w:val="007735F3"/>
    <w:rsid w:val="007738FE"/>
    <w:rsid w:val="00773AF2"/>
    <w:rsid w:val="00774913"/>
    <w:rsid w:val="00774DBB"/>
    <w:rsid w:val="00774E56"/>
    <w:rsid w:val="0077563E"/>
    <w:rsid w:val="0077596B"/>
    <w:rsid w:val="00775C99"/>
    <w:rsid w:val="0077660D"/>
    <w:rsid w:val="00776F75"/>
    <w:rsid w:val="00776F9D"/>
    <w:rsid w:val="007771CF"/>
    <w:rsid w:val="007774F8"/>
    <w:rsid w:val="00780EB4"/>
    <w:rsid w:val="0078101A"/>
    <w:rsid w:val="00781635"/>
    <w:rsid w:val="00781967"/>
    <w:rsid w:val="00781EC1"/>
    <w:rsid w:val="0078263C"/>
    <w:rsid w:val="0078273E"/>
    <w:rsid w:val="007828C5"/>
    <w:rsid w:val="0078333F"/>
    <w:rsid w:val="00783716"/>
    <w:rsid w:val="00784135"/>
    <w:rsid w:val="0078415F"/>
    <w:rsid w:val="0078439D"/>
    <w:rsid w:val="00784BC3"/>
    <w:rsid w:val="00784C20"/>
    <w:rsid w:val="00785127"/>
    <w:rsid w:val="0078523F"/>
    <w:rsid w:val="0078584B"/>
    <w:rsid w:val="00785AFC"/>
    <w:rsid w:val="00785C90"/>
    <w:rsid w:val="007868C2"/>
    <w:rsid w:val="00786928"/>
    <w:rsid w:val="00786DE6"/>
    <w:rsid w:val="00786FC1"/>
    <w:rsid w:val="00787C2B"/>
    <w:rsid w:val="0079029F"/>
    <w:rsid w:val="00790775"/>
    <w:rsid w:val="00790E92"/>
    <w:rsid w:val="00790FF7"/>
    <w:rsid w:val="0079100E"/>
    <w:rsid w:val="0079120B"/>
    <w:rsid w:val="00791692"/>
    <w:rsid w:val="00791925"/>
    <w:rsid w:val="00791C8B"/>
    <w:rsid w:val="00791F1F"/>
    <w:rsid w:val="007920E1"/>
    <w:rsid w:val="0079295E"/>
    <w:rsid w:val="00792C42"/>
    <w:rsid w:val="00792EAF"/>
    <w:rsid w:val="007934E8"/>
    <w:rsid w:val="007935D8"/>
    <w:rsid w:val="00793F92"/>
    <w:rsid w:val="007940CA"/>
    <w:rsid w:val="007943D9"/>
    <w:rsid w:val="00795658"/>
    <w:rsid w:val="00795AAF"/>
    <w:rsid w:val="00796376"/>
    <w:rsid w:val="007966DC"/>
    <w:rsid w:val="00796B38"/>
    <w:rsid w:val="00796F6D"/>
    <w:rsid w:val="007974D7"/>
    <w:rsid w:val="007974F5"/>
    <w:rsid w:val="00797715"/>
    <w:rsid w:val="00797C61"/>
    <w:rsid w:val="00797CBC"/>
    <w:rsid w:val="00797E19"/>
    <w:rsid w:val="00797FFC"/>
    <w:rsid w:val="007A012A"/>
    <w:rsid w:val="007A05EF"/>
    <w:rsid w:val="007A0EBD"/>
    <w:rsid w:val="007A1477"/>
    <w:rsid w:val="007A16AA"/>
    <w:rsid w:val="007A1737"/>
    <w:rsid w:val="007A17A6"/>
    <w:rsid w:val="007A1BED"/>
    <w:rsid w:val="007A1FA0"/>
    <w:rsid w:val="007A201E"/>
    <w:rsid w:val="007A213A"/>
    <w:rsid w:val="007A266B"/>
    <w:rsid w:val="007A26DA"/>
    <w:rsid w:val="007A283F"/>
    <w:rsid w:val="007A2B4A"/>
    <w:rsid w:val="007A2F87"/>
    <w:rsid w:val="007A3008"/>
    <w:rsid w:val="007A3538"/>
    <w:rsid w:val="007A3898"/>
    <w:rsid w:val="007A3C32"/>
    <w:rsid w:val="007A4173"/>
    <w:rsid w:val="007A45C5"/>
    <w:rsid w:val="007A4836"/>
    <w:rsid w:val="007A4FCF"/>
    <w:rsid w:val="007A5327"/>
    <w:rsid w:val="007A53D8"/>
    <w:rsid w:val="007A53EC"/>
    <w:rsid w:val="007A570F"/>
    <w:rsid w:val="007A5BF2"/>
    <w:rsid w:val="007A5D5D"/>
    <w:rsid w:val="007A6101"/>
    <w:rsid w:val="007A6172"/>
    <w:rsid w:val="007A6309"/>
    <w:rsid w:val="007A64FF"/>
    <w:rsid w:val="007A657A"/>
    <w:rsid w:val="007A65A9"/>
    <w:rsid w:val="007A6C43"/>
    <w:rsid w:val="007A6FFE"/>
    <w:rsid w:val="007A7050"/>
    <w:rsid w:val="007A77F6"/>
    <w:rsid w:val="007A7FA2"/>
    <w:rsid w:val="007B03C7"/>
    <w:rsid w:val="007B0DC3"/>
    <w:rsid w:val="007B0F77"/>
    <w:rsid w:val="007B0FCA"/>
    <w:rsid w:val="007B1799"/>
    <w:rsid w:val="007B1A0E"/>
    <w:rsid w:val="007B2457"/>
    <w:rsid w:val="007B29D1"/>
    <w:rsid w:val="007B29DD"/>
    <w:rsid w:val="007B2FE9"/>
    <w:rsid w:val="007B33DC"/>
    <w:rsid w:val="007B34DF"/>
    <w:rsid w:val="007B3755"/>
    <w:rsid w:val="007B39F0"/>
    <w:rsid w:val="007B3A46"/>
    <w:rsid w:val="007B3B66"/>
    <w:rsid w:val="007B3E87"/>
    <w:rsid w:val="007B3EC6"/>
    <w:rsid w:val="007B44D3"/>
    <w:rsid w:val="007B4BA7"/>
    <w:rsid w:val="007B4D11"/>
    <w:rsid w:val="007B5530"/>
    <w:rsid w:val="007B5DD2"/>
    <w:rsid w:val="007B61DE"/>
    <w:rsid w:val="007B6596"/>
    <w:rsid w:val="007B6663"/>
    <w:rsid w:val="007B68BC"/>
    <w:rsid w:val="007B6923"/>
    <w:rsid w:val="007B735A"/>
    <w:rsid w:val="007B7DA7"/>
    <w:rsid w:val="007C073D"/>
    <w:rsid w:val="007C0B50"/>
    <w:rsid w:val="007C0B6B"/>
    <w:rsid w:val="007C0C80"/>
    <w:rsid w:val="007C16EA"/>
    <w:rsid w:val="007C1A06"/>
    <w:rsid w:val="007C1F85"/>
    <w:rsid w:val="007C224E"/>
    <w:rsid w:val="007C2817"/>
    <w:rsid w:val="007C2E99"/>
    <w:rsid w:val="007C2EE8"/>
    <w:rsid w:val="007C37B8"/>
    <w:rsid w:val="007C3905"/>
    <w:rsid w:val="007C3BED"/>
    <w:rsid w:val="007C40FF"/>
    <w:rsid w:val="007C4479"/>
    <w:rsid w:val="007C4F61"/>
    <w:rsid w:val="007C58CB"/>
    <w:rsid w:val="007C591E"/>
    <w:rsid w:val="007C59C2"/>
    <w:rsid w:val="007C5E44"/>
    <w:rsid w:val="007C60A7"/>
    <w:rsid w:val="007C68A2"/>
    <w:rsid w:val="007C6C71"/>
    <w:rsid w:val="007C71EF"/>
    <w:rsid w:val="007C7430"/>
    <w:rsid w:val="007C76EB"/>
    <w:rsid w:val="007C7B4C"/>
    <w:rsid w:val="007C7B51"/>
    <w:rsid w:val="007D0444"/>
    <w:rsid w:val="007D0ACA"/>
    <w:rsid w:val="007D0D61"/>
    <w:rsid w:val="007D0D85"/>
    <w:rsid w:val="007D1700"/>
    <w:rsid w:val="007D1816"/>
    <w:rsid w:val="007D2473"/>
    <w:rsid w:val="007D2667"/>
    <w:rsid w:val="007D2EC9"/>
    <w:rsid w:val="007D302F"/>
    <w:rsid w:val="007D3495"/>
    <w:rsid w:val="007D34A8"/>
    <w:rsid w:val="007D3799"/>
    <w:rsid w:val="007D38A4"/>
    <w:rsid w:val="007D3B01"/>
    <w:rsid w:val="007D3DF8"/>
    <w:rsid w:val="007D3E15"/>
    <w:rsid w:val="007D3ED4"/>
    <w:rsid w:val="007D42EC"/>
    <w:rsid w:val="007D46B3"/>
    <w:rsid w:val="007D4EF3"/>
    <w:rsid w:val="007D5074"/>
    <w:rsid w:val="007D563C"/>
    <w:rsid w:val="007D594D"/>
    <w:rsid w:val="007D63E9"/>
    <w:rsid w:val="007D6DAF"/>
    <w:rsid w:val="007D7263"/>
    <w:rsid w:val="007E0842"/>
    <w:rsid w:val="007E0DA1"/>
    <w:rsid w:val="007E116C"/>
    <w:rsid w:val="007E1294"/>
    <w:rsid w:val="007E171B"/>
    <w:rsid w:val="007E1727"/>
    <w:rsid w:val="007E1C96"/>
    <w:rsid w:val="007E27E2"/>
    <w:rsid w:val="007E2892"/>
    <w:rsid w:val="007E2987"/>
    <w:rsid w:val="007E2C44"/>
    <w:rsid w:val="007E311A"/>
    <w:rsid w:val="007E351A"/>
    <w:rsid w:val="007E376F"/>
    <w:rsid w:val="007E39BA"/>
    <w:rsid w:val="007E3CA6"/>
    <w:rsid w:val="007E4413"/>
    <w:rsid w:val="007E48D3"/>
    <w:rsid w:val="007E4AD8"/>
    <w:rsid w:val="007E4AD9"/>
    <w:rsid w:val="007E4D57"/>
    <w:rsid w:val="007E5523"/>
    <w:rsid w:val="007E585C"/>
    <w:rsid w:val="007E58BB"/>
    <w:rsid w:val="007E5BA7"/>
    <w:rsid w:val="007E62E4"/>
    <w:rsid w:val="007E63F6"/>
    <w:rsid w:val="007E6511"/>
    <w:rsid w:val="007E6911"/>
    <w:rsid w:val="007E7170"/>
    <w:rsid w:val="007E7A23"/>
    <w:rsid w:val="007E7B9A"/>
    <w:rsid w:val="007E7F4E"/>
    <w:rsid w:val="007E7FD5"/>
    <w:rsid w:val="007F0113"/>
    <w:rsid w:val="007F02A2"/>
    <w:rsid w:val="007F058A"/>
    <w:rsid w:val="007F0840"/>
    <w:rsid w:val="007F09C5"/>
    <w:rsid w:val="007F0A2F"/>
    <w:rsid w:val="007F0AF4"/>
    <w:rsid w:val="007F16B2"/>
    <w:rsid w:val="007F1817"/>
    <w:rsid w:val="007F197C"/>
    <w:rsid w:val="007F19A4"/>
    <w:rsid w:val="007F1E3C"/>
    <w:rsid w:val="007F2702"/>
    <w:rsid w:val="007F28C9"/>
    <w:rsid w:val="007F2B32"/>
    <w:rsid w:val="007F2D65"/>
    <w:rsid w:val="007F307D"/>
    <w:rsid w:val="007F344E"/>
    <w:rsid w:val="007F3849"/>
    <w:rsid w:val="007F3864"/>
    <w:rsid w:val="007F3BC5"/>
    <w:rsid w:val="007F3FC3"/>
    <w:rsid w:val="007F416E"/>
    <w:rsid w:val="007F41F7"/>
    <w:rsid w:val="007F4211"/>
    <w:rsid w:val="007F4234"/>
    <w:rsid w:val="007F48CB"/>
    <w:rsid w:val="007F4940"/>
    <w:rsid w:val="007F5005"/>
    <w:rsid w:val="007F532B"/>
    <w:rsid w:val="007F53A9"/>
    <w:rsid w:val="007F54DF"/>
    <w:rsid w:val="007F59D2"/>
    <w:rsid w:val="007F5B97"/>
    <w:rsid w:val="007F6DFB"/>
    <w:rsid w:val="007F7266"/>
    <w:rsid w:val="007F72C4"/>
    <w:rsid w:val="007F7819"/>
    <w:rsid w:val="007F7A16"/>
    <w:rsid w:val="007F7A45"/>
    <w:rsid w:val="007F7B90"/>
    <w:rsid w:val="007F7D0E"/>
    <w:rsid w:val="00800535"/>
    <w:rsid w:val="0080091E"/>
    <w:rsid w:val="00800A1C"/>
    <w:rsid w:val="00800E49"/>
    <w:rsid w:val="00801287"/>
    <w:rsid w:val="00801331"/>
    <w:rsid w:val="00801645"/>
    <w:rsid w:val="0080175B"/>
    <w:rsid w:val="0080211B"/>
    <w:rsid w:val="008024BE"/>
    <w:rsid w:val="0080256E"/>
    <w:rsid w:val="00802A45"/>
    <w:rsid w:val="008032B0"/>
    <w:rsid w:val="00803B19"/>
    <w:rsid w:val="00803FCF"/>
    <w:rsid w:val="008042B2"/>
    <w:rsid w:val="00804500"/>
    <w:rsid w:val="00804BAA"/>
    <w:rsid w:val="0080580B"/>
    <w:rsid w:val="00806384"/>
    <w:rsid w:val="008063B6"/>
    <w:rsid w:val="00806490"/>
    <w:rsid w:val="008065BE"/>
    <w:rsid w:val="0080675E"/>
    <w:rsid w:val="00807151"/>
    <w:rsid w:val="0080743D"/>
    <w:rsid w:val="0080753B"/>
    <w:rsid w:val="008076C1"/>
    <w:rsid w:val="00807D88"/>
    <w:rsid w:val="00807F6B"/>
    <w:rsid w:val="00807F84"/>
    <w:rsid w:val="008105F3"/>
    <w:rsid w:val="00810AE9"/>
    <w:rsid w:val="00811566"/>
    <w:rsid w:val="0081198D"/>
    <w:rsid w:val="00811B5C"/>
    <w:rsid w:val="00812DAE"/>
    <w:rsid w:val="0081328E"/>
    <w:rsid w:val="00813D2E"/>
    <w:rsid w:val="00813F37"/>
    <w:rsid w:val="0081402F"/>
    <w:rsid w:val="0081408B"/>
    <w:rsid w:val="00814384"/>
    <w:rsid w:val="00814646"/>
    <w:rsid w:val="00814943"/>
    <w:rsid w:val="00814950"/>
    <w:rsid w:val="00814EC9"/>
    <w:rsid w:val="00814F73"/>
    <w:rsid w:val="0081505A"/>
    <w:rsid w:val="00815201"/>
    <w:rsid w:val="0081553A"/>
    <w:rsid w:val="00815C37"/>
    <w:rsid w:val="00816377"/>
    <w:rsid w:val="008168F1"/>
    <w:rsid w:val="0081692F"/>
    <w:rsid w:val="00816957"/>
    <w:rsid w:val="008177AA"/>
    <w:rsid w:val="00817E61"/>
    <w:rsid w:val="008205ED"/>
    <w:rsid w:val="008205F4"/>
    <w:rsid w:val="008205F7"/>
    <w:rsid w:val="00820749"/>
    <w:rsid w:val="00820D65"/>
    <w:rsid w:val="00820F4D"/>
    <w:rsid w:val="008211B7"/>
    <w:rsid w:val="008214FF"/>
    <w:rsid w:val="008216D6"/>
    <w:rsid w:val="00821AFC"/>
    <w:rsid w:val="00821ED9"/>
    <w:rsid w:val="00822554"/>
    <w:rsid w:val="0082259C"/>
    <w:rsid w:val="008225B1"/>
    <w:rsid w:val="008225F8"/>
    <w:rsid w:val="00822743"/>
    <w:rsid w:val="008227CB"/>
    <w:rsid w:val="008230AD"/>
    <w:rsid w:val="00823107"/>
    <w:rsid w:val="00823EA9"/>
    <w:rsid w:val="008250DF"/>
    <w:rsid w:val="008251E4"/>
    <w:rsid w:val="00826216"/>
    <w:rsid w:val="008262C0"/>
    <w:rsid w:val="00826586"/>
    <w:rsid w:val="00827104"/>
    <w:rsid w:val="00827310"/>
    <w:rsid w:val="008276E0"/>
    <w:rsid w:val="00827848"/>
    <w:rsid w:val="008304DB"/>
    <w:rsid w:val="0083109B"/>
    <w:rsid w:val="008313FF"/>
    <w:rsid w:val="00831563"/>
    <w:rsid w:val="00831B89"/>
    <w:rsid w:val="008321C1"/>
    <w:rsid w:val="00832948"/>
    <w:rsid w:val="00832D96"/>
    <w:rsid w:val="00832E68"/>
    <w:rsid w:val="00832EBE"/>
    <w:rsid w:val="00833961"/>
    <w:rsid w:val="00833FE6"/>
    <w:rsid w:val="00834657"/>
    <w:rsid w:val="008347C6"/>
    <w:rsid w:val="00834F0E"/>
    <w:rsid w:val="00834FC5"/>
    <w:rsid w:val="0083507B"/>
    <w:rsid w:val="00835096"/>
    <w:rsid w:val="00835549"/>
    <w:rsid w:val="00835740"/>
    <w:rsid w:val="00835871"/>
    <w:rsid w:val="00835A26"/>
    <w:rsid w:val="00836259"/>
    <w:rsid w:val="008364CC"/>
    <w:rsid w:val="00836629"/>
    <w:rsid w:val="008366C5"/>
    <w:rsid w:val="008369E5"/>
    <w:rsid w:val="00836A60"/>
    <w:rsid w:val="00837C4A"/>
    <w:rsid w:val="00837CB9"/>
    <w:rsid w:val="00840179"/>
    <w:rsid w:val="00840794"/>
    <w:rsid w:val="00840CB0"/>
    <w:rsid w:val="00840E58"/>
    <w:rsid w:val="00841573"/>
    <w:rsid w:val="0084178A"/>
    <w:rsid w:val="00841CD9"/>
    <w:rsid w:val="00841EA4"/>
    <w:rsid w:val="00841F66"/>
    <w:rsid w:val="00842090"/>
    <w:rsid w:val="00842096"/>
    <w:rsid w:val="0084239A"/>
    <w:rsid w:val="008424FA"/>
    <w:rsid w:val="0084289A"/>
    <w:rsid w:val="008428EC"/>
    <w:rsid w:val="00842AA9"/>
    <w:rsid w:val="00843476"/>
    <w:rsid w:val="00843757"/>
    <w:rsid w:val="00844085"/>
    <w:rsid w:val="008443C7"/>
    <w:rsid w:val="0084464D"/>
    <w:rsid w:val="008448C0"/>
    <w:rsid w:val="00844A1E"/>
    <w:rsid w:val="00845104"/>
    <w:rsid w:val="008451EE"/>
    <w:rsid w:val="008452C3"/>
    <w:rsid w:val="00845464"/>
    <w:rsid w:val="008455DC"/>
    <w:rsid w:val="0084676E"/>
    <w:rsid w:val="00846EDA"/>
    <w:rsid w:val="00847A32"/>
    <w:rsid w:val="00847DF9"/>
    <w:rsid w:val="00850083"/>
    <w:rsid w:val="00850558"/>
    <w:rsid w:val="00850658"/>
    <w:rsid w:val="0085082B"/>
    <w:rsid w:val="00850921"/>
    <w:rsid w:val="00850A1D"/>
    <w:rsid w:val="00850BFA"/>
    <w:rsid w:val="0085109A"/>
    <w:rsid w:val="0085113B"/>
    <w:rsid w:val="008513FA"/>
    <w:rsid w:val="0085164A"/>
    <w:rsid w:val="00851C6B"/>
    <w:rsid w:val="0085219E"/>
    <w:rsid w:val="008523CA"/>
    <w:rsid w:val="00852DAA"/>
    <w:rsid w:val="00853AC5"/>
    <w:rsid w:val="00853BB5"/>
    <w:rsid w:val="00853BCB"/>
    <w:rsid w:val="00853C09"/>
    <w:rsid w:val="00853E17"/>
    <w:rsid w:val="00853EAB"/>
    <w:rsid w:val="008541BC"/>
    <w:rsid w:val="00854A41"/>
    <w:rsid w:val="00854DAB"/>
    <w:rsid w:val="00854E23"/>
    <w:rsid w:val="00854E37"/>
    <w:rsid w:val="00855696"/>
    <w:rsid w:val="00855A99"/>
    <w:rsid w:val="00856078"/>
    <w:rsid w:val="008560E3"/>
    <w:rsid w:val="008560FF"/>
    <w:rsid w:val="008562A2"/>
    <w:rsid w:val="008564BF"/>
    <w:rsid w:val="008572DE"/>
    <w:rsid w:val="0085759D"/>
    <w:rsid w:val="0085776F"/>
    <w:rsid w:val="0086091B"/>
    <w:rsid w:val="00860C56"/>
    <w:rsid w:val="00861096"/>
    <w:rsid w:val="00861226"/>
    <w:rsid w:val="008617B3"/>
    <w:rsid w:val="00861CD2"/>
    <w:rsid w:val="00861FD3"/>
    <w:rsid w:val="0086291B"/>
    <w:rsid w:val="00862B18"/>
    <w:rsid w:val="0086310D"/>
    <w:rsid w:val="0086318A"/>
    <w:rsid w:val="008631E8"/>
    <w:rsid w:val="00863C16"/>
    <w:rsid w:val="00863C77"/>
    <w:rsid w:val="00863D40"/>
    <w:rsid w:val="008641A8"/>
    <w:rsid w:val="008652EB"/>
    <w:rsid w:val="00865326"/>
    <w:rsid w:val="008653B8"/>
    <w:rsid w:val="00865500"/>
    <w:rsid w:val="0086587F"/>
    <w:rsid w:val="008658CE"/>
    <w:rsid w:val="008660B2"/>
    <w:rsid w:val="00866221"/>
    <w:rsid w:val="008666F0"/>
    <w:rsid w:val="008667DF"/>
    <w:rsid w:val="0086706E"/>
    <w:rsid w:val="0086717B"/>
    <w:rsid w:val="00867328"/>
    <w:rsid w:val="00867A7D"/>
    <w:rsid w:val="008711B3"/>
    <w:rsid w:val="00871873"/>
    <w:rsid w:val="00871982"/>
    <w:rsid w:val="00871CAC"/>
    <w:rsid w:val="00872696"/>
    <w:rsid w:val="00872D39"/>
    <w:rsid w:val="008731C5"/>
    <w:rsid w:val="008735EE"/>
    <w:rsid w:val="008740B2"/>
    <w:rsid w:val="00874650"/>
    <w:rsid w:val="0087493B"/>
    <w:rsid w:val="008749C6"/>
    <w:rsid w:val="00874A1F"/>
    <w:rsid w:val="008750AA"/>
    <w:rsid w:val="008759CC"/>
    <w:rsid w:val="00875B1B"/>
    <w:rsid w:val="00875E23"/>
    <w:rsid w:val="008764D7"/>
    <w:rsid w:val="00876BD6"/>
    <w:rsid w:val="00876F29"/>
    <w:rsid w:val="0087705E"/>
    <w:rsid w:val="00877204"/>
    <w:rsid w:val="00877412"/>
    <w:rsid w:val="008774C1"/>
    <w:rsid w:val="0087752F"/>
    <w:rsid w:val="00877727"/>
    <w:rsid w:val="008779F4"/>
    <w:rsid w:val="00877F1B"/>
    <w:rsid w:val="00880408"/>
    <w:rsid w:val="008805DB"/>
    <w:rsid w:val="00880860"/>
    <w:rsid w:val="00880871"/>
    <w:rsid w:val="00880949"/>
    <w:rsid w:val="00880FEB"/>
    <w:rsid w:val="00881475"/>
    <w:rsid w:val="00881819"/>
    <w:rsid w:val="00881C69"/>
    <w:rsid w:val="00881F3D"/>
    <w:rsid w:val="00882358"/>
    <w:rsid w:val="00882683"/>
    <w:rsid w:val="00883227"/>
    <w:rsid w:val="0088329F"/>
    <w:rsid w:val="0088354C"/>
    <w:rsid w:val="00883848"/>
    <w:rsid w:val="00883FD4"/>
    <w:rsid w:val="0088412D"/>
    <w:rsid w:val="008843C0"/>
    <w:rsid w:val="00884650"/>
    <w:rsid w:val="00884B0D"/>
    <w:rsid w:val="00884D33"/>
    <w:rsid w:val="00884DBA"/>
    <w:rsid w:val="00885A0C"/>
    <w:rsid w:val="00885A9C"/>
    <w:rsid w:val="00885EFB"/>
    <w:rsid w:val="00886559"/>
    <w:rsid w:val="008867F6"/>
    <w:rsid w:val="00886AEA"/>
    <w:rsid w:val="0088715C"/>
    <w:rsid w:val="00887839"/>
    <w:rsid w:val="00887B19"/>
    <w:rsid w:val="00887BB2"/>
    <w:rsid w:val="00890246"/>
    <w:rsid w:val="008904AE"/>
    <w:rsid w:val="008907DD"/>
    <w:rsid w:val="00890811"/>
    <w:rsid w:val="00890FC1"/>
    <w:rsid w:val="00890FEF"/>
    <w:rsid w:val="008918A4"/>
    <w:rsid w:val="00891D7E"/>
    <w:rsid w:val="00891EFA"/>
    <w:rsid w:val="00892151"/>
    <w:rsid w:val="008926C8"/>
    <w:rsid w:val="008927D8"/>
    <w:rsid w:val="00892BA2"/>
    <w:rsid w:val="00892D12"/>
    <w:rsid w:val="008932BE"/>
    <w:rsid w:val="008933E8"/>
    <w:rsid w:val="008936D9"/>
    <w:rsid w:val="00893853"/>
    <w:rsid w:val="0089394A"/>
    <w:rsid w:val="008940BE"/>
    <w:rsid w:val="0089438E"/>
    <w:rsid w:val="008946CA"/>
    <w:rsid w:val="00894B4F"/>
    <w:rsid w:val="00895048"/>
    <w:rsid w:val="0089505B"/>
    <w:rsid w:val="008950B1"/>
    <w:rsid w:val="00895160"/>
    <w:rsid w:val="00895347"/>
    <w:rsid w:val="0089564D"/>
    <w:rsid w:val="008957ED"/>
    <w:rsid w:val="00896348"/>
    <w:rsid w:val="008963A6"/>
    <w:rsid w:val="00896490"/>
    <w:rsid w:val="00896ABD"/>
    <w:rsid w:val="008A007F"/>
    <w:rsid w:val="008A01FB"/>
    <w:rsid w:val="008A02ED"/>
    <w:rsid w:val="008A0539"/>
    <w:rsid w:val="008A0A45"/>
    <w:rsid w:val="008A0DF6"/>
    <w:rsid w:val="008A0EA5"/>
    <w:rsid w:val="008A2104"/>
    <w:rsid w:val="008A3A23"/>
    <w:rsid w:val="008A3AE3"/>
    <w:rsid w:val="008A4393"/>
    <w:rsid w:val="008A515A"/>
    <w:rsid w:val="008A5456"/>
    <w:rsid w:val="008A58D8"/>
    <w:rsid w:val="008A59A5"/>
    <w:rsid w:val="008A5B8C"/>
    <w:rsid w:val="008A6355"/>
    <w:rsid w:val="008A66D9"/>
    <w:rsid w:val="008A671F"/>
    <w:rsid w:val="008A67E6"/>
    <w:rsid w:val="008A6F1C"/>
    <w:rsid w:val="008A6FEE"/>
    <w:rsid w:val="008A7396"/>
    <w:rsid w:val="008A7503"/>
    <w:rsid w:val="008A793E"/>
    <w:rsid w:val="008A7C0F"/>
    <w:rsid w:val="008A7FD7"/>
    <w:rsid w:val="008B0605"/>
    <w:rsid w:val="008B11A0"/>
    <w:rsid w:val="008B149B"/>
    <w:rsid w:val="008B17B9"/>
    <w:rsid w:val="008B1BA8"/>
    <w:rsid w:val="008B1C89"/>
    <w:rsid w:val="008B207F"/>
    <w:rsid w:val="008B20B0"/>
    <w:rsid w:val="008B2184"/>
    <w:rsid w:val="008B220D"/>
    <w:rsid w:val="008B2991"/>
    <w:rsid w:val="008B2F1E"/>
    <w:rsid w:val="008B38E0"/>
    <w:rsid w:val="008B44A2"/>
    <w:rsid w:val="008B45BE"/>
    <w:rsid w:val="008B4FAF"/>
    <w:rsid w:val="008B5208"/>
    <w:rsid w:val="008B5602"/>
    <w:rsid w:val="008B56C1"/>
    <w:rsid w:val="008B5E4C"/>
    <w:rsid w:val="008B5EAA"/>
    <w:rsid w:val="008B61F1"/>
    <w:rsid w:val="008B6414"/>
    <w:rsid w:val="008B6B7F"/>
    <w:rsid w:val="008C0557"/>
    <w:rsid w:val="008C0BFC"/>
    <w:rsid w:val="008C13E4"/>
    <w:rsid w:val="008C1546"/>
    <w:rsid w:val="008C1552"/>
    <w:rsid w:val="008C1610"/>
    <w:rsid w:val="008C1765"/>
    <w:rsid w:val="008C1DA1"/>
    <w:rsid w:val="008C1ECB"/>
    <w:rsid w:val="008C2688"/>
    <w:rsid w:val="008C306C"/>
    <w:rsid w:val="008C32A3"/>
    <w:rsid w:val="008C361E"/>
    <w:rsid w:val="008C4293"/>
    <w:rsid w:val="008C46CC"/>
    <w:rsid w:val="008C4AEA"/>
    <w:rsid w:val="008C5135"/>
    <w:rsid w:val="008C53DC"/>
    <w:rsid w:val="008C55E2"/>
    <w:rsid w:val="008C568C"/>
    <w:rsid w:val="008C6061"/>
    <w:rsid w:val="008C6481"/>
    <w:rsid w:val="008C6573"/>
    <w:rsid w:val="008C722D"/>
    <w:rsid w:val="008D043D"/>
    <w:rsid w:val="008D0624"/>
    <w:rsid w:val="008D0948"/>
    <w:rsid w:val="008D0BE9"/>
    <w:rsid w:val="008D12C3"/>
    <w:rsid w:val="008D1B04"/>
    <w:rsid w:val="008D1FA4"/>
    <w:rsid w:val="008D201A"/>
    <w:rsid w:val="008D2C23"/>
    <w:rsid w:val="008D32B4"/>
    <w:rsid w:val="008D3B24"/>
    <w:rsid w:val="008D3C1D"/>
    <w:rsid w:val="008D3E15"/>
    <w:rsid w:val="008D42C2"/>
    <w:rsid w:val="008D44C1"/>
    <w:rsid w:val="008D4532"/>
    <w:rsid w:val="008D4606"/>
    <w:rsid w:val="008D46D2"/>
    <w:rsid w:val="008D46E9"/>
    <w:rsid w:val="008D4A4B"/>
    <w:rsid w:val="008D4B55"/>
    <w:rsid w:val="008D4D12"/>
    <w:rsid w:val="008D4E5E"/>
    <w:rsid w:val="008D536B"/>
    <w:rsid w:val="008D560D"/>
    <w:rsid w:val="008D600D"/>
    <w:rsid w:val="008D6151"/>
    <w:rsid w:val="008D692D"/>
    <w:rsid w:val="008D6B6B"/>
    <w:rsid w:val="008D6DF5"/>
    <w:rsid w:val="008D748B"/>
    <w:rsid w:val="008D7675"/>
    <w:rsid w:val="008D7691"/>
    <w:rsid w:val="008D7795"/>
    <w:rsid w:val="008D793C"/>
    <w:rsid w:val="008D7C40"/>
    <w:rsid w:val="008D7F02"/>
    <w:rsid w:val="008D7F56"/>
    <w:rsid w:val="008E016C"/>
    <w:rsid w:val="008E0B72"/>
    <w:rsid w:val="008E0BC3"/>
    <w:rsid w:val="008E127D"/>
    <w:rsid w:val="008E12B0"/>
    <w:rsid w:val="008E17A4"/>
    <w:rsid w:val="008E1D26"/>
    <w:rsid w:val="008E1F0A"/>
    <w:rsid w:val="008E206F"/>
    <w:rsid w:val="008E208C"/>
    <w:rsid w:val="008E2224"/>
    <w:rsid w:val="008E2DED"/>
    <w:rsid w:val="008E3163"/>
    <w:rsid w:val="008E35DA"/>
    <w:rsid w:val="008E35E1"/>
    <w:rsid w:val="008E36D1"/>
    <w:rsid w:val="008E3AD6"/>
    <w:rsid w:val="008E3DC5"/>
    <w:rsid w:val="008E43A3"/>
    <w:rsid w:val="008E44D8"/>
    <w:rsid w:val="008E4A91"/>
    <w:rsid w:val="008E4C3A"/>
    <w:rsid w:val="008E4C5A"/>
    <w:rsid w:val="008E54AD"/>
    <w:rsid w:val="008E5560"/>
    <w:rsid w:val="008E5866"/>
    <w:rsid w:val="008E5D95"/>
    <w:rsid w:val="008E5F91"/>
    <w:rsid w:val="008E6157"/>
    <w:rsid w:val="008E65D2"/>
    <w:rsid w:val="008E6671"/>
    <w:rsid w:val="008E66CE"/>
    <w:rsid w:val="008E6D12"/>
    <w:rsid w:val="008E7035"/>
    <w:rsid w:val="008E7054"/>
    <w:rsid w:val="008E7234"/>
    <w:rsid w:val="008E76C7"/>
    <w:rsid w:val="008E7A64"/>
    <w:rsid w:val="008E7E3D"/>
    <w:rsid w:val="008E7E4E"/>
    <w:rsid w:val="008F015B"/>
    <w:rsid w:val="008F05EB"/>
    <w:rsid w:val="008F0C02"/>
    <w:rsid w:val="008F0D52"/>
    <w:rsid w:val="008F10B0"/>
    <w:rsid w:val="008F125A"/>
    <w:rsid w:val="008F1B46"/>
    <w:rsid w:val="008F1D1B"/>
    <w:rsid w:val="008F1ECB"/>
    <w:rsid w:val="008F23E4"/>
    <w:rsid w:val="008F24AB"/>
    <w:rsid w:val="008F28C4"/>
    <w:rsid w:val="008F2925"/>
    <w:rsid w:val="008F2E88"/>
    <w:rsid w:val="008F32CC"/>
    <w:rsid w:val="008F36CA"/>
    <w:rsid w:val="008F3CEA"/>
    <w:rsid w:val="008F41D8"/>
    <w:rsid w:val="008F436E"/>
    <w:rsid w:val="008F44A9"/>
    <w:rsid w:val="008F4836"/>
    <w:rsid w:val="008F613D"/>
    <w:rsid w:val="008F618F"/>
    <w:rsid w:val="008F61E7"/>
    <w:rsid w:val="008F663F"/>
    <w:rsid w:val="008F6F4D"/>
    <w:rsid w:val="008F74BD"/>
    <w:rsid w:val="00900111"/>
    <w:rsid w:val="009001B0"/>
    <w:rsid w:val="0090026B"/>
    <w:rsid w:val="0090091C"/>
    <w:rsid w:val="00900A14"/>
    <w:rsid w:val="00901106"/>
    <w:rsid w:val="00901591"/>
    <w:rsid w:val="009016F0"/>
    <w:rsid w:val="009018B6"/>
    <w:rsid w:val="009020D5"/>
    <w:rsid w:val="0090262D"/>
    <w:rsid w:val="00902830"/>
    <w:rsid w:val="00902AB8"/>
    <w:rsid w:val="00902C96"/>
    <w:rsid w:val="00902DE7"/>
    <w:rsid w:val="00903624"/>
    <w:rsid w:val="00903BA3"/>
    <w:rsid w:val="0090402D"/>
    <w:rsid w:val="009048E8"/>
    <w:rsid w:val="00904AB3"/>
    <w:rsid w:val="00905183"/>
    <w:rsid w:val="00905B0B"/>
    <w:rsid w:val="00905F75"/>
    <w:rsid w:val="00906B6D"/>
    <w:rsid w:val="00906E91"/>
    <w:rsid w:val="00906FC1"/>
    <w:rsid w:val="009071DF"/>
    <w:rsid w:val="009072C4"/>
    <w:rsid w:val="00907542"/>
    <w:rsid w:val="00907EC6"/>
    <w:rsid w:val="00910196"/>
    <w:rsid w:val="0091044B"/>
    <w:rsid w:val="009107F7"/>
    <w:rsid w:val="00910CE1"/>
    <w:rsid w:val="00910F14"/>
    <w:rsid w:val="00911108"/>
    <w:rsid w:val="009111F3"/>
    <w:rsid w:val="0091138B"/>
    <w:rsid w:val="009117FF"/>
    <w:rsid w:val="009121C7"/>
    <w:rsid w:val="0091276E"/>
    <w:rsid w:val="00912853"/>
    <w:rsid w:val="009130CA"/>
    <w:rsid w:val="00913184"/>
    <w:rsid w:val="00913C9D"/>
    <w:rsid w:val="0091432F"/>
    <w:rsid w:val="00914A05"/>
    <w:rsid w:val="00914C9F"/>
    <w:rsid w:val="00914F23"/>
    <w:rsid w:val="009150BD"/>
    <w:rsid w:val="00915439"/>
    <w:rsid w:val="00915540"/>
    <w:rsid w:val="00916565"/>
    <w:rsid w:val="00916A5F"/>
    <w:rsid w:val="00916EFF"/>
    <w:rsid w:val="00917591"/>
    <w:rsid w:val="0091788B"/>
    <w:rsid w:val="00917933"/>
    <w:rsid w:val="00917B40"/>
    <w:rsid w:val="00917EA5"/>
    <w:rsid w:val="00920B7A"/>
    <w:rsid w:val="009211AF"/>
    <w:rsid w:val="00921A18"/>
    <w:rsid w:val="00921D63"/>
    <w:rsid w:val="00921F6C"/>
    <w:rsid w:val="00922359"/>
    <w:rsid w:val="009228AD"/>
    <w:rsid w:val="00922BBA"/>
    <w:rsid w:val="00922C3B"/>
    <w:rsid w:val="0092309F"/>
    <w:rsid w:val="009230F0"/>
    <w:rsid w:val="00923753"/>
    <w:rsid w:val="00923856"/>
    <w:rsid w:val="009246E5"/>
    <w:rsid w:val="00924AF9"/>
    <w:rsid w:val="0092593E"/>
    <w:rsid w:val="009259C2"/>
    <w:rsid w:val="00925BDC"/>
    <w:rsid w:val="00925E9E"/>
    <w:rsid w:val="00926987"/>
    <w:rsid w:val="0092719B"/>
    <w:rsid w:val="009274BD"/>
    <w:rsid w:val="0092785D"/>
    <w:rsid w:val="00927AD7"/>
    <w:rsid w:val="00927B02"/>
    <w:rsid w:val="00930005"/>
    <w:rsid w:val="0093049F"/>
    <w:rsid w:val="00930C6B"/>
    <w:rsid w:val="00930CBE"/>
    <w:rsid w:val="009313F5"/>
    <w:rsid w:val="009322FA"/>
    <w:rsid w:val="00932361"/>
    <w:rsid w:val="00932422"/>
    <w:rsid w:val="00932909"/>
    <w:rsid w:val="00932C33"/>
    <w:rsid w:val="009333EE"/>
    <w:rsid w:val="009339C8"/>
    <w:rsid w:val="00933AB3"/>
    <w:rsid w:val="00933CEA"/>
    <w:rsid w:val="00934C69"/>
    <w:rsid w:val="00935301"/>
    <w:rsid w:val="0093535F"/>
    <w:rsid w:val="00935C96"/>
    <w:rsid w:val="00935CFE"/>
    <w:rsid w:val="00935D4D"/>
    <w:rsid w:val="00936128"/>
    <w:rsid w:val="0093637A"/>
    <w:rsid w:val="00936953"/>
    <w:rsid w:val="00936ADE"/>
    <w:rsid w:val="00936DFE"/>
    <w:rsid w:val="00940068"/>
    <w:rsid w:val="009403D5"/>
    <w:rsid w:val="00940471"/>
    <w:rsid w:val="0094059B"/>
    <w:rsid w:val="00940672"/>
    <w:rsid w:val="009406D4"/>
    <w:rsid w:val="009406F8"/>
    <w:rsid w:val="00940D1C"/>
    <w:rsid w:val="00941449"/>
    <w:rsid w:val="00941859"/>
    <w:rsid w:val="00941C31"/>
    <w:rsid w:val="00941DCE"/>
    <w:rsid w:val="00941E1D"/>
    <w:rsid w:val="009425D0"/>
    <w:rsid w:val="00942874"/>
    <w:rsid w:val="00942A64"/>
    <w:rsid w:val="00942AD6"/>
    <w:rsid w:val="00942B4A"/>
    <w:rsid w:val="00942EB9"/>
    <w:rsid w:val="009431C6"/>
    <w:rsid w:val="00943256"/>
    <w:rsid w:val="00943324"/>
    <w:rsid w:val="009433EE"/>
    <w:rsid w:val="009436BC"/>
    <w:rsid w:val="00943A85"/>
    <w:rsid w:val="009440D9"/>
    <w:rsid w:val="009442A4"/>
    <w:rsid w:val="00944D48"/>
    <w:rsid w:val="00945337"/>
    <w:rsid w:val="00945A35"/>
    <w:rsid w:val="009464CC"/>
    <w:rsid w:val="00946644"/>
    <w:rsid w:val="00946E93"/>
    <w:rsid w:val="00947382"/>
    <w:rsid w:val="00947875"/>
    <w:rsid w:val="00947956"/>
    <w:rsid w:val="00947E87"/>
    <w:rsid w:val="00950040"/>
    <w:rsid w:val="0095010E"/>
    <w:rsid w:val="0095033C"/>
    <w:rsid w:val="009515C4"/>
    <w:rsid w:val="00951C56"/>
    <w:rsid w:val="00951F25"/>
    <w:rsid w:val="00952083"/>
    <w:rsid w:val="00952469"/>
    <w:rsid w:val="0095256E"/>
    <w:rsid w:val="00952DB2"/>
    <w:rsid w:val="00953018"/>
    <w:rsid w:val="0095339F"/>
    <w:rsid w:val="00953CCF"/>
    <w:rsid w:val="00953D7F"/>
    <w:rsid w:val="00954226"/>
    <w:rsid w:val="00954241"/>
    <w:rsid w:val="00954402"/>
    <w:rsid w:val="0095440D"/>
    <w:rsid w:val="00954571"/>
    <w:rsid w:val="00954BAB"/>
    <w:rsid w:val="00954D02"/>
    <w:rsid w:val="00954D71"/>
    <w:rsid w:val="0095551C"/>
    <w:rsid w:val="00955837"/>
    <w:rsid w:val="00955A77"/>
    <w:rsid w:val="00955ECC"/>
    <w:rsid w:val="009560A6"/>
    <w:rsid w:val="009566E0"/>
    <w:rsid w:val="00956807"/>
    <w:rsid w:val="00957268"/>
    <w:rsid w:val="009577D6"/>
    <w:rsid w:val="00957AD0"/>
    <w:rsid w:val="00960EF7"/>
    <w:rsid w:val="00960FDB"/>
    <w:rsid w:val="0096122F"/>
    <w:rsid w:val="009614E2"/>
    <w:rsid w:val="00961508"/>
    <w:rsid w:val="009615BB"/>
    <w:rsid w:val="00961A06"/>
    <w:rsid w:val="00962A67"/>
    <w:rsid w:val="00962EC8"/>
    <w:rsid w:val="009634F7"/>
    <w:rsid w:val="009643FD"/>
    <w:rsid w:val="0096457E"/>
    <w:rsid w:val="0096467F"/>
    <w:rsid w:val="00964689"/>
    <w:rsid w:val="00964FF5"/>
    <w:rsid w:val="00965098"/>
    <w:rsid w:val="00965222"/>
    <w:rsid w:val="009657C3"/>
    <w:rsid w:val="00965DF9"/>
    <w:rsid w:val="00965F6C"/>
    <w:rsid w:val="00966100"/>
    <w:rsid w:val="00966243"/>
    <w:rsid w:val="00966F6E"/>
    <w:rsid w:val="00967630"/>
    <w:rsid w:val="009676D5"/>
    <w:rsid w:val="009676FA"/>
    <w:rsid w:val="00967B38"/>
    <w:rsid w:val="009708C6"/>
    <w:rsid w:val="00970934"/>
    <w:rsid w:val="00970A8E"/>
    <w:rsid w:val="00970B34"/>
    <w:rsid w:val="00970BDC"/>
    <w:rsid w:val="00970ED4"/>
    <w:rsid w:val="009714BE"/>
    <w:rsid w:val="00971C2F"/>
    <w:rsid w:val="00971FEE"/>
    <w:rsid w:val="0097216F"/>
    <w:rsid w:val="00972414"/>
    <w:rsid w:val="009727FF"/>
    <w:rsid w:val="00972808"/>
    <w:rsid w:val="00972AD3"/>
    <w:rsid w:val="00972F9B"/>
    <w:rsid w:val="00973124"/>
    <w:rsid w:val="00973199"/>
    <w:rsid w:val="00973273"/>
    <w:rsid w:val="009736D5"/>
    <w:rsid w:val="009737B2"/>
    <w:rsid w:val="009739F2"/>
    <w:rsid w:val="00973B93"/>
    <w:rsid w:val="009743EA"/>
    <w:rsid w:val="00974673"/>
    <w:rsid w:val="009748AD"/>
    <w:rsid w:val="00974B2D"/>
    <w:rsid w:val="00975457"/>
    <w:rsid w:val="00975B16"/>
    <w:rsid w:val="00975C16"/>
    <w:rsid w:val="00976237"/>
    <w:rsid w:val="00976263"/>
    <w:rsid w:val="00976621"/>
    <w:rsid w:val="00976742"/>
    <w:rsid w:val="00976D36"/>
    <w:rsid w:val="00977313"/>
    <w:rsid w:val="00977470"/>
    <w:rsid w:val="0097793F"/>
    <w:rsid w:val="00977A07"/>
    <w:rsid w:val="00977E68"/>
    <w:rsid w:val="00980033"/>
    <w:rsid w:val="009807C8"/>
    <w:rsid w:val="00980862"/>
    <w:rsid w:val="00980F73"/>
    <w:rsid w:val="0098126C"/>
    <w:rsid w:val="00981B38"/>
    <w:rsid w:val="00981DA8"/>
    <w:rsid w:val="009821A6"/>
    <w:rsid w:val="009824EF"/>
    <w:rsid w:val="00982657"/>
    <w:rsid w:val="00982ADB"/>
    <w:rsid w:val="00982F16"/>
    <w:rsid w:val="00982F5A"/>
    <w:rsid w:val="009835F7"/>
    <w:rsid w:val="009837E6"/>
    <w:rsid w:val="00983902"/>
    <w:rsid w:val="00983A9D"/>
    <w:rsid w:val="00984397"/>
    <w:rsid w:val="009845BF"/>
    <w:rsid w:val="00984C06"/>
    <w:rsid w:val="00984DC6"/>
    <w:rsid w:val="00984DF1"/>
    <w:rsid w:val="00985234"/>
    <w:rsid w:val="00985E22"/>
    <w:rsid w:val="00985F2E"/>
    <w:rsid w:val="00985FE3"/>
    <w:rsid w:val="009861EC"/>
    <w:rsid w:val="00986868"/>
    <w:rsid w:val="00986DBE"/>
    <w:rsid w:val="00986DDE"/>
    <w:rsid w:val="0098720E"/>
    <w:rsid w:val="009878BF"/>
    <w:rsid w:val="00987905"/>
    <w:rsid w:val="00987BC8"/>
    <w:rsid w:val="00987E20"/>
    <w:rsid w:val="0099006A"/>
    <w:rsid w:val="00990656"/>
    <w:rsid w:val="00990802"/>
    <w:rsid w:val="00990F71"/>
    <w:rsid w:val="00991024"/>
    <w:rsid w:val="0099174E"/>
    <w:rsid w:val="009922FD"/>
    <w:rsid w:val="00992692"/>
    <w:rsid w:val="0099313D"/>
    <w:rsid w:val="00993223"/>
    <w:rsid w:val="00994197"/>
    <w:rsid w:val="0099434E"/>
    <w:rsid w:val="009952F8"/>
    <w:rsid w:val="00995A8F"/>
    <w:rsid w:val="00995AD2"/>
    <w:rsid w:val="009966B8"/>
    <w:rsid w:val="00996D52"/>
    <w:rsid w:val="00996DF3"/>
    <w:rsid w:val="00997409"/>
    <w:rsid w:val="0099787A"/>
    <w:rsid w:val="00997904"/>
    <w:rsid w:val="00997DE8"/>
    <w:rsid w:val="009A0082"/>
    <w:rsid w:val="009A0218"/>
    <w:rsid w:val="009A06E8"/>
    <w:rsid w:val="009A0E74"/>
    <w:rsid w:val="009A0F57"/>
    <w:rsid w:val="009A1038"/>
    <w:rsid w:val="009A112C"/>
    <w:rsid w:val="009A1762"/>
    <w:rsid w:val="009A1A72"/>
    <w:rsid w:val="009A1FDC"/>
    <w:rsid w:val="009A221D"/>
    <w:rsid w:val="009A2430"/>
    <w:rsid w:val="009A2B55"/>
    <w:rsid w:val="009A2BCE"/>
    <w:rsid w:val="009A2F86"/>
    <w:rsid w:val="009A2FFA"/>
    <w:rsid w:val="009A36C8"/>
    <w:rsid w:val="009A3892"/>
    <w:rsid w:val="009A39C5"/>
    <w:rsid w:val="009A3D4A"/>
    <w:rsid w:val="009A3DD5"/>
    <w:rsid w:val="009A3F23"/>
    <w:rsid w:val="009A4499"/>
    <w:rsid w:val="009A45A0"/>
    <w:rsid w:val="009A47E2"/>
    <w:rsid w:val="009A49E0"/>
    <w:rsid w:val="009A4AD4"/>
    <w:rsid w:val="009A4AD7"/>
    <w:rsid w:val="009A4DAE"/>
    <w:rsid w:val="009A4DAF"/>
    <w:rsid w:val="009A4E44"/>
    <w:rsid w:val="009A5364"/>
    <w:rsid w:val="009A54B1"/>
    <w:rsid w:val="009A54EB"/>
    <w:rsid w:val="009A55BF"/>
    <w:rsid w:val="009A5D31"/>
    <w:rsid w:val="009A62EC"/>
    <w:rsid w:val="009A6528"/>
    <w:rsid w:val="009A65E0"/>
    <w:rsid w:val="009A66E6"/>
    <w:rsid w:val="009A6777"/>
    <w:rsid w:val="009A67CC"/>
    <w:rsid w:val="009A6FF0"/>
    <w:rsid w:val="009A700F"/>
    <w:rsid w:val="009A7099"/>
    <w:rsid w:val="009A7181"/>
    <w:rsid w:val="009A774E"/>
    <w:rsid w:val="009A7C3F"/>
    <w:rsid w:val="009A7C7A"/>
    <w:rsid w:val="009A7E9D"/>
    <w:rsid w:val="009B05B2"/>
    <w:rsid w:val="009B0B06"/>
    <w:rsid w:val="009B0B5D"/>
    <w:rsid w:val="009B14ED"/>
    <w:rsid w:val="009B17BF"/>
    <w:rsid w:val="009B19C3"/>
    <w:rsid w:val="009B2635"/>
    <w:rsid w:val="009B2686"/>
    <w:rsid w:val="009B28FC"/>
    <w:rsid w:val="009B29A7"/>
    <w:rsid w:val="009B2A58"/>
    <w:rsid w:val="009B310A"/>
    <w:rsid w:val="009B311A"/>
    <w:rsid w:val="009B3386"/>
    <w:rsid w:val="009B3A78"/>
    <w:rsid w:val="009B3CF8"/>
    <w:rsid w:val="009B41F2"/>
    <w:rsid w:val="009B4B88"/>
    <w:rsid w:val="009B4EE5"/>
    <w:rsid w:val="009B533C"/>
    <w:rsid w:val="009B55B0"/>
    <w:rsid w:val="009B5A46"/>
    <w:rsid w:val="009B60C9"/>
    <w:rsid w:val="009B6871"/>
    <w:rsid w:val="009B6885"/>
    <w:rsid w:val="009B727E"/>
    <w:rsid w:val="009B74E1"/>
    <w:rsid w:val="009B76AF"/>
    <w:rsid w:val="009B7B69"/>
    <w:rsid w:val="009B7DD0"/>
    <w:rsid w:val="009C0089"/>
    <w:rsid w:val="009C150E"/>
    <w:rsid w:val="009C1970"/>
    <w:rsid w:val="009C1DDB"/>
    <w:rsid w:val="009C1EB9"/>
    <w:rsid w:val="009C29CC"/>
    <w:rsid w:val="009C3782"/>
    <w:rsid w:val="009C3890"/>
    <w:rsid w:val="009C3EE3"/>
    <w:rsid w:val="009C3F3E"/>
    <w:rsid w:val="009C4396"/>
    <w:rsid w:val="009C4855"/>
    <w:rsid w:val="009C4BDA"/>
    <w:rsid w:val="009C5210"/>
    <w:rsid w:val="009C587D"/>
    <w:rsid w:val="009C5C8D"/>
    <w:rsid w:val="009C5CAD"/>
    <w:rsid w:val="009C5DD7"/>
    <w:rsid w:val="009C5E97"/>
    <w:rsid w:val="009C5EF7"/>
    <w:rsid w:val="009C5F16"/>
    <w:rsid w:val="009C6359"/>
    <w:rsid w:val="009C6D86"/>
    <w:rsid w:val="009C7355"/>
    <w:rsid w:val="009C7398"/>
    <w:rsid w:val="009C7449"/>
    <w:rsid w:val="009C7584"/>
    <w:rsid w:val="009C75CA"/>
    <w:rsid w:val="009C78E1"/>
    <w:rsid w:val="009C7AEF"/>
    <w:rsid w:val="009D14AA"/>
    <w:rsid w:val="009D23CC"/>
    <w:rsid w:val="009D2AEA"/>
    <w:rsid w:val="009D2D00"/>
    <w:rsid w:val="009D2F29"/>
    <w:rsid w:val="009D3795"/>
    <w:rsid w:val="009D40BD"/>
    <w:rsid w:val="009D46EB"/>
    <w:rsid w:val="009D479E"/>
    <w:rsid w:val="009D49F1"/>
    <w:rsid w:val="009D4BDE"/>
    <w:rsid w:val="009D50AB"/>
    <w:rsid w:val="009D57B9"/>
    <w:rsid w:val="009D5BE2"/>
    <w:rsid w:val="009D5EBE"/>
    <w:rsid w:val="009D60AB"/>
    <w:rsid w:val="009D63F1"/>
    <w:rsid w:val="009D66A7"/>
    <w:rsid w:val="009D66FC"/>
    <w:rsid w:val="009D6E09"/>
    <w:rsid w:val="009D7143"/>
    <w:rsid w:val="009D7515"/>
    <w:rsid w:val="009D761C"/>
    <w:rsid w:val="009E03BD"/>
    <w:rsid w:val="009E0819"/>
    <w:rsid w:val="009E081E"/>
    <w:rsid w:val="009E10EA"/>
    <w:rsid w:val="009E1597"/>
    <w:rsid w:val="009E1C17"/>
    <w:rsid w:val="009E220A"/>
    <w:rsid w:val="009E229F"/>
    <w:rsid w:val="009E2715"/>
    <w:rsid w:val="009E28F7"/>
    <w:rsid w:val="009E2920"/>
    <w:rsid w:val="009E3822"/>
    <w:rsid w:val="009E4231"/>
    <w:rsid w:val="009E4447"/>
    <w:rsid w:val="009E4CCB"/>
    <w:rsid w:val="009E4F08"/>
    <w:rsid w:val="009E514D"/>
    <w:rsid w:val="009E52FA"/>
    <w:rsid w:val="009E5718"/>
    <w:rsid w:val="009E5D13"/>
    <w:rsid w:val="009E67F8"/>
    <w:rsid w:val="009E6B91"/>
    <w:rsid w:val="009E6C1F"/>
    <w:rsid w:val="009E6E01"/>
    <w:rsid w:val="009E6E98"/>
    <w:rsid w:val="009E6EC7"/>
    <w:rsid w:val="009E6F2A"/>
    <w:rsid w:val="009E780B"/>
    <w:rsid w:val="009E781E"/>
    <w:rsid w:val="009E78E5"/>
    <w:rsid w:val="009E79AA"/>
    <w:rsid w:val="009E7A0D"/>
    <w:rsid w:val="009E7B0E"/>
    <w:rsid w:val="009E7CBB"/>
    <w:rsid w:val="009E7E1E"/>
    <w:rsid w:val="009F08CC"/>
    <w:rsid w:val="009F10A9"/>
    <w:rsid w:val="009F166E"/>
    <w:rsid w:val="009F1CA4"/>
    <w:rsid w:val="009F1E6B"/>
    <w:rsid w:val="009F3572"/>
    <w:rsid w:val="009F3DFD"/>
    <w:rsid w:val="009F3EE0"/>
    <w:rsid w:val="009F5008"/>
    <w:rsid w:val="009F5099"/>
    <w:rsid w:val="009F523B"/>
    <w:rsid w:val="009F5261"/>
    <w:rsid w:val="009F5266"/>
    <w:rsid w:val="009F590E"/>
    <w:rsid w:val="009F5A42"/>
    <w:rsid w:val="009F5E79"/>
    <w:rsid w:val="009F5EB2"/>
    <w:rsid w:val="009F64D0"/>
    <w:rsid w:val="009F6556"/>
    <w:rsid w:val="009F6968"/>
    <w:rsid w:val="009F6A62"/>
    <w:rsid w:val="009F6AE0"/>
    <w:rsid w:val="009F6EA4"/>
    <w:rsid w:val="009F6EF9"/>
    <w:rsid w:val="009F7912"/>
    <w:rsid w:val="009F7E25"/>
    <w:rsid w:val="009F7ED5"/>
    <w:rsid w:val="00A00408"/>
    <w:rsid w:val="00A0062C"/>
    <w:rsid w:val="00A008DB"/>
    <w:rsid w:val="00A00CE8"/>
    <w:rsid w:val="00A00E1D"/>
    <w:rsid w:val="00A01395"/>
    <w:rsid w:val="00A0164D"/>
    <w:rsid w:val="00A017F7"/>
    <w:rsid w:val="00A02271"/>
    <w:rsid w:val="00A02AE6"/>
    <w:rsid w:val="00A02CAA"/>
    <w:rsid w:val="00A02D9D"/>
    <w:rsid w:val="00A03511"/>
    <w:rsid w:val="00A0363C"/>
    <w:rsid w:val="00A03A55"/>
    <w:rsid w:val="00A03CF7"/>
    <w:rsid w:val="00A03DBF"/>
    <w:rsid w:val="00A04615"/>
    <w:rsid w:val="00A04947"/>
    <w:rsid w:val="00A049E1"/>
    <w:rsid w:val="00A04B4C"/>
    <w:rsid w:val="00A04FBF"/>
    <w:rsid w:val="00A0502A"/>
    <w:rsid w:val="00A05946"/>
    <w:rsid w:val="00A05CA3"/>
    <w:rsid w:val="00A05F0C"/>
    <w:rsid w:val="00A0638E"/>
    <w:rsid w:val="00A068DF"/>
    <w:rsid w:val="00A06E6C"/>
    <w:rsid w:val="00A06F68"/>
    <w:rsid w:val="00A0716D"/>
    <w:rsid w:val="00A0730A"/>
    <w:rsid w:val="00A0757C"/>
    <w:rsid w:val="00A07690"/>
    <w:rsid w:val="00A076DC"/>
    <w:rsid w:val="00A07A78"/>
    <w:rsid w:val="00A07AF9"/>
    <w:rsid w:val="00A101D3"/>
    <w:rsid w:val="00A1029E"/>
    <w:rsid w:val="00A1068F"/>
    <w:rsid w:val="00A1080F"/>
    <w:rsid w:val="00A10A04"/>
    <w:rsid w:val="00A110A7"/>
    <w:rsid w:val="00A110B3"/>
    <w:rsid w:val="00A11C57"/>
    <w:rsid w:val="00A11D7E"/>
    <w:rsid w:val="00A11DD3"/>
    <w:rsid w:val="00A12006"/>
    <w:rsid w:val="00A127AE"/>
    <w:rsid w:val="00A12F02"/>
    <w:rsid w:val="00A13073"/>
    <w:rsid w:val="00A1354B"/>
    <w:rsid w:val="00A139FF"/>
    <w:rsid w:val="00A13D3B"/>
    <w:rsid w:val="00A14523"/>
    <w:rsid w:val="00A14864"/>
    <w:rsid w:val="00A14B74"/>
    <w:rsid w:val="00A14B82"/>
    <w:rsid w:val="00A14C0A"/>
    <w:rsid w:val="00A15D4C"/>
    <w:rsid w:val="00A16A2E"/>
    <w:rsid w:val="00A16CF1"/>
    <w:rsid w:val="00A17224"/>
    <w:rsid w:val="00A17C03"/>
    <w:rsid w:val="00A17CD4"/>
    <w:rsid w:val="00A17ED4"/>
    <w:rsid w:val="00A2066B"/>
    <w:rsid w:val="00A20A8C"/>
    <w:rsid w:val="00A21347"/>
    <w:rsid w:val="00A21749"/>
    <w:rsid w:val="00A21793"/>
    <w:rsid w:val="00A2221E"/>
    <w:rsid w:val="00A22412"/>
    <w:rsid w:val="00A226E4"/>
    <w:rsid w:val="00A22DA4"/>
    <w:rsid w:val="00A23184"/>
    <w:rsid w:val="00A23429"/>
    <w:rsid w:val="00A2345A"/>
    <w:rsid w:val="00A23D2D"/>
    <w:rsid w:val="00A240C9"/>
    <w:rsid w:val="00A2427D"/>
    <w:rsid w:val="00A24C81"/>
    <w:rsid w:val="00A24FA1"/>
    <w:rsid w:val="00A25545"/>
    <w:rsid w:val="00A255BB"/>
    <w:rsid w:val="00A25AB3"/>
    <w:rsid w:val="00A25D91"/>
    <w:rsid w:val="00A260C7"/>
    <w:rsid w:val="00A2616B"/>
    <w:rsid w:val="00A261AC"/>
    <w:rsid w:val="00A265A3"/>
    <w:rsid w:val="00A266F7"/>
    <w:rsid w:val="00A268B1"/>
    <w:rsid w:val="00A26A98"/>
    <w:rsid w:val="00A26BF1"/>
    <w:rsid w:val="00A27233"/>
    <w:rsid w:val="00A274BB"/>
    <w:rsid w:val="00A2781B"/>
    <w:rsid w:val="00A27D01"/>
    <w:rsid w:val="00A27D72"/>
    <w:rsid w:val="00A300F7"/>
    <w:rsid w:val="00A30588"/>
    <w:rsid w:val="00A3135F"/>
    <w:rsid w:val="00A316AE"/>
    <w:rsid w:val="00A316EE"/>
    <w:rsid w:val="00A317CA"/>
    <w:rsid w:val="00A319EA"/>
    <w:rsid w:val="00A31DC7"/>
    <w:rsid w:val="00A3258C"/>
    <w:rsid w:val="00A325E3"/>
    <w:rsid w:val="00A3288D"/>
    <w:rsid w:val="00A32E4D"/>
    <w:rsid w:val="00A32EF1"/>
    <w:rsid w:val="00A334F2"/>
    <w:rsid w:val="00A3496A"/>
    <w:rsid w:val="00A34A5F"/>
    <w:rsid w:val="00A35600"/>
    <w:rsid w:val="00A35639"/>
    <w:rsid w:val="00A35867"/>
    <w:rsid w:val="00A35A6F"/>
    <w:rsid w:val="00A3644E"/>
    <w:rsid w:val="00A367AD"/>
    <w:rsid w:val="00A36B54"/>
    <w:rsid w:val="00A36C45"/>
    <w:rsid w:val="00A36EB4"/>
    <w:rsid w:val="00A37807"/>
    <w:rsid w:val="00A37C7A"/>
    <w:rsid w:val="00A37E05"/>
    <w:rsid w:val="00A37E8D"/>
    <w:rsid w:val="00A37F24"/>
    <w:rsid w:val="00A40198"/>
    <w:rsid w:val="00A402BF"/>
    <w:rsid w:val="00A40433"/>
    <w:rsid w:val="00A40836"/>
    <w:rsid w:val="00A40AD9"/>
    <w:rsid w:val="00A40C91"/>
    <w:rsid w:val="00A410B0"/>
    <w:rsid w:val="00A414E0"/>
    <w:rsid w:val="00A415D2"/>
    <w:rsid w:val="00A41761"/>
    <w:rsid w:val="00A418B1"/>
    <w:rsid w:val="00A41D6A"/>
    <w:rsid w:val="00A42770"/>
    <w:rsid w:val="00A427DB"/>
    <w:rsid w:val="00A4297D"/>
    <w:rsid w:val="00A42EF8"/>
    <w:rsid w:val="00A43477"/>
    <w:rsid w:val="00A435E0"/>
    <w:rsid w:val="00A435E1"/>
    <w:rsid w:val="00A43B1E"/>
    <w:rsid w:val="00A43C27"/>
    <w:rsid w:val="00A44C08"/>
    <w:rsid w:val="00A44FE1"/>
    <w:rsid w:val="00A45139"/>
    <w:rsid w:val="00A458BE"/>
    <w:rsid w:val="00A45B63"/>
    <w:rsid w:val="00A4698B"/>
    <w:rsid w:val="00A46C08"/>
    <w:rsid w:val="00A46C54"/>
    <w:rsid w:val="00A46E44"/>
    <w:rsid w:val="00A479DB"/>
    <w:rsid w:val="00A5050D"/>
    <w:rsid w:val="00A50AAB"/>
    <w:rsid w:val="00A50F81"/>
    <w:rsid w:val="00A51BDE"/>
    <w:rsid w:val="00A51C37"/>
    <w:rsid w:val="00A51F1E"/>
    <w:rsid w:val="00A528B9"/>
    <w:rsid w:val="00A5290F"/>
    <w:rsid w:val="00A52B54"/>
    <w:rsid w:val="00A52BB1"/>
    <w:rsid w:val="00A530C6"/>
    <w:rsid w:val="00A53330"/>
    <w:rsid w:val="00A53A23"/>
    <w:rsid w:val="00A53BDF"/>
    <w:rsid w:val="00A53C9E"/>
    <w:rsid w:val="00A53F8C"/>
    <w:rsid w:val="00A54AE3"/>
    <w:rsid w:val="00A54B36"/>
    <w:rsid w:val="00A555E4"/>
    <w:rsid w:val="00A5561B"/>
    <w:rsid w:val="00A55861"/>
    <w:rsid w:val="00A55974"/>
    <w:rsid w:val="00A56101"/>
    <w:rsid w:val="00A5611F"/>
    <w:rsid w:val="00A563B4"/>
    <w:rsid w:val="00A5662F"/>
    <w:rsid w:val="00A56676"/>
    <w:rsid w:val="00A5693C"/>
    <w:rsid w:val="00A56B04"/>
    <w:rsid w:val="00A56C1B"/>
    <w:rsid w:val="00A576E2"/>
    <w:rsid w:val="00A576EA"/>
    <w:rsid w:val="00A600F6"/>
    <w:rsid w:val="00A6071D"/>
    <w:rsid w:val="00A60CB1"/>
    <w:rsid w:val="00A60F12"/>
    <w:rsid w:val="00A611C0"/>
    <w:rsid w:val="00A611E7"/>
    <w:rsid w:val="00A61A45"/>
    <w:rsid w:val="00A61C20"/>
    <w:rsid w:val="00A61C58"/>
    <w:rsid w:val="00A61FF4"/>
    <w:rsid w:val="00A62109"/>
    <w:rsid w:val="00A6214F"/>
    <w:rsid w:val="00A622BF"/>
    <w:rsid w:val="00A62754"/>
    <w:rsid w:val="00A62847"/>
    <w:rsid w:val="00A628CA"/>
    <w:rsid w:val="00A62B98"/>
    <w:rsid w:val="00A630F6"/>
    <w:rsid w:val="00A634A7"/>
    <w:rsid w:val="00A638C9"/>
    <w:rsid w:val="00A6399E"/>
    <w:rsid w:val="00A64BB8"/>
    <w:rsid w:val="00A64C6F"/>
    <w:rsid w:val="00A64ECD"/>
    <w:rsid w:val="00A65F21"/>
    <w:rsid w:val="00A65FE0"/>
    <w:rsid w:val="00A660DC"/>
    <w:rsid w:val="00A66339"/>
    <w:rsid w:val="00A667BA"/>
    <w:rsid w:val="00A66E13"/>
    <w:rsid w:val="00A66F2B"/>
    <w:rsid w:val="00A67215"/>
    <w:rsid w:val="00A672CA"/>
    <w:rsid w:val="00A709BD"/>
    <w:rsid w:val="00A709F7"/>
    <w:rsid w:val="00A70C2D"/>
    <w:rsid w:val="00A7116E"/>
    <w:rsid w:val="00A71442"/>
    <w:rsid w:val="00A71AFF"/>
    <w:rsid w:val="00A71C71"/>
    <w:rsid w:val="00A71F8F"/>
    <w:rsid w:val="00A72128"/>
    <w:rsid w:val="00A72471"/>
    <w:rsid w:val="00A724D2"/>
    <w:rsid w:val="00A72CC6"/>
    <w:rsid w:val="00A73492"/>
    <w:rsid w:val="00A73533"/>
    <w:rsid w:val="00A73FDC"/>
    <w:rsid w:val="00A74474"/>
    <w:rsid w:val="00A74589"/>
    <w:rsid w:val="00A74845"/>
    <w:rsid w:val="00A7493D"/>
    <w:rsid w:val="00A749D3"/>
    <w:rsid w:val="00A7598D"/>
    <w:rsid w:val="00A759FA"/>
    <w:rsid w:val="00A75C16"/>
    <w:rsid w:val="00A764AA"/>
    <w:rsid w:val="00A7692C"/>
    <w:rsid w:val="00A76A75"/>
    <w:rsid w:val="00A76F04"/>
    <w:rsid w:val="00A77234"/>
    <w:rsid w:val="00A7778E"/>
    <w:rsid w:val="00A77A68"/>
    <w:rsid w:val="00A8044E"/>
    <w:rsid w:val="00A809D7"/>
    <w:rsid w:val="00A80DD9"/>
    <w:rsid w:val="00A8107D"/>
    <w:rsid w:val="00A81109"/>
    <w:rsid w:val="00A813DB"/>
    <w:rsid w:val="00A8141F"/>
    <w:rsid w:val="00A816A1"/>
    <w:rsid w:val="00A82520"/>
    <w:rsid w:val="00A827AD"/>
    <w:rsid w:val="00A83317"/>
    <w:rsid w:val="00A8361D"/>
    <w:rsid w:val="00A83E56"/>
    <w:rsid w:val="00A83FC5"/>
    <w:rsid w:val="00A83FCB"/>
    <w:rsid w:val="00A84040"/>
    <w:rsid w:val="00A842F7"/>
    <w:rsid w:val="00A847C5"/>
    <w:rsid w:val="00A848BB"/>
    <w:rsid w:val="00A84AE7"/>
    <w:rsid w:val="00A85020"/>
    <w:rsid w:val="00A85692"/>
    <w:rsid w:val="00A871E9"/>
    <w:rsid w:val="00A87468"/>
    <w:rsid w:val="00A8781E"/>
    <w:rsid w:val="00A87A34"/>
    <w:rsid w:val="00A87D28"/>
    <w:rsid w:val="00A906E2"/>
    <w:rsid w:val="00A90929"/>
    <w:rsid w:val="00A90980"/>
    <w:rsid w:val="00A90B29"/>
    <w:rsid w:val="00A91406"/>
    <w:rsid w:val="00A9189F"/>
    <w:rsid w:val="00A9215A"/>
    <w:rsid w:val="00A92195"/>
    <w:rsid w:val="00A9231A"/>
    <w:rsid w:val="00A924ED"/>
    <w:rsid w:val="00A92620"/>
    <w:rsid w:val="00A92746"/>
    <w:rsid w:val="00A92D8B"/>
    <w:rsid w:val="00A9337E"/>
    <w:rsid w:val="00A93C3F"/>
    <w:rsid w:val="00A93C89"/>
    <w:rsid w:val="00A951B2"/>
    <w:rsid w:val="00A955AB"/>
    <w:rsid w:val="00A95760"/>
    <w:rsid w:val="00A95877"/>
    <w:rsid w:val="00A95B44"/>
    <w:rsid w:val="00A96D8B"/>
    <w:rsid w:val="00A97278"/>
    <w:rsid w:val="00A97431"/>
    <w:rsid w:val="00A9745F"/>
    <w:rsid w:val="00A975F3"/>
    <w:rsid w:val="00A979B1"/>
    <w:rsid w:val="00A97A1F"/>
    <w:rsid w:val="00AA0261"/>
    <w:rsid w:val="00AA05BE"/>
    <w:rsid w:val="00AA0AD6"/>
    <w:rsid w:val="00AA0F45"/>
    <w:rsid w:val="00AA14C3"/>
    <w:rsid w:val="00AA1687"/>
    <w:rsid w:val="00AA1977"/>
    <w:rsid w:val="00AA22C2"/>
    <w:rsid w:val="00AA27D5"/>
    <w:rsid w:val="00AA2B6E"/>
    <w:rsid w:val="00AA31D5"/>
    <w:rsid w:val="00AA34F7"/>
    <w:rsid w:val="00AA3948"/>
    <w:rsid w:val="00AA441C"/>
    <w:rsid w:val="00AA45C3"/>
    <w:rsid w:val="00AA480E"/>
    <w:rsid w:val="00AA4F65"/>
    <w:rsid w:val="00AA57A4"/>
    <w:rsid w:val="00AA6014"/>
    <w:rsid w:val="00AA636E"/>
    <w:rsid w:val="00AA67D8"/>
    <w:rsid w:val="00AA68DA"/>
    <w:rsid w:val="00AA7066"/>
    <w:rsid w:val="00AA7716"/>
    <w:rsid w:val="00AA7C11"/>
    <w:rsid w:val="00AA7C76"/>
    <w:rsid w:val="00AA7FFA"/>
    <w:rsid w:val="00AB0170"/>
    <w:rsid w:val="00AB0768"/>
    <w:rsid w:val="00AB0F57"/>
    <w:rsid w:val="00AB0FD2"/>
    <w:rsid w:val="00AB14E0"/>
    <w:rsid w:val="00AB1992"/>
    <w:rsid w:val="00AB1C77"/>
    <w:rsid w:val="00AB1CB1"/>
    <w:rsid w:val="00AB1EDF"/>
    <w:rsid w:val="00AB1FA8"/>
    <w:rsid w:val="00AB1FCC"/>
    <w:rsid w:val="00AB2287"/>
    <w:rsid w:val="00AB2928"/>
    <w:rsid w:val="00AB32C5"/>
    <w:rsid w:val="00AB331D"/>
    <w:rsid w:val="00AB33F4"/>
    <w:rsid w:val="00AB3610"/>
    <w:rsid w:val="00AB37AB"/>
    <w:rsid w:val="00AB3986"/>
    <w:rsid w:val="00AB3F20"/>
    <w:rsid w:val="00AB41E5"/>
    <w:rsid w:val="00AB4566"/>
    <w:rsid w:val="00AB45F8"/>
    <w:rsid w:val="00AB4C04"/>
    <w:rsid w:val="00AB4C68"/>
    <w:rsid w:val="00AB534C"/>
    <w:rsid w:val="00AB55EB"/>
    <w:rsid w:val="00AB5A5F"/>
    <w:rsid w:val="00AB5C2E"/>
    <w:rsid w:val="00AB5D78"/>
    <w:rsid w:val="00AB6DEE"/>
    <w:rsid w:val="00AB6EC5"/>
    <w:rsid w:val="00AB7233"/>
    <w:rsid w:val="00AB7482"/>
    <w:rsid w:val="00AB7535"/>
    <w:rsid w:val="00AB7821"/>
    <w:rsid w:val="00AB7C32"/>
    <w:rsid w:val="00AC02AC"/>
    <w:rsid w:val="00AC053B"/>
    <w:rsid w:val="00AC0620"/>
    <w:rsid w:val="00AC0952"/>
    <w:rsid w:val="00AC0B99"/>
    <w:rsid w:val="00AC132D"/>
    <w:rsid w:val="00AC143C"/>
    <w:rsid w:val="00AC23BC"/>
    <w:rsid w:val="00AC27CC"/>
    <w:rsid w:val="00AC2F2E"/>
    <w:rsid w:val="00AC3718"/>
    <w:rsid w:val="00AC38F0"/>
    <w:rsid w:val="00AC3C2D"/>
    <w:rsid w:val="00AC3E23"/>
    <w:rsid w:val="00AC4051"/>
    <w:rsid w:val="00AC4353"/>
    <w:rsid w:val="00AC4A85"/>
    <w:rsid w:val="00AC4EF2"/>
    <w:rsid w:val="00AC5000"/>
    <w:rsid w:val="00AC577E"/>
    <w:rsid w:val="00AC5B98"/>
    <w:rsid w:val="00AC5BC4"/>
    <w:rsid w:val="00AC5CA0"/>
    <w:rsid w:val="00AC5F1F"/>
    <w:rsid w:val="00AC63DD"/>
    <w:rsid w:val="00AC7B0A"/>
    <w:rsid w:val="00AC7DCB"/>
    <w:rsid w:val="00AC7DED"/>
    <w:rsid w:val="00AD0053"/>
    <w:rsid w:val="00AD02BB"/>
    <w:rsid w:val="00AD04E1"/>
    <w:rsid w:val="00AD06A8"/>
    <w:rsid w:val="00AD06C7"/>
    <w:rsid w:val="00AD09BB"/>
    <w:rsid w:val="00AD0F9E"/>
    <w:rsid w:val="00AD163D"/>
    <w:rsid w:val="00AD288A"/>
    <w:rsid w:val="00AD2B12"/>
    <w:rsid w:val="00AD3070"/>
    <w:rsid w:val="00AD30AF"/>
    <w:rsid w:val="00AD34DF"/>
    <w:rsid w:val="00AD37A4"/>
    <w:rsid w:val="00AD3A90"/>
    <w:rsid w:val="00AD4D4B"/>
    <w:rsid w:val="00AD4DD7"/>
    <w:rsid w:val="00AD5021"/>
    <w:rsid w:val="00AD5C17"/>
    <w:rsid w:val="00AD5C25"/>
    <w:rsid w:val="00AD61D5"/>
    <w:rsid w:val="00AD686F"/>
    <w:rsid w:val="00AD6B55"/>
    <w:rsid w:val="00AD7271"/>
    <w:rsid w:val="00AD773D"/>
    <w:rsid w:val="00AD7ACD"/>
    <w:rsid w:val="00AD7DD6"/>
    <w:rsid w:val="00AD7FDF"/>
    <w:rsid w:val="00AE0781"/>
    <w:rsid w:val="00AE07F1"/>
    <w:rsid w:val="00AE0AD9"/>
    <w:rsid w:val="00AE0C39"/>
    <w:rsid w:val="00AE0F1F"/>
    <w:rsid w:val="00AE19E5"/>
    <w:rsid w:val="00AE2396"/>
    <w:rsid w:val="00AE244D"/>
    <w:rsid w:val="00AE246D"/>
    <w:rsid w:val="00AE37DB"/>
    <w:rsid w:val="00AE3E90"/>
    <w:rsid w:val="00AE4056"/>
    <w:rsid w:val="00AE4382"/>
    <w:rsid w:val="00AE43F0"/>
    <w:rsid w:val="00AE494B"/>
    <w:rsid w:val="00AE4C10"/>
    <w:rsid w:val="00AE4C2E"/>
    <w:rsid w:val="00AE4DA5"/>
    <w:rsid w:val="00AE500C"/>
    <w:rsid w:val="00AE5723"/>
    <w:rsid w:val="00AE5799"/>
    <w:rsid w:val="00AE590F"/>
    <w:rsid w:val="00AE5999"/>
    <w:rsid w:val="00AE5E59"/>
    <w:rsid w:val="00AE5F8F"/>
    <w:rsid w:val="00AE6124"/>
    <w:rsid w:val="00AE74BA"/>
    <w:rsid w:val="00AE761C"/>
    <w:rsid w:val="00AE7B60"/>
    <w:rsid w:val="00AF0966"/>
    <w:rsid w:val="00AF0997"/>
    <w:rsid w:val="00AF1038"/>
    <w:rsid w:val="00AF1129"/>
    <w:rsid w:val="00AF1DA0"/>
    <w:rsid w:val="00AF1E98"/>
    <w:rsid w:val="00AF1F39"/>
    <w:rsid w:val="00AF2125"/>
    <w:rsid w:val="00AF2336"/>
    <w:rsid w:val="00AF29CE"/>
    <w:rsid w:val="00AF2AAC"/>
    <w:rsid w:val="00AF2CB0"/>
    <w:rsid w:val="00AF32B8"/>
    <w:rsid w:val="00AF38A0"/>
    <w:rsid w:val="00AF3E53"/>
    <w:rsid w:val="00AF418E"/>
    <w:rsid w:val="00AF42D9"/>
    <w:rsid w:val="00AF4576"/>
    <w:rsid w:val="00AF4732"/>
    <w:rsid w:val="00AF5262"/>
    <w:rsid w:val="00AF60BF"/>
    <w:rsid w:val="00AF60C5"/>
    <w:rsid w:val="00AF6EEB"/>
    <w:rsid w:val="00AF7132"/>
    <w:rsid w:val="00AF71E7"/>
    <w:rsid w:val="00AF72AD"/>
    <w:rsid w:val="00AF73EB"/>
    <w:rsid w:val="00B001E6"/>
    <w:rsid w:val="00B00B3D"/>
    <w:rsid w:val="00B00D38"/>
    <w:rsid w:val="00B00D3B"/>
    <w:rsid w:val="00B00FE1"/>
    <w:rsid w:val="00B010B2"/>
    <w:rsid w:val="00B010DB"/>
    <w:rsid w:val="00B0128B"/>
    <w:rsid w:val="00B01C23"/>
    <w:rsid w:val="00B01C44"/>
    <w:rsid w:val="00B02067"/>
    <w:rsid w:val="00B02234"/>
    <w:rsid w:val="00B02328"/>
    <w:rsid w:val="00B02E39"/>
    <w:rsid w:val="00B031C3"/>
    <w:rsid w:val="00B034C6"/>
    <w:rsid w:val="00B0353F"/>
    <w:rsid w:val="00B035C7"/>
    <w:rsid w:val="00B03B87"/>
    <w:rsid w:val="00B04058"/>
    <w:rsid w:val="00B0438D"/>
    <w:rsid w:val="00B04410"/>
    <w:rsid w:val="00B04CD3"/>
    <w:rsid w:val="00B04E87"/>
    <w:rsid w:val="00B050D9"/>
    <w:rsid w:val="00B0533D"/>
    <w:rsid w:val="00B058BB"/>
    <w:rsid w:val="00B060E2"/>
    <w:rsid w:val="00B06182"/>
    <w:rsid w:val="00B061DD"/>
    <w:rsid w:val="00B06D13"/>
    <w:rsid w:val="00B06FAA"/>
    <w:rsid w:val="00B0759F"/>
    <w:rsid w:val="00B07674"/>
    <w:rsid w:val="00B07778"/>
    <w:rsid w:val="00B07CA8"/>
    <w:rsid w:val="00B07E02"/>
    <w:rsid w:val="00B10315"/>
    <w:rsid w:val="00B10904"/>
    <w:rsid w:val="00B10A7E"/>
    <w:rsid w:val="00B11228"/>
    <w:rsid w:val="00B11A25"/>
    <w:rsid w:val="00B11FFB"/>
    <w:rsid w:val="00B121CE"/>
    <w:rsid w:val="00B12D19"/>
    <w:rsid w:val="00B13AB6"/>
    <w:rsid w:val="00B13E1A"/>
    <w:rsid w:val="00B13EEE"/>
    <w:rsid w:val="00B14374"/>
    <w:rsid w:val="00B14614"/>
    <w:rsid w:val="00B14C76"/>
    <w:rsid w:val="00B14CEB"/>
    <w:rsid w:val="00B14DF1"/>
    <w:rsid w:val="00B14F51"/>
    <w:rsid w:val="00B156C9"/>
    <w:rsid w:val="00B15877"/>
    <w:rsid w:val="00B15C18"/>
    <w:rsid w:val="00B16B8F"/>
    <w:rsid w:val="00B16D0C"/>
    <w:rsid w:val="00B16D39"/>
    <w:rsid w:val="00B16D70"/>
    <w:rsid w:val="00B16FE8"/>
    <w:rsid w:val="00B17D46"/>
    <w:rsid w:val="00B17D85"/>
    <w:rsid w:val="00B17FC0"/>
    <w:rsid w:val="00B2025B"/>
    <w:rsid w:val="00B20ACD"/>
    <w:rsid w:val="00B20B57"/>
    <w:rsid w:val="00B20E84"/>
    <w:rsid w:val="00B21151"/>
    <w:rsid w:val="00B220B1"/>
    <w:rsid w:val="00B22CCB"/>
    <w:rsid w:val="00B231D8"/>
    <w:rsid w:val="00B231F7"/>
    <w:rsid w:val="00B232FC"/>
    <w:rsid w:val="00B23481"/>
    <w:rsid w:val="00B234A8"/>
    <w:rsid w:val="00B2381D"/>
    <w:rsid w:val="00B23B24"/>
    <w:rsid w:val="00B23E04"/>
    <w:rsid w:val="00B23E8B"/>
    <w:rsid w:val="00B240D7"/>
    <w:rsid w:val="00B24314"/>
    <w:rsid w:val="00B244EA"/>
    <w:rsid w:val="00B24670"/>
    <w:rsid w:val="00B2467C"/>
    <w:rsid w:val="00B2587A"/>
    <w:rsid w:val="00B259C8"/>
    <w:rsid w:val="00B2638A"/>
    <w:rsid w:val="00B265E0"/>
    <w:rsid w:val="00B273E3"/>
    <w:rsid w:val="00B27537"/>
    <w:rsid w:val="00B27CFC"/>
    <w:rsid w:val="00B27ED5"/>
    <w:rsid w:val="00B30206"/>
    <w:rsid w:val="00B302C7"/>
    <w:rsid w:val="00B30F03"/>
    <w:rsid w:val="00B30FB5"/>
    <w:rsid w:val="00B3184C"/>
    <w:rsid w:val="00B31F8E"/>
    <w:rsid w:val="00B322D3"/>
    <w:rsid w:val="00B32A73"/>
    <w:rsid w:val="00B32BB2"/>
    <w:rsid w:val="00B32C89"/>
    <w:rsid w:val="00B33225"/>
    <w:rsid w:val="00B332F9"/>
    <w:rsid w:val="00B33D7F"/>
    <w:rsid w:val="00B33F23"/>
    <w:rsid w:val="00B342C0"/>
    <w:rsid w:val="00B3443C"/>
    <w:rsid w:val="00B344CA"/>
    <w:rsid w:val="00B34ACC"/>
    <w:rsid w:val="00B34C70"/>
    <w:rsid w:val="00B34DC7"/>
    <w:rsid w:val="00B34EBC"/>
    <w:rsid w:val="00B35046"/>
    <w:rsid w:val="00B358FA"/>
    <w:rsid w:val="00B359AE"/>
    <w:rsid w:val="00B3614F"/>
    <w:rsid w:val="00B364EE"/>
    <w:rsid w:val="00B3668A"/>
    <w:rsid w:val="00B366CF"/>
    <w:rsid w:val="00B36959"/>
    <w:rsid w:val="00B36CBC"/>
    <w:rsid w:val="00B36D74"/>
    <w:rsid w:val="00B37392"/>
    <w:rsid w:val="00B3775B"/>
    <w:rsid w:val="00B37CC2"/>
    <w:rsid w:val="00B37FA0"/>
    <w:rsid w:val="00B40775"/>
    <w:rsid w:val="00B40F38"/>
    <w:rsid w:val="00B41484"/>
    <w:rsid w:val="00B4151F"/>
    <w:rsid w:val="00B418F0"/>
    <w:rsid w:val="00B419E2"/>
    <w:rsid w:val="00B42547"/>
    <w:rsid w:val="00B4275F"/>
    <w:rsid w:val="00B429E2"/>
    <w:rsid w:val="00B42AB5"/>
    <w:rsid w:val="00B43134"/>
    <w:rsid w:val="00B4339D"/>
    <w:rsid w:val="00B433C8"/>
    <w:rsid w:val="00B437D3"/>
    <w:rsid w:val="00B44141"/>
    <w:rsid w:val="00B4444D"/>
    <w:rsid w:val="00B447F7"/>
    <w:rsid w:val="00B44CEC"/>
    <w:rsid w:val="00B44D78"/>
    <w:rsid w:val="00B4571B"/>
    <w:rsid w:val="00B45B52"/>
    <w:rsid w:val="00B45D7B"/>
    <w:rsid w:val="00B462C2"/>
    <w:rsid w:val="00B463FC"/>
    <w:rsid w:val="00B4677E"/>
    <w:rsid w:val="00B46834"/>
    <w:rsid w:val="00B46CA6"/>
    <w:rsid w:val="00B46D8C"/>
    <w:rsid w:val="00B473FF"/>
    <w:rsid w:val="00B47782"/>
    <w:rsid w:val="00B47F91"/>
    <w:rsid w:val="00B500D9"/>
    <w:rsid w:val="00B502F9"/>
    <w:rsid w:val="00B504D6"/>
    <w:rsid w:val="00B50D56"/>
    <w:rsid w:val="00B50DC6"/>
    <w:rsid w:val="00B50E04"/>
    <w:rsid w:val="00B51242"/>
    <w:rsid w:val="00B514D0"/>
    <w:rsid w:val="00B51648"/>
    <w:rsid w:val="00B5169B"/>
    <w:rsid w:val="00B5188D"/>
    <w:rsid w:val="00B51899"/>
    <w:rsid w:val="00B51939"/>
    <w:rsid w:val="00B51B9D"/>
    <w:rsid w:val="00B523FD"/>
    <w:rsid w:val="00B5272B"/>
    <w:rsid w:val="00B52850"/>
    <w:rsid w:val="00B5296E"/>
    <w:rsid w:val="00B52DF7"/>
    <w:rsid w:val="00B530FF"/>
    <w:rsid w:val="00B53B98"/>
    <w:rsid w:val="00B53BC2"/>
    <w:rsid w:val="00B543FF"/>
    <w:rsid w:val="00B54F7D"/>
    <w:rsid w:val="00B55524"/>
    <w:rsid w:val="00B55E98"/>
    <w:rsid w:val="00B56065"/>
    <w:rsid w:val="00B562B5"/>
    <w:rsid w:val="00B56566"/>
    <w:rsid w:val="00B569E7"/>
    <w:rsid w:val="00B569F7"/>
    <w:rsid w:val="00B56CA1"/>
    <w:rsid w:val="00B56D06"/>
    <w:rsid w:val="00B6066E"/>
    <w:rsid w:val="00B60E1B"/>
    <w:rsid w:val="00B6155F"/>
    <w:rsid w:val="00B615E9"/>
    <w:rsid w:val="00B618AE"/>
    <w:rsid w:val="00B6192C"/>
    <w:rsid w:val="00B61BEB"/>
    <w:rsid w:val="00B61FEB"/>
    <w:rsid w:val="00B62148"/>
    <w:rsid w:val="00B64A59"/>
    <w:rsid w:val="00B653B4"/>
    <w:rsid w:val="00B65C49"/>
    <w:rsid w:val="00B65E0B"/>
    <w:rsid w:val="00B66767"/>
    <w:rsid w:val="00B66FA9"/>
    <w:rsid w:val="00B67170"/>
    <w:rsid w:val="00B671AC"/>
    <w:rsid w:val="00B672EC"/>
    <w:rsid w:val="00B6769D"/>
    <w:rsid w:val="00B67CD3"/>
    <w:rsid w:val="00B702BA"/>
    <w:rsid w:val="00B703A6"/>
    <w:rsid w:val="00B7064B"/>
    <w:rsid w:val="00B707EE"/>
    <w:rsid w:val="00B70E20"/>
    <w:rsid w:val="00B71514"/>
    <w:rsid w:val="00B71722"/>
    <w:rsid w:val="00B71725"/>
    <w:rsid w:val="00B717C4"/>
    <w:rsid w:val="00B71B62"/>
    <w:rsid w:val="00B721D4"/>
    <w:rsid w:val="00B724F6"/>
    <w:rsid w:val="00B7259D"/>
    <w:rsid w:val="00B72CBD"/>
    <w:rsid w:val="00B72DCF"/>
    <w:rsid w:val="00B7385A"/>
    <w:rsid w:val="00B73A2A"/>
    <w:rsid w:val="00B73B84"/>
    <w:rsid w:val="00B74C1D"/>
    <w:rsid w:val="00B74C8C"/>
    <w:rsid w:val="00B74F8A"/>
    <w:rsid w:val="00B750C4"/>
    <w:rsid w:val="00B750F3"/>
    <w:rsid w:val="00B752B6"/>
    <w:rsid w:val="00B752CE"/>
    <w:rsid w:val="00B75864"/>
    <w:rsid w:val="00B7629E"/>
    <w:rsid w:val="00B76885"/>
    <w:rsid w:val="00B7694B"/>
    <w:rsid w:val="00B76BD9"/>
    <w:rsid w:val="00B76C7D"/>
    <w:rsid w:val="00B76D5D"/>
    <w:rsid w:val="00B770D2"/>
    <w:rsid w:val="00B7726C"/>
    <w:rsid w:val="00B7734E"/>
    <w:rsid w:val="00B77920"/>
    <w:rsid w:val="00B77A3A"/>
    <w:rsid w:val="00B77E6D"/>
    <w:rsid w:val="00B77E85"/>
    <w:rsid w:val="00B8021D"/>
    <w:rsid w:val="00B80B1F"/>
    <w:rsid w:val="00B80D4A"/>
    <w:rsid w:val="00B811BB"/>
    <w:rsid w:val="00B81AD3"/>
    <w:rsid w:val="00B81B15"/>
    <w:rsid w:val="00B82650"/>
    <w:rsid w:val="00B83084"/>
    <w:rsid w:val="00B831AF"/>
    <w:rsid w:val="00B83817"/>
    <w:rsid w:val="00B841B6"/>
    <w:rsid w:val="00B8423A"/>
    <w:rsid w:val="00B847BA"/>
    <w:rsid w:val="00B8496D"/>
    <w:rsid w:val="00B84DC2"/>
    <w:rsid w:val="00B8536F"/>
    <w:rsid w:val="00B861D2"/>
    <w:rsid w:val="00B86624"/>
    <w:rsid w:val="00B86E18"/>
    <w:rsid w:val="00B86E60"/>
    <w:rsid w:val="00B87399"/>
    <w:rsid w:val="00B8739F"/>
    <w:rsid w:val="00B87DA3"/>
    <w:rsid w:val="00B90197"/>
    <w:rsid w:val="00B90779"/>
    <w:rsid w:val="00B9078F"/>
    <w:rsid w:val="00B91210"/>
    <w:rsid w:val="00B919F8"/>
    <w:rsid w:val="00B91D52"/>
    <w:rsid w:val="00B91FD3"/>
    <w:rsid w:val="00B9289A"/>
    <w:rsid w:val="00B92EA8"/>
    <w:rsid w:val="00B92FB4"/>
    <w:rsid w:val="00B93196"/>
    <w:rsid w:val="00B9357C"/>
    <w:rsid w:val="00B93A96"/>
    <w:rsid w:val="00B93C5B"/>
    <w:rsid w:val="00B93E74"/>
    <w:rsid w:val="00B944BE"/>
    <w:rsid w:val="00B94753"/>
    <w:rsid w:val="00B94801"/>
    <w:rsid w:val="00B94874"/>
    <w:rsid w:val="00B948DC"/>
    <w:rsid w:val="00B94AFD"/>
    <w:rsid w:val="00B94FF1"/>
    <w:rsid w:val="00B95C64"/>
    <w:rsid w:val="00B95CE8"/>
    <w:rsid w:val="00B95F5D"/>
    <w:rsid w:val="00B963F9"/>
    <w:rsid w:val="00B965A2"/>
    <w:rsid w:val="00B966F4"/>
    <w:rsid w:val="00B9680A"/>
    <w:rsid w:val="00B96EEE"/>
    <w:rsid w:val="00B97157"/>
    <w:rsid w:val="00B97269"/>
    <w:rsid w:val="00B97EA6"/>
    <w:rsid w:val="00BA0128"/>
    <w:rsid w:val="00BA021E"/>
    <w:rsid w:val="00BA03D3"/>
    <w:rsid w:val="00BA0AD6"/>
    <w:rsid w:val="00BA1640"/>
    <w:rsid w:val="00BA181A"/>
    <w:rsid w:val="00BA2293"/>
    <w:rsid w:val="00BA22A6"/>
    <w:rsid w:val="00BA2844"/>
    <w:rsid w:val="00BA2BDB"/>
    <w:rsid w:val="00BA2DDA"/>
    <w:rsid w:val="00BA2F46"/>
    <w:rsid w:val="00BA2F88"/>
    <w:rsid w:val="00BA30ED"/>
    <w:rsid w:val="00BA3202"/>
    <w:rsid w:val="00BA345F"/>
    <w:rsid w:val="00BA38D5"/>
    <w:rsid w:val="00BA3994"/>
    <w:rsid w:val="00BA3B41"/>
    <w:rsid w:val="00BA3F3A"/>
    <w:rsid w:val="00BA4118"/>
    <w:rsid w:val="00BA4168"/>
    <w:rsid w:val="00BA44F5"/>
    <w:rsid w:val="00BA5155"/>
    <w:rsid w:val="00BA55E2"/>
    <w:rsid w:val="00BA57D6"/>
    <w:rsid w:val="00BA5AB9"/>
    <w:rsid w:val="00BA5E44"/>
    <w:rsid w:val="00BA60F9"/>
    <w:rsid w:val="00BA6127"/>
    <w:rsid w:val="00BA684F"/>
    <w:rsid w:val="00BA68DA"/>
    <w:rsid w:val="00BA6DAB"/>
    <w:rsid w:val="00BA6F3C"/>
    <w:rsid w:val="00BA70EF"/>
    <w:rsid w:val="00BA730A"/>
    <w:rsid w:val="00BA7313"/>
    <w:rsid w:val="00BA7507"/>
    <w:rsid w:val="00BA7D24"/>
    <w:rsid w:val="00BA7FA6"/>
    <w:rsid w:val="00BB0202"/>
    <w:rsid w:val="00BB0340"/>
    <w:rsid w:val="00BB0529"/>
    <w:rsid w:val="00BB0ADC"/>
    <w:rsid w:val="00BB0CC5"/>
    <w:rsid w:val="00BB0E2E"/>
    <w:rsid w:val="00BB1211"/>
    <w:rsid w:val="00BB1834"/>
    <w:rsid w:val="00BB2284"/>
    <w:rsid w:val="00BB22E7"/>
    <w:rsid w:val="00BB2577"/>
    <w:rsid w:val="00BB2857"/>
    <w:rsid w:val="00BB3088"/>
    <w:rsid w:val="00BB32A1"/>
    <w:rsid w:val="00BB35E9"/>
    <w:rsid w:val="00BB3928"/>
    <w:rsid w:val="00BB3FA0"/>
    <w:rsid w:val="00BB46E8"/>
    <w:rsid w:val="00BB4839"/>
    <w:rsid w:val="00BB4B88"/>
    <w:rsid w:val="00BB5F25"/>
    <w:rsid w:val="00BB6029"/>
    <w:rsid w:val="00BB6785"/>
    <w:rsid w:val="00BB7767"/>
    <w:rsid w:val="00BB7AD1"/>
    <w:rsid w:val="00BB7DBD"/>
    <w:rsid w:val="00BC054C"/>
    <w:rsid w:val="00BC07C0"/>
    <w:rsid w:val="00BC0818"/>
    <w:rsid w:val="00BC0D1D"/>
    <w:rsid w:val="00BC0D5D"/>
    <w:rsid w:val="00BC0D7C"/>
    <w:rsid w:val="00BC103D"/>
    <w:rsid w:val="00BC178E"/>
    <w:rsid w:val="00BC1A65"/>
    <w:rsid w:val="00BC1F36"/>
    <w:rsid w:val="00BC1F3E"/>
    <w:rsid w:val="00BC2A47"/>
    <w:rsid w:val="00BC2C0F"/>
    <w:rsid w:val="00BC2CA4"/>
    <w:rsid w:val="00BC3189"/>
    <w:rsid w:val="00BC3627"/>
    <w:rsid w:val="00BC3A58"/>
    <w:rsid w:val="00BC3C77"/>
    <w:rsid w:val="00BC3E15"/>
    <w:rsid w:val="00BC55FC"/>
    <w:rsid w:val="00BC582B"/>
    <w:rsid w:val="00BC605C"/>
    <w:rsid w:val="00BC61CD"/>
    <w:rsid w:val="00BC6426"/>
    <w:rsid w:val="00BC6521"/>
    <w:rsid w:val="00BC681F"/>
    <w:rsid w:val="00BC6BD4"/>
    <w:rsid w:val="00BC707D"/>
    <w:rsid w:val="00BC71CA"/>
    <w:rsid w:val="00BD0131"/>
    <w:rsid w:val="00BD030A"/>
    <w:rsid w:val="00BD074B"/>
    <w:rsid w:val="00BD0948"/>
    <w:rsid w:val="00BD0A9F"/>
    <w:rsid w:val="00BD1156"/>
    <w:rsid w:val="00BD11D5"/>
    <w:rsid w:val="00BD1747"/>
    <w:rsid w:val="00BD193A"/>
    <w:rsid w:val="00BD1CCD"/>
    <w:rsid w:val="00BD1E7F"/>
    <w:rsid w:val="00BD1EA6"/>
    <w:rsid w:val="00BD22E7"/>
    <w:rsid w:val="00BD2FC7"/>
    <w:rsid w:val="00BD3117"/>
    <w:rsid w:val="00BD3233"/>
    <w:rsid w:val="00BD3C85"/>
    <w:rsid w:val="00BD3E86"/>
    <w:rsid w:val="00BD419D"/>
    <w:rsid w:val="00BD42CD"/>
    <w:rsid w:val="00BD530D"/>
    <w:rsid w:val="00BD584C"/>
    <w:rsid w:val="00BD59DF"/>
    <w:rsid w:val="00BD5AAF"/>
    <w:rsid w:val="00BD60E3"/>
    <w:rsid w:val="00BD617D"/>
    <w:rsid w:val="00BD6833"/>
    <w:rsid w:val="00BD6AB8"/>
    <w:rsid w:val="00BD77B4"/>
    <w:rsid w:val="00BD7855"/>
    <w:rsid w:val="00BD7F29"/>
    <w:rsid w:val="00BE006E"/>
    <w:rsid w:val="00BE06B6"/>
    <w:rsid w:val="00BE08F1"/>
    <w:rsid w:val="00BE09F5"/>
    <w:rsid w:val="00BE0C06"/>
    <w:rsid w:val="00BE1173"/>
    <w:rsid w:val="00BE1230"/>
    <w:rsid w:val="00BE1F55"/>
    <w:rsid w:val="00BE258C"/>
    <w:rsid w:val="00BE2D22"/>
    <w:rsid w:val="00BE2F00"/>
    <w:rsid w:val="00BE319D"/>
    <w:rsid w:val="00BE4541"/>
    <w:rsid w:val="00BE4A48"/>
    <w:rsid w:val="00BE4BD5"/>
    <w:rsid w:val="00BE56A1"/>
    <w:rsid w:val="00BE56B2"/>
    <w:rsid w:val="00BE58C9"/>
    <w:rsid w:val="00BE5C5E"/>
    <w:rsid w:val="00BE5C77"/>
    <w:rsid w:val="00BE5CDA"/>
    <w:rsid w:val="00BE5FC8"/>
    <w:rsid w:val="00BE6183"/>
    <w:rsid w:val="00BE6525"/>
    <w:rsid w:val="00BE65FC"/>
    <w:rsid w:val="00BE7301"/>
    <w:rsid w:val="00BE741F"/>
    <w:rsid w:val="00BE777F"/>
    <w:rsid w:val="00BE7926"/>
    <w:rsid w:val="00BF0285"/>
    <w:rsid w:val="00BF02F2"/>
    <w:rsid w:val="00BF040D"/>
    <w:rsid w:val="00BF05F3"/>
    <w:rsid w:val="00BF09B7"/>
    <w:rsid w:val="00BF09F8"/>
    <w:rsid w:val="00BF0C00"/>
    <w:rsid w:val="00BF0E62"/>
    <w:rsid w:val="00BF1874"/>
    <w:rsid w:val="00BF1B12"/>
    <w:rsid w:val="00BF1E07"/>
    <w:rsid w:val="00BF22AF"/>
    <w:rsid w:val="00BF22DB"/>
    <w:rsid w:val="00BF2367"/>
    <w:rsid w:val="00BF24E5"/>
    <w:rsid w:val="00BF2574"/>
    <w:rsid w:val="00BF262C"/>
    <w:rsid w:val="00BF2CD9"/>
    <w:rsid w:val="00BF2D40"/>
    <w:rsid w:val="00BF2E1E"/>
    <w:rsid w:val="00BF325A"/>
    <w:rsid w:val="00BF32F3"/>
    <w:rsid w:val="00BF3400"/>
    <w:rsid w:val="00BF3513"/>
    <w:rsid w:val="00BF37AC"/>
    <w:rsid w:val="00BF3DDD"/>
    <w:rsid w:val="00BF4400"/>
    <w:rsid w:val="00BF482A"/>
    <w:rsid w:val="00BF4F56"/>
    <w:rsid w:val="00BF56E6"/>
    <w:rsid w:val="00BF5D17"/>
    <w:rsid w:val="00BF5DBE"/>
    <w:rsid w:val="00BF6851"/>
    <w:rsid w:val="00BF6BE0"/>
    <w:rsid w:val="00BF713B"/>
    <w:rsid w:val="00BF7BC9"/>
    <w:rsid w:val="00C0068B"/>
    <w:rsid w:val="00C00CA6"/>
    <w:rsid w:val="00C00E02"/>
    <w:rsid w:val="00C00E8D"/>
    <w:rsid w:val="00C0144D"/>
    <w:rsid w:val="00C01678"/>
    <w:rsid w:val="00C01687"/>
    <w:rsid w:val="00C016ED"/>
    <w:rsid w:val="00C01F58"/>
    <w:rsid w:val="00C0241B"/>
    <w:rsid w:val="00C02534"/>
    <w:rsid w:val="00C02649"/>
    <w:rsid w:val="00C02D19"/>
    <w:rsid w:val="00C0313B"/>
    <w:rsid w:val="00C036F8"/>
    <w:rsid w:val="00C03C49"/>
    <w:rsid w:val="00C04183"/>
    <w:rsid w:val="00C04800"/>
    <w:rsid w:val="00C04F64"/>
    <w:rsid w:val="00C05118"/>
    <w:rsid w:val="00C05157"/>
    <w:rsid w:val="00C051D1"/>
    <w:rsid w:val="00C05584"/>
    <w:rsid w:val="00C05614"/>
    <w:rsid w:val="00C05919"/>
    <w:rsid w:val="00C05AD2"/>
    <w:rsid w:val="00C05D4F"/>
    <w:rsid w:val="00C05D70"/>
    <w:rsid w:val="00C05E77"/>
    <w:rsid w:val="00C062B1"/>
    <w:rsid w:val="00C06755"/>
    <w:rsid w:val="00C074C9"/>
    <w:rsid w:val="00C07510"/>
    <w:rsid w:val="00C0769A"/>
    <w:rsid w:val="00C0798A"/>
    <w:rsid w:val="00C07B6C"/>
    <w:rsid w:val="00C07C26"/>
    <w:rsid w:val="00C1002C"/>
    <w:rsid w:val="00C1032D"/>
    <w:rsid w:val="00C1069D"/>
    <w:rsid w:val="00C10A1F"/>
    <w:rsid w:val="00C112A4"/>
    <w:rsid w:val="00C1136C"/>
    <w:rsid w:val="00C1188F"/>
    <w:rsid w:val="00C120EC"/>
    <w:rsid w:val="00C1227C"/>
    <w:rsid w:val="00C12548"/>
    <w:rsid w:val="00C143AE"/>
    <w:rsid w:val="00C144EE"/>
    <w:rsid w:val="00C15655"/>
    <w:rsid w:val="00C158DC"/>
    <w:rsid w:val="00C1599D"/>
    <w:rsid w:val="00C15ADC"/>
    <w:rsid w:val="00C15B44"/>
    <w:rsid w:val="00C15F6B"/>
    <w:rsid w:val="00C16075"/>
    <w:rsid w:val="00C165BB"/>
    <w:rsid w:val="00C16ACA"/>
    <w:rsid w:val="00C16DEE"/>
    <w:rsid w:val="00C177B5"/>
    <w:rsid w:val="00C17D01"/>
    <w:rsid w:val="00C17F1A"/>
    <w:rsid w:val="00C20176"/>
    <w:rsid w:val="00C203E9"/>
    <w:rsid w:val="00C205C2"/>
    <w:rsid w:val="00C2138D"/>
    <w:rsid w:val="00C214C8"/>
    <w:rsid w:val="00C214CA"/>
    <w:rsid w:val="00C21DC4"/>
    <w:rsid w:val="00C21FD9"/>
    <w:rsid w:val="00C2251B"/>
    <w:rsid w:val="00C22651"/>
    <w:rsid w:val="00C22678"/>
    <w:rsid w:val="00C22736"/>
    <w:rsid w:val="00C2311C"/>
    <w:rsid w:val="00C231F4"/>
    <w:rsid w:val="00C23303"/>
    <w:rsid w:val="00C2345F"/>
    <w:rsid w:val="00C234D4"/>
    <w:rsid w:val="00C236E3"/>
    <w:rsid w:val="00C2378D"/>
    <w:rsid w:val="00C238F3"/>
    <w:rsid w:val="00C23F5C"/>
    <w:rsid w:val="00C24984"/>
    <w:rsid w:val="00C24DAF"/>
    <w:rsid w:val="00C252A1"/>
    <w:rsid w:val="00C2546C"/>
    <w:rsid w:val="00C25987"/>
    <w:rsid w:val="00C2665F"/>
    <w:rsid w:val="00C26916"/>
    <w:rsid w:val="00C26A9E"/>
    <w:rsid w:val="00C26AF3"/>
    <w:rsid w:val="00C26B34"/>
    <w:rsid w:val="00C26F33"/>
    <w:rsid w:val="00C2723A"/>
    <w:rsid w:val="00C27716"/>
    <w:rsid w:val="00C2782C"/>
    <w:rsid w:val="00C27D68"/>
    <w:rsid w:val="00C27DF4"/>
    <w:rsid w:val="00C27F73"/>
    <w:rsid w:val="00C3047A"/>
    <w:rsid w:val="00C3077E"/>
    <w:rsid w:val="00C307C7"/>
    <w:rsid w:val="00C312AA"/>
    <w:rsid w:val="00C31327"/>
    <w:rsid w:val="00C3143C"/>
    <w:rsid w:val="00C3152A"/>
    <w:rsid w:val="00C3199A"/>
    <w:rsid w:val="00C31D21"/>
    <w:rsid w:val="00C31FA1"/>
    <w:rsid w:val="00C329CB"/>
    <w:rsid w:val="00C33C8E"/>
    <w:rsid w:val="00C33F37"/>
    <w:rsid w:val="00C33F9F"/>
    <w:rsid w:val="00C345EA"/>
    <w:rsid w:val="00C34B0C"/>
    <w:rsid w:val="00C34CD6"/>
    <w:rsid w:val="00C34DB9"/>
    <w:rsid w:val="00C35756"/>
    <w:rsid w:val="00C359CE"/>
    <w:rsid w:val="00C367D6"/>
    <w:rsid w:val="00C36A03"/>
    <w:rsid w:val="00C36DA3"/>
    <w:rsid w:val="00C37057"/>
    <w:rsid w:val="00C37367"/>
    <w:rsid w:val="00C3746E"/>
    <w:rsid w:val="00C37755"/>
    <w:rsid w:val="00C37D6F"/>
    <w:rsid w:val="00C37EF4"/>
    <w:rsid w:val="00C40448"/>
    <w:rsid w:val="00C4057A"/>
    <w:rsid w:val="00C4064A"/>
    <w:rsid w:val="00C40784"/>
    <w:rsid w:val="00C40B95"/>
    <w:rsid w:val="00C40C55"/>
    <w:rsid w:val="00C40ED6"/>
    <w:rsid w:val="00C41051"/>
    <w:rsid w:val="00C417A0"/>
    <w:rsid w:val="00C41CD4"/>
    <w:rsid w:val="00C42292"/>
    <w:rsid w:val="00C42322"/>
    <w:rsid w:val="00C426C1"/>
    <w:rsid w:val="00C43351"/>
    <w:rsid w:val="00C4356D"/>
    <w:rsid w:val="00C436AD"/>
    <w:rsid w:val="00C439C3"/>
    <w:rsid w:val="00C43ABC"/>
    <w:rsid w:val="00C44DAC"/>
    <w:rsid w:val="00C45ACD"/>
    <w:rsid w:val="00C46912"/>
    <w:rsid w:val="00C46B09"/>
    <w:rsid w:val="00C47374"/>
    <w:rsid w:val="00C47BBD"/>
    <w:rsid w:val="00C5030D"/>
    <w:rsid w:val="00C50466"/>
    <w:rsid w:val="00C5098E"/>
    <w:rsid w:val="00C52059"/>
    <w:rsid w:val="00C520F0"/>
    <w:rsid w:val="00C524A6"/>
    <w:rsid w:val="00C524AB"/>
    <w:rsid w:val="00C53064"/>
    <w:rsid w:val="00C5314B"/>
    <w:rsid w:val="00C5356F"/>
    <w:rsid w:val="00C53B6E"/>
    <w:rsid w:val="00C53D05"/>
    <w:rsid w:val="00C54039"/>
    <w:rsid w:val="00C5420B"/>
    <w:rsid w:val="00C5424A"/>
    <w:rsid w:val="00C5468B"/>
    <w:rsid w:val="00C54FA7"/>
    <w:rsid w:val="00C55094"/>
    <w:rsid w:val="00C55373"/>
    <w:rsid w:val="00C553F7"/>
    <w:rsid w:val="00C55F9A"/>
    <w:rsid w:val="00C56022"/>
    <w:rsid w:val="00C56AE5"/>
    <w:rsid w:val="00C56E82"/>
    <w:rsid w:val="00C571D2"/>
    <w:rsid w:val="00C576DE"/>
    <w:rsid w:val="00C6002B"/>
    <w:rsid w:val="00C604E5"/>
    <w:rsid w:val="00C60676"/>
    <w:rsid w:val="00C607E5"/>
    <w:rsid w:val="00C609B0"/>
    <w:rsid w:val="00C60ABF"/>
    <w:rsid w:val="00C60AC0"/>
    <w:rsid w:val="00C62433"/>
    <w:rsid w:val="00C62703"/>
    <w:rsid w:val="00C62AE8"/>
    <w:rsid w:val="00C636A1"/>
    <w:rsid w:val="00C63A06"/>
    <w:rsid w:val="00C63B20"/>
    <w:rsid w:val="00C63FCD"/>
    <w:rsid w:val="00C64F39"/>
    <w:rsid w:val="00C65207"/>
    <w:rsid w:val="00C654D2"/>
    <w:rsid w:val="00C65B01"/>
    <w:rsid w:val="00C65F39"/>
    <w:rsid w:val="00C664D7"/>
    <w:rsid w:val="00C665D7"/>
    <w:rsid w:val="00C667CB"/>
    <w:rsid w:val="00C66E68"/>
    <w:rsid w:val="00C67712"/>
    <w:rsid w:val="00C67774"/>
    <w:rsid w:val="00C67A64"/>
    <w:rsid w:val="00C67B27"/>
    <w:rsid w:val="00C70330"/>
    <w:rsid w:val="00C7095B"/>
    <w:rsid w:val="00C70A9F"/>
    <w:rsid w:val="00C719B0"/>
    <w:rsid w:val="00C719C0"/>
    <w:rsid w:val="00C71A8A"/>
    <w:rsid w:val="00C71BD5"/>
    <w:rsid w:val="00C71D24"/>
    <w:rsid w:val="00C71F2E"/>
    <w:rsid w:val="00C71FAD"/>
    <w:rsid w:val="00C72045"/>
    <w:rsid w:val="00C72123"/>
    <w:rsid w:val="00C72476"/>
    <w:rsid w:val="00C73276"/>
    <w:rsid w:val="00C73649"/>
    <w:rsid w:val="00C73CA6"/>
    <w:rsid w:val="00C7418B"/>
    <w:rsid w:val="00C744BF"/>
    <w:rsid w:val="00C74D36"/>
    <w:rsid w:val="00C753E3"/>
    <w:rsid w:val="00C75594"/>
    <w:rsid w:val="00C75A2A"/>
    <w:rsid w:val="00C75C7A"/>
    <w:rsid w:val="00C75E84"/>
    <w:rsid w:val="00C75F89"/>
    <w:rsid w:val="00C7628A"/>
    <w:rsid w:val="00C76342"/>
    <w:rsid w:val="00C76685"/>
    <w:rsid w:val="00C767E4"/>
    <w:rsid w:val="00C76EB1"/>
    <w:rsid w:val="00C7743A"/>
    <w:rsid w:val="00C774B1"/>
    <w:rsid w:val="00C77574"/>
    <w:rsid w:val="00C77FB4"/>
    <w:rsid w:val="00C80158"/>
    <w:rsid w:val="00C802DB"/>
    <w:rsid w:val="00C804C2"/>
    <w:rsid w:val="00C80806"/>
    <w:rsid w:val="00C80C5F"/>
    <w:rsid w:val="00C81305"/>
    <w:rsid w:val="00C81421"/>
    <w:rsid w:val="00C8164F"/>
    <w:rsid w:val="00C81814"/>
    <w:rsid w:val="00C81874"/>
    <w:rsid w:val="00C82202"/>
    <w:rsid w:val="00C82268"/>
    <w:rsid w:val="00C8243B"/>
    <w:rsid w:val="00C82DE6"/>
    <w:rsid w:val="00C83481"/>
    <w:rsid w:val="00C8352B"/>
    <w:rsid w:val="00C836F2"/>
    <w:rsid w:val="00C83BA2"/>
    <w:rsid w:val="00C83E12"/>
    <w:rsid w:val="00C83E13"/>
    <w:rsid w:val="00C83EA2"/>
    <w:rsid w:val="00C84787"/>
    <w:rsid w:val="00C84802"/>
    <w:rsid w:val="00C84857"/>
    <w:rsid w:val="00C84A25"/>
    <w:rsid w:val="00C8528B"/>
    <w:rsid w:val="00C85850"/>
    <w:rsid w:val="00C85D28"/>
    <w:rsid w:val="00C86355"/>
    <w:rsid w:val="00C86617"/>
    <w:rsid w:val="00C86AE5"/>
    <w:rsid w:val="00C871B3"/>
    <w:rsid w:val="00C87299"/>
    <w:rsid w:val="00C872AF"/>
    <w:rsid w:val="00C874E2"/>
    <w:rsid w:val="00C876B4"/>
    <w:rsid w:val="00C87B4F"/>
    <w:rsid w:val="00C901BE"/>
    <w:rsid w:val="00C9047B"/>
    <w:rsid w:val="00C906D8"/>
    <w:rsid w:val="00C91C75"/>
    <w:rsid w:val="00C92476"/>
    <w:rsid w:val="00C92826"/>
    <w:rsid w:val="00C92CD1"/>
    <w:rsid w:val="00C92D65"/>
    <w:rsid w:val="00C93608"/>
    <w:rsid w:val="00C93CA8"/>
    <w:rsid w:val="00C93DDE"/>
    <w:rsid w:val="00C94882"/>
    <w:rsid w:val="00C94A2E"/>
    <w:rsid w:val="00C94E93"/>
    <w:rsid w:val="00C9534F"/>
    <w:rsid w:val="00C95A64"/>
    <w:rsid w:val="00C95C8F"/>
    <w:rsid w:val="00C96558"/>
    <w:rsid w:val="00C966DD"/>
    <w:rsid w:val="00C9697B"/>
    <w:rsid w:val="00C96D41"/>
    <w:rsid w:val="00C971A2"/>
    <w:rsid w:val="00C97E14"/>
    <w:rsid w:val="00CA010F"/>
    <w:rsid w:val="00CA0566"/>
    <w:rsid w:val="00CA07C1"/>
    <w:rsid w:val="00CA0C4F"/>
    <w:rsid w:val="00CA11C6"/>
    <w:rsid w:val="00CA1383"/>
    <w:rsid w:val="00CA1899"/>
    <w:rsid w:val="00CA2CD6"/>
    <w:rsid w:val="00CA3A79"/>
    <w:rsid w:val="00CA4967"/>
    <w:rsid w:val="00CA4E5A"/>
    <w:rsid w:val="00CA4F47"/>
    <w:rsid w:val="00CA53A9"/>
    <w:rsid w:val="00CA5E00"/>
    <w:rsid w:val="00CA6830"/>
    <w:rsid w:val="00CA6EA2"/>
    <w:rsid w:val="00CA7066"/>
    <w:rsid w:val="00CA7892"/>
    <w:rsid w:val="00CA790A"/>
    <w:rsid w:val="00CB0819"/>
    <w:rsid w:val="00CB17B1"/>
    <w:rsid w:val="00CB17E1"/>
    <w:rsid w:val="00CB1A75"/>
    <w:rsid w:val="00CB1BD8"/>
    <w:rsid w:val="00CB2089"/>
    <w:rsid w:val="00CB21B7"/>
    <w:rsid w:val="00CB2837"/>
    <w:rsid w:val="00CB2D7D"/>
    <w:rsid w:val="00CB3E71"/>
    <w:rsid w:val="00CB4243"/>
    <w:rsid w:val="00CB44BB"/>
    <w:rsid w:val="00CB517C"/>
    <w:rsid w:val="00CB517F"/>
    <w:rsid w:val="00CB531B"/>
    <w:rsid w:val="00CB5334"/>
    <w:rsid w:val="00CB5682"/>
    <w:rsid w:val="00CB5B88"/>
    <w:rsid w:val="00CB5D64"/>
    <w:rsid w:val="00CB6112"/>
    <w:rsid w:val="00CB6350"/>
    <w:rsid w:val="00CB6B60"/>
    <w:rsid w:val="00CB75B1"/>
    <w:rsid w:val="00CB78E0"/>
    <w:rsid w:val="00CB7957"/>
    <w:rsid w:val="00CB7B26"/>
    <w:rsid w:val="00CB7FC6"/>
    <w:rsid w:val="00CC00BE"/>
    <w:rsid w:val="00CC0A9A"/>
    <w:rsid w:val="00CC0BBC"/>
    <w:rsid w:val="00CC0BFC"/>
    <w:rsid w:val="00CC1079"/>
    <w:rsid w:val="00CC1344"/>
    <w:rsid w:val="00CC147F"/>
    <w:rsid w:val="00CC1DB9"/>
    <w:rsid w:val="00CC231B"/>
    <w:rsid w:val="00CC2B71"/>
    <w:rsid w:val="00CC3521"/>
    <w:rsid w:val="00CC3DAC"/>
    <w:rsid w:val="00CC4391"/>
    <w:rsid w:val="00CC4731"/>
    <w:rsid w:val="00CC4757"/>
    <w:rsid w:val="00CC47A3"/>
    <w:rsid w:val="00CC5238"/>
    <w:rsid w:val="00CC5526"/>
    <w:rsid w:val="00CC556A"/>
    <w:rsid w:val="00CC5896"/>
    <w:rsid w:val="00CC5C43"/>
    <w:rsid w:val="00CC5C7F"/>
    <w:rsid w:val="00CC66AC"/>
    <w:rsid w:val="00CC66B6"/>
    <w:rsid w:val="00CC672F"/>
    <w:rsid w:val="00CC6CCB"/>
    <w:rsid w:val="00CC6D23"/>
    <w:rsid w:val="00CC7080"/>
    <w:rsid w:val="00CC73D7"/>
    <w:rsid w:val="00CC7802"/>
    <w:rsid w:val="00CD00B5"/>
    <w:rsid w:val="00CD066F"/>
    <w:rsid w:val="00CD0DB1"/>
    <w:rsid w:val="00CD12A1"/>
    <w:rsid w:val="00CD1EF6"/>
    <w:rsid w:val="00CD202B"/>
    <w:rsid w:val="00CD2084"/>
    <w:rsid w:val="00CD23AB"/>
    <w:rsid w:val="00CD2B77"/>
    <w:rsid w:val="00CD3151"/>
    <w:rsid w:val="00CD33A0"/>
    <w:rsid w:val="00CD3911"/>
    <w:rsid w:val="00CD396B"/>
    <w:rsid w:val="00CD4F1B"/>
    <w:rsid w:val="00CD55F2"/>
    <w:rsid w:val="00CD5828"/>
    <w:rsid w:val="00CD5953"/>
    <w:rsid w:val="00CD5B73"/>
    <w:rsid w:val="00CD682F"/>
    <w:rsid w:val="00CD6F90"/>
    <w:rsid w:val="00CD76CB"/>
    <w:rsid w:val="00CD773C"/>
    <w:rsid w:val="00CE093F"/>
    <w:rsid w:val="00CE0CF2"/>
    <w:rsid w:val="00CE0E23"/>
    <w:rsid w:val="00CE164F"/>
    <w:rsid w:val="00CE16D3"/>
    <w:rsid w:val="00CE1845"/>
    <w:rsid w:val="00CE19F9"/>
    <w:rsid w:val="00CE1B3E"/>
    <w:rsid w:val="00CE1C77"/>
    <w:rsid w:val="00CE1E4D"/>
    <w:rsid w:val="00CE1FF0"/>
    <w:rsid w:val="00CE2086"/>
    <w:rsid w:val="00CE29C1"/>
    <w:rsid w:val="00CE2E09"/>
    <w:rsid w:val="00CE35C5"/>
    <w:rsid w:val="00CE3A30"/>
    <w:rsid w:val="00CE3BFB"/>
    <w:rsid w:val="00CE3CEB"/>
    <w:rsid w:val="00CE4007"/>
    <w:rsid w:val="00CE40E0"/>
    <w:rsid w:val="00CE40F0"/>
    <w:rsid w:val="00CE41B5"/>
    <w:rsid w:val="00CE420B"/>
    <w:rsid w:val="00CE4642"/>
    <w:rsid w:val="00CE46BD"/>
    <w:rsid w:val="00CE4845"/>
    <w:rsid w:val="00CE4974"/>
    <w:rsid w:val="00CE4F22"/>
    <w:rsid w:val="00CE568D"/>
    <w:rsid w:val="00CE5827"/>
    <w:rsid w:val="00CE5ECC"/>
    <w:rsid w:val="00CE618F"/>
    <w:rsid w:val="00CE65BE"/>
    <w:rsid w:val="00CE6798"/>
    <w:rsid w:val="00CE6A40"/>
    <w:rsid w:val="00CE6EF4"/>
    <w:rsid w:val="00CE7220"/>
    <w:rsid w:val="00CE7487"/>
    <w:rsid w:val="00CE7670"/>
    <w:rsid w:val="00CF0BBF"/>
    <w:rsid w:val="00CF0EE2"/>
    <w:rsid w:val="00CF11A6"/>
    <w:rsid w:val="00CF11EA"/>
    <w:rsid w:val="00CF1CE1"/>
    <w:rsid w:val="00CF32EE"/>
    <w:rsid w:val="00CF333F"/>
    <w:rsid w:val="00CF3630"/>
    <w:rsid w:val="00CF36EF"/>
    <w:rsid w:val="00CF371B"/>
    <w:rsid w:val="00CF3B67"/>
    <w:rsid w:val="00CF449C"/>
    <w:rsid w:val="00CF4E78"/>
    <w:rsid w:val="00CF5327"/>
    <w:rsid w:val="00CF56F4"/>
    <w:rsid w:val="00CF6143"/>
    <w:rsid w:val="00CF6BB0"/>
    <w:rsid w:val="00CF6E89"/>
    <w:rsid w:val="00CF704F"/>
    <w:rsid w:val="00CF797D"/>
    <w:rsid w:val="00CF7E3F"/>
    <w:rsid w:val="00CF7FF6"/>
    <w:rsid w:val="00D0038A"/>
    <w:rsid w:val="00D003F9"/>
    <w:rsid w:val="00D00DB8"/>
    <w:rsid w:val="00D0101A"/>
    <w:rsid w:val="00D0178D"/>
    <w:rsid w:val="00D01991"/>
    <w:rsid w:val="00D01BC1"/>
    <w:rsid w:val="00D01E5E"/>
    <w:rsid w:val="00D022B9"/>
    <w:rsid w:val="00D037A1"/>
    <w:rsid w:val="00D03827"/>
    <w:rsid w:val="00D03A1A"/>
    <w:rsid w:val="00D03A9D"/>
    <w:rsid w:val="00D04252"/>
    <w:rsid w:val="00D042D8"/>
    <w:rsid w:val="00D04432"/>
    <w:rsid w:val="00D0448D"/>
    <w:rsid w:val="00D04550"/>
    <w:rsid w:val="00D04740"/>
    <w:rsid w:val="00D0508A"/>
    <w:rsid w:val="00D05330"/>
    <w:rsid w:val="00D05338"/>
    <w:rsid w:val="00D05683"/>
    <w:rsid w:val="00D0594F"/>
    <w:rsid w:val="00D05D58"/>
    <w:rsid w:val="00D05F20"/>
    <w:rsid w:val="00D0622F"/>
    <w:rsid w:val="00D0629E"/>
    <w:rsid w:val="00D06B85"/>
    <w:rsid w:val="00D06F3B"/>
    <w:rsid w:val="00D06F82"/>
    <w:rsid w:val="00D070BB"/>
    <w:rsid w:val="00D076AD"/>
    <w:rsid w:val="00D10257"/>
    <w:rsid w:val="00D1036B"/>
    <w:rsid w:val="00D1039C"/>
    <w:rsid w:val="00D10541"/>
    <w:rsid w:val="00D105A1"/>
    <w:rsid w:val="00D105D1"/>
    <w:rsid w:val="00D10BF2"/>
    <w:rsid w:val="00D10EDB"/>
    <w:rsid w:val="00D10F1E"/>
    <w:rsid w:val="00D11710"/>
    <w:rsid w:val="00D11FB4"/>
    <w:rsid w:val="00D121DB"/>
    <w:rsid w:val="00D124F7"/>
    <w:rsid w:val="00D12597"/>
    <w:rsid w:val="00D126E0"/>
    <w:rsid w:val="00D12B1D"/>
    <w:rsid w:val="00D12EBD"/>
    <w:rsid w:val="00D12F02"/>
    <w:rsid w:val="00D1308F"/>
    <w:rsid w:val="00D131E9"/>
    <w:rsid w:val="00D132D5"/>
    <w:rsid w:val="00D137F3"/>
    <w:rsid w:val="00D139B0"/>
    <w:rsid w:val="00D13B27"/>
    <w:rsid w:val="00D13D01"/>
    <w:rsid w:val="00D14409"/>
    <w:rsid w:val="00D14638"/>
    <w:rsid w:val="00D14A02"/>
    <w:rsid w:val="00D157D5"/>
    <w:rsid w:val="00D15F64"/>
    <w:rsid w:val="00D16924"/>
    <w:rsid w:val="00D1722E"/>
    <w:rsid w:val="00D1775C"/>
    <w:rsid w:val="00D17A87"/>
    <w:rsid w:val="00D17EAF"/>
    <w:rsid w:val="00D205AE"/>
    <w:rsid w:val="00D20B85"/>
    <w:rsid w:val="00D20EAB"/>
    <w:rsid w:val="00D2135A"/>
    <w:rsid w:val="00D21BA0"/>
    <w:rsid w:val="00D21E8F"/>
    <w:rsid w:val="00D22073"/>
    <w:rsid w:val="00D2238A"/>
    <w:rsid w:val="00D231C0"/>
    <w:rsid w:val="00D23525"/>
    <w:rsid w:val="00D238A9"/>
    <w:rsid w:val="00D248E0"/>
    <w:rsid w:val="00D24C44"/>
    <w:rsid w:val="00D24DCF"/>
    <w:rsid w:val="00D24DF8"/>
    <w:rsid w:val="00D254C6"/>
    <w:rsid w:val="00D25740"/>
    <w:rsid w:val="00D25942"/>
    <w:rsid w:val="00D25968"/>
    <w:rsid w:val="00D25B6C"/>
    <w:rsid w:val="00D25CAF"/>
    <w:rsid w:val="00D263D3"/>
    <w:rsid w:val="00D266C5"/>
    <w:rsid w:val="00D26AF0"/>
    <w:rsid w:val="00D270B0"/>
    <w:rsid w:val="00D27463"/>
    <w:rsid w:val="00D27863"/>
    <w:rsid w:val="00D27CF5"/>
    <w:rsid w:val="00D30110"/>
    <w:rsid w:val="00D3016B"/>
    <w:rsid w:val="00D307C6"/>
    <w:rsid w:val="00D30BC5"/>
    <w:rsid w:val="00D31449"/>
    <w:rsid w:val="00D31CD7"/>
    <w:rsid w:val="00D32857"/>
    <w:rsid w:val="00D32C4C"/>
    <w:rsid w:val="00D32D89"/>
    <w:rsid w:val="00D331A9"/>
    <w:rsid w:val="00D33593"/>
    <w:rsid w:val="00D33A69"/>
    <w:rsid w:val="00D33B74"/>
    <w:rsid w:val="00D33D65"/>
    <w:rsid w:val="00D347F0"/>
    <w:rsid w:val="00D34943"/>
    <w:rsid w:val="00D34B82"/>
    <w:rsid w:val="00D35525"/>
    <w:rsid w:val="00D3597B"/>
    <w:rsid w:val="00D36AFB"/>
    <w:rsid w:val="00D36D60"/>
    <w:rsid w:val="00D37938"/>
    <w:rsid w:val="00D379ED"/>
    <w:rsid w:val="00D379FD"/>
    <w:rsid w:val="00D40231"/>
    <w:rsid w:val="00D40586"/>
    <w:rsid w:val="00D40A97"/>
    <w:rsid w:val="00D40CE4"/>
    <w:rsid w:val="00D41240"/>
    <w:rsid w:val="00D41640"/>
    <w:rsid w:val="00D41755"/>
    <w:rsid w:val="00D41830"/>
    <w:rsid w:val="00D4191B"/>
    <w:rsid w:val="00D4271F"/>
    <w:rsid w:val="00D42A3B"/>
    <w:rsid w:val="00D43038"/>
    <w:rsid w:val="00D4308A"/>
    <w:rsid w:val="00D431A9"/>
    <w:rsid w:val="00D43489"/>
    <w:rsid w:val="00D43894"/>
    <w:rsid w:val="00D441F2"/>
    <w:rsid w:val="00D44449"/>
    <w:rsid w:val="00D445E7"/>
    <w:rsid w:val="00D44708"/>
    <w:rsid w:val="00D44A61"/>
    <w:rsid w:val="00D44ACF"/>
    <w:rsid w:val="00D44BD5"/>
    <w:rsid w:val="00D44DF0"/>
    <w:rsid w:val="00D44E54"/>
    <w:rsid w:val="00D45675"/>
    <w:rsid w:val="00D46023"/>
    <w:rsid w:val="00D460D6"/>
    <w:rsid w:val="00D460FA"/>
    <w:rsid w:val="00D46393"/>
    <w:rsid w:val="00D4676C"/>
    <w:rsid w:val="00D468F7"/>
    <w:rsid w:val="00D469EE"/>
    <w:rsid w:val="00D4777A"/>
    <w:rsid w:val="00D47986"/>
    <w:rsid w:val="00D47993"/>
    <w:rsid w:val="00D47D2F"/>
    <w:rsid w:val="00D50127"/>
    <w:rsid w:val="00D50519"/>
    <w:rsid w:val="00D50A9C"/>
    <w:rsid w:val="00D50CDD"/>
    <w:rsid w:val="00D514D4"/>
    <w:rsid w:val="00D520C7"/>
    <w:rsid w:val="00D52113"/>
    <w:rsid w:val="00D5249D"/>
    <w:rsid w:val="00D525CA"/>
    <w:rsid w:val="00D53231"/>
    <w:rsid w:val="00D533F8"/>
    <w:rsid w:val="00D53826"/>
    <w:rsid w:val="00D53A2B"/>
    <w:rsid w:val="00D5403B"/>
    <w:rsid w:val="00D5465C"/>
    <w:rsid w:val="00D5483F"/>
    <w:rsid w:val="00D549AA"/>
    <w:rsid w:val="00D54AF8"/>
    <w:rsid w:val="00D54FFE"/>
    <w:rsid w:val="00D551DC"/>
    <w:rsid w:val="00D553D8"/>
    <w:rsid w:val="00D55D0F"/>
    <w:rsid w:val="00D56211"/>
    <w:rsid w:val="00D56A88"/>
    <w:rsid w:val="00D56B05"/>
    <w:rsid w:val="00D56B2F"/>
    <w:rsid w:val="00D56E98"/>
    <w:rsid w:val="00D57016"/>
    <w:rsid w:val="00D575F9"/>
    <w:rsid w:val="00D60947"/>
    <w:rsid w:val="00D60FE5"/>
    <w:rsid w:val="00D61394"/>
    <w:rsid w:val="00D61575"/>
    <w:rsid w:val="00D61616"/>
    <w:rsid w:val="00D61DF8"/>
    <w:rsid w:val="00D6289A"/>
    <w:rsid w:val="00D62A54"/>
    <w:rsid w:val="00D62FA2"/>
    <w:rsid w:val="00D63051"/>
    <w:rsid w:val="00D6345C"/>
    <w:rsid w:val="00D6354C"/>
    <w:rsid w:val="00D6386A"/>
    <w:rsid w:val="00D638AC"/>
    <w:rsid w:val="00D638E3"/>
    <w:rsid w:val="00D63C4E"/>
    <w:rsid w:val="00D63E6E"/>
    <w:rsid w:val="00D64421"/>
    <w:rsid w:val="00D64B81"/>
    <w:rsid w:val="00D64C5B"/>
    <w:rsid w:val="00D64D02"/>
    <w:rsid w:val="00D64E2B"/>
    <w:rsid w:val="00D6522F"/>
    <w:rsid w:val="00D652C9"/>
    <w:rsid w:val="00D65577"/>
    <w:rsid w:val="00D657C9"/>
    <w:rsid w:val="00D6627E"/>
    <w:rsid w:val="00D66775"/>
    <w:rsid w:val="00D66D50"/>
    <w:rsid w:val="00D66DAA"/>
    <w:rsid w:val="00D66FB8"/>
    <w:rsid w:val="00D670C1"/>
    <w:rsid w:val="00D67389"/>
    <w:rsid w:val="00D6746C"/>
    <w:rsid w:val="00D674CB"/>
    <w:rsid w:val="00D6761D"/>
    <w:rsid w:val="00D67808"/>
    <w:rsid w:val="00D67839"/>
    <w:rsid w:val="00D67EBA"/>
    <w:rsid w:val="00D67F66"/>
    <w:rsid w:val="00D70B32"/>
    <w:rsid w:val="00D70D6E"/>
    <w:rsid w:val="00D70E48"/>
    <w:rsid w:val="00D71029"/>
    <w:rsid w:val="00D711B3"/>
    <w:rsid w:val="00D71361"/>
    <w:rsid w:val="00D713A5"/>
    <w:rsid w:val="00D71BA2"/>
    <w:rsid w:val="00D71F96"/>
    <w:rsid w:val="00D723EB"/>
    <w:rsid w:val="00D72A14"/>
    <w:rsid w:val="00D72A3A"/>
    <w:rsid w:val="00D72E6A"/>
    <w:rsid w:val="00D73181"/>
    <w:rsid w:val="00D7377B"/>
    <w:rsid w:val="00D73A4E"/>
    <w:rsid w:val="00D73AA5"/>
    <w:rsid w:val="00D73E62"/>
    <w:rsid w:val="00D7403A"/>
    <w:rsid w:val="00D742F2"/>
    <w:rsid w:val="00D74746"/>
    <w:rsid w:val="00D74C1C"/>
    <w:rsid w:val="00D74CDD"/>
    <w:rsid w:val="00D75026"/>
    <w:rsid w:val="00D75B61"/>
    <w:rsid w:val="00D75E21"/>
    <w:rsid w:val="00D75E71"/>
    <w:rsid w:val="00D7641F"/>
    <w:rsid w:val="00D769F4"/>
    <w:rsid w:val="00D76C41"/>
    <w:rsid w:val="00D76C62"/>
    <w:rsid w:val="00D76EA9"/>
    <w:rsid w:val="00D7701D"/>
    <w:rsid w:val="00D7735C"/>
    <w:rsid w:val="00D7752B"/>
    <w:rsid w:val="00D7772A"/>
    <w:rsid w:val="00D77AA0"/>
    <w:rsid w:val="00D77F81"/>
    <w:rsid w:val="00D808D7"/>
    <w:rsid w:val="00D8094C"/>
    <w:rsid w:val="00D80B89"/>
    <w:rsid w:val="00D80F0D"/>
    <w:rsid w:val="00D810D5"/>
    <w:rsid w:val="00D81116"/>
    <w:rsid w:val="00D81139"/>
    <w:rsid w:val="00D813DF"/>
    <w:rsid w:val="00D813F1"/>
    <w:rsid w:val="00D81821"/>
    <w:rsid w:val="00D819B9"/>
    <w:rsid w:val="00D81B8C"/>
    <w:rsid w:val="00D81F9E"/>
    <w:rsid w:val="00D8204F"/>
    <w:rsid w:val="00D8234D"/>
    <w:rsid w:val="00D836BB"/>
    <w:rsid w:val="00D83D0F"/>
    <w:rsid w:val="00D83ED7"/>
    <w:rsid w:val="00D84DB9"/>
    <w:rsid w:val="00D850C7"/>
    <w:rsid w:val="00D85976"/>
    <w:rsid w:val="00D8598C"/>
    <w:rsid w:val="00D859A0"/>
    <w:rsid w:val="00D863BB"/>
    <w:rsid w:val="00D86737"/>
    <w:rsid w:val="00D8696E"/>
    <w:rsid w:val="00D86ECC"/>
    <w:rsid w:val="00D8704D"/>
    <w:rsid w:val="00D878A7"/>
    <w:rsid w:val="00D87AF2"/>
    <w:rsid w:val="00D908EB"/>
    <w:rsid w:val="00D9096B"/>
    <w:rsid w:val="00D90A50"/>
    <w:rsid w:val="00D9106F"/>
    <w:rsid w:val="00D910EF"/>
    <w:rsid w:val="00D9184D"/>
    <w:rsid w:val="00D9190A"/>
    <w:rsid w:val="00D91935"/>
    <w:rsid w:val="00D91E97"/>
    <w:rsid w:val="00D91EA4"/>
    <w:rsid w:val="00D925D2"/>
    <w:rsid w:val="00D9265C"/>
    <w:rsid w:val="00D92804"/>
    <w:rsid w:val="00D92AD9"/>
    <w:rsid w:val="00D92B77"/>
    <w:rsid w:val="00D92C2B"/>
    <w:rsid w:val="00D9383F"/>
    <w:rsid w:val="00D938FA"/>
    <w:rsid w:val="00D93D8B"/>
    <w:rsid w:val="00D94482"/>
    <w:rsid w:val="00D94629"/>
    <w:rsid w:val="00D948A0"/>
    <w:rsid w:val="00D949E1"/>
    <w:rsid w:val="00D950D0"/>
    <w:rsid w:val="00D95C06"/>
    <w:rsid w:val="00D960C6"/>
    <w:rsid w:val="00D961A5"/>
    <w:rsid w:val="00D96564"/>
    <w:rsid w:val="00D96745"/>
    <w:rsid w:val="00D97067"/>
    <w:rsid w:val="00D97172"/>
    <w:rsid w:val="00DA0109"/>
    <w:rsid w:val="00DA079A"/>
    <w:rsid w:val="00DA07FB"/>
    <w:rsid w:val="00DA092C"/>
    <w:rsid w:val="00DA0A17"/>
    <w:rsid w:val="00DA0C81"/>
    <w:rsid w:val="00DA0FB3"/>
    <w:rsid w:val="00DA134D"/>
    <w:rsid w:val="00DA1403"/>
    <w:rsid w:val="00DA1E42"/>
    <w:rsid w:val="00DA224B"/>
    <w:rsid w:val="00DA2826"/>
    <w:rsid w:val="00DA2A9A"/>
    <w:rsid w:val="00DA2AB8"/>
    <w:rsid w:val="00DA2C3D"/>
    <w:rsid w:val="00DA3061"/>
    <w:rsid w:val="00DA330A"/>
    <w:rsid w:val="00DA34A1"/>
    <w:rsid w:val="00DA37B7"/>
    <w:rsid w:val="00DA395D"/>
    <w:rsid w:val="00DA3CAA"/>
    <w:rsid w:val="00DA3D0E"/>
    <w:rsid w:val="00DA3E0F"/>
    <w:rsid w:val="00DA4283"/>
    <w:rsid w:val="00DA4682"/>
    <w:rsid w:val="00DA4A7F"/>
    <w:rsid w:val="00DA4B9E"/>
    <w:rsid w:val="00DA6006"/>
    <w:rsid w:val="00DA6372"/>
    <w:rsid w:val="00DA6686"/>
    <w:rsid w:val="00DA693B"/>
    <w:rsid w:val="00DA6F8E"/>
    <w:rsid w:val="00DA71F2"/>
    <w:rsid w:val="00DA71FB"/>
    <w:rsid w:val="00DA786E"/>
    <w:rsid w:val="00DA7DC3"/>
    <w:rsid w:val="00DB007E"/>
    <w:rsid w:val="00DB039D"/>
    <w:rsid w:val="00DB0769"/>
    <w:rsid w:val="00DB0A3C"/>
    <w:rsid w:val="00DB1075"/>
    <w:rsid w:val="00DB1137"/>
    <w:rsid w:val="00DB1971"/>
    <w:rsid w:val="00DB1EE0"/>
    <w:rsid w:val="00DB2250"/>
    <w:rsid w:val="00DB2E1F"/>
    <w:rsid w:val="00DB3286"/>
    <w:rsid w:val="00DB3783"/>
    <w:rsid w:val="00DB3D85"/>
    <w:rsid w:val="00DB42C3"/>
    <w:rsid w:val="00DB4552"/>
    <w:rsid w:val="00DB511D"/>
    <w:rsid w:val="00DB520A"/>
    <w:rsid w:val="00DB57C9"/>
    <w:rsid w:val="00DB5916"/>
    <w:rsid w:val="00DB5C5D"/>
    <w:rsid w:val="00DB5CD7"/>
    <w:rsid w:val="00DB6033"/>
    <w:rsid w:val="00DB6BE8"/>
    <w:rsid w:val="00DB6C3D"/>
    <w:rsid w:val="00DB6DB7"/>
    <w:rsid w:val="00DB6F2A"/>
    <w:rsid w:val="00DB7927"/>
    <w:rsid w:val="00DB7D2E"/>
    <w:rsid w:val="00DC00DA"/>
    <w:rsid w:val="00DC0C4C"/>
    <w:rsid w:val="00DC10C1"/>
    <w:rsid w:val="00DC119E"/>
    <w:rsid w:val="00DC1A21"/>
    <w:rsid w:val="00DC1CE7"/>
    <w:rsid w:val="00DC1FB3"/>
    <w:rsid w:val="00DC2108"/>
    <w:rsid w:val="00DC24C9"/>
    <w:rsid w:val="00DC3448"/>
    <w:rsid w:val="00DC36BB"/>
    <w:rsid w:val="00DC39D6"/>
    <w:rsid w:val="00DC3FA7"/>
    <w:rsid w:val="00DC40D1"/>
    <w:rsid w:val="00DC4F86"/>
    <w:rsid w:val="00DC50E1"/>
    <w:rsid w:val="00DC516B"/>
    <w:rsid w:val="00DC5185"/>
    <w:rsid w:val="00DC524B"/>
    <w:rsid w:val="00DC5514"/>
    <w:rsid w:val="00DC56BD"/>
    <w:rsid w:val="00DC5CF3"/>
    <w:rsid w:val="00DC5EFC"/>
    <w:rsid w:val="00DC626F"/>
    <w:rsid w:val="00DC645F"/>
    <w:rsid w:val="00DC6598"/>
    <w:rsid w:val="00DC6AD1"/>
    <w:rsid w:val="00DC6FCD"/>
    <w:rsid w:val="00DC72BE"/>
    <w:rsid w:val="00DC7A8E"/>
    <w:rsid w:val="00DD06B3"/>
    <w:rsid w:val="00DD0C91"/>
    <w:rsid w:val="00DD1132"/>
    <w:rsid w:val="00DD19FF"/>
    <w:rsid w:val="00DD1A7D"/>
    <w:rsid w:val="00DD1C1F"/>
    <w:rsid w:val="00DD1EAD"/>
    <w:rsid w:val="00DD273B"/>
    <w:rsid w:val="00DD27C4"/>
    <w:rsid w:val="00DD2E02"/>
    <w:rsid w:val="00DD3071"/>
    <w:rsid w:val="00DD345F"/>
    <w:rsid w:val="00DD3870"/>
    <w:rsid w:val="00DD3B71"/>
    <w:rsid w:val="00DD3CD7"/>
    <w:rsid w:val="00DD3F67"/>
    <w:rsid w:val="00DD41DD"/>
    <w:rsid w:val="00DD474C"/>
    <w:rsid w:val="00DD4971"/>
    <w:rsid w:val="00DD56E2"/>
    <w:rsid w:val="00DD575A"/>
    <w:rsid w:val="00DD5807"/>
    <w:rsid w:val="00DD5A39"/>
    <w:rsid w:val="00DD5BC1"/>
    <w:rsid w:val="00DD5F89"/>
    <w:rsid w:val="00DD62E2"/>
    <w:rsid w:val="00DD6DE0"/>
    <w:rsid w:val="00DD6E9F"/>
    <w:rsid w:val="00DD71E7"/>
    <w:rsid w:val="00DD7436"/>
    <w:rsid w:val="00DD7B8A"/>
    <w:rsid w:val="00DD7BFE"/>
    <w:rsid w:val="00DD7FF9"/>
    <w:rsid w:val="00DE024A"/>
    <w:rsid w:val="00DE05D3"/>
    <w:rsid w:val="00DE0E69"/>
    <w:rsid w:val="00DE1FD9"/>
    <w:rsid w:val="00DE230D"/>
    <w:rsid w:val="00DE260A"/>
    <w:rsid w:val="00DE27D7"/>
    <w:rsid w:val="00DE2AD1"/>
    <w:rsid w:val="00DE2BC7"/>
    <w:rsid w:val="00DE2BCB"/>
    <w:rsid w:val="00DE3733"/>
    <w:rsid w:val="00DE3EC7"/>
    <w:rsid w:val="00DE3F27"/>
    <w:rsid w:val="00DE413B"/>
    <w:rsid w:val="00DE4767"/>
    <w:rsid w:val="00DE491C"/>
    <w:rsid w:val="00DE4939"/>
    <w:rsid w:val="00DE4C63"/>
    <w:rsid w:val="00DE502E"/>
    <w:rsid w:val="00DE50E3"/>
    <w:rsid w:val="00DE580C"/>
    <w:rsid w:val="00DE5816"/>
    <w:rsid w:val="00DE5913"/>
    <w:rsid w:val="00DE632B"/>
    <w:rsid w:val="00DE64CD"/>
    <w:rsid w:val="00DE726D"/>
    <w:rsid w:val="00DE74E3"/>
    <w:rsid w:val="00DE7772"/>
    <w:rsid w:val="00DE7896"/>
    <w:rsid w:val="00DE7AE1"/>
    <w:rsid w:val="00DE7C1E"/>
    <w:rsid w:val="00DE7E19"/>
    <w:rsid w:val="00DE7EE3"/>
    <w:rsid w:val="00DF0572"/>
    <w:rsid w:val="00DF0604"/>
    <w:rsid w:val="00DF09CB"/>
    <w:rsid w:val="00DF0D16"/>
    <w:rsid w:val="00DF0DB7"/>
    <w:rsid w:val="00DF117C"/>
    <w:rsid w:val="00DF1409"/>
    <w:rsid w:val="00DF2069"/>
    <w:rsid w:val="00DF2223"/>
    <w:rsid w:val="00DF224B"/>
    <w:rsid w:val="00DF2452"/>
    <w:rsid w:val="00DF263E"/>
    <w:rsid w:val="00DF34DC"/>
    <w:rsid w:val="00DF355F"/>
    <w:rsid w:val="00DF3C5C"/>
    <w:rsid w:val="00DF44B8"/>
    <w:rsid w:val="00DF45F9"/>
    <w:rsid w:val="00DF47C9"/>
    <w:rsid w:val="00DF5621"/>
    <w:rsid w:val="00DF57AB"/>
    <w:rsid w:val="00DF59B7"/>
    <w:rsid w:val="00DF5D68"/>
    <w:rsid w:val="00DF61D2"/>
    <w:rsid w:val="00DF661F"/>
    <w:rsid w:val="00DF6FD3"/>
    <w:rsid w:val="00DF7CB2"/>
    <w:rsid w:val="00DF7D26"/>
    <w:rsid w:val="00E00078"/>
    <w:rsid w:val="00E00AC8"/>
    <w:rsid w:val="00E010D3"/>
    <w:rsid w:val="00E01123"/>
    <w:rsid w:val="00E01156"/>
    <w:rsid w:val="00E01422"/>
    <w:rsid w:val="00E01832"/>
    <w:rsid w:val="00E01F33"/>
    <w:rsid w:val="00E020C9"/>
    <w:rsid w:val="00E024B1"/>
    <w:rsid w:val="00E02538"/>
    <w:rsid w:val="00E02880"/>
    <w:rsid w:val="00E02BDB"/>
    <w:rsid w:val="00E02BE7"/>
    <w:rsid w:val="00E02E67"/>
    <w:rsid w:val="00E02FA3"/>
    <w:rsid w:val="00E03151"/>
    <w:rsid w:val="00E03C36"/>
    <w:rsid w:val="00E03D86"/>
    <w:rsid w:val="00E03F44"/>
    <w:rsid w:val="00E03FD9"/>
    <w:rsid w:val="00E04168"/>
    <w:rsid w:val="00E04785"/>
    <w:rsid w:val="00E04A1D"/>
    <w:rsid w:val="00E04A81"/>
    <w:rsid w:val="00E055A6"/>
    <w:rsid w:val="00E05981"/>
    <w:rsid w:val="00E06FA6"/>
    <w:rsid w:val="00E0768F"/>
    <w:rsid w:val="00E07A82"/>
    <w:rsid w:val="00E07A8A"/>
    <w:rsid w:val="00E07C96"/>
    <w:rsid w:val="00E07FBE"/>
    <w:rsid w:val="00E1018F"/>
    <w:rsid w:val="00E1019B"/>
    <w:rsid w:val="00E105AD"/>
    <w:rsid w:val="00E106CB"/>
    <w:rsid w:val="00E10B80"/>
    <w:rsid w:val="00E10E1E"/>
    <w:rsid w:val="00E10E95"/>
    <w:rsid w:val="00E11522"/>
    <w:rsid w:val="00E11838"/>
    <w:rsid w:val="00E119CB"/>
    <w:rsid w:val="00E11A6D"/>
    <w:rsid w:val="00E11E35"/>
    <w:rsid w:val="00E121BA"/>
    <w:rsid w:val="00E12A8F"/>
    <w:rsid w:val="00E12A97"/>
    <w:rsid w:val="00E12FF4"/>
    <w:rsid w:val="00E13744"/>
    <w:rsid w:val="00E13C41"/>
    <w:rsid w:val="00E13FE5"/>
    <w:rsid w:val="00E1450E"/>
    <w:rsid w:val="00E14C1B"/>
    <w:rsid w:val="00E14D14"/>
    <w:rsid w:val="00E1579D"/>
    <w:rsid w:val="00E157EB"/>
    <w:rsid w:val="00E15F48"/>
    <w:rsid w:val="00E16C12"/>
    <w:rsid w:val="00E171CE"/>
    <w:rsid w:val="00E1736F"/>
    <w:rsid w:val="00E173E1"/>
    <w:rsid w:val="00E174DD"/>
    <w:rsid w:val="00E1753A"/>
    <w:rsid w:val="00E17EC8"/>
    <w:rsid w:val="00E20383"/>
    <w:rsid w:val="00E209DF"/>
    <w:rsid w:val="00E20B9E"/>
    <w:rsid w:val="00E20CD8"/>
    <w:rsid w:val="00E21711"/>
    <w:rsid w:val="00E218A3"/>
    <w:rsid w:val="00E21E08"/>
    <w:rsid w:val="00E21F29"/>
    <w:rsid w:val="00E22139"/>
    <w:rsid w:val="00E22867"/>
    <w:rsid w:val="00E22C1A"/>
    <w:rsid w:val="00E2316E"/>
    <w:rsid w:val="00E238C1"/>
    <w:rsid w:val="00E23B91"/>
    <w:rsid w:val="00E23E12"/>
    <w:rsid w:val="00E24882"/>
    <w:rsid w:val="00E24F46"/>
    <w:rsid w:val="00E252AE"/>
    <w:rsid w:val="00E254D9"/>
    <w:rsid w:val="00E2558F"/>
    <w:rsid w:val="00E25647"/>
    <w:rsid w:val="00E25A9E"/>
    <w:rsid w:val="00E25E3A"/>
    <w:rsid w:val="00E26129"/>
    <w:rsid w:val="00E264C9"/>
    <w:rsid w:val="00E267E1"/>
    <w:rsid w:val="00E26B0F"/>
    <w:rsid w:val="00E272C9"/>
    <w:rsid w:val="00E2741F"/>
    <w:rsid w:val="00E2753D"/>
    <w:rsid w:val="00E278A4"/>
    <w:rsid w:val="00E27E28"/>
    <w:rsid w:val="00E27EF7"/>
    <w:rsid w:val="00E30500"/>
    <w:rsid w:val="00E30B08"/>
    <w:rsid w:val="00E3121B"/>
    <w:rsid w:val="00E3127A"/>
    <w:rsid w:val="00E31281"/>
    <w:rsid w:val="00E31A3E"/>
    <w:rsid w:val="00E31B27"/>
    <w:rsid w:val="00E31BB5"/>
    <w:rsid w:val="00E31D03"/>
    <w:rsid w:val="00E3204C"/>
    <w:rsid w:val="00E322CC"/>
    <w:rsid w:val="00E32669"/>
    <w:rsid w:val="00E32DF0"/>
    <w:rsid w:val="00E32E30"/>
    <w:rsid w:val="00E333E1"/>
    <w:rsid w:val="00E334AF"/>
    <w:rsid w:val="00E33BE6"/>
    <w:rsid w:val="00E33C4C"/>
    <w:rsid w:val="00E33DD5"/>
    <w:rsid w:val="00E33F72"/>
    <w:rsid w:val="00E34007"/>
    <w:rsid w:val="00E346FC"/>
    <w:rsid w:val="00E347A2"/>
    <w:rsid w:val="00E3497F"/>
    <w:rsid w:val="00E34AA6"/>
    <w:rsid w:val="00E34BDC"/>
    <w:rsid w:val="00E35035"/>
    <w:rsid w:val="00E35133"/>
    <w:rsid w:val="00E35340"/>
    <w:rsid w:val="00E354A4"/>
    <w:rsid w:val="00E35FE2"/>
    <w:rsid w:val="00E36EC3"/>
    <w:rsid w:val="00E3701C"/>
    <w:rsid w:val="00E37221"/>
    <w:rsid w:val="00E37238"/>
    <w:rsid w:val="00E37ADD"/>
    <w:rsid w:val="00E37DC1"/>
    <w:rsid w:val="00E4058C"/>
    <w:rsid w:val="00E405F0"/>
    <w:rsid w:val="00E40F71"/>
    <w:rsid w:val="00E417BB"/>
    <w:rsid w:val="00E41DED"/>
    <w:rsid w:val="00E42998"/>
    <w:rsid w:val="00E42A18"/>
    <w:rsid w:val="00E43104"/>
    <w:rsid w:val="00E43148"/>
    <w:rsid w:val="00E436E9"/>
    <w:rsid w:val="00E43AEC"/>
    <w:rsid w:val="00E43CAA"/>
    <w:rsid w:val="00E44304"/>
    <w:rsid w:val="00E44E94"/>
    <w:rsid w:val="00E453C8"/>
    <w:rsid w:val="00E45530"/>
    <w:rsid w:val="00E45575"/>
    <w:rsid w:val="00E455B9"/>
    <w:rsid w:val="00E46034"/>
    <w:rsid w:val="00E4649C"/>
    <w:rsid w:val="00E46B3A"/>
    <w:rsid w:val="00E46C30"/>
    <w:rsid w:val="00E46E6C"/>
    <w:rsid w:val="00E50012"/>
    <w:rsid w:val="00E5084A"/>
    <w:rsid w:val="00E50AEB"/>
    <w:rsid w:val="00E51297"/>
    <w:rsid w:val="00E51354"/>
    <w:rsid w:val="00E513FC"/>
    <w:rsid w:val="00E51D16"/>
    <w:rsid w:val="00E5203E"/>
    <w:rsid w:val="00E520FF"/>
    <w:rsid w:val="00E52F24"/>
    <w:rsid w:val="00E53A40"/>
    <w:rsid w:val="00E5407C"/>
    <w:rsid w:val="00E54441"/>
    <w:rsid w:val="00E54FE4"/>
    <w:rsid w:val="00E55771"/>
    <w:rsid w:val="00E55772"/>
    <w:rsid w:val="00E559DE"/>
    <w:rsid w:val="00E55BA8"/>
    <w:rsid w:val="00E55E7A"/>
    <w:rsid w:val="00E56230"/>
    <w:rsid w:val="00E56CBF"/>
    <w:rsid w:val="00E56D41"/>
    <w:rsid w:val="00E573BB"/>
    <w:rsid w:val="00E5745F"/>
    <w:rsid w:val="00E57549"/>
    <w:rsid w:val="00E578A8"/>
    <w:rsid w:val="00E57ACF"/>
    <w:rsid w:val="00E6021B"/>
    <w:rsid w:val="00E60525"/>
    <w:rsid w:val="00E60590"/>
    <w:rsid w:val="00E605AF"/>
    <w:rsid w:val="00E6070C"/>
    <w:rsid w:val="00E60AF3"/>
    <w:rsid w:val="00E60C8D"/>
    <w:rsid w:val="00E60DD1"/>
    <w:rsid w:val="00E60DD6"/>
    <w:rsid w:val="00E613AF"/>
    <w:rsid w:val="00E618CE"/>
    <w:rsid w:val="00E61F84"/>
    <w:rsid w:val="00E62486"/>
    <w:rsid w:val="00E6290F"/>
    <w:rsid w:val="00E62A0C"/>
    <w:rsid w:val="00E62DDC"/>
    <w:rsid w:val="00E62E4E"/>
    <w:rsid w:val="00E63598"/>
    <w:rsid w:val="00E637CE"/>
    <w:rsid w:val="00E63A85"/>
    <w:rsid w:val="00E63F2F"/>
    <w:rsid w:val="00E641A5"/>
    <w:rsid w:val="00E6423E"/>
    <w:rsid w:val="00E64666"/>
    <w:rsid w:val="00E64977"/>
    <w:rsid w:val="00E650A9"/>
    <w:rsid w:val="00E65932"/>
    <w:rsid w:val="00E662F3"/>
    <w:rsid w:val="00E66AC8"/>
    <w:rsid w:val="00E6759E"/>
    <w:rsid w:val="00E6768E"/>
    <w:rsid w:val="00E677B1"/>
    <w:rsid w:val="00E67F43"/>
    <w:rsid w:val="00E7057A"/>
    <w:rsid w:val="00E7096A"/>
    <w:rsid w:val="00E70C2A"/>
    <w:rsid w:val="00E71B80"/>
    <w:rsid w:val="00E724A3"/>
    <w:rsid w:val="00E72A47"/>
    <w:rsid w:val="00E72A80"/>
    <w:rsid w:val="00E72C8A"/>
    <w:rsid w:val="00E72EB5"/>
    <w:rsid w:val="00E73245"/>
    <w:rsid w:val="00E734FF"/>
    <w:rsid w:val="00E73932"/>
    <w:rsid w:val="00E73EDE"/>
    <w:rsid w:val="00E740FD"/>
    <w:rsid w:val="00E7454D"/>
    <w:rsid w:val="00E74AEA"/>
    <w:rsid w:val="00E74B2C"/>
    <w:rsid w:val="00E74DE3"/>
    <w:rsid w:val="00E74E29"/>
    <w:rsid w:val="00E75B71"/>
    <w:rsid w:val="00E75D60"/>
    <w:rsid w:val="00E75EA1"/>
    <w:rsid w:val="00E75EF8"/>
    <w:rsid w:val="00E76098"/>
    <w:rsid w:val="00E763A0"/>
    <w:rsid w:val="00E76B00"/>
    <w:rsid w:val="00E76FF9"/>
    <w:rsid w:val="00E77147"/>
    <w:rsid w:val="00E7721C"/>
    <w:rsid w:val="00E77353"/>
    <w:rsid w:val="00E77967"/>
    <w:rsid w:val="00E77F7B"/>
    <w:rsid w:val="00E80649"/>
    <w:rsid w:val="00E80D4E"/>
    <w:rsid w:val="00E80E45"/>
    <w:rsid w:val="00E810F2"/>
    <w:rsid w:val="00E8147A"/>
    <w:rsid w:val="00E81699"/>
    <w:rsid w:val="00E81834"/>
    <w:rsid w:val="00E821D7"/>
    <w:rsid w:val="00E823EF"/>
    <w:rsid w:val="00E8373F"/>
    <w:rsid w:val="00E838AB"/>
    <w:rsid w:val="00E83D31"/>
    <w:rsid w:val="00E8448A"/>
    <w:rsid w:val="00E84583"/>
    <w:rsid w:val="00E84939"/>
    <w:rsid w:val="00E84976"/>
    <w:rsid w:val="00E84B7D"/>
    <w:rsid w:val="00E84F38"/>
    <w:rsid w:val="00E851BE"/>
    <w:rsid w:val="00E85237"/>
    <w:rsid w:val="00E8564D"/>
    <w:rsid w:val="00E85987"/>
    <w:rsid w:val="00E859E2"/>
    <w:rsid w:val="00E85A79"/>
    <w:rsid w:val="00E85F3A"/>
    <w:rsid w:val="00E860AE"/>
    <w:rsid w:val="00E8666A"/>
    <w:rsid w:val="00E8687A"/>
    <w:rsid w:val="00E86A80"/>
    <w:rsid w:val="00E8756F"/>
    <w:rsid w:val="00E87CE5"/>
    <w:rsid w:val="00E9001F"/>
    <w:rsid w:val="00E90159"/>
    <w:rsid w:val="00E9065D"/>
    <w:rsid w:val="00E9085D"/>
    <w:rsid w:val="00E90A64"/>
    <w:rsid w:val="00E90CDD"/>
    <w:rsid w:val="00E912C2"/>
    <w:rsid w:val="00E91513"/>
    <w:rsid w:val="00E91B25"/>
    <w:rsid w:val="00E91E32"/>
    <w:rsid w:val="00E922FB"/>
    <w:rsid w:val="00E924AF"/>
    <w:rsid w:val="00E925C3"/>
    <w:rsid w:val="00E92A62"/>
    <w:rsid w:val="00E9334F"/>
    <w:rsid w:val="00E934DE"/>
    <w:rsid w:val="00E93624"/>
    <w:rsid w:val="00E93BD1"/>
    <w:rsid w:val="00E93D2D"/>
    <w:rsid w:val="00E93FBC"/>
    <w:rsid w:val="00E93FC7"/>
    <w:rsid w:val="00E945EA"/>
    <w:rsid w:val="00E9472F"/>
    <w:rsid w:val="00E947F6"/>
    <w:rsid w:val="00E94A5B"/>
    <w:rsid w:val="00E94B2A"/>
    <w:rsid w:val="00E94DCE"/>
    <w:rsid w:val="00E95648"/>
    <w:rsid w:val="00E9566B"/>
    <w:rsid w:val="00E95A45"/>
    <w:rsid w:val="00E95C1D"/>
    <w:rsid w:val="00E960A2"/>
    <w:rsid w:val="00E963B4"/>
    <w:rsid w:val="00E965DE"/>
    <w:rsid w:val="00E967FF"/>
    <w:rsid w:val="00E9693B"/>
    <w:rsid w:val="00E96DF9"/>
    <w:rsid w:val="00E97EA5"/>
    <w:rsid w:val="00EA0009"/>
    <w:rsid w:val="00EA0E2C"/>
    <w:rsid w:val="00EA0EEA"/>
    <w:rsid w:val="00EA0F56"/>
    <w:rsid w:val="00EA1417"/>
    <w:rsid w:val="00EA282C"/>
    <w:rsid w:val="00EA2B7F"/>
    <w:rsid w:val="00EA3257"/>
    <w:rsid w:val="00EA33CA"/>
    <w:rsid w:val="00EA3624"/>
    <w:rsid w:val="00EA381B"/>
    <w:rsid w:val="00EA3D78"/>
    <w:rsid w:val="00EA422F"/>
    <w:rsid w:val="00EA454E"/>
    <w:rsid w:val="00EA4762"/>
    <w:rsid w:val="00EA485A"/>
    <w:rsid w:val="00EA5439"/>
    <w:rsid w:val="00EA581B"/>
    <w:rsid w:val="00EA58D8"/>
    <w:rsid w:val="00EA5B49"/>
    <w:rsid w:val="00EA601C"/>
    <w:rsid w:val="00EA6362"/>
    <w:rsid w:val="00EA648B"/>
    <w:rsid w:val="00EA6665"/>
    <w:rsid w:val="00EA6711"/>
    <w:rsid w:val="00EA6FDD"/>
    <w:rsid w:val="00EA705A"/>
    <w:rsid w:val="00EA7858"/>
    <w:rsid w:val="00EA79A9"/>
    <w:rsid w:val="00EA7BE8"/>
    <w:rsid w:val="00EB041C"/>
    <w:rsid w:val="00EB046B"/>
    <w:rsid w:val="00EB0659"/>
    <w:rsid w:val="00EB0789"/>
    <w:rsid w:val="00EB0891"/>
    <w:rsid w:val="00EB0A95"/>
    <w:rsid w:val="00EB1769"/>
    <w:rsid w:val="00EB33C4"/>
    <w:rsid w:val="00EB34D9"/>
    <w:rsid w:val="00EB3511"/>
    <w:rsid w:val="00EB3989"/>
    <w:rsid w:val="00EB41F0"/>
    <w:rsid w:val="00EB461E"/>
    <w:rsid w:val="00EB4CAD"/>
    <w:rsid w:val="00EB505D"/>
    <w:rsid w:val="00EB51BE"/>
    <w:rsid w:val="00EB54AC"/>
    <w:rsid w:val="00EB5CCF"/>
    <w:rsid w:val="00EB5D6D"/>
    <w:rsid w:val="00EB5DC4"/>
    <w:rsid w:val="00EB616B"/>
    <w:rsid w:val="00EB670B"/>
    <w:rsid w:val="00EB6966"/>
    <w:rsid w:val="00EB696A"/>
    <w:rsid w:val="00EB69A3"/>
    <w:rsid w:val="00EB6B56"/>
    <w:rsid w:val="00EB799D"/>
    <w:rsid w:val="00EB7B16"/>
    <w:rsid w:val="00EB7B17"/>
    <w:rsid w:val="00EC02A8"/>
    <w:rsid w:val="00EC0F1C"/>
    <w:rsid w:val="00EC1223"/>
    <w:rsid w:val="00EC155D"/>
    <w:rsid w:val="00EC1693"/>
    <w:rsid w:val="00EC169B"/>
    <w:rsid w:val="00EC1A96"/>
    <w:rsid w:val="00EC22E9"/>
    <w:rsid w:val="00EC360D"/>
    <w:rsid w:val="00EC3C1D"/>
    <w:rsid w:val="00EC4782"/>
    <w:rsid w:val="00EC4CD9"/>
    <w:rsid w:val="00EC529B"/>
    <w:rsid w:val="00EC60BF"/>
    <w:rsid w:val="00EC6437"/>
    <w:rsid w:val="00EC6C3D"/>
    <w:rsid w:val="00EC6DDB"/>
    <w:rsid w:val="00EC6F11"/>
    <w:rsid w:val="00EC6FE1"/>
    <w:rsid w:val="00EC741D"/>
    <w:rsid w:val="00EC7848"/>
    <w:rsid w:val="00EC7DF7"/>
    <w:rsid w:val="00EC7E6F"/>
    <w:rsid w:val="00ED0172"/>
    <w:rsid w:val="00ED0621"/>
    <w:rsid w:val="00ED08C4"/>
    <w:rsid w:val="00ED0997"/>
    <w:rsid w:val="00ED0A01"/>
    <w:rsid w:val="00ED0AEC"/>
    <w:rsid w:val="00ED1108"/>
    <w:rsid w:val="00ED130F"/>
    <w:rsid w:val="00ED13BF"/>
    <w:rsid w:val="00ED13EE"/>
    <w:rsid w:val="00ED1485"/>
    <w:rsid w:val="00ED1716"/>
    <w:rsid w:val="00ED2279"/>
    <w:rsid w:val="00ED22A7"/>
    <w:rsid w:val="00ED24F2"/>
    <w:rsid w:val="00ED2B9C"/>
    <w:rsid w:val="00ED3188"/>
    <w:rsid w:val="00ED378D"/>
    <w:rsid w:val="00ED3EA7"/>
    <w:rsid w:val="00ED4283"/>
    <w:rsid w:val="00ED45D5"/>
    <w:rsid w:val="00ED4913"/>
    <w:rsid w:val="00ED4FDB"/>
    <w:rsid w:val="00ED54A2"/>
    <w:rsid w:val="00ED5645"/>
    <w:rsid w:val="00ED5739"/>
    <w:rsid w:val="00ED59E5"/>
    <w:rsid w:val="00ED5CD2"/>
    <w:rsid w:val="00ED5D41"/>
    <w:rsid w:val="00ED646E"/>
    <w:rsid w:val="00ED6729"/>
    <w:rsid w:val="00ED68C5"/>
    <w:rsid w:val="00ED6BE1"/>
    <w:rsid w:val="00ED6D1E"/>
    <w:rsid w:val="00ED6DDA"/>
    <w:rsid w:val="00ED7398"/>
    <w:rsid w:val="00ED752F"/>
    <w:rsid w:val="00ED7813"/>
    <w:rsid w:val="00ED7B5E"/>
    <w:rsid w:val="00ED7D25"/>
    <w:rsid w:val="00ED7FA5"/>
    <w:rsid w:val="00EE00A0"/>
    <w:rsid w:val="00EE041D"/>
    <w:rsid w:val="00EE0DF7"/>
    <w:rsid w:val="00EE1115"/>
    <w:rsid w:val="00EE118F"/>
    <w:rsid w:val="00EE1492"/>
    <w:rsid w:val="00EE1978"/>
    <w:rsid w:val="00EE1F29"/>
    <w:rsid w:val="00EE2AF3"/>
    <w:rsid w:val="00EE325B"/>
    <w:rsid w:val="00EE3889"/>
    <w:rsid w:val="00EE3DB6"/>
    <w:rsid w:val="00EE428D"/>
    <w:rsid w:val="00EE502B"/>
    <w:rsid w:val="00EE5052"/>
    <w:rsid w:val="00EE5729"/>
    <w:rsid w:val="00EE57B2"/>
    <w:rsid w:val="00EE5AB0"/>
    <w:rsid w:val="00EE62AB"/>
    <w:rsid w:val="00EE66FF"/>
    <w:rsid w:val="00EE6A1E"/>
    <w:rsid w:val="00EE6BED"/>
    <w:rsid w:val="00EE6E95"/>
    <w:rsid w:val="00EE6ED9"/>
    <w:rsid w:val="00EE6EDA"/>
    <w:rsid w:val="00EE7117"/>
    <w:rsid w:val="00EE74AB"/>
    <w:rsid w:val="00EE76A6"/>
    <w:rsid w:val="00EE7BFC"/>
    <w:rsid w:val="00EF026D"/>
    <w:rsid w:val="00EF09D0"/>
    <w:rsid w:val="00EF0A19"/>
    <w:rsid w:val="00EF0BA1"/>
    <w:rsid w:val="00EF0D15"/>
    <w:rsid w:val="00EF0ECB"/>
    <w:rsid w:val="00EF1524"/>
    <w:rsid w:val="00EF153D"/>
    <w:rsid w:val="00EF1B78"/>
    <w:rsid w:val="00EF1E34"/>
    <w:rsid w:val="00EF1F34"/>
    <w:rsid w:val="00EF2485"/>
    <w:rsid w:val="00EF2A48"/>
    <w:rsid w:val="00EF314E"/>
    <w:rsid w:val="00EF3435"/>
    <w:rsid w:val="00EF369C"/>
    <w:rsid w:val="00EF40CF"/>
    <w:rsid w:val="00EF4156"/>
    <w:rsid w:val="00EF4243"/>
    <w:rsid w:val="00EF4251"/>
    <w:rsid w:val="00EF42DB"/>
    <w:rsid w:val="00EF433C"/>
    <w:rsid w:val="00EF4556"/>
    <w:rsid w:val="00EF5136"/>
    <w:rsid w:val="00EF549B"/>
    <w:rsid w:val="00EF565A"/>
    <w:rsid w:val="00EF5CB1"/>
    <w:rsid w:val="00EF604C"/>
    <w:rsid w:val="00EF6614"/>
    <w:rsid w:val="00EF6673"/>
    <w:rsid w:val="00EF66E2"/>
    <w:rsid w:val="00EF684D"/>
    <w:rsid w:val="00EF6A85"/>
    <w:rsid w:val="00EF7168"/>
    <w:rsid w:val="00EF743E"/>
    <w:rsid w:val="00EF743F"/>
    <w:rsid w:val="00EF74FE"/>
    <w:rsid w:val="00EF7759"/>
    <w:rsid w:val="00EF7BB4"/>
    <w:rsid w:val="00EF7D1A"/>
    <w:rsid w:val="00EF7EAE"/>
    <w:rsid w:val="00F0021B"/>
    <w:rsid w:val="00F00244"/>
    <w:rsid w:val="00F0033D"/>
    <w:rsid w:val="00F00571"/>
    <w:rsid w:val="00F00B5F"/>
    <w:rsid w:val="00F00E09"/>
    <w:rsid w:val="00F01404"/>
    <w:rsid w:val="00F016E2"/>
    <w:rsid w:val="00F018A9"/>
    <w:rsid w:val="00F0199A"/>
    <w:rsid w:val="00F01FE9"/>
    <w:rsid w:val="00F020F2"/>
    <w:rsid w:val="00F02306"/>
    <w:rsid w:val="00F0263B"/>
    <w:rsid w:val="00F028C0"/>
    <w:rsid w:val="00F02B1A"/>
    <w:rsid w:val="00F02C37"/>
    <w:rsid w:val="00F03012"/>
    <w:rsid w:val="00F03392"/>
    <w:rsid w:val="00F03421"/>
    <w:rsid w:val="00F03C33"/>
    <w:rsid w:val="00F04BE9"/>
    <w:rsid w:val="00F04C22"/>
    <w:rsid w:val="00F04D2A"/>
    <w:rsid w:val="00F05747"/>
    <w:rsid w:val="00F05BB5"/>
    <w:rsid w:val="00F060D5"/>
    <w:rsid w:val="00F06727"/>
    <w:rsid w:val="00F067E7"/>
    <w:rsid w:val="00F06E18"/>
    <w:rsid w:val="00F06E51"/>
    <w:rsid w:val="00F070D0"/>
    <w:rsid w:val="00F0742E"/>
    <w:rsid w:val="00F07887"/>
    <w:rsid w:val="00F07D9D"/>
    <w:rsid w:val="00F103FB"/>
    <w:rsid w:val="00F1042D"/>
    <w:rsid w:val="00F10A97"/>
    <w:rsid w:val="00F10CF4"/>
    <w:rsid w:val="00F111F3"/>
    <w:rsid w:val="00F115F6"/>
    <w:rsid w:val="00F11917"/>
    <w:rsid w:val="00F11A9C"/>
    <w:rsid w:val="00F11C68"/>
    <w:rsid w:val="00F12326"/>
    <w:rsid w:val="00F1243A"/>
    <w:rsid w:val="00F12461"/>
    <w:rsid w:val="00F129EC"/>
    <w:rsid w:val="00F13196"/>
    <w:rsid w:val="00F1335C"/>
    <w:rsid w:val="00F13AAD"/>
    <w:rsid w:val="00F13F68"/>
    <w:rsid w:val="00F14422"/>
    <w:rsid w:val="00F145BE"/>
    <w:rsid w:val="00F14A3D"/>
    <w:rsid w:val="00F14D16"/>
    <w:rsid w:val="00F157C0"/>
    <w:rsid w:val="00F165D2"/>
    <w:rsid w:val="00F1697A"/>
    <w:rsid w:val="00F16C72"/>
    <w:rsid w:val="00F16DFB"/>
    <w:rsid w:val="00F16EC5"/>
    <w:rsid w:val="00F172D3"/>
    <w:rsid w:val="00F177D2"/>
    <w:rsid w:val="00F17A73"/>
    <w:rsid w:val="00F17AD9"/>
    <w:rsid w:val="00F17F81"/>
    <w:rsid w:val="00F208D7"/>
    <w:rsid w:val="00F20E6E"/>
    <w:rsid w:val="00F20F9F"/>
    <w:rsid w:val="00F20FAC"/>
    <w:rsid w:val="00F212DD"/>
    <w:rsid w:val="00F22A49"/>
    <w:rsid w:val="00F22B55"/>
    <w:rsid w:val="00F22C52"/>
    <w:rsid w:val="00F2355C"/>
    <w:rsid w:val="00F23744"/>
    <w:rsid w:val="00F23C40"/>
    <w:rsid w:val="00F24C5F"/>
    <w:rsid w:val="00F2522D"/>
    <w:rsid w:val="00F25408"/>
    <w:rsid w:val="00F25C76"/>
    <w:rsid w:val="00F26154"/>
    <w:rsid w:val="00F26199"/>
    <w:rsid w:val="00F2626B"/>
    <w:rsid w:val="00F2638C"/>
    <w:rsid w:val="00F2666A"/>
    <w:rsid w:val="00F2698E"/>
    <w:rsid w:val="00F27506"/>
    <w:rsid w:val="00F27718"/>
    <w:rsid w:val="00F27FAA"/>
    <w:rsid w:val="00F303CF"/>
    <w:rsid w:val="00F30B58"/>
    <w:rsid w:val="00F30DB6"/>
    <w:rsid w:val="00F30E48"/>
    <w:rsid w:val="00F30FE6"/>
    <w:rsid w:val="00F3163C"/>
    <w:rsid w:val="00F31934"/>
    <w:rsid w:val="00F31A44"/>
    <w:rsid w:val="00F31A88"/>
    <w:rsid w:val="00F31C8D"/>
    <w:rsid w:val="00F31D66"/>
    <w:rsid w:val="00F31F71"/>
    <w:rsid w:val="00F32267"/>
    <w:rsid w:val="00F32B63"/>
    <w:rsid w:val="00F333A1"/>
    <w:rsid w:val="00F334F5"/>
    <w:rsid w:val="00F336F4"/>
    <w:rsid w:val="00F33B4F"/>
    <w:rsid w:val="00F33CEA"/>
    <w:rsid w:val="00F33D28"/>
    <w:rsid w:val="00F34212"/>
    <w:rsid w:val="00F34C1B"/>
    <w:rsid w:val="00F350E2"/>
    <w:rsid w:val="00F3562C"/>
    <w:rsid w:val="00F35D4F"/>
    <w:rsid w:val="00F363CF"/>
    <w:rsid w:val="00F3660E"/>
    <w:rsid w:val="00F36771"/>
    <w:rsid w:val="00F36B44"/>
    <w:rsid w:val="00F373B7"/>
    <w:rsid w:val="00F37421"/>
    <w:rsid w:val="00F37524"/>
    <w:rsid w:val="00F37791"/>
    <w:rsid w:val="00F37996"/>
    <w:rsid w:val="00F37C03"/>
    <w:rsid w:val="00F37D2C"/>
    <w:rsid w:val="00F40D7F"/>
    <w:rsid w:val="00F40D8D"/>
    <w:rsid w:val="00F40E4F"/>
    <w:rsid w:val="00F40F1A"/>
    <w:rsid w:val="00F41F10"/>
    <w:rsid w:val="00F4267B"/>
    <w:rsid w:val="00F42AFD"/>
    <w:rsid w:val="00F42BFC"/>
    <w:rsid w:val="00F42C96"/>
    <w:rsid w:val="00F42CBD"/>
    <w:rsid w:val="00F433E2"/>
    <w:rsid w:val="00F43528"/>
    <w:rsid w:val="00F4377C"/>
    <w:rsid w:val="00F43AF8"/>
    <w:rsid w:val="00F44100"/>
    <w:rsid w:val="00F44329"/>
    <w:rsid w:val="00F44413"/>
    <w:rsid w:val="00F4486A"/>
    <w:rsid w:val="00F44B26"/>
    <w:rsid w:val="00F44CCD"/>
    <w:rsid w:val="00F45F07"/>
    <w:rsid w:val="00F460DC"/>
    <w:rsid w:val="00F46116"/>
    <w:rsid w:val="00F46494"/>
    <w:rsid w:val="00F46927"/>
    <w:rsid w:val="00F47023"/>
    <w:rsid w:val="00F47569"/>
    <w:rsid w:val="00F4770C"/>
    <w:rsid w:val="00F47D61"/>
    <w:rsid w:val="00F5028D"/>
    <w:rsid w:val="00F5127A"/>
    <w:rsid w:val="00F52108"/>
    <w:rsid w:val="00F52860"/>
    <w:rsid w:val="00F5287E"/>
    <w:rsid w:val="00F53351"/>
    <w:rsid w:val="00F537D9"/>
    <w:rsid w:val="00F53CB5"/>
    <w:rsid w:val="00F54140"/>
    <w:rsid w:val="00F5446D"/>
    <w:rsid w:val="00F549AA"/>
    <w:rsid w:val="00F556C7"/>
    <w:rsid w:val="00F55985"/>
    <w:rsid w:val="00F55E7F"/>
    <w:rsid w:val="00F55F85"/>
    <w:rsid w:val="00F560D7"/>
    <w:rsid w:val="00F56ED8"/>
    <w:rsid w:val="00F577B1"/>
    <w:rsid w:val="00F578C9"/>
    <w:rsid w:val="00F57D12"/>
    <w:rsid w:val="00F57DD1"/>
    <w:rsid w:val="00F57E36"/>
    <w:rsid w:val="00F57F5A"/>
    <w:rsid w:val="00F57FFC"/>
    <w:rsid w:val="00F6088F"/>
    <w:rsid w:val="00F60A18"/>
    <w:rsid w:val="00F612DD"/>
    <w:rsid w:val="00F61804"/>
    <w:rsid w:val="00F61BC6"/>
    <w:rsid w:val="00F61C4C"/>
    <w:rsid w:val="00F62935"/>
    <w:rsid w:val="00F62A75"/>
    <w:rsid w:val="00F62ABA"/>
    <w:rsid w:val="00F62C09"/>
    <w:rsid w:val="00F62FB7"/>
    <w:rsid w:val="00F631EE"/>
    <w:rsid w:val="00F6325F"/>
    <w:rsid w:val="00F63533"/>
    <w:rsid w:val="00F63867"/>
    <w:rsid w:val="00F63D28"/>
    <w:rsid w:val="00F640D6"/>
    <w:rsid w:val="00F6438A"/>
    <w:rsid w:val="00F643B4"/>
    <w:rsid w:val="00F64574"/>
    <w:rsid w:val="00F64AC5"/>
    <w:rsid w:val="00F64AF0"/>
    <w:rsid w:val="00F64DD7"/>
    <w:rsid w:val="00F651B7"/>
    <w:rsid w:val="00F65893"/>
    <w:rsid w:val="00F6624D"/>
    <w:rsid w:val="00F667AD"/>
    <w:rsid w:val="00F671B2"/>
    <w:rsid w:val="00F67325"/>
    <w:rsid w:val="00F67AE2"/>
    <w:rsid w:val="00F67D99"/>
    <w:rsid w:val="00F703C6"/>
    <w:rsid w:val="00F7054F"/>
    <w:rsid w:val="00F707A8"/>
    <w:rsid w:val="00F7084A"/>
    <w:rsid w:val="00F708B4"/>
    <w:rsid w:val="00F70FE6"/>
    <w:rsid w:val="00F714D8"/>
    <w:rsid w:val="00F71E32"/>
    <w:rsid w:val="00F71E35"/>
    <w:rsid w:val="00F7241A"/>
    <w:rsid w:val="00F7250C"/>
    <w:rsid w:val="00F72514"/>
    <w:rsid w:val="00F727E9"/>
    <w:rsid w:val="00F72842"/>
    <w:rsid w:val="00F72A25"/>
    <w:rsid w:val="00F72F56"/>
    <w:rsid w:val="00F738B4"/>
    <w:rsid w:val="00F73BBA"/>
    <w:rsid w:val="00F73C14"/>
    <w:rsid w:val="00F73CD3"/>
    <w:rsid w:val="00F7448C"/>
    <w:rsid w:val="00F748BF"/>
    <w:rsid w:val="00F74D4F"/>
    <w:rsid w:val="00F74DE9"/>
    <w:rsid w:val="00F751FE"/>
    <w:rsid w:val="00F753AF"/>
    <w:rsid w:val="00F75A3A"/>
    <w:rsid w:val="00F762E0"/>
    <w:rsid w:val="00F76399"/>
    <w:rsid w:val="00F771EF"/>
    <w:rsid w:val="00F779DC"/>
    <w:rsid w:val="00F77AD6"/>
    <w:rsid w:val="00F77CB9"/>
    <w:rsid w:val="00F8002C"/>
    <w:rsid w:val="00F803B6"/>
    <w:rsid w:val="00F80A75"/>
    <w:rsid w:val="00F80C9A"/>
    <w:rsid w:val="00F80CB2"/>
    <w:rsid w:val="00F80D4E"/>
    <w:rsid w:val="00F80E11"/>
    <w:rsid w:val="00F811C5"/>
    <w:rsid w:val="00F813E8"/>
    <w:rsid w:val="00F81588"/>
    <w:rsid w:val="00F81589"/>
    <w:rsid w:val="00F81639"/>
    <w:rsid w:val="00F818F8"/>
    <w:rsid w:val="00F81FB5"/>
    <w:rsid w:val="00F824C2"/>
    <w:rsid w:val="00F825F8"/>
    <w:rsid w:val="00F828AC"/>
    <w:rsid w:val="00F82AF1"/>
    <w:rsid w:val="00F82C23"/>
    <w:rsid w:val="00F82C45"/>
    <w:rsid w:val="00F836B2"/>
    <w:rsid w:val="00F8394F"/>
    <w:rsid w:val="00F83C4D"/>
    <w:rsid w:val="00F83EA5"/>
    <w:rsid w:val="00F84451"/>
    <w:rsid w:val="00F84650"/>
    <w:rsid w:val="00F85770"/>
    <w:rsid w:val="00F85B6C"/>
    <w:rsid w:val="00F8628E"/>
    <w:rsid w:val="00F8639B"/>
    <w:rsid w:val="00F86BE4"/>
    <w:rsid w:val="00F86E38"/>
    <w:rsid w:val="00F86EA6"/>
    <w:rsid w:val="00F87043"/>
    <w:rsid w:val="00F87460"/>
    <w:rsid w:val="00F87EAC"/>
    <w:rsid w:val="00F900A4"/>
    <w:rsid w:val="00F901CB"/>
    <w:rsid w:val="00F90323"/>
    <w:rsid w:val="00F909E3"/>
    <w:rsid w:val="00F90DC1"/>
    <w:rsid w:val="00F91036"/>
    <w:rsid w:val="00F91479"/>
    <w:rsid w:val="00F918C4"/>
    <w:rsid w:val="00F91A61"/>
    <w:rsid w:val="00F91ACE"/>
    <w:rsid w:val="00F91C2D"/>
    <w:rsid w:val="00F91C7F"/>
    <w:rsid w:val="00F91DF6"/>
    <w:rsid w:val="00F91FE2"/>
    <w:rsid w:val="00F921C5"/>
    <w:rsid w:val="00F9223E"/>
    <w:rsid w:val="00F926BA"/>
    <w:rsid w:val="00F92A4B"/>
    <w:rsid w:val="00F92AE9"/>
    <w:rsid w:val="00F92CBC"/>
    <w:rsid w:val="00F92D83"/>
    <w:rsid w:val="00F92E66"/>
    <w:rsid w:val="00F9301F"/>
    <w:rsid w:val="00F9311D"/>
    <w:rsid w:val="00F93229"/>
    <w:rsid w:val="00F936E9"/>
    <w:rsid w:val="00F93C11"/>
    <w:rsid w:val="00F93D73"/>
    <w:rsid w:val="00F93E87"/>
    <w:rsid w:val="00F94411"/>
    <w:rsid w:val="00F94438"/>
    <w:rsid w:val="00F94BDC"/>
    <w:rsid w:val="00F9580F"/>
    <w:rsid w:val="00F95B83"/>
    <w:rsid w:val="00F95E02"/>
    <w:rsid w:val="00F961C2"/>
    <w:rsid w:val="00F96476"/>
    <w:rsid w:val="00F96B0D"/>
    <w:rsid w:val="00F96EAB"/>
    <w:rsid w:val="00F97D62"/>
    <w:rsid w:val="00F97F4C"/>
    <w:rsid w:val="00FA0E77"/>
    <w:rsid w:val="00FA1027"/>
    <w:rsid w:val="00FA1126"/>
    <w:rsid w:val="00FA144A"/>
    <w:rsid w:val="00FA179B"/>
    <w:rsid w:val="00FA1BE7"/>
    <w:rsid w:val="00FA1C14"/>
    <w:rsid w:val="00FA1E44"/>
    <w:rsid w:val="00FA20CD"/>
    <w:rsid w:val="00FA220B"/>
    <w:rsid w:val="00FA22FE"/>
    <w:rsid w:val="00FA269D"/>
    <w:rsid w:val="00FA2AC8"/>
    <w:rsid w:val="00FA2BA4"/>
    <w:rsid w:val="00FA342E"/>
    <w:rsid w:val="00FA3489"/>
    <w:rsid w:val="00FA3A2A"/>
    <w:rsid w:val="00FA3A46"/>
    <w:rsid w:val="00FA3F16"/>
    <w:rsid w:val="00FA461B"/>
    <w:rsid w:val="00FA47F5"/>
    <w:rsid w:val="00FA4866"/>
    <w:rsid w:val="00FA486A"/>
    <w:rsid w:val="00FA4CB4"/>
    <w:rsid w:val="00FA4F88"/>
    <w:rsid w:val="00FA556D"/>
    <w:rsid w:val="00FA570A"/>
    <w:rsid w:val="00FA597B"/>
    <w:rsid w:val="00FA5C4E"/>
    <w:rsid w:val="00FA60B6"/>
    <w:rsid w:val="00FA6108"/>
    <w:rsid w:val="00FA69A1"/>
    <w:rsid w:val="00FA6B0E"/>
    <w:rsid w:val="00FA6E8A"/>
    <w:rsid w:val="00FA730E"/>
    <w:rsid w:val="00FA735D"/>
    <w:rsid w:val="00FA7549"/>
    <w:rsid w:val="00FB01C0"/>
    <w:rsid w:val="00FB0C13"/>
    <w:rsid w:val="00FB0E98"/>
    <w:rsid w:val="00FB15BB"/>
    <w:rsid w:val="00FB1FAD"/>
    <w:rsid w:val="00FB2834"/>
    <w:rsid w:val="00FB2CA1"/>
    <w:rsid w:val="00FB332A"/>
    <w:rsid w:val="00FB33EA"/>
    <w:rsid w:val="00FB3478"/>
    <w:rsid w:val="00FB35FA"/>
    <w:rsid w:val="00FB3683"/>
    <w:rsid w:val="00FB39A2"/>
    <w:rsid w:val="00FB3AA1"/>
    <w:rsid w:val="00FB3AAA"/>
    <w:rsid w:val="00FB48B4"/>
    <w:rsid w:val="00FB4ACB"/>
    <w:rsid w:val="00FB4BE4"/>
    <w:rsid w:val="00FB4EA2"/>
    <w:rsid w:val="00FB53F4"/>
    <w:rsid w:val="00FB550A"/>
    <w:rsid w:val="00FB5B71"/>
    <w:rsid w:val="00FB5BCB"/>
    <w:rsid w:val="00FB5DC0"/>
    <w:rsid w:val="00FB6412"/>
    <w:rsid w:val="00FB6593"/>
    <w:rsid w:val="00FB693F"/>
    <w:rsid w:val="00FB6D4B"/>
    <w:rsid w:val="00FB6E6A"/>
    <w:rsid w:val="00FB7BA2"/>
    <w:rsid w:val="00FB7FF2"/>
    <w:rsid w:val="00FC01FD"/>
    <w:rsid w:val="00FC075F"/>
    <w:rsid w:val="00FC0785"/>
    <w:rsid w:val="00FC0A48"/>
    <w:rsid w:val="00FC0C0B"/>
    <w:rsid w:val="00FC1062"/>
    <w:rsid w:val="00FC10BF"/>
    <w:rsid w:val="00FC120B"/>
    <w:rsid w:val="00FC2BEB"/>
    <w:rsid w:val="00FC2FCA"/>
    <w:rsid w:val="00FC2FCF"/>
    <w:rsid w:val="00FC3521"/>
    <w:rsid w:val="00FC3525"/>
    <w:rsid w:val="00FC3C0E"/>
    <w:rsid w:val="00FC3D7B"/>
    <w:rsid w:val="00FC3F22"/>
    <w:rsid w:val="00FC3F97"/>
    <w:rsid w:val="00FC493F"/>
    <w:rsid w:val="00FC4BA1"/>
    <w:rsid w:val="00FC4EB3"/>
    <w:rsid w:val="00FC509B"/>
    <w:rsid w:val="00FC5442"/>
    <w:rsid w:val="00FC568B"/>
    <w:rsid w:val="00FC56FC"/>
    <w:rsid w:val="00FC5748"/>
    <w:rsid w:val="00FC576A"/>
    <w:rsid w:val="00FC58AB"/>
    <w:rsid w:val="00FC5D79"/>
    <w:rsid w:val="00FC5EA8"/>
    <w:rsid w:val="00FC6028"/>
    <w:rsid w:val="00FC61FE"/>
    <w:rsid w:val="00FC64D9"/>
    <w:rsid w:val="00FC6695"/>
    <w:rsid w:val="00FC6942"/>
    <w:rsid w:val="00FC6B12"/>
    <w:rsid w:val="00FC6D4C"/>
    <w:rsid w:val="00FC6F04"/>
    <w:rsid w:val="00FC6FF2"/>
    <w:rsid w:val="00FC7055"/>
    <w:rsid w:val="00FC71F5"/>
    <w:rsid w:val="00FC72CD"/>
    <w:rsid w:val="00FD05FF"/>
    <w:rsid w:val="00FD0BD4"/>
    <w:rsid w:val="00FD10B2"/>
    <w:rsid w:val="00FD1666"/>
    <w:rsid w:val="00FD171E"/>
    <w:rsid w:val="00FD1F99"/>
    <w:rsid w:val="00FD2677"/>
    <w:rsid w:val="00FD26F7"/>
    <w:rsid w:val="00FD2A43"/>
    <w:rsid w:val="00FD3064"/>
    <w:rsid w:val="00FD3EE3"/>
    <w:rsid w:val="00FD3FEA"/>
    <w:rsid w:val="00FD4623"/>
    <w:rsid w:val="00FD4834"/>
    <w:rsid w:val="00FD49E6"/>
    <w:rsid w:val="00FD4BE6"/>
    <w:rsid w:val="00FD5043"/>
    <w:rsid w:val="00FD5D49"/>
    <w:rsid w:val="00FD6220"/>
    <w:rsid w:val="00FD68ED"/>
    <w:rsid w:val="00FD7028"/>
    <w:rsid w:val="00FD70DF"/>
    <w:rsid w:val="00FD780F"/>
    <w:rsid w:val="00FD7F00"/>
    <w:rsid w:val="00FD7FD6"/>
    <w:rsid w:val="00FE0401"/>
    <w:rsid w:val="00FE0613"/>
    <w:rsid w:val="00FE0A11"/>
    <w:rsid w:val="00FE0B51"/>
    <w:rsid w:val="00FE0D07"/>
    <w:rsid w:val="00FE108B"/>
    <w:rsid w:val="00FE131E"/>
    <w:rsid w:val="00FE1391"/>
    <w:rsid w:val="00FE1C85"/>
    <w:rsid w:val="00FE1CE9"/>
    <w:rsid w:val="00FE1FFF"/>
    <w:rsid w:val="00FE20F5"/>
    <w:rsid w:val="00FE2370"/>
    <w:rsid w:val="00FE2475"/>
    <w:rsid w:val="00FE2749"/>
    <w:rsid w:val="00FE2A3B"/>
    <w:rsid w:val="00FE2C9F"/>
    <w:rsid w:val="00FE2D79"/>
    <w:rsid w:val="00FE2DC2"/>
    <w:rsid w:val="00FE32A8"/>
    <w:rsid w:val="00FE3413"/>
    <w:rsid w:val="00FE4010"/>
    <w:rsid w:val="00FE45FD"/>
    <w:rsid w:val="00FE4B3B"/>
    <w:rsid w:val="00FE51C0"/>
    <w:rsid w:val="00FE54C2"/>
    <w:rsid w:val="00FE5767"/>
    <w:rsid w:val="00FE598B"/>
    <w:rsid w:val="00FE6556"/>
    <w:rsid w:val="00FE6713"/>
    <w:rsid w:val="00FE6DCA"/>
    <w:rsid w:val="00FE7090"/>
    <w:rsid w:val="00FE73E2"/>
    <w:rsid w:val="00FE7659"/>
    <w:rsid w:val="00FE7941"/>
    <w:rsid w:val="00FE7AF5"/>
    <w:rsid w:val="00FF014C"/>
    <w:rsid w:val="00FF01B1"/>
    <w:rsid w:val="00FF0652"/>
    <w:rsid w:val="00FF09CC"/>
    <w:rsid w:val="00FF0A20"/>
    <w:rsid w:val="00FF0F71"/>
    <w:rsid w:val="00FF1197"/>
    <w:rsid w:val="00FF12B2"/>
    <w:rsid w:val="00FF1747"/>
    <w:rsid w:val="00FF18D5"/>
    <w:rsid w:val="00FF1D05"/>
    <w:rsid w:val="00FF2170"/>
    <w:rsid w:val="00FF239F"/>
    <w:rsid w:val="00FF25FB"/>
    <w:rsid w:val="00FF2FAF"/>
    <w:rsid w:val="00FF321F"/>
    <w:rsid w:val="00FF3286"/>
    <w:rsid w:val="00FF3727"/>
    <w:rsid w:val="00FF3A01"/>
    <w:rsid w:val="00FF3B2F"/>
    <w:rsid w:val="00FF40A1"/>
    <w:rsid w:val="00FF42B2"/>
    <w:rsid w:val="00FF450C"/>
    <w:rsid w:val="00FF4A7A"/>
    <w:rsid w:val="00FF4B84"/>
    <w:rsid w:val="00FF4C43"/>
    <w:rsid w:val="00FF5221"/>
    <w:rsid w:val="00FF53B6"/>
    <w:rsid w:val="00FF5A49"/>
    <w:rsid w:val="00FF6470"/>
    <w:rsid w:val="00FF6A72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A7A18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E7FD5"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6CBA"/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C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0A"/>
    <w:rPr>
      <w:rFonts w:ascii="Lucida Grande" w:eastAsia="Times New Roman" w:hAnsi="Lucida Grande" w:cs="Lucida Grande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97D15"/>
    <w:pPr>
      <w:tabs>
        <w:tab w:val="center" w:pos="4320"/>
        <w:tab w:val="right" w:pos="8640"/>
      </w:tabs>
    </w:pPr>
    <w:rPr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97D15"/>
    <w:pPr>
      <w:tabs>
        <w:tab w:val="center" w:pos="4320"/>
        <w:tab w:val="right" w:pos="8640"/>
      </w:tabs>
    </w:pPr>
    <w:rPr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2B746D"/>
    <w:pPr>
      <w:ind w:left="720"/>
      <w:contextualSpacing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5655">
              <w:marLeft w:val="0"/>
              <w:marRight w:val="0"/>
              <w:marTop w:val="96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D184D0-85C9-E44C-988E-5E9F1A1E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ookway</dc:creator>
  <cp:keywords/>
  <dc:description/>
  <cp:lastModifiedBy>MARK HOOKWAY</cp:lastModifiedBy>
  <cp:revision>15</cp:revision>
  <cp:lastPrinted>2019-08-16T12:58:00Z</cp:lastPrinted>
  <dcterms:created xsi:type="dcterms:W3CDTF">2019-08-29T07:44:00Z</dcterms:created>
  <dcterms:modified xsi:type="dcterms:W3CDTF">2019-08-30T09:47:00Z</dcterms:modified>
</cp:coreProperties>
</file>